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50E8" w14:textId="1922EBA0" w:rsidR="007D786E" w:rsidRDefault="007D786E" w:rsidP="00082D76">
      <w:pPr>
        <w:ind w:left="2832" w:firstLine="708"/>
        <w:jc w:val="right"/>
      </w:pPr>
      <w:r>
        <w:t xml:space="preserve">           Приложение</w:t>
      </w:r>
      <w:r w:rsidR="008A53B7">
        <w:t xml:space="preserve"> №1</w:t>
      </w:r>
      <w:r>
        <w:t xml:space="preserve"> к договору №   ______                    </w:t>
      </w:r>
    </w:p>
    <w:p w14:paraId="44FDB8C3" w14:textId="77777777" w:rsidR="007D786E" w:rsidRDefault="007D786E" w:rsidP="007D786E">
      <w:pPr>
        <w:ind w:left="2832" w:firstLine="708"/>
        <w:jc w:val="center"/>
      </w:pPr>
    </w:p>
    <w:tbl>
      <w:tblPr>
        <w:tblW w:w="10193" w:type="dxa"/>
        <w:tblInd w:w="-318" w:type="dxa"/>
        <w:tblLook w:val="04A0" w:firstRow="1" w:lastRow="0" w:firstColumn="1" w:lastColumn="0" w:noHBand="0" w:noVBand="1"/>
      </w:tblPr>
      <w:tblGrid>
        <w:gridCol w:w="5644"/>
        <w:gridCol w:w="4549"/>
      </w:tblGrid>
      <w:tr w:rsidR="007D786E" w14:paraId="6580AF8A" w14:textId="77777777" w:rsidTr="008A53B7">
        <w:trPr>
          <w:trHeight w:val="2536"/>
        </w:trPr>
        <w:tc>
          <w:tcPr>
            <w:tcW w:w="5644" w:type="dxa"/>
            <w:shd w:val="clear" w:color="auto" w:fill="auto"/>
          </w:tcPr>
          <w:p w14:paraId="54A5DAA5" w14:textId="77777777" w:rsidR="007D786E" w:rsidRPr="007B2EF9" w:rsidRDefault="007D786E" w:rsidP="00516316">
            <w:pPr>
              <w:ind w:firstLine="30"/>
              <w:jc w:val="left"/>
              <w:rPr>
                <w:b/>
              </w:rPr>
            </w:pPr>
            <w:r w:rsidRPr="007B2EF9">
              <w:rPr>
                <w:b/>
              </w:rPr>
              <w:t>«СОГЛАСОВАНО»</w:t>
            </w:r>
          </w:p>
          <w:p w14:paraId="79C1C28E" w14:textId="77777777" w:rsidR="007D786E" w:rsidRPr="007B2EF9" w:rsidRDefault="007D786E" w:rsidP="00516316">
            <w:pPr>
              <w:spacing w:after="0" w:line="240" w:lineRule="auto"/>
              <w:ind w:firstLine="30"/>
              <w:rPr>
                <w:b/>
              </w:rPr>
            </w:pPr>
          </w:p>
          <w:p w14:paraId="1951C0E4" w14:textId="77777777" w:rsidR="007D786E" w:rsidRPr="007B2EF9" w:rsidRDefault="007D786E" w:rsidP="00516316">
            <w:pPr>
              <w:spacing w:after="0" w:line="240" w:lineRule="auto"/>
              <w:ind w:firstLine="30"/>
              <w:rPr>
                <w:b/>
              </w:rPr>
            </w:pPr>
          </w:p>
          <w:p w14:paraId="7061B5AE" w14:textId="77777777" w:rsidR="007D786E" w:rsidRDefault="007D786E" w:rsidP="00516316">
            <w:pPr>
              <w:spacing w:after="0" w:line="240" w:lineRule="auto"/>
              <w:ind w:firstLine="30"/>
              <w:rPr>
                <w:b/>
              </w:rPr>
            </w:pPr>
          </w:p>
          <w:p w14:paraId="6F83BFA8" w14:textId="77777777" w:rsidR="007D786E" w:rsidRDefault="007D786E" w:rsidP="00516316">
            <w:pPr>
              <w:spacing w:after="0" w:line="240" w:lineRule="auto"/>
              <w:ind w:firstLine="30"/>
              <w:rPr>
                <w:b/>
              </w:rPr>
            </w:pPr>
          </w:p>
          <w:p w14:paraId="2C5C7C28" w14:textId="77777777" w:rsidR="007D786E" w:rsidRDefault="007D786E" w:rsidP="00516316">
            <w:pPr>
              <w:spacing w:after="0" w:line="240" w:lineRule="auto"/>
              <w:ind w:firstLine="30"/>
              <w:rPr>
                <w:b/>
              </w:rPr>
            </w:pPr>
          </w:p>
          <w:p w14:paraId="7313C233" w14:textId="77777777" w:rsidR="007D786E" w:rsidRPr="007B2EF9" w:rsidRDefault="007D786E" w:rsidP="00516316">
            <w:pPr>
              <w:spacing w:after="0" w:line="240" w:lineRule="auto"/>
              <w:ind w:firstLine="30"/>
              <w:rPr>
                <w:b/>
              </w:rPr>
            </w:pPr>
            <w:r w:rsidRPr="007B2EF9">
              <w:rPr>
                <w:b/>
              </w:rPr>
              <w:t>__________</w:t>
            </w:r>
            <w:r>
              <w:rPr>
                <w:b/>
              </w:rPr>
              <w:t>_____</w:t>
            </w:r>
            <w:r w:rsidRPr="007B2EF9">
              <w:rPr>
                <w:b/>
              </w:rPr>
              <w:t xml:space="preserve">__________ </w:t>
            </w:r>
          </w:p>
          <w:p w14:paraId="580E1D28" w14:textId="77777777" w:rsidR="007D786E" w:rsidRDefault="007D786E" w:rsidP="00516316">
            <w:pPr>
              <w:ind w:firstLine="30"/>
              <w:rPr>
                <w:b/>
              </w:rPr>
            </w:pPr>
          </w:p>
          <w:p w14:paraId="30816079" w14:textId="596B166D" w:rsidR="007D786E" w:rsidRPr="007B2EF9" w:rsidRDefault="007D786E" w:rsidP="007D786E">
            <w:pPr>
              <w:ind w:firstLine="0"/>
              <w:rPr>
                <w:b/>
              </w:rPr>
            </w:pPr>
            <w:r w:rsidRPr="007B2EF9">
              <w:rPr>
                <w:b/>
              </w:rPr>
              <w:t>«______» ________________   20</w:t>
            </w:r>
            <w:r>
              <w:rPr>
                <w:b/>
              </w:rPr>
              <w:t>23</w:t>
            </w:r>
            <w:r w:rsidRPr="007B2EF9">
              <w:rPr>
                <w:b/>
              </w:rPr>
              <w:t xml:space="preserve"> года</w:t>
            </w:r>
          </w:p>
          <w:p w14:paraId="6E5ECCBC" w14:textId="77777777" w:rsidR="007D786E" w:rsidRDefault="007D786E" w:rsidP="00F41826">
            <w:pPr>
              <w:jc w:val="center"/>
            </w:pPr>
          </w:p>
        </w:tc>
        <w:tc>
          <w:tcPr>
            <w:tcW w:w="4549" w:type="dxa"/>
            <w:shd w:val="clear" w:color="auto" w:fill="auto"/>
          </w:tcPr>
          <w:p w14:paraId="45E12CC7" w14:textId="77777777" w:rsidR="007D786E" w:rsidRPr="007B2EF9" w:rsidRDefault="007D786E" w:rsidP="00E203A3">
            <w:pPr>
              <w:ind w:right="105"/>
              <w:jc w:val="right"/>
              <w:rPr>
                <w:b/>
              </w:rPr>
            </w:pPr>
            <w:r w:rsidRPr="007B2EF9">
              <w:rPr>
                <w:b/>
              </w:rPr>
              <w:t>«УТВЕРЖДАЮ»</w:t>
            </w:r>
          </w:p>
          <w:p w14:paraId="6A7F9818" w14:textId="77777777" w:rsidR="007D786E" w:rsidRPr="00F41826" w:rsidRDefault="007D786E" w:rsidP="00082D76">
            <w:pPr>
              <w:spacing w:after="0" w:line="240" w:lineRule="auto"/>
              <w:ind w:right="105" w:firstLine="0"/>
              <w:jc w:val="right"/>
              <w:rPr>
                <w:rFonts w:cs="Times New Roman"/>
                <w:b/>
                <w:szCs w:val="24"/>
              </w:rPr>
            </w:pPr>
            <w:r w:rsidRPr="00F41826">
              <w:rPr>
                <w:rFonts w:cs="Times New Roman"/>
                <w:b/>
                <w:szCs w:val="24"/>
              </w:rPr>
              <w:t xml:space="preserve">Менеджер </w:t>
            </w:r>
          </w:p>
          <w:p w14:paraId="3BFACDB3" w14:textId="77777777" w:rsidR="007D786E" w:rsidRPr="00F41826" w:rsidRDefault="007D786E" w:rsidP="00082D76">
            <w:pPr>
              <w:spacing w:after="0" w:line="240" w:lineRule="auto"/>
              <w:ind w:right="105" w:firstLine="0"/>
              <w:jc w:val="right"/>
              <w:rPr>
                <w:rFonts w:cs="Times New Roman"/>
                <w:b/>
                <w:szCs w:val="24"/>
              </w:rPr>
            </w:pPr>
            <w:r w:rsidRPr="00F41826">
              <w:rPr>
                <w:rFonts w:cs="Times New Roman"/>
                <w:b/>
                <w:szCs w:val="24"/>
              </w:rPr>
              <w:t xml:space="preserve">отдела стратегического планирования </w:t>
            </w:r>
          </w:p>
          <w:p w14:paraId="1FB224F8" w14:textId="77777777" w:rsidR="007D786E" w:rsidRPr="00F41826" w:rsidRDefault="007D786E" w:rsidP="00082D76">
            <w:pPr>
              <w:spacing w:after="0" w:line="240" w:lineRule="auto"/>
              <w:ind w:right="105" w:firstLine="0"/>
              <w:jc w:val="right"/>
              <w:rPr>
                <w:rFonts w:cs="Times New Roman"/>
                <w:b/>
                <w:szCs w:val="24"/>
              </w:rPr>
            </w:pPr>
            <w:r w:rsidRPr="00F41826">
              <w:rPr>
                <w:rFonts w:cs="Times New Roman"/>
                <w:b/>
                <w:szCs w:val="24"/>
              </w:rPr>
              <w:t>и операционного мониторинга</w:t>
            </w:r>
          </w:p>
          <w:p w14:paraId="104108E0" w14:textId="77777777" w:rsidR="007D786E" w:rsidRPr="00F41826" w:rsidRDefault="007D786E" w:rsidP="00082D76">
            <w:pPr>
              <w:spacing w:after="0" w:line="240" w:lineRule="auto"/>
              <w:ind w:right="105" w:firstLine="0"/>
              <w:jc w:val="right"/>
              <w:rPr>
                <w:rFonts w:cs="Times New Roman"/>
                <w:b/>
                <w:szCs w:val="24"/>
              </w:rPr>
            </w:pPr>
            <w:r w:rsidRPr="00F41826">
              <w:rPr>
                <w:rFonts w:cs="Times New Roman"/>
                <w:b/>
                <w:szCs w:val="24"/>
              </w:rPr>
              <w:t xml:space="preserve">ЗАО «Кумтор Голд Компани»  </w:t>
            </w:r>
          </w:p>
          <w:p w14:paraId="29FE377E" w14:textId="77777777" w:rsidR="007D786E" w:rsidRPr="00F41826" w:rsidRDefault="007D786E" w:rsidP="00082D76">
            <w:pPr>
              <w:spacing w:after="0" w:line="240" w:lineRule="auto"/>
              <w:ind w:right="105" w:firstLine="0"/>
              <w:jc w:val="right"/>
              <w:rPr>
                <w:rFonts w:cs="Times New Roman"/>
                <w:b/>
                <w:szCs w:val="24"/>
              </w:rPr>
            </w:pPr>
          </w:p>
          <w:p w14:paraId="18A3A681" w14:textId="22193B48" w:rsidR="007D786E" w:rsidRPr="00CA5D00" w:rsidRDefault="007D786E" w:rsidP="00E203A3">
            <w:pPr>
              <w:ind w:right="105" w:firstLine="0"/>
              <w:jc w:val="right"/>
              <w:rPr>
                <w:b/>
              </w:rPr>
            </w:pPr>
            <w:r>
              <w:rPr>
                <w:b/>
              </w:rPr>
              <w:t>___</w:t>
            </w:r>
            <w:r w:rsidRPr="00CA5D00">
              <w:rPr>
                <w:b/>
              </w:rPr>
              <w:t>____________________</w:t>
            </w:r>
            <w:r w:rsidRPr="00F41826">
              <w:rPr>
                <w:rFonts w:cs="Times New Roman"/>
                <w:b/>
                <w:szCs w:val="24"/>
              </w:rPr>
              <w:t>Касенов Д.Р.</w:t>
            </w:r>
            <w:r w:rsidRPr="00CA5D00">
              <w:rPr>
                <w:b/>
              </w:rPr>
              <w:t xml:space="preserve"> </w:t>
            </w:r>
          </w:p>
          <w:p w14:paraId="59377283" w14:textId="77777777" w:rsidR="007D786E" w:rsidRPr="007B2EF9" w:rsidRDefault="007D786E" w:rsidP="00082D76">
            <w:pPr>
              <w:ind w:left="-180" w:right="105"/>
              <w:jc w:val="right"/>
              <w:rPr>
                <w:b/>
              </w:rPr>
            </w:pPr>
            <w:r w:rsidRPr="007B2EF9">
              <w:rPr>
                <w:b/>
              </w:rPr>
              <w:t xml:space="preserve">                                                                                    «______» ________________   20</w:t>
            </w:r>
            <w:r>
              <w:rPr>
                <w:b/>
              </w:rPr>
              <w:t>23</w:t>
            </w:r>
            <w:r w:rsidRPr="007B2EF9">
              <w:rPr>
                <w:b/>
              </w:rPr>
              <w:t xml:space="preserve"> года</w:t>
            </w:r>
          </w:p>
          <w:p w14:paraId="3F30E8A7" w14:textId="77777777" w:rsidR="007D786E" w:rsidRDefault="007D786E" w:rsidP="00082D76">
            <w:pPr>
              <w:jc w:val="right"/>
            </w:pPr>
          </w:p>
          <w:p w14:paraId="525A1912" w14:textId="77777777" w:rsidR="007D786E" w:rsidRDefault="007D786E" w:rsidP="00082D76">
            <w:pPr>
              <w:jc w:val="right"/>
            </w:pPr>
          </w:p>
        </w:tc>
      </w:tr>
    </w:tbl>
    <w:p w14:paraId="27712572" w14:textId="605BFBC1" w:rsidR="00672E26" w:rsidRDefault="00ED6A6E" w:rsidP="009F62A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7E2F36">
        <w:rPr>
          <w:rFonts w:cs="Times New Roman"/>
          <w:b/>
          <w:sz w:val="28"/>
          <w:szCs w:val="28"/>
        </w:rPr>
        <w:t>Т</w:t>
      </w:r>
      <w:r w:rsidR="00672E26" w:rsidRPr="007E2F36">
        <w:rPr>
          <w:rFonts w:cs="Times New Roman"/>
          <w:b/>
          <w:sz w:val="28"/>
          <w:szCs w:val="28"/>
        </w:rPr>
        <w:t>ЕХНИЧЕСКОЕ ЗАДАНИЕ</w:t>
      </w:r>
    </w:p>
    <w:p w14:paraId="0BE56C25" w14:textId="77777777" w:rsidR="001007AD" w:rsidRDefault="001007AD" w:rsidP="009F62A3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22D4C32A" w14:textId="0B6C6F01" w:rsidR="001007AD" w:rsidRPr="001007AD" w:rsidRDefault="004A573F" w:rsidP="009511BE">
      <w:pPr>
        <w:pStyle w:val="a6"/>
        <w:spacing w:after="0" w:line="240" w:lineRule="auto"/>
        <w:ind w:left="0" w:firstLine="0"/>
        <w:jc w:val="center"/>
        <w:rPr>
          <w:rFonts w:cs="Times New Roman"/>
          <w:b/>
          <w:color w:val="000000"/>
          <w:szCs w:val="24"/>
        </w:rPr>
      </w:pPr>
      <w:bookmarkStart w:id="0" w:name="_Hlk143521226"/>
      <w:r w:rsidRPr="001007AD">
        <w:rPr>
          <w:rFonts w:cs="Times New Roman"/>
          <w:b/>
          <w:color w:val="000000"/>
          <w:szCs w:val="24"/>
        </w:rPr>
        <w:t>на разработку</w:t>
      </w:r>
      <w:r w:rsidR="00E66681" w:rsidRPr="001007AD">
        <w:rPr>
          <w:rFonts w:cs="Times New Roman"/>
          <w:b/>
          <w:color w:val="000000"/>
          <w:szCs w:val="24"/>
        </w:rPr>
        <w:t xml:space="preserve"> </w:t>
      </w:r>
      <w:r w:rsidR="00897748">
        <w:rPr>
          <w:rFonts w:cs="Times New Roman"/>
          <w:b/>
          <w:color w:val="000000"/>
          <w:szCs w:val="24"/>
        </w:rPr>
        <w:t>Т</w:t>
      </w:r>
      <w:r w:rsidR="001007AD" w:rsidRPr="001007AD">
        <w:rPr>
          <w:rFonts w:cs="Times New Roman"/>
          <w:b/>
          <w:color w:val="000000"/>
          <w:szCs w:val="24"/>
        </w:rPr>
        <w:t>ехнико</w:t>
      </w:r>
      <w:r w:rsidR="00897748">
        <w:rPr>
          <w:rFonts w:cs="Times New Roman"/>
          <w:b/>
          <w:color w:val="000000"/>
          <w:szCs w:val="24"/>
        </w:rPr>
        <w:t>-э</w:t>
      </w:r>
      <w:r w:rsidR="001007AD" w:rsidRPr="001007AD">
        <w:rPr>
          <w:rFonts w:cs="Times New Roman"/>
          <w:b/>
          <w:color w:val="000000"/>
          <w:szCs w:val="24"/>
        </w:rPr>
        <w:t>кономическо</w:t>
      </w:r>
      <w:r w:rsidR="00AA6586">
        <w:rPr>
          <w:rFonts w:cs="Times New Roman"/>
          <w:b/>
          <w:color w:val="000000"/>
          <w:szCs w:val="24"/>
        </w:rPr>
        <w:t>го</w:t>
      </w:r>
      <w:r w:rsidR="001007AD" w:rsidRPr="001007AD">
        <w:rPr>
          <w:rFonts w:cs="Times New Roman"/>
          <w:b/>
          <w:color w:val="000000"/>
          <w:szCs w:val="24"/>
        </w:rPr>
        <w:t xml:space="preserve"> </w:t>
      </w:r>
      <w:r w:rsidR="00897748">
        <w:rPr>
          <w:rFonts w:cs="Times New Roman"/>
          <w:b/>
          <w:color w:val="000000"/>
          <w:szCs w:val="24"/>
        </w:rPr>
        <w:t>о</w:t>
      </w:r>
      <w:r w:rsidR="001007AD" w:rsidRPr="001007AD">
        <w:rPr>
          <w:rFonts w:cs="Times New Roman"/>
          <w:b/>
          <w:color w:val="000000"/>
          <w:szCs w:val="24"/>
        </w:rPr>
        <w:t>босновани</w:t>
      </w:r>
      <w:r w:rsidR="00AA6586">
        <w:rPr>
          <w:rFonts w:cs="Times New Roman"/>
          <w:b/>
          <w:color w:val="000000"/>
          <w:szCs w:val="24"/>
        </w:rPr>
        <w:t>я</w:t>
      </w:r>
      <w:r w:rsidR="0001556D">
        <w:rPr>
          <w:rFonts w:cs="Times New Roman"/>
          <w:b/>
          <w:color w:val="000000"/>
          <w:szCs w:val="24"/>
        </w:rPr>
        <w:t xml:space="preserve"> (ТЭО)</w:t>
      </w:r>
    </w:p>
    <w:p w14:paraId="19952CE9" w14:textId="3583C81C" w:rsidR="00CF738B" w:rsidRPr="00516316" w:rsidRDefault="001007AD" w:rsidP="009511B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right="-29" w:firstLine="324"/>
        <w:jc w:val="center"/>
        <w:rPr>
          <w:b/>
          <w:color w:val="000000"/>
          <w:szCs w:val="24"/>
        </w:rPr>
      </w:pPr>
      <w:r w:rsidRPr="00CF738B">
        <w:rPr>
          <w:rFonts w:cs="Times New Roman"/>
          <w:b/>
          <w:color w:val="000000"/>
          <w:szCs w:val="24"/>
        </w:rPr>
        <w:t>«</w:t>
      </w:r>
      <w:r w:rsidR="00A763C5" w:rsidRPr="00CF738B">
        <w:rPr>
          <w:rFonts w:cs="Times New Roman"/>
          <w:b/>
          <w:szCs w:val="24"/>
        </w:rPr>
        <w:t xml:space="preserve">Генеральная схема развития сети ВЛ 110 </w:t>
      </w:r>
      <w:proofErr w:type="spellStart"/>
      <w:r w:rsidR="00A763C5" w:rsidRPr="00CF738B">
        <w:rPr>
          <w:rFonts w:cs="Times New Roman"/>
          <w:b/>
          <w:szCs w:val="24"/>
        </w:rPr>
        <w:t>кВ</w:t>
      </w:r>
      <w:proofErr w:type="spellEnd"/>
      <w:r w:rsidR="00A763C5" w:rsidRPr="00CF738B">
        <w:rPr>
          <w:rFonts w:cs="Times New Roman"/>
          <w:b/>
          <w:szCs w:val="24"/>
        </w:rPr>
        <w:t xml:space="preserve"> </w:t>
      </w:r>
      <w:proofErr w:type="spellStart"/>
      <w:r w:rsidR="00A763C5" w:rsidRPr="00516316">
        <w:rPr>
          <w:b/>
          <w:color w:val="000000"/>
          <w:szCs w:val="24"/>
        </w:rPr>
        <w:t>Ж</w:t>
      </w:r>
      <w:r w:rsidR="00A763C5" w:rsidRPr="00CF738B">
        <w:rPr>
          <w:b/>
          <w:color w:val="000000"/>
          <w:szCs w:val="24"/>
        </w:rPr>
        <w:t>ети</w:t>
      </w:r>
      <w:proofErr w:type="spellEnd"/>
      <w:r w:rsidR="00A763C5" w:rsidRPr="00CF738B">
        <w:rPr>
          <w:b/>
          <w:color w:val="000000"/>
          <w:szCs w:val="24"/>
        </w:rPr>
        <w:t>-Огузск</w:t>
      </w:r>
      <w:r w:rsidR="00A763C5">
        <w:rPr>
          <w:b/>
          <w:color w:val="000000"/>
          <w:szCs w:val="24"/>
        </w:rPr>
        <w:t>ого</w:t>
      </w:r>
      <w:r w:rsidR="00A763C5" w:rsidRPr="00CF738B">
        <w:rPr>
          <w:b/>
          <w:color w:val="000000"/>
          <w:szCs w:val="24"/>
        </w:rPr>
        <w:t xml:space="preserve"> и </w:t>
      </w:r>
      <w:r w:rsidR="00A763C5" w:rsidRPr="00A763C5">
        <w:rPr>
          <w:b/>
          <w:color w:val="000000"/>
          <w:szCs w:val="24"/>
        </w:rPr>
        <w:t>Ак-</w:t>
      </w:r>
      <w:proofErr w:type="spellStart"/>
      <w:r w:rsidR="00A763C5" w:rsidRPr="00A763C5">
        <w:rPr>
          <w:b/>
          <w:color w:val="000000"/>
          <w:szCs w:val="24"/>
        </w:rPr>
        <w:t>Суйского</w:t>
      </w:r>
      <w:proofErr w:type="spellEnd"/>
      <w:r w:rsidR="00A763C5" w:rsidRPr="00A763C5">
        <w:rPr>
          <w:b/>
          <w:color w:val="000000"/>
          <w:szCs w:val="24"/>
        </w:rPr>
        <w:t xml:space="preserve"> районов</w:t>
      </w:r>
      <w:r w:rsidR="00A763C5" w:rsidRPr="00516316">
        <w:rPr>
          <w:b/>
          <w:color w:val="000000"/>
          <w:szCs w:val="24"/>
        </w:rPr>
        <w:t xml:space="preserve"> Иссык-Кульской области Кыргызской Республики для с</w:t>
      </w:r>
      <w:r w:rsidR="0001556D" w:rsidRPr="00A763C5">
        <w:rPr>
          <w:b/>
          <w:color w:val="000000"/>
          <w:szCs w:val="24"/>
        </w:rPr>
        <w:t>троительства ВЛ-110</w:t>
      </w:r>
      <w:r w:rsidR="00E203A3">
        <w:rPr>
          <w:b/>
          <w:color w:val="000000"/>
          <w:szCs w:val="24"/>
        </w:rPr>
        <w:t xml:space="preserve"> </w:t>
      </w:r>
      <w:proofErr w:type="spellStart"/>
      <w:r w:rsidR="006A4187" w:rsidRPr="00A763C5">
        <w:rPr>
          <w:b/>
          <w:color w:val="000000"/>
          <w:szCs w:val="24"/>
        </w:rPr>
        <w:t>кВ</w:t>
      </w:r>
      <w:proofErr w:type="spellEnd"/>
      <w:r w:rsidR="006A4187" w:rsidRPr="00A763C5">
        <w:rPr>
          <w:b/>
          <w:color w:val="000000"/>
          <w:szCs w:val="24"/>
        </w:rPr>
        <w:t xml:space="preserve"> </w:t>
      </w:r>
      <w:r w:rsidR="0001556D" w:rsidRPr="00A763C5">
        <w:rPr>
          <w:b/>
          <w:color w:val="000000"/>
          <w:szCs w:val="24"/>
        </w:rPr>
        <w:t>от ПС</w:t>
      </w:r>
      <w:r w:rsidR="00FE28D1" w:rsidRPr="00A763C5">
        <w:rPr>
          <w:b/>
          <w:color w:val="000000"/>
          <w:szCs w:val="24"/>
        </w:rPr>
        <w:t xml:space="preserve"> 220/110</w:t>
      </w:r>
      <w:r w:rsidR="00E203A3">
        <w:rPr>
          <w:b/>
          <w:color w:val="000000"/>
          <w:szCs w:val="24"/>
        </w:rPr>
        <w:t xml:space="preserve"> </w:t>
      </w:r>
      <w:proofErr w:type="spellStart"/>
      <w:r w:rsidR="00FE28D1" w:rsidRPr="00A763C5">
        <w:rPr>
          <w:b/>
          <w:color w:val="000000"/>
          <w:szCs w:val="24"/>
        </w:rPr>
        <w:t>кВ</w:t>
      </w:r>
      <w:proofErr w:type="spellEnd"/>
      <w:r w:rsidR="0001556D" w:rsidRPr="00A763C5">
        <w:rPr>
          <w:b/>
          <w:color w:val="000000"/>
          <w:szCs w:val="24"/>
        </w:rPr>
        <w:t xml:space="preserve"> «Тамга» до рудника Кумтор».</w:t>
      </w:r>
    </w:p>
    <w:bookmarkEnd w:id="0"/>
    <w:p w14:paraId="23266688" w14:textId="77777777" w:rsidR="00D15FBA" w:rsidRPr="009F62A3" w:rsidRDefault="00D15FBA" w:rsidP="009F62A3">
      <w:pPr>
        <w:spacing w:after="0" w:line="240" w:lineRule="auto"/>
        <w:jc w:val="center"/>
        <w:rPr>
          <w:rFonts w:cs="Times New Roman"/>
          <w:b/>
          <w:color w:val="000000"/>
          <w:szCs w:val="24"/>
        </w:rPr>
      </w:pPr>
    </w:p>
    <w:tbl>
      <w:tblPr>
        <w:tblStyle w:val="a3"/>
        <w:tblpPr w:leftFromText="180" w:rightFromText="180" w:vertAnchor="text" w:tblpX="-147" w:tblpY="1"/>
        <w:tblOverlap w:val="never"/>
        <w:tblW w:w="970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3338"/>
        <w:gridCol w:w="5754"/>
      </w:tblGrid>
      <w:tr w:rsidR="003E4599" w:rsidRPr="00082D76" w14:paraId="25FCB778" w14:textId="77777777" w:rsidTr="00516316">
        <w:trPr>
          <w:trHeight w:val="511"/>
          <w:tblHeader/>
        </w:trPr>
        <w:tc>
          <w:tcPr>
            <w:tcW w:w="615" w:type="dxa"/>
            <w:shd w:val="clear" w:color="auto" w:fill="E7E6E6" w:themeFill="background2"/>
          </w:tcPr>
          <w:p w14:paraId="1D5077E6" w14:textId="5BAFAE61" w:rsidR="003E4599" w:rsidRPr="00082D76" w:rsidRDefault="003E4599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082D76">
              <w:rPr>
                <w:rFonts w:cs="Times New Roman"/>
                <w:b/>
                <w:bCs/>
                <w:szCs w:val="24"/>
              </w:rPr>
              <w:t>№ п/п</w:t>
            </w:r>
          </w:p>
        </w:tc>
        <w:tc>
          <w:tcPr>
            <w:tcW w:w="3338" w:type="dxa"/>
            <w:shd w:val="clear" w:color="auto" w:fill="E7E6E6" w:themeFill="background2"/>
            <w:vAlign w:val="center"/>
          </w:tcPr>
          <w:p w14:paraId="3FA464BF" w14:textId="77777777" w:rsidR="009F62A3" w:rsidRPr="00082D76" w:rsidRDefault="003E4599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082D76">
              <w:rPr>
                <w:rFonts w:cs="Times New Roman"/>
                <w:b/>
                <w:bCs/>
                <w:szCs w:val="24"/>
              </w:rPr>
              <w:t xml:space="preserve">Основные данные и </w:t>
            </w:r>
          </w:p>
          <w:p w14:paraId="3314813B" w14:textId="60B29FAC" w:rsidR="003E4599" w:rsidRPr="00082D76" w:rsidRDefault="003E4599">
            <w:pPr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082D76">
              <w:rPr>
                <w:rFonts w:cs="Times New Roman"/>
                <w:b/>
                <w:bCs/>
                <w:szCs w:val="24"/>
              </w:rPr>
              <w:t>требования</w:t>
            </w:r>
          </w:p>
        </w:tc>
        <w:tc>
          <w:tcPr>
            <w:tcW w:w="5754" w:type="dxa"/>
            <w:shd w:val="clear" w:color="auto" w:fill="E7E6E6" w:themeFill="background2"/>
            <w:vAlign w:val="center"/>
          </w:tcPr>
          <w:p w14:paraId="34AE83A2" w14:textId="42A9ED5A" w:rsidR="003E4599" w:rsidRPr="00082D76" w:rsidRDefault="003E4599">
            <w:pPr>
              <w:ind w:firstLine="324"/>
              <w:jc w:val="center"/>
              <w:rPr>
                <w:rFonts w:cs="Times New Roman"/>
                <w:color w:val="000000"/>
                <w:szCs w:val="24"/>
              </w:rPr>
            </w:pPr>
            <w:r w:rsidRPr="00082D76">
              <w:rPr>
                <w:rFonts w:cs="Times New Roman"/>
                <w:b/>
                <w:bCs/>
                <w:szCs w:val="24"/>
              </w:rPr>
              <w:t>Содержание основных данных и требований</w:t>
            </w:r>
          </w:p>
        </w:tc>
      </w:tr>
      <w:tr w:rsidR="003E4599" w:rsidRPr="00082D76" w14:paraId="71FB6813" w14:textId="77777777" w:rsidTr="00516316">
        <w:trPr>
          <w:trHeight w:val="511"/>
        </w:trPr>
        <w:tc>
          <w:tcPr>
            <w:tcW w:w="615" w:type="dxa"/>
          </w:tcPr>
          <w:p w14:paraId="5F262BE5" w14:textId="08506EF8" w:rsidR="003E4599" w:rsidRPr="00082D76" w:rsidRDefault="003E4599">
            <w:pPr>
              <w:ind w:firstLine="171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1.</w:t>
            </w:r>
          </w:p>
        </w:tc>
        <w:tc>
          <w:tcPr>
            <w:tcW w:w="3338" w:type="dxa"/>
            <w:vAlign w:val="center"/>
          </w:tcPr>
          <w:p w14:paraId="7C72EA83" w14:textId="0742AB20" w:rsidR="003E4599" w:rsidRPr="00082D76" w:rsidRDefault="003E4599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Наименование организации Заказчика</w:t>
            </w:r>
          </w:p>
        </w:tc>
        <w:tc>
          <w:tcPr>
            <w:tcW w:w="5754" w:type="dxa"/>
            <w:vAlign w:val="center"/>
          </w:tcPr>
          <w:p w14:paraId="5F9BAAFC" w14:textId="0A9FF424" w:rsidR="003E4599" w:rsidRPr="00082D76" w:rsidRDefault="009511BE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082D76">
              <w:rPr>
                <w:color w:val="222222"/>
              </w:rPr>
              <w:t>ЗАО «Кумтор Голд Компани»</w:t>
            </w:r>
          </w:p>
        </w:tc>
      </w:tr>
      <w:tr w:rsidR="003E4599" w:rsidRPr="00082D76" w14:paraId="33CE87CC" w14:textId="77777777" w:rsidTr="00516316">
        <w:tc>
          <w:tcPr>
            <w:tcW w:w="615" w:type="dxa"/>
          </w:tcPr>
          <w:p w14:paraId="72CAEC44" w14:textId="1A5D0379" w:rsidR="003E4599" w:rsidRPr="00082D76" w:rsidRDefault="003E4599">
            <w:pPr>
              <w:ind w:firstLine="171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2.</w:t>
            </w:r>
          </w:p>
        </w:tc>
        <w:tc>
          <w:tcPr>
            <w:tcW w:w="3338" w:type="dxa"/>
          </w:tcPr>
          <w:p w14:paraId="54D49BA2" w14:textId="041FAFD5" w:rsidR="003E4599" w:rsidRPr="00082D76" w:rsidRDefault="003E4599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 xml:space="preserve">Наименование </w:t>
            </w:r>
            <w:r w:rsidR="009A4B3A" w:rsidRPr="00082D76">
              <w:rPr>
                <w:rFonts w:cs="Times New Roman"/>
                <w:szCs w:val="24"/>
              </w:rPr>
              <w:t>организации Исполнителя</w:t>
            </w:r>
            <w:r w:rsidRPr="00082D7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754" w:type="dxa"/>
          </w:tcPr>
          <w:p w14:paraId="7B638411" w14:textId="32B47492" w:rsidR="003E4599" w:rsidRPr="00082D76" w:rsidRDefault="00F163C5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По результатам конкурса</w:t>
            </w:r>
          </w:p>
        </w:tc>
      </w:tr>
      <w:tr w:rsidR="009A4B3A" w:rsidRPr="00082D76" w14:paraId="77EC3728" w14:textId="77777777" w:rsidTr="00516316">
        <w:tc>
          <w:tcPr>
            <w:tcW w:w="615" w:type="dxa"/>
          </w:tcPr>
          <w:p w14:paraId="3E9FEE4E" w14:textId="7BEBB612" w:rsidR="009A4B3A" w:rsidRPr="00082D76" w:rsidRDefault="009A4B3A">
            <w:pPr>
              <w:ind w:firstLine="171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 xml:space="preserve">3. </w:t>
            </w:r>
          </w:p>
        </w:tc>
        <w:tc>
          <w:tcPr>
            <w:tcW w:w="3338" w:type="dxa"/>
          </w:tcPr>
          <w:p w14:paraId="188602F3" w14:textId="3D5572E2" w:rsidR="009A4B3A" w:rsidRPr="00082D76" w:rsidRDefault="009A4B3A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 xml:space="preserve">Основание для разработки схемы </w:t>
            </w:r>
          </w:p>
        </w:tc>
        <w:tc>
          <w:tcPr>
            <w:tcW w:w="5754" w:type="dxa"/>
          </w:tcPr>
          <w:p w14:paraId="682BEB3B" w14:textId="410707D4" w:rsidR="009A4B3A" w:rsidRPr="00082D76" w:rsidRDefault="00AA65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29" w:hanging="15"/>
              <w:rPr>
                <w:rFonts w:cs="Times New Roman"/>
                <w:color w:val="000000"/>
                <w:szCs w:val="24"/>
              </w:rPr>
            </w:pPr>
            <w:r w:rsidRPr="00082D76">
              <w:rPr>
                <w:rFonts w:cs="Times New Roman"/>
                <w:color w:val="000000"/>
                <w:szCs w:val="24"/>
              </w:rPr>
              <w:t>Решение Правления ЗАО «Кумтор Голд Компани»</w:t>
            </w:r>
          </w:p>
        </w:tc>
      </w:tr>
      <w:tr w:rsidR="009A4B3A" w:rsidRPr="00082D76" w14:paraId="2504B464" w14:textId="77777777" w:rsidTr="00516316">
        <w:tc>
          <w:tcPr>
            <w:tcW w:w="615" w:type="dxa"/>
          </w:tcPr>
          <w:p w14:paraId="27BDFE50" w14:textId="558D1E8F" w:rsidR="009A4B3A" w:rsidRPr="00082D76" w:rsidRDefault="009A4B3A">
            <w:pPr>
              <w:ind w:firstLine="171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4.</w:t>
            </w:r>
          </w:p>
        </w:tc>
        <w:tc>
          <w:tcPr>
            <w:tcW w:w="3338" w:type="dxa"/>
          </w:tcPr>
          <w:p w14:paraId="6CD2EBB7" w14:textId="77777777" w:rsidR="00E66681" w:rsidRPr="00082D76" w:rsidRDefault="009A4B3A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 xml:space="preserve">Наименование и </w:t>
            </w:r>
          </w:p>
          <w:p w14:paraId="3ED20214" w14:textId="1DA20CD4" w:rsidR="009A4B3A" w:rsidRPr="00082D76" w:rsidRDefault="009A4B3A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месторасположение</w:t>
            </w:r>
          </w:p>
        </w:tc>
        <w:tc>
          <w:tcPr>
            <w:tcW w:w="5754" w:type="dxa"/>
          </w:tcPr>
          <w:p w14:paraId="19A689E4" w14:textId="689B90E8" w:rsidR="00A53BFF" w:rsidRPr="00082D76" w:rsidRDefault="00100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29" w:firstLine="0"/>
              <w:rPr>
                <w:rFonts w:cs="Times New Roman"/>
                <w:color w:val="000000"/>
                <w:szCs w:val="24"/>
              </w:rPr>
            </w:pPr>
            <w:r w:rsidRPr="00082D76">
              <w:rPr>
                <w:rFonts w:cs="Times New Roman"/>
                <w:szCs w:val="24"/>
              </w:rPr>
              <w:t>В</w:t>
            </w:r>
            <w:r w:rsidR="0095124E" w:rsidRPr="00082D76">
              <w:rPr>
                <w:rFonts w:cs="Times New Roman"/>
                <w:szCs w:val="24"/>
              </w:rPr>
              <w:t>ысоковольтная линия электропередачи В</w:t>
            </w:r>
            <w:r w:rsidRPr="00082D76">
              <w:rPr>
                <w:rFonts w:cs="Times New Roman"/>
                <w:szCs w:val="24"/>
              </w:rPr>
              <w:t xml:space="preserve">Л 110 </w:t>
            </w:r>
            <w:proofErr w:type="spellStart"/>
            <w:r w:rsidRPr="00082D76">
              <w:rPr>
                <w:rFonts w:cs="Times New Roman"/>
                <w:szCs w:val="24"/>
              </w:rPr>
              <w:t>кВ</w:t>
            </w:r>
            <w:proofErr w:type="spellEnd"/>
            <w:r w:rsidR="00605AB5" w:rsidRPr="00082D76">
              <w:rPr>
                <w:rFonts w:cs="Times New Roman"/>
                <w:szCs w:val="24"/>
              </w:rPr>
              <w:t xml:space="preserve">, </w:t>
            </w:r>
            <w:r w:rsidR="00025D6A" w:rsidRPr="00082D76">
              <w:rPr>
                <w:rFonts w:cs="Times New Roman"/>
                <w:szCs w:val="24"/>
              </w:rPr>
              <w:t xml:space="preserve">расположенная </w:t>
            </w:r>
            <w:r w:rsidR="0034235F" w:rsidRPr="00082D76">
              <w:rPr>
                <w:rFonts w:cs="Times New Roman"/>
                <w:szCs w:val="24"/>
              </w:rPr>
              <w:t xml:space="preserve">в </w:t>
            </w:r>
            <w:proofErr w:type="spellStart"/>
            <w:r w:rsidR="00AA6586" w:rsidRPr="00082D76">
              <w:rPr>
                <w:rFonts w:cs="Times New Roman"/>
                <w:szCs w:val="24"/>
              </w:rPr>
              <w:t>Ж</w:t>
            </w:r>
            <w:r w:rsidR="00CF738B" w:rsidRPr="00082D76">
              <w:rPr>
                <w:color w:val="000000"/>
                <w:szCs w:val="24"/>
              </w:rPr>
              <w:t>ети</w:t>
            </w:r>
            <w:proofErr w:type="spellEnd"/>
            <w:r w:rsidR="00CF738B" w:rsidRPr="00082D76">
              <w:rPr>
                <w:color w:val="000000"/>
                <w:szCs w:val="24"/>
              </w:rPr>
              <w:t xml:space="preserve">-Огузском </w:t>
            </w:r>
            <w:r w:rsidR="00CF738B" w:rsidRPr="00082D76">
              <w:rPr>
                <w:rFonts w:cs="Times New Roman"/>
                <w:color w:val="000000"/>
                <w:szCs w:val="24"/>
              </w:rPr>
              <w:t>район</w:t>
            </w:r>
            <w:r w:rsidR="00025D6A" w:rsidRPr="00082D76">
              <w:rPr>
                <w:rFonts w:cs="Times New Roman"/>
                <w:color w:val="000000"/>
                <w:szCs w:val="24"/>
              </w:rPr>
              <w:t>е</w:t>
            </w:r>
            <w:r w:rsidR="00373EAA" w:rsidRPr="00082D76">
              <w:rPr>
                <w:rFonts w:cs="Times New Roman"/>
                <w:b/>
                <w:szCs w:val="24"/>
              </w:rPr>
              <w:t xml:space="preserve"> </w:t>
            </w:r>
            <w:r w:rsidR="00373EAA" w:rsidRPr="00082D76">
              <w:rPr>
                <w:rFonts w:cs="Times New Roman"/>
                <w:bCs/>
                <w:szCs w:val="24"/>
              </w:rPr>
              <w:t>Иссык-Кульской области</w:t>
            </w:r>
            <w:r w:rsidR="00605AB5" w:rsidRPr="00082D76">
              <w:rPr>
                <w:rFonts w:cs="Times New Roman"/>
                <w:szCs w:val="24"/>
              </w:rPr>
              <w:t xml:space="preserve"> Кыргызской Республики</w:t>
            </w:r>
            <w:r w:rsidR="00560B3D" w:rsidRPr="00082D76">
              <w:rPr>
                <w:rFonts w:cs="Times New Roman"/>
                <w:szCs w:val="24"/>
              </w:rPr>
              <w:t>.</w:t>
            </w:r>
          </w:p>
        </w:tc>
      </w:tr>
      <w:tr w:rsidR="009A4B3A" w:rsidRPr="00082D76" w14:paraId="50B26703" w14:textId="77777777" w:rsidTr="00516316">
        <w:trPr>
          <w:trHeight w:val="379"/>
        </w:trPr>
        <w:tc>
          <w:tcPr>
            <w:tcW w:w="615" w:type="dxa"/>
          </w:tcPr>
          <w:p w14:paraId="7ED1D381" w14:textId="4B71CA94" w:rsidR="009A4B3A" w:rsidRPr="00082D76" w:rsidRDefault="009A4B3A">
            <w:pPr>
              <w:ind w:firstLine="171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5.</w:t>
            </w:r>
          </w:p>
        </w:tc>
        <w:tc>
          <w:tcPr>
            <w:tcW w:w="3338" w:type="dxa"/>
          </w:tcPr>
          <w:p w14:paraId="52AC02E2" w14:textId="46C6DFF0" w:rsidR="009A4B3A" w:rsidRPr="00082D76" w:rsidRDefault="009A4B3A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Вид строительства</w:t>
            </w:r>
          </w:p>
        </w:tc>
        <w:tc>
          <w:tcPr>
            <w:tcW w:w="5754" w:type="dxa"/>
          </w:tcPr>
          <w:p w14:paraId="2BF77E3B" w14:textId="532B1A7A" w:rsidR="00A53BFF" w:rsidRPr="00082D76" w:rsidRDefault="00B875FF" w:rsidP="00516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29" w:hanging="15"/>
              <w:rPr>
                <w:rFonts w:cs="Times New Roman"/>
                <w:color w:val="000000"/>
                <w:szCs w:val="24"/>
              </w:rPr>
            </w:pPr>
            <w:r w:rsidRPr="00082D76">
              <w:rPr>
                <w:rFonts w:cs="Times New Roman"/>
                <w:color w:val="000000"/>
                <w:szCs w:val="24"/>
              </w:rPr>
              <w:t xml:space="preserve">Модернизация </w:t>
            </w:r>
            <w:r w:rsidRPr="00082D76">
              <w:rPr>
                <w:szCs w:val="24"/>
              </w:rPr>
              <w:t xml:space="preserve">/ </w:t>
            </w:r>
            <w:r w:rsidR="009511BE" w:rsidRPr="00082D76">
              <w:rPr>
                <w:rFonts w:cs="Times New Roman"/>
                <w:color w:val="000000"/>
                <w:szCs w:val="24"/>
              </w:rPr>
              <w:t>Новое строительство</w:t>
            </w:r>
          </w:p>
        </w:tc>
      </w:tr>
      <w:tr w:rsidR="006C2FA4" w:rsidRPr="00082D76" w14:paraId="62A169E1" w14:textId="77777777" w:rsidTr="00516316">
        <w:tc>
          <w:tcPr>
            <w:tcW w:w="615" w:type="dxa"/>
          </w:tcPr>
          <w:p w14:paraId="562DCC35" w14:textId="2DA10744" w:rsidR="006C2FA4" w:rsidRPr="00082D76" w:rsidRDefault="006C2FA4">
            <w:pPr>
              <w:ind w:firstLine="171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6.</w:t>
            </w:r>
          </w:p>
        </w:tc>
        <w:tc>
          <w:tcPr>
            <w:tcW w:w="3338" w:type="dxa"/>
          </w:tcPr>
          <w:p w14:paraId="35FFF2A2" w14:textId="503D995F" w:rsidR="006C2FA4" w:rsidRPr="00082D76" w:rsidRDefault="006C2FA4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Цель строительства</w:t>
            </w:r>
          </w:p>
        </w:tc>
        <w:tc>
          <w:tcPr>
            <w:tcW w:w="5752" w:type="dxa"/>
          </w:tcPr>
          <w:p w14:paraId="370C017A" w14:textId="14A39E0A" w:rsidR="006C2FA4" w:rsidRPr="00082D76" w:rsidRDefault="005276EE" w:rsidP="00516316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082D76">
              <w:rPr>
                <w:rFonts w:cs="Times New Roman"/>
                <w:szCs w:val="24"/>
              </w:rPr>
              <w:t xml:space="preserve">Обеспечение </w:t>
            </w:r>
            <w:r w:rsidR="00F4577D" w:rsidRPr="00082D76">
              <w:rPr>
                <w:rFonts w:cs="Times New Roman"/>
                <w:szCs w:val="24"/>
              </w:rPr>
              <w:t>бесперебойного</w:t>
            </w:r>
            <w:r w:rsidRPr="00082D76">
              <w:rPr>
                <w:rFonts w:cs="Times New Roman"/>
                <w:szCs w:val="24"/>
              </w:rPr>
              <w:t xml:space="preserve"> </w:t>
            </w:r>
            <w:r w:rsidR="00F4577D" w:rsidRPr="00082D76">
              <w:rPr>
                <w:rFonts w:cs="Times New Roman"/>
                <w:szCs w:val="24"/>
              </w:rPr>
              <w:t>электроснабжения</w:t>
            </w:r>
            <w:r w:rsidR="000837CC" w:rsidRPr="00082D76">
              <w:rPr>
                <w:rFonts w:cs="Times New Roman"/>
                <w:szCs w:val="24"/>
              </w:rPr>
              <w:t xml:space="preserve"> рудника Кумтор, а также</w:t>
            </w:r>
            <w:r w:rsidR="000837CC" w:rsidRPr="00082D76">
              <w:t xml:space="preserve"> </w:t>
            </w:r>
            <w:r w:rsidR="000837CC" w:rsidRPr="00082D76">
              <w:rPr>
                <w:rFonts w:cs="Times New Roman"/>
                <w:szCs w:val="24"/>
              </w:rPr>
              <w:t xml:space="preserve">других потребителей, получающих электроэнергию по ВЛ-110 </w:t>
            </w:r>
            <w:proofErr w:type="spellStart"/>
            <w:r w:rsidR="000837CC" w:rsidRPr="00082D76">
              <w:rPr>
                <w:rFonts w:cs="Times New Roman"/>
                <w:szCs w:val="24"/>
              </w:rPr>
              <w:t>кВ</w:t>
            </w:r>
            <w:proofErr w:type="spellEnd"/>
            <w:r w:rsidR="000837CC" w:rsidRPr="00082D76">
              <w:rPr>
                <w:rFonts w:cs="Times New Roman"/>
                <w:szCs w:val="24"/>
              </w:rPr>
              <w:t xml:space="preserve"> «</w:t>
            </w:r>
            <w:r w:rsidR="00642D79" w:rsidRPr="00082D76">
              <w:rPr>
                <w:rFonts w:cs="Times New Roman"/>
                <w:szCs w:val="24"/>
              </w:rPr>
              <w:t xml:space="preserve">ПС </w:t>
            </w:r>
            <w:r w:rsidR="000837CC" w:rsidRPr="00082D76">
              <w:rPr>
                <w:rFonts w:cs="Times New Roman"/>
                <w:szCs w:val="24"/>
              </w:rPr>
              <w:t xml:space="preserve">Тамга – </w:t>
            </w:r>
            <w:r w:rsidR="00642D79" w:rsidRPr="00082D76">
              <w:rPr>
                <w:rFonts w:cs="Times New Roman"/>
                <w:szCs w:val="24"/>
              </w:rPr>
              <w:t xml:space="preserve">рудник </w:t>
            </w:r>
            <w:r w:rsidR="000837CC" w:rsidRPr="00082D76">
              <w:rPr>
                <w:rFonts w:cs="Times New Roman"/>
                <w:szCs w:val="24"/>
              </w:rPr>
              <w:t>Кумтор»</w:t>
            </w:r>
            <w:r w:rsidR="00642D79" w:rsidRPr="00082D76">
              <w:rPr>
                <w:rFonts w:cs="Times New Roman"/>
                <w:szCs w:val="24"/>
              </w:rPr>
              <w:t>, в</w:t>
            </w:r>
            <w:r w:rsidR="004C157F" w:rsidRPr="00082D76">
              <w:rPr>
                <w:rFonts w:cs="Times New Roman"/>
                <w:szCs w:val="24"/>
              </w:rPr>
              <w:t xml:space="preserve"> связи с планируемым увеличением потребляемой электроэнергии.</w:t>
            </w:r>
          </w:p>
        </w:tc>
      </w:tr>
      <w:tr w:rsidR="006C2FA4" w:rsidRPr="00082D76" w14:paraId="6E892D2F" w14:textId="77777777" w:rsidTr="00516316">
        <w:tc>
          <w:tcPr>
            <w:tcW w:w="615" w:type="dxa"/>
          </w:tcPr>
          <w:p w14:paraId="4BB0B7A3" w14:textId="2C677E02" w:rsidR="006C2FA4" w:rsidRPr="00082D76" w:rsidRDefault="006C2FA4">
            <w:pPr>
              <w:ind w:firstLine="171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7.</w:t>
            </w:r>
          </w:p>
        </w:tc>
        <w:tc>
          <w:tcPr>
            <w:tcW w:w="3338" w:type="dxa"/>
          </w:tcPr>
          <w:p w14:paraId="5581D456" w14:textId="704B21D7" w:rsidR="006C2FA4" w:rsidRPr="00082D76" w:rsidRDefault="006C2FA4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Стадийность проектирования</w:t>
            </w:r>
          </w:p>
        </w:tc>
        <w:tc>
          <w:tcPr>
            <w:tcW w:w="5752" w:type="dxa"/>
          </w:tcPr>
          <w:p w14:paraId="70BBC533" w14:textId="3B409995" w:rsidR="006C2FA4" w:rsidRPr="00082D76" w:rsidRDefault="006C2FA4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Технико-экономическое обоснование.</w:t>
            </w:r>
          </w:p>
        </w:tc>
      </w:tr>
      <w:tr w:rsidR="006C2FA4" w:rsidRPr="00082D76" w14:paraId="5C8B6216" w14:textId="77777777" w:rsidTr="00516316">
        <w:tc>
          <w:tcPr>
            <w:tcW w:w="615" w:type="dxa"/>
          </w:tcPr>
          <w:p w14:paraId="57904F31" w14:textId="558AE5B5" w:rsidR="006C2FA4" w:rsidRPr="00082D76" w:rsidRDefault="006C2FA4">
            <w:pPr>
              <w:ind w:firstLine="171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8.</w:t>
            </w:r>
          </w:p>
        </w:tc>
        <w:tc>
          <w:tcPr>
            <w:tcW w:w="3338" w:type="dxa"/>
          </w:tcPr>
          <w:p w14:paraId="563AF785" w14:textId="0132EB17" w:rsidR="006C2FA4" w:rsidRPr="00082D76" w:rsidRDefault="006C2FA4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Особые условия</w:t>
            </w:r>
          </w:p>
        </w:tc>
        <w:tc>
          <w:tcPr>
            <w:tcW w:w="5752" w:type="dxa"/>
          </w:tcPr>
          <w:p w14:paraId="7B251076" w14:textId="77777777" w:rsidR="006C2FA4" w:rsidRPr="00082D76" w:rsidRDefault="006C2FA4" w:rsidP="00516316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Сейсмичность площадки строительства, суровые климатические условия, высокогорье, пересеченная местность.</w:t>
            </w:r>
          </w:p>
          <w:p w14:paraId="2F3698A9" w14:textId="57F569B7" w:rsidR="006C2FA4" w:rsidRPr="00082D76" w:rsidRDefault="006C2FA4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 xml:space="preserve">Категория надежности электроснабжения </w:t>
            </w:r>
            <w:r w:rsidRPr="00082D76">
              <w:rPr>
                <w:rFonts w:cs="Times New Roman"/>
                <w:szCs w:val="24"/>
                <w:lang w:val="en-US"/>
              </w:rPr>
              <w:t>- I</w:t>
            </w:r>
          </w:p>
        </w:tc>
      </w:tr>
      <w:tr w:rsidR="003F57D5" w:rsidRPr="00082D76" w14:paraId="2C36FF9A" w14:textId="77777777" w:rsidTr="00516316">
        <w:tc>
          <w:tcPr>
            <w:tcW w:w="615" w:type="dxa"/>
          </w:tcPr>
          <w:p w14:paraId="3810AE3B" w14:textId="63F2986F" w:rsidR="003F57D5" w:rsidRPr="00082D76" w:rsidRDefault="006C2FA4">
            <w:pPr>
              <w:ind w:firstLine="171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9</w:t>
            </w:r>
            <w:r w:rsidR="00897748" w:rsidRPr="00082D76">
              <w:rPr>
                <w:rFonts w:cs="Times New Roman"/>
                <w:szCs w:val="24"/>
              </w:rPr>
              <w:t>.</w:t>
            </w:r>
          </w:p>
        </w:tc>
        <w:tc>
          <w:tcPr>
            <w:tcW w:w="3338" w:type="dxa"/>
          </w:tcPr>
          <w:p w14:paraId="72F8D24A" w14:textId="5AD066EA" w:rsidR="003F57D5" w:rsidRPr="00082D76" w:rsidRDefault="003F57D5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Описание существующей схемы</w:t>
            </w:r>
          </w:p>
        </w:tc>
        <w:tc>
          <w:tcPr>
            <w:tcW w:w="5754" w:type="dxa"/>
          </w:tcPr>
          <w:p w14:paraId="4EA85E50" w14:textId="366BA6D6" w:rsidR="005C4C1A" w:rsidRPr="00082D76" w:rsidRDefault="003F57D5" w:rsidP="00082D76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082D76">
              <w:rPr>
                <w:rFonts w:cs="Times New Roman"/>
                <w:szCs w:val="24"/>
              </w:rPr>
              <w:t xml:space="preserve">В настоящее время электроснабжение рудника Кумтор осуществляется от </w:t>
            </w:r>
            <w:r w:rsidR="00CF738B" w:rsidRPr="00082D76">
              <w:rPr>
                <w:rFonts w:cs="Times New Roman"/>
                <w:szCs w:val="24"/>
              </w:rPr>
              <w:t xml:space="preserve">автотрансформатора 220/110 </w:t>
            </w:r>
            <w:proofErr w:type="spellStart"/>
            <w:r w:rsidR="00CF738B" w:rsidRPr="00082D76">
              <w:rPr>
                <w:rFonts w:cs="Times New Roman"/>
                <w:szCs w:val="24"/>
              </w:rPr>
              <w:t>кВ</w:t>
            </w:r>
            <w:proofErr w:type="spellEnd"/>
            <w:r w:rsidR="00CF738B" w:rsidRPr="00082D76">
              <w:rPr>
                <w:rFonts w:cs="Times New Roman"/>
                <w:szCs w:val="24"/>
              </w:rPr>
              <w:t xml:space="preserve"> мощностью 125 МВт </w:t>
            </w:r>
            <w:r w:rsidR="009511BE" w:rsidRPr="00082D76">
              <w:rPr>
                <w:rFonts w:cs="Times New Roman"/>
                <w:szCs w:val="24"/>
              </w:rPr>
              <w:t xml:space="preserve">с </w:t>
            </w:r>
            <w:r w:rsidRPr="00082D76">
              <w:rPr>
                <w:rFonts w:cs="Times New Roman"/>
                <w:szCs w:val="24"/>
              </w:rPr>
              <w:t>подстанции</w:t>
            </w:r>
            <w:r w:rsidR="005C4C1A" w:rsidRPr="00082D76">
              <w:rPr>
                <w:rFonts w:cs="Times New Roman"/>
                <w:szCs w:val="24"/>
              </w:rPr>
              <w:t xml:space="preserve"> </w:t>
            </w:r>
            <w:r w:rsidR="005E432E" w:rsidRPr="00082D76">
              <w:rPr>
                <w:rFonts w:cs="Times New Roman"/>
                <w:szCs w:val="24"/>
              </w:rPr>
              <w:t>(ПС)</w:t>
            </w:r>
            <w:r w:rsidRPr="00082D76">
              <w:rPr>
                <w:rFonts w:cs="Times New Roman"/>
                <w:szCs w:val="24"/>
              </w:rPr>
              <w:t xml:space="preserve"> «Тамга» </w:t>
            </w:r>
            <w:r w:rsidR="00CF738B" w:rsidRPr="00082D76">
              <w:rPr>
                <w:rFonts w:cs="Times New Roman"/>
                <w:szCs w:val="24"/>
              </w:rPr>
              <w:t>по</w:t>
            </w:r>
            <w:r w:rsidRPr="00082D76">
              <w:rPr>
                <w:rFonts w:cs="Times New Roman"/>
                <w:szCs w:val="24"/>
              </w:rPr>
              <w:t xml:space="preserve"> одноцепной линии ВЛ-110 </w:t>
            </w:r>
            <w:proofErr w:type="spellStart"/>
            <w:r w:rsidRPr="00082D76">
              <w:rPr>
                <w:rFonts w:cs="Times New Roman"/>
                <w:szCs w:val="24"/>
              </w:rPr>
              <w:t>кВ</w:t>
            </w:r>
            <w:proofErr w:type="spellEnd"/>
            <w:r w:rsidR="00CF738B" w:rsidRPr="00082D76">
              <w:rPr>
                <w:rFonts w:cs="Times New Roman"/>
                <w:szCs w:val="24"/>
              </w:rPr>
              <w:t xml:space="preserve"> длиной </w:t>
            </w:r>
            <w:r w:rsidR="00A763C5" w:rsidRPr="00082D76">
              <w:rPr>
                <w:rFonts w:cs="Times New Roman"/>
                <w:szCs w:val="24"/>
              </w:rPr>
              <w:t>89</w:t>
            </w:r>
            <w:r w:rsidR="00CF738B" w:rsidRPr="00082D76">
              <w:rPr>
                <w:rFonts w:cs="Times New Roman"/>
                <w:szCs w:val="24"/>
              </w:rPr>
              <w:t>,</w:t>
            </w:r>
            <w:r w:rsidR="00A763C5" w:rsidRPr="00082D76">
              <w:rPr>
                <w:rFonts w:cs="Times New Roman"/>
                <w:szCs w:val="24"/>
              </w:rPr>
              <w:t>8</w:t>
            </w:r>
            <w:r w:rsidR="00AA6586" w:rsidRPr="00082D76">
              <w:rPr>
                <w:rFonts w:cs="Times New Roman"/>
                <w:szCs w:val="24"/>
              </w:rPr>
              <w:t xml:space="preserve"> </w:t>
            </w:r>
            <w:r w:rsidR="00CF738B" w:rsidRPr="00082D76">
              <w:rPr>
                <w:rFonts w:cs="Times New Roman"/>
                <w:szCs w:val="24"/>
              </w:rPr>
              <w:t>км</w:t>
            </w:r>
            <w:r w:rsidR="009511BE" w:rsidRPr="00082D76">
              <w:rPr>
                <w:rFonts w:cs="Times New Roman"/>
                <w:szCs w:val="24"/>
              </w:rPr>
              <w:t xml:space="preserve"> </w:t>
            </w:r>
            <w:r w:rsidRPr="00082D76">
              <w:rPr>
                <w:rFonts w:cs="Times New Roman"/>
                <w:szCs w:val="24"/>
              </w:rPr>
              <w:t xml:space="preserve">до </w:t>
            </w:r>
            <w:r w:rsidR="000D214E" w:rsidRPr="00082D76">
              <w:rPr>
                <w:rFonts w:cs="Times New Roman"/>
                <w:szCs w:val="24"/>
              </w:rPr>
              <w:t>рудника Кумтор</w:t>
            </w:r>
            <w:r w:rsidR="00CF738B" w:rsidRPr="00082D76">
              <w:rPr>
                <w:rFonts w:cs="Times New Roman"/>
                <w:szCs w:val="24"/>
              </w:rPr>
              <w:t>.</w:t>
            </w:r>
            <w:r w:rsidR="0090252C" w:rsidRPr="00082D76">
              <w:rPr>
                <w:rFonts w:cs="Times New Roman"/>
                <w:szCs w:val="24"/>
              </w:rPr>
              <w:t xml:space="preserve"> </w:t>
            </w:r>
            <w:r w:rsidR="009B740D" w:rsidRPr="00082D76">
              <w:rPr>
                <w:rFonts w:cs="Times New Roman"/>
                <w:szCs w:val="24"/>
              </w:rPr>
              <w:t>Э</w:t>
            </w:r>
            <w:r w:rsidR="00CF738B" w:rsidRPr="00082D76">
              <w:rPr>
                <w:rFonts w:cs="Times New Roman"/>
                <w:szCs w:val="24"/>
              </w:rPr>
              <w:t xml:space="preserve">лектроснабжение </w:t>
            </w:r>
            <w:r w:rsidR="005C4C1A" w:rsidRPr="00082D76">
              <w:rPr>
                <w:rFonts w:cs="Times New Roman"/>
                <w:szCs w:val="24"/>
              </w:rPr>
              <w:t xml:space="preserve">в направлении </w:t>
            </w:r>
            <w:r w:rsidR="005C4C1A" w:rsidRPr="00082D76">
              <w:rPr>
                <w:rFonts w:cs="Times New Roman"/>
                <w:szCs w:val="24"/>
              </w:rPr>
              <w:lastRenderedPageBreak/>
              <w:t>Карасай</w:t>
            </w:r>
            <w:r w:rsidR="0090252C" w:rsidRPr="00082D76">
              <w:rPr>
                <w:rFonts w:cs="Times New Roman"/>
                <w:szCs w:val="24"/>
              </w:rPr>
              <w:t xml:space="preserve"> – </w:t>
            </w:r>
            <w:r w:rsidR="005C4C1A" w:rsidRPr="00082D76">
              <w:rPr>
                <w:rFonts w:cs="Times New Roman"/>
                <w:szCs w:val="24"/>
              </w:rPr>
              <w:t>Ак-</w:t>
            </w:r>
            <w:proofErr w:type="spellStart"/>
            <w:r w:rsidR="005C4C1A" w:rsidRPr="00082D76">
              <w:rPr>
                <w:rFonts w:cs="Times New Roman"/>
                <w:szCs w:val="24"/>
              </w:rPr>
              <w:t>Ш</w:t>
            </w:r>
            <w:r w:rsidR="00AA6586" w:rsidRPr="00082D76">
              <w:rPr>
                <w:rFonts w:cs="Times New Roman"/>
                <w:szCs w:val="24"/>
              </w:rPr>
              <w:t>ый</w:t>
            </w:r>
            <w:r w:rsidR="005C4C1A" w:rsidRPr="00082D76">
              <w:rPr>
                <w:rFonts w:cs="Times New Roman"/>
                <w:szCs w:val="24"/>
              </w:rPr>
              <w:t>рак</w:t>
            </w:r>
            <w:proofErr w:type="spellEnd"/>
            <w:r w:rsidR="0090252C" w:rsidRPr="00082D76">
              <w:rPr>
                <w:rFonts w:cs="Times New Roman"/>
                <w:szCs w:val="24"/>
              </w:rPr>
              <w:t xml:space="preserve"> – </w:t>
            </w:r>
            <w:proofErr w:type="spellStart"/>
            <w:r w:rsidR="005C4C1A" w:rsidRPr="00082D76">
              <w:rPr>
                <w:rFonts w:cs="Times New Roman"/>
                <w:szCs w:val="24"/>
              </w:rPr>
              <w:t>Энильчек</w:t>
            </w:r>
            <w:proofErr w:type="spellEnd"/>
            <w:r w:rsidR="005C4C1A" w:rsidRPr="00082D76">
              <w:rPr>
                <w:rFonts w:cs="Times New Roman"/>
                <w:szCs w:val="24"/>
              </w:rPr>
              <w:t xml:space="preserve"> </w:t>
            </w:r>
            <w:r w:rsidR="00CF738B" w:rsidRPr="00082D76">
              <w:rPr>
                <w:rFonts w:cs="Times New Roman"/>
                <w:szCs w:val="24"/>
              </w:rPr>
              <w:t>выполняется по</w:t>
            </w:r>
            <w:r w:rsidRPr="00082D76">
              <w:rPr>
                <w:rFonts w:cs="Times New Roman"/>
                <w:szCs w:val="24"/>
              </w:rPr>
              <w:t xml:space="preserve"> существующ</w:t>
            </w:r>
            <w:r w:rsidR="00CF738B" w:rsidRPr="00082D76">
              <w:rPr>
                <w:rFonts w:cs="Times New Roman"/>
                <w:szCs w:val="24"/>
              </w:rPr>
              <w:t>ей</w:t>
            </w:r>
            <w:r w:rsidR="000D214E" w:rsidRPr="00082D76">
              <w:rPr>
                <w:rFonts w:cs="Times New Roman"/>
                <w:szCs w:val="24"/>
              </w:rPr>
              <w:t xml:space="preserve"> ВЛ 110 </w:t>
            </w:r>
            <w:proofErr w:type="spellStart"/>
            <w:r w:rsidR="000D214E" w:rsidRPr="00082D76">
              <w:rPr>
                <w:rFonts w:cs="Times New Roman"/>
                <w:szCs w:val="24"/>
              </w:rPr>
              <w:t>кВ</w:t>
            </w:r>
            <w:proofErr w:type="spellEnd"/>
            <w:r w:rsidR="00F54407" w:rsidRPr="00082D76">
              <w:rPr>
                <w:rFonts w:cs="Times New Roman"/>
                <w:szCs w:val="24"/>
              </w:rPr>
              <w:t xml:space="preserve"> от ПП-110</w:t>
            </w:r>
            <w:r w:rsidR="00870DDE" w:rsidRPr="00082D76">
              <w:rPr>
                <w:rFonts w:cs="Times New Roman"/>
                <w:szCs w:val="24"/>
              </w:rPr>
              <w:t xml:space="preserve"> </w:t>
            </w:r>
            <w:proofErr w:type="spellStart"/>
            <w:r w:rsidR="00F54407" w:rsidRPr="00082D76">
              <w:rPr>
                <w:rFonts w:cs="Times New Roman"/>
                <w:szCs w:val="24"/>
              </w:rPr>
              <w:t>кВ</w:t>
            </w:r>
            <w:proofErr w:type="spellEnd"/>
            <w:r w:rsidR="005F74CF" w:rsidRPr="00082D76">
              <w:rPr>
                <w:rFonts w:cs="Times New Roman"/>
                <w:szCs w:val="24"/>
              </w:rPr>
              <w:t>, расположенного в 4</w:t>
            </w:r>
            <w:r w:rsidR="00600C32" w:rsidRPr="00082D76">
              <w:rPr>
                <w:rFonts w:cs="Times New Roman"/>
                <w:szCs w:val="24"/>
              </w:rPr>
              <w:t>0</w:t>
            </w:r>
            <w:r w:rsidR="005F74CF" w:rsidRPr="00082D76">
              <w:rPr>
                <w:rFonts w:cs="Times New Roman"/>
                <w:szCs w:val="24"/>
              </w:rPr>
              <w:t>,</w:t>
            </w:r>
            <w:r w:rsidR="00600C32" w:rsidRPr="00082D76">
              <w:rPr>
                <w:rFonts w:cs="Times New Roman"/>
                <w:szCs w:val="24"/>
              </w:rPr>
              <w:t>3</w:t>
            </w:r>
            <w:r w:rsidR="00A763C5" w:rsidRPr="00082D76">
              <w:rPr>
                <w:rFonts w:cs="Times New Roman"/>
                <w:szCs w:val="24"/>
              </w:rPr>
              <w:t xml:space="preserve"> </w:t>
            </w:r>
            <w:r w:rsidR="00A90BE3" w:rsidRPr="00082D76">
              <w:rPr>
                <w:rFonts w:cs="Times New Roman"/>
                <w:szCs w:val="24"/>
              </w:rPr>
              <w:t>к</w:t>
            </w:r>
            <w:r w:rsidR="005F74CF" w:rsidRPr="00082D76">
              <w:rPr>
                <w:rFonts w:cs="Times New Roman"/>
                <w:szCs w:val="24"/>
              </w:rPr>
              <w:t>м от рудника Кумтор</w:t>
            </w:r>
            <w:r w:rsidR="009511BE" w:rsidRPr="00082D76">
              <w:rPr>
                <w:rFonts w:cs="Times New Roman"/>
                <w:szCs w:val="24"/>
              </w:rPr>
              <w:t>.</w:t>
            </w:r>
            <w:r w:rsidRPr="00082D76">
              <w:rPr>
                <w:rFonts w:cs="Times New Roman"/>
                <w:szCs w:val="24"/>
              </w:rPr>
              <w:t xml:space="preserve"> </w:t>
            </w:r>
            <w:r w:rsidR="00DD2FAA" w:rsidRPr="00082D76">
              <w:rPr>
                <w:rFonts w:cs="Times New Roman"/>
                <w:szCs w:val="24"/>
              </w:rPr>
              <w:t>Учитывая эксплуатационные условия в тяжелых горных районах и длительный срок службы участка ПС Тамга</w:t>
            </w:r>
            <w:r w:rsidR="00E203A3" w:rsidRPr="00082D76">
              <w:rPr>
                <w:rFonts w:cs="Times New Roman"/>
                <w:szCs w:val="24"/>
              </w:rPr>
              <w:t xml:space="preserve"> </w:t>
            </w:r>
            <w:r w:rsidR="0090252C" w:rsidRPr="00082D76">
              <w:rPr>
                <w:rFonts w:cs="Times New Roman"/>
                <w:szCs w:val="24"/>
              </w:rPr>
              <w:t xml:space="preserve">– </w:t>
            </w:r>
            <w:r w:rsidR="00DD2FAA" w:rsidRPr="00082D76">
              <w:rPr>
                <w:rFonts w:cs="Times New Roman"/>
                <w:szCs w:val="24"/>
              </w:rPr>
              <w:t xml:space="preserve">ПП ВЛ 110 </w:t>
            </w:r>
            <w:proofErr w:type="spellStart"/>
            <w:r w:rsidR="00DD2FAA" w:rsidRPr="00082D76">
              <w:rPr>
                <w:rFonts w:cs="Times New Roman"/>
                <w:szCs w:val="24"/>
              </w:rPr>
              <w:t>кВ</w:t>
            </w:r>
            <w:proofErr w:type="spellEnd"/>
            <w:r w:rsidR="00DD2FAA" w:rsidRPr="00082D76">
              <w:rPr>
                <w:rFonts w:cs="Times New Roman"/>
                <w:szCs w:val="24"/>
              </w:rPr>
              <w:t xml:space="preserve"> Кумтор, который превышает 40 лет, состояние данной линии и её эксплуатационные возможности могут быть снижены. </w:t>
            </w:r>
            <w:r w:rsidR="00B4630D" w:rsidRPr="00082D76">
              <w:rPr>
                <w:rFonts w:cs="Times New Roman"/>
                <w:szCs w:val="24"/>
              </w:rPr>
              <w:t>Специфика горного производства предполагает постоянные изменения как в составе основных, так и вспомогательных сооружений, к которым относятся объекты и сооружения энергетического хозяйства. Тем</w:t>
            </w:r>
            <w:r w:rsidR="00DD2FAA" w:rsidRPr="00082D76">
              <w:rPr>
                <w:rFonts w:cs="Times New Roman"/>
                <w:szCs w:val="24"/>
              </w:rPr>
              <w:t xml:space="preserve"> не менее в настоящий момент необходимо рассмотреть варианты об увеличении пропускной способности участка ПС Тамга </w:t>
            </w:r>
            <w:r w:rsidR="0090252C" w:rsidRPr="00082D76">
              <w:rPr>
                <w:rFonts w:cs="Times New Roman"/>
                <w:szCs w:val="24"/>
              </w:rPr>
              <w:t xml:space="preserve">– </w:t>
            </w:r>
            <w:r w:rsidR="00DD2FAA" w:rsidRPr="00082D76">
              <w:rPr>
                <w:rFonts w:cs="Times New Roman"/>
                <w:szCs w:val="24"/>
              </w:rPr>
              <w:t xml:space="preserve">Рудник Кумтор длиной </w:t>
            </w:r>
            <w:r w:rsidR="00A763C5" w:rsidRPr="00082D76">
              <w:rPr>
                <w:rFonts w:cs="Times New Roman"/>
                <w:szCs w:val="24"/>
              </w:rPr>
              <w:t xml:space="preserve">89,8 </w:t>
            </w:r>
            <w:r w:rsidR="00DD2FAA" w:rsidRPr="00082D76">
              <w:rPr>
                <w:rFonts w:cs="Times New Roman"/>
                <w:szCs w:val="24"/>
              </w:rPr>
              <w:t>км с учетом увеличения нагрузки от всех возможных потребителей.</w:t>
            </w:r>
          </w:p>
        </w:tc>
      </w:tr>
      <w:tr w:rsidR="003E4599" w:rsidRPr="00082D76" w14:paraId="6CFE0ED3" w14:textId="77777777" w:rsidTr="00516316">
        <w:tc>
          <w:tcPr>
            <w:tcW w:w="615" w:type="dxa"/>
          </w:tcPr>
          <w:p w14:paraId="67A7A4E8" w14:textId="28C0CAC5" w:rsidR="003E4599" w:rsidRPr="00082D76" w:rsidRDefault="006C2FA4" w:rsidP="00516316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lastRenderedPageBreak/>
              <w:t>10</w:t>
            </w:r>
            <w:r w:rsidR="003E4599" w:rsidRPr="00082D76">
              <w:rPr>
                <w:rFonts w:cs="Times New Roman"/>
                <w:szCs w:val="24"/>
              </w:rPr>
              <w:t>.</w:t>
            </w:r>
          </w:p>
        </w:tc>
        <w:tc>
          <w:tcPr>
            <w:tcW w:w="3338" w:type="dxa"/>
          </w:tcPr>
          <w:p w14:paraId="153C6E42" w14:textId="4BEAB9D9" w:rsidR="003E4599" w:rsidRPr="00082D76" w:rsidRDefault="009A4B3A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Комплекс задач, р</w:t>
            </w:r>
            <w:r w:rsidR="003E4599" w:rsidRPr="00082D76">
              <w:rPr>
                <w:rFonts w:cs="Times New Roman"/>
                <w:szCs w:val="24"/>
              </w:rPr>
              <w:t>ешаемы</w:t>
            </w:r>
            <w:r w:rsidRPr="00082D76">
              <w:rPr>
                <w:rFonts w:cs="Times New Roman"/>
                <w:szCs w:val="24"/>
              </w:rPr>
              <w:t>й</w:t>
            </w:r>
            <w:r w:rsidR="003E4599" w:rsidRPr="00082D76">
              <w:rPr>
                <w:rFonts w:cs="Times New Roman"/>
                <w:szCs w:val="24"/>
              </w:rPr>
              <w:t xml:space="preserve"> </w:t>
            </w:r>
            <w:r w:rsidRPr="00082D76">
              <w:rPr>
                <w:rFonts w:cs="Times New Roman"/>
                <w:szCs w:val="24"/>
              </w:rPr>
              <w:t>данным материалом</w:t>
            </w:r>
          </w:p>
        </w:tc>
        <w:tc>
          <w:tcPr>
            <w:tcW w:w="5754" w:type="dxa"/>
          </w:tcPr>
          <w:p w14:paraId="0DEC6EA7" w14:textId="635839E6" w:rsidR="00C63C71" w:rsidRPr="00082D76" w:rsidRDefault="00C41B38">
            <w:pPr>
              <w:ind w:hanging="15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Р</w:t>
            </w:r>
            <w:r w:rsidR="00C63C71" w:rsidRPr="00082D76">
              <w:rPr>
                <w:rFonts w:cs="Times New Roman"/>
                <w:szCs w:val="24"/>
              </w:rPr>
              <w:t>ассмотреть варианты увеличени</w:t>
            </w:r>
            <w:r w:rsidR="004304E3" w:rsidRPr="00082D76">
              <w:rPr>
                <w:rFonts w:cs="Times New Roman"/>
                <w:szCs w:val="24"/>
              </w:rPr>
              <w:t>я</w:t>
            </w:r>
            <w:r w:rsidR="00C63C71" w:rsidRPr="00082D76">
              <w:rPr>
                <w:rFonts w:cs="Times New Roman"/>
                <w:szCs w:val="24"/>
              </w:rPr>
              <w:t xml:space="preserve"> пропускной способности </w:t>
            </w:r>
            <w:r w:rsidR="003054AD" w:rsidRPr="00082D76">
              <w:rPr>
                <w:rFonts w:cs="Times New Roman"/>
                <w:szCs w:val="24"/>
              </w:rPr>
              <w:t>ЛЭП</w:t>
            </w:r>
            <w:r w:rsidR="00AA7E31" w:rsidRPr="00082D76">
              <w:rPr>
                <w:rFonts w:cs="Times New Roman"/>
                <w:szCs w:val="24"/>
              </w:rPr>
              <w:t xml:space="preserve"> </w:t>
            </w:r>
            <w:r w:rsidR="00B309B5" w:rsidRPr="00082D76">
              <w:rPr>
                <w:rFonts w:cs="Times New Roman"/>
                <w:szCs w:val="24"/>
              </w:rPr>
              <w:t xml:space="preserve">путем </w:t>
            </w:r>
            <w:r w:rsidR="00AC1004" w:rsidRPr="00082D76">
              <w:rPr>
                <w:rFonts w:cs="Times New Roman"/>
                <w:szCs w:val="24"/>
              </w:rPr>
              <w:t>с</w:t>
            </w:r>
            <w:r w:rsidR="00B309B5" w:rsidRPr="00082D76">
              <w:rPr>
                <w:rFonts w:cs="Times New Roman"/>
                <w:szCs w:val="24"/>
              </w:rPr>
              <w:t xml:space="preserve">троительства </w:t>
            </w:r>
            <w:r w:rsidR="00AA7E31" w:rsidRPr="00082D76">
              <w:rPr>
                <w:rFonts w:cs="Times New Roman"/>
                <w:szCs w:val="24"/>
              </w:rPr>
              <w:t>ВЛ-110</w:t>
            </w:r>
            <w:r w:rsidR="00870DDE" w:rsidRPr="00082D76">
              <w:rPr>
                <w:rFonts w:cs="Times New Roman"/>
                <w:szCs w:val="24"/>
              </w:rPr>
              <w:t xml:space="preserve"> </w:t>
            </w:r>
            <w:proofErr w:type="spellStart"/>
            <w:r w:rsidR="00AA7E31" w:rsidRPr="00082D76">
              <w:rPr>
                <w:rFonts w:cs="Times New Roman"/>
                <w:szCs w:val="24"/>
              </w:rPr>
              <w:t>кВ</w:t>
            </w:r>
            <w:proofErr w:type="spellEnd"/>
            <w:r w:rsidR="00AA7E31" w:rsidRPr="00082D76">
              <w:rPr>
                <w:rFonts w:cs="Times New Roman"/>
                <w:szCs w:val="24"/>
              </w:rPr>
              <w:t xml:space="preserve"> </w:t>
            </w:r>
            <w:r w:rsidR="00B309B5" w:rsidRPr="00082D76">
              <w:rPr>
                <w:rFonts w:cs="Times New Roman"/>
                <w:szCs w:val="24"/>
              </w:rPr>
              <w:t>от ПС 220/110</w:t>
            </w:r>
            <w:r w:rsidR="00870DDE" w:rsidRPr="00082D76">
              <w:rPr>
                <w:rFonts w:cs="Times New Roman"/>
                <w:szCs w:val="24"/>
              </w:rPr>
              <w:t xml:space="preserve"> </w:t>
            </w:r>
            <w:proofErr w:type="spellStart"/>
            <w:r w:rsidR="00B309B5" w:rsidRPr="00082D76">
              <w:rPr>
                <w:rFonts w:cs="Times New Roman"/>
                <w:szCs w:val="24"/>
              </w:rPr>
              <w:t>кВ</w:t>
            </w:r>
            <w:proofErr w:type="spellEnd"/>
            <w:r w:rsidR="00B309B5" w:rsidRPr="00082D76">
              <w:rPr>
                <w:rFonts w:cs="Times New Roman"/>
                <w:szCs w:val="24"/>
              </w:rPr>
              <w:t xml:space="preserve"> «Тамга» до рудника Кумтор </w:t>
            </w:r>
            <w:r w:rsidR="00657E31" w:rsidRPr="00082D76">
              <w:rPr>
                <w:rFonts w:cs="Times New Roman"/>
                <w:szCs w:val="24"/>
              </w:rPr>
              <w:t xml:space="preserve">длиной </w:t>
            </w:r>
            <w:r w:rsidR="00A763C5" w:rsidRPr="00082D76">
              <w:rPr>
                <w:rFonts w:cs="Times New Roman"/>
                <w:szCs w:val="24"/>
              </w:rPr>
              <w:t xml:space="preserve">89,8 </w:t>
            </w:r>
            <w:r w:rsidR="00DD2FAA" w:rsidRPr="00082D76">
              <w:rPr>
                <w:rFonts w:cs="Times New Roman"/>
                <w:szCs w:val="24"/>
              </w:rPr>
              <w:t>км</w:t>
            </w:r>
            <w:r w:rsidR="00657E31" w:rsidRPr="00082D76">
              <w:rPr>
                <w:rFonts w:cs="Times New Roman"/>
                <w:szCs w:val="24"/>
              </w:rPr>
              <w:t xml:space="preserve"> </w:t>
            </w:r>
            <w:r w:rsidR="00C63C71" w:rsidRPr="00082D76">
              <w:rPr>
                <w:rFonts w:cs="Times New Roman"/>
                <w:szCs w:val="24"/>
              </w:rPr>
              <w:t>с учетом увеличения нагрузки от следующих возможных потребителей:</w:t>
            </w:r>
          </w:p>
          <w:p w14:paraId="425DA401" w14:textId="77777777" w:rsidR="00C63C71" w:rsidRPr="00082D76" w:rsidRDefault="00C63C71" w:rsidP="008A53B7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b/>
                <w:bCs/>
                <w:szCs w:val="24"/>
              </w:rPr>
              <w:t xml:space="preserve">1. Энергетические сооружения рудника Кумтор. </w:t>
            </w:r>
          </w:p>
          <w:p w14:paraId="1D69A211" w14:textId="5AEC2008" w:rsidR="00C63C71" w:rsidRPr="00082D76" w:rsidRDefault="00C63C71">
            <w:pPr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 xml:space="preserve">В настоящее время потребление рудника Кумтор в часы пик составляет 40 </w:t>
            </w:r>
            <w:r w:rsidR="00E203A3" w:rsidRPr="00082D76">
              <w:rPr>
                <w:rFonts w:cs="Times New Roman"/>
                <w:szCs w:val="24"/>
              </w:rPr>
              <w:t>М</w:t>
            </w:r>
            <w:r w:rsidRPr="00082D76">
              <w:rPr>
                <w:rFonts w:cs="Times New Roman"/>
                <w:szCs w:val="24"/>
              </w:rPr>
              <w:t xml:space="preserve">Вт. </w:t>
            </w:r>
          </w:p>
          <w:p w14:paraId="787B28A2" w14:textId="77777777" w:rsidR="00C63C71" w:rsidRPr="00082D76" w:rsidRDefault="00C63C71">
            <w:pPr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С учетом планируемой реализации проектов по переработке лежалых хвостов и отработке запасов золота подземным способом энергопотребление рудника Кумтор может достигнуть 60 МВт.</w:t>
            </w:r>
          </w:p>
          <w:p w14:paraId="27D2D37A" w14:textId="77777777" w:rsidR="00C63C71" w:rsidRPr="00082D76" w:rsidRDefault="00C63C71" w:rsidP="008A53B7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082D76">
              <w:rPr>
                <w:rFonts w:cs="Times New Roman"/>
                <w:b/>
                <w:bCs/>
                <w:szCs w:val="24"/>
              </w:rPr>
              <w:t>2. Разработка месторождения Тоголок 20 МВт</w:t>
            </w:r>
            <w:r w:rsidRPr="00082D76">
              <w:rPr>
                <w:rFonts w:cs="Times New Roman"/>
                <w:szCs w:val="24"/>
              </w:rPr>
              <w:t>, лицензия на</w:t>
            </w:r>
            <w:r w:rsidRPr="00082D76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82D76">
              <w:rPr>
                <w:rFonts w:cs="Times New Roman"/>
                <w:szCs w:val="24"/>
              </w:rPr>
              <w:t xml:space="preserve">отработку которого выдана ЗАО «Кумтор Голд Компани». </w:t>
            </w:r>
            <w:r w:rsidRPr="00082D76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5E07B647" w14:textId="77777777" w:rsidR="00C63C71" w:rsidRPr="00082D76" w:rsidRDefault="00C63C71" w:rsidP="008A53B7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b/>
                <w:bCs/>
                <w:szCs w:val="24"/>
              </w:rPr>
              <w:t>3. Рудник «Трудовик»</w:t>
            </w:r>
            <w:r w:rsidRPr="00082D76">
              <w:rPr>
                <w:rFonts w:cs="Times New Roman"/>
                <w:szCs w:val="24"/>
              </w:rPr>
              <w:t xml:space="preserve"> на участке </w:t>
            </w:r>
            <w:proofErr w:type="spellStart"/>
            <w:r w:rsidRPr="00082D76">
              <w:rPr>
                <w:rFonts w:cs="Times New Roman"/>
                <w:szCs w:val="24"/>
              </w:rPr>
              <w:t>Энильчек</w:t>
            </w:r>
            <w:proofErr w:type="spellEnd"/>
            <w:r w:rsidRPr="00082D76">
              <w:rPr>
                <w:rFonts w:cs="Times New Roman"/>
                <w:szCs w:val="24"/>
              </w:rPr>
              <w:t>, находящийся в Ак-</w:t>
            </w:r>
            <w:proofErr w:type="spellStart"/>
            <w:r w:rsidRPr="00082D76">
              <w:rPr>
                <w:rFonts w:cs="Times New Roman"/>
                <w:szCs w:val="24"/>
              </w:rPr>
              <w:t>Суйском</w:t>
            </w:r>
            <w:proofErr w:type="spellEnd"/>
            <w:r w:rsidRPr="00082D76">
              <w:rPr>
                <w:rFonts w:cs="Times New Roman"/>
                <w:szCs w:val="24"/>
              </w:rPr>
              <w:t xml:space="preserve"> районе Иссык-Кульской области, получил технические условия на подключение к подстанции «Тамга-ПП-110 </w:t>
            </w:r>
            <w:proofErr w:type="spellStart"/>
            <w:r w:rsidRPr="00082D76">
              <w:rPr>
                <w:rFonts w:cs="Times New Roman"/>
                <w:szCs w:val="24"/>
              </w:rPr>
              <w:t>кВ</w:t>
            </w:r>
            <w:proofErr w:type="spellEnd"/>
            <w:r w:rsidRPr="00082D76">
              <w:rPr>
                <w:rFonts w:cs="Times New Roman"/>
                <w:szCs w:val="24"/>
              </w:rPr>
              <w:t xml:space="preserve">» с допустимым потреблением 17 МВт. </w:t>
            </w:r>
          </w:p>
          <w:p w14:paraId="68E89C28" w14:textId="2F95A6E7" w:rsidR="00C63C71" w:rsidRPr="00082D76" w:rsidRDefault="00C63C71" w:rsidP="008A53B7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b/>
                <w:bCs/>
                <w:szCs w:val="24"/>
              </w:rPr>
              <w:t xml:space="preserve">4. Строительство автодороги из Китайской Народной Республики </w:t>
            </w:r>
            <w:r w:rsidRPr="00082D76">
              <w:rPr>
                <w:rFonts w:cs="Times New Roman"/>
                <w:szCs w:val="24"/>
              </w:rPr>
              <w:t xml:space="preserve">через перевал </w:t>
            </w:r>
            <w:proofErr w:type="spellStart"/>
            <w:r w:rsidRPr="00082D76">
              <w:rPr>
                <w:rFonts w:cs="Times New Roman"/>
                <w:szCs w:val="24"/>
              </w:rPr>
              <w:t>Бедель</w:t>
            </w:r>
            <w:proofErr w:type="spellEnd"/>
            <w:r w:rsidRPr="00082D76">
              <w:rPr>
                <w:rFonts w:cs="Times New Roman"/>
                <w:szCs w:val="24"/>
              </w:rPr>
              <w:t xml:space="preserve"> предполагает проходку и строительство тоннеля длиной 7 км.  Оценка мощности, требуемой при строительстве </w:t>
            </w:r>
            <w:proofErr w:type="gramStart"/>
            <w:r w:rsidRPr="00082D76">
              <w:rPr>
                <w:rFonts w:cs="Times New Roman"/>
                <w:szCs w:val="24"/>
              </w:rPr>
              <w:t>тоннеля</w:t>
            </w:r>
            <w:proofErr w:type="gramEnd"/>
            <w:r w:rsidRPr="00082D76">
              <w:rPr>
                <w:rFonts w:cs="Times New Roman"/>
                <w:szCs w:val="24"/>
              </w:rPr>
              <w:t xml:space="preserve"> составляет около 20 МВт, а при эксплуатации – 5 МВт.</w:t>
            </w:r>
          </w:p>
          <w:p w14:paraId="2C845D5A" w14:textId="073B6385" w:rsidR="005C4C1A" w:rsidRPr="00082D76" w:rsidRDefault="00C63C71" w:rsidP="008A53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29" w:firstLine="0"/>
              <w:rPr>
                <w:rFonts w:cs="Times New Roman"/>
                <w:iCs/>
                <w:szCs w:val="24"/>
              </w:rPr>
            </w:pPr>
            <w:r w:rsidRPr="00082D76">
              <w:rPr>
                <w:rFonts w:cs="Times New Roman"/>
                <w:b/>
                <w:bCs/>
                <w:szCs w:val="24"/>
              </w:rPr>
              <w:t xml:space="preserve">5. Существующие потребители на участке ПС Тамга </w:t>
            </w:r>
            <w:r w:rsidR="0090252C" w:rsidRPr="00082D76">
              <w:rPr>
                <w:rFonts w:cs="Times New Roman"/>
                <w:b/>
                <w:bCs/>
                <w:szCs w:val="24"/>
              </w:rPr>
              <w:t xml:space="preserve">– </w:t>
            </w:r>
            <w:r w:rsidRPr="00082D76">
              <w:rPr>
                <w:rFonts w:cs="Times New Roman"/>
                <w:b/>
                <w:bCs/>
                <w:szCs w:val="24"/>
              </w:rPr>
              <w:t>Кара-Сай – Ак-</w:t>
            </w:r>
            <w:proofErr w:type="spellStart"/>
            <w:r w:rsidRPr="00082D76">
              <w:rPr>
                <w:rFonts w:cs="Times New Roman"/>
                <w:b/>
                <w:bCs/>
                <w:szCs w:val="24"/>
              </w:rPr>
              <w:t>Шыйрак</w:t>
            </w:r>
            <w:proofErr w:type="spellEnd"/>
            <w:r w:rsidRPr="00082D76">
              <w:rPr>
                <w:rFonts w:cs="Times New Roman"/>
                <w:b/>
                <w:bCs/>
                <w:szCs w:val="24"/>
              </w:rPr>
              <w:t xml:space="preserve"> </w:t>
            </w:r>
            <w:r w:rsidR="0090252C" w:rsidRPr="00082D76">
              <w:rPr>
                <w:rFonts w:cs="Times New Roman"/>
                <w:b/>
                <w:bCs/>
                <w:szCs w:val="24"/>
              </w:rPr>
              <w:t xml:space="preserve">– </w:t>
            </w:r>
            <w:proofErr w:type="spellStart"/>
            <w:r w:rsidRPr="00082D76">
              <w:rPr>
                <w:rFonts w:cs="Times New Roman"/>
                <w:b/>
                <w:bCs/>
                <w:szCs w:val="24"/>
              </w:rPr>
              <w:t>Энильчек</w:t>
            </w:r>
            <w:proofErr w:type="spellEnd"/>
            <w:r w:rsidRPr="00082D76">
              <w:rPr>
                <w:rFonts w:cs="Times New Roman"/>
                <w:szCs w:val="24"/>
              </w:rPr>
              <w:t xml:space="preserve">. В данный момент на ПС Кара-Сай потребление составляет 5 </w:t>
            </w:r>
            <w:r w:rsidR="00E203A3" w:rsidRPr="00082D76">
              <w:rPr>
                <w:rFonts w:cs="Times New Roman"/>
                <w:szCs w:val="24"/>
              </w:rPr>
              <w:t>М</w:t>
            </w:r>
            <w:r w:rsidRPr="00082D76">
              <w:rPr>
                <w:rFonts w:cs="Times New Roman"/>
                <w:szCs w:val="24"/>
              </w:rPr>
              <w:t xml:space="preserve">Вт, замеры нагрузок производятся по приборам на ПП Кумтор-110 </w:t>
            </w:r>
            <w:proofErr w:type="spellStart"/>
            <w:r w:rsidRPr="00082D76">
              <w:rPr>
                <w:rFonts w:cs="Times New Roman"/>
                <w:szCs w:val="24"/>
              </w:rPr>
              <w:t>кВ.</w:t>
            </w:r>
            <w:proofErr w:type="spellEnd"/>
            <w:r w:rsidRPr="00082D76">
              <w:rPr>
                <w:rFonts w:cs="Times New Roman"/>
                <w:szCs w:val="24"/>
              </w:rPr>
              <w:t xml:space="preserve">   </w:t>
            </w:r>
          </w:p>
        </w:tc>
      </w:tr>
      <w:tr w:rsidR="006C2FA4" w:rsidRPr="00ED6A6E" w14:paraId="0A2BFD42" w14:textId="77777777" w:rsidTr="00516316">
        <w:tc>
          <w:tcPr>
            <w:tcW w:w="615" w:type="dxa"/>
          </w:tcPr>
          <w:p w14:paraId="68438FDD" w14:textId="178AB981" w:rsidR="006C2FA4" w:rsidRPr="00082D76" w:rsidRDefault="006C2FA4" w:rsidP="00516316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11.</w:t>
            </w:r>
          </w:p>
        </w:tc>
        <w:tc>
          <w:tcPr>
            <w:tcW w:w="3338" w:type="dxa"/>
          </w:tcPr>
          <w:p w14:paraId="02F30D38" w14:textId="5E51EA08" w:rsidR="006C2FA4" w:rsidRPr="00082D76" w:rsidRDefault="006C2FA4">
            <w:pPr>
              <w:ind w:firstLine="0"/>
              <w:rPr>
                <w:rFonts w:cs="Times New Roman"/>
                <w:szCs w:val="24"/>
              </w:rPr>
            </w:pPr>
            <w:r w:rsidRPr="00082D76">
              <w:rPr>
                <w:rFonts w:cs="Times New Roman"/>
                <w:szCs w:val="24"/>
              </w:rPr>
              <w:t>Требования к выполняемым работам</w:t>
            </w:r>
          </w:p>
        </w:tc>
        <w:tc>
          <w:tcPr>
            <w:tcW w:w="5752" w:type="dxa"/>
          </w:tcPr>
          <w:p w14:paraId="66BF10DF" w14:textId="77777777" w:rsidR="00922833" w:rsidRPr="00082D76" w:rsidRDefault="00B0733B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 xml:space="preserve">Выполнить детальный анализ балансов мощностей и нагрузок на существующую сеть с учётом перспективы развития и с учетом всех возможных перспективных нагрузок </w:t>
            </w:r>
            <w:r w:rsidRPr="00082D76">
              <w:rPr>
                <w:rStyle w:val="115pt"/>
                <w:sz w:val="24"/>
                <w:szCs w:val="24"/>
              </w:rPr>
              <w:lastRenderedPageBreak/>
              <w:t>для обеспечения надежного электроснабжения всех потребителей в этом регионе.</w:t>
            </w:r>
          </w:p>
          <w:p w14:paraId="51720068" w14:textId="6F60919C" w:rsidR="006C2FA4" w:rsidRPr="00082D76" w:rsidRDefault="006C2FA4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>Произвести сбор исходных данных по нагрузкам и параметрам существующей сети рудника «Кумтор».</w:t>
            </w:r>
          </w:p>
          <w:p w14:paraId="1D867551" w14:textId="62CBA5BA" w:rsidR="006C2FA4" w:rsidRPr="00082D76" w:rsidRDefault="006C2FA4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 xml:space="preserve">Произвести сбор исходных данных по нагрузкам и режимам существующих сетей 110/220 </w:t>
            </w:r>
            <w:proofErr w:type="spellStart"/>
            <w:r w:rsidRPr="00082D76">
              <w:rPr>
                <w:rStyle w:val="115pt"/>
                <w:sz w:val="24"/>
                <w:szCs w:val="24"/>
              </w:rPr>
              <w:t>кВ</w:t>
            </w:r>
            <w:proofErr w:type="spellEnd"/>
            <w:r w:rsidRPr="00082D76">
              <w:rPr>
                <w:rStyle w:val="115pt"/>
                <w:sz w:val="24"/>
                <w:szCs w:val="24"/>
              </w:rPr>
              <w:t xml:space="preserve"> юго-восточной части Иссык-Кульской области, а также по выданным техническим условиям на подключение к подстанции 220/110/10 </w:t>
            </w:r>
            <w:proofErr w:type="spellStart"/>
            <w:r w:rsidR="00870DDE" w:rsidRPr="00082D76">
              <w:rPr>
                <w:rStyle w:val="115pt"/>
                <w:sz w:val="24"/>
                <w:szCs w:val="24"/>
              </w:rPr>
              <w:t>кВ</w:t>
            </w:r>
            <w:proofErr w:type="spellEnd"/>
            <w:r w:rsidR="00870DDE" w:rsidRPr="00082D76">
              <w:rPr>
                <w:rStyle w:val="115pt"/>
                <w:sz w:val="24"/>
                <w:szCs w:val="24"/>
              </w:rPr>
              <w:t xml:space="preserve"> </w:t>
            </w:r>
            <w:r w:rsidRPr="00082D76">
              <w:rPr>
                <w:rStyle w:val="115pt"/>
                <w:sz w:val="24"/>
                <w:szCs w:val="24"/>
              </w:rPr>
              <w:t>от ОАО «НЭСК».</w:t>
            </w:r>
          </w:p>
          <w:p w14:paraId="030DEF00" w14:textId="302CE00F" w:rsidR="00A763C5" w:rsidRPr="00082D76" w:rsidRDefault="00A763C5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>Дать информацию о землепользователях планируемого участка строительства.</w:t>
            </w:r>
          </w:p>
          <w:p w14:paraId="15667416" w14:textId="51C4F3D8" w:rsidR="00B47E5F" w:rsidRPr="00082D76" w:rsidRDefault="00B47E5F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 xml:space="preserve">Провести инженерные изыскания в необходимом объеме для обоснования </w:t>
            </w:r>
            <w:r w:rsidR="00A763C5" w:rsidRPr="00082D76">
              <w:rPr>
                <w:rStyle w:val="115pt"/>
                <w:sz w:val="24"/>
                <w:szCs w:val="24"/>
              </w:rPr>
              <w:t>пред</w:t>
            </w:r>
            <w:r w:rsidRPr="00082D76">
              <w:rPr>
                <w:rStyle w:val="115pt"/>
                <w:sz w:val="24"/>
                <w:szCs w:val="24"/>
              </w:rPr>
              <w:t>проектных решений данной работы</w:t>
            </w:r>
            <w:r w:rsidR="005B148D" w:rsidRPr="00082D76">
              <w:rPr>
                <w:rStyle w:val="115pt"/>
                <w:sz w:val="24"/>
                <w:szCs w:val="24"/>
              </w:rPr>
              <w:t xml:space="preserve"> и </w:t>
            </w:r>
            <w:r w:rsidR="00E81D37" w:rsidRPr="00082D76">
              <w:rPr>
                <w:rStyle w:val="115pt"/>
                <w:sz w:val="24"/>
                <w:szCs w:val="24"/>
              </w:rPr>
              <w:t>требований</w:t>
            </w:r>
            <w:r w:rsidR="005B148D" w:rsidRPr="00082D76">
              <w:rPr>
                <w:rStyle w:val="115pt"/>
                <w:sz w:val="24"/>
                <w:szCs w:val="24"/>
              </w:rPr>
              <w:t xml:space="preserve"> СНиП КР</w:t>
            </w:r>
            <w:r w:rsidR="00E81D37" w:rsidRPr="00082D76">
              <w:rPr>
                <w:rStyle w:val="115pt"/>
                <w:sz w:val="24"/>
                <w:szCs w:val="24"/>
              </w:rPr>
              <w:t xml:space="preserve"> для предпроектн</w:t>
            </w:r>
            <w:r w:rsidR="00385074" w:rsidRPr="00082D76">
              <w:rPr>
                <w:rStyle w:val="115pt"/>
                <w:sz w:val="24"/>
                <w:szCs w:val="24"/>
              </w:rPr>
              <w:t>ой документации</w:t>
            </w:r>
            <w:r w:rsidR="00E81D37" w:rsidRPr="00082D76">
              <w:rPr>
                <w:rStyle w:val="115pt"/>
                <w:sz w:val="24"/>
                <w:szCs w:val="24"/>
              </w:rPr>
              <w:t>.</w:t>
            </w:r>
          </w:p>
          <w:p w14:paraId="2BFD7BDD" w14:textId="69FE8853" w:rsidR="008C7C5C" w:rsidRPr="00082D76" w:rsidRDefault="00AB7310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>Рассмотреть</w:t>
            </w:r>
            <w:r w:rsidR="00DA1A3F" w:rsidRPr="00082D76">
              <w:rPr>
                <w:rStyle w:val="115pt"/>
                <w:sz w:val="24"/>
                <w:szCs w:val="24"/>
              </w:rPr>
              <w:t xml:space="preserve"> различные </w:t>
            </w:r>
            <w:r w:rsidR="00B875FF" w:rsidRPr="00082D76">
              <w:rPr>
                <w:rStyle w:val="115pt"/>
                <w:sz w:val="24"/>
                <w:szCs w:val="24"/>
              </w:rPr>
              <w:t xml:space="preserve">варианты </w:t>
            </w:r>
            <w:r w:rsidR="00B875FF" w:rsidRPr="00082D76">
              <w:rPr>
                <w:b w:val="0"/>
                <w:bCs w:val="0"/>
              </w:rPr>
              <w:t>Генеральной</w:t>
            </w:r>
            <w:r w:rsidR="00B875FF" w:rsidRPr="00082D76">
              <w:rPr>
                <w:rStyle w:val="115pt"/>
                <w:sz w:val="24"/>
                <w:szCs w:val="24"/>
              </w:rPr>
              <w:t xml:space="preserve"> схемы развития электрической сети</w:t>
            </w:r>
            <w:r w:rsidR="00104F28" w:rsidRPr="00082D76">
              <w:rPr>
                <w:rStyle w:val="115pt"/>
                <w:sz w:val="24"/>
                <w:szCs w:val="24"/>
              </w:rPr>
              <w:t>.</w:t>
            </w:r>
          </w:p>
          <w:p w14:paraId="23853393" w14:textId="697F7CAF" w:rsidR="002810AF" w:rsidRPr="00082D76" w:rsidRDefault="00147209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>Рассмотреть различные варианты трасс</w:t>
            </w:r>
            <w:r w:rsidR="00072FB0" w:rsidRPr="00082D76">
              <w:rPr>
                <w:rStyle w:val="115pt"/>
                <w:sz w:val="24"/>
                <w:szCs w:val="24"/>
              </w:rPr>
              <w:t>ы ВЛ-110</w:t>
            </w:r>
            <w:r w:rsidR="00905F7B" w:rsidRPr="00082D76">
              <w:rPr>
                <w:rStyle w:val="115pt"/>
                <w:sz w:val="24"/>
                <w:szCs w:val="24"/>
              </w:rPr>
              <w:t xml:space="preserve"> с учетом</w:t>
            </w:r>
            <w:r w:rsidR="009A5DB3" w:rsidRPr="00082D76">
              <w:rPr>
                <w:rStyle w:val="115pt"/>
                <w:sz w:val="24"/>
                <w:szCs w:val="24"/>
              </w:rPr>
              <w:t xml:space="preserve"> горной местности</w:t>
            </w:r>
            <w:r w:rsidR="00B222AC" w:rsidRPr="00082D76">
              <w:rPr>
                <w:rStyle w:val="115pt"/>
                <w:sz w:val="24"/>
                <w:szCs w:val="24"/>
              </w:rPr>
              <w:t>,</w:t>
            </w:r>
            <w:r w:rsidR="009A5DB3" w:rsidRPr="00082D76">
              <w:rPr>
                <w:rStyle w:val="115pt"/>
                <w:sz w:val="24"/>
                <w:szCs w:val="24"/>
              </w:rPr>
              <w:t xml:space="preserve"> возможности</w:t>
            </w:r>
            <w:r w:rsidR="00905F7B" w:rsidRPr="00082D76">
              <w:rPr>
                <w:rStyle w:val="115pt"/>
                <w:sz w:val="24"/>
                <w:szCs w:val="24"/>
              </w:rPr>
              <w:t xml:space="preserve"> подъездных дорог</w:t>
            </w:r>
            <w:r w:rsidR="00B222AC" w:rsidRPr="00082D76">
              <w:rPr>
                <w:rStyle w:val="115pt"/>
                <w:sz w:val="24"/>
                <w:szCs w:val="24"/>
              </w:rPr>
              <w:t xml:space="preserve"> и подключения</w:t>
            </w:r>
            <w:r w:rsidR="00B222AC" w:rsidRPr="00082D76">
              <w:t xml:space="preserve"> </w:t>
            </w:r>
            <w:r w:rsidR="00B222AC" w:rsidRPr="00082D76">
              <w:rPr>
                <w:rStyle w:val="115pt"/>
                <w:sz w:val="24"/>
                <w:szCs w:val="24"/>
              </w:rPr>
              <w:t>дополнительных потребителей электроэнергии.</w:t>
            </w:r>
          </w:p>
          <w:p w14:paraId="1460717D" w14:textId="3F3B2165" w:rsidR="00072FB0" w:rsidRPr="00082D76" w:rsidRDefault="007107C6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 xml:space="preserve">Рассмотреть различные варианта </w:t>
            </w:r>
            <w:r w:rsidR="008560D6" w:rsidRPr="00082D76">
              <w:rPr>
                <w:rStyle w:val="115pt"/>
                <w:sz w:val="24"/>
                <w:szCs w:val="24"/>
              </w:rPr>
              <w:t>по количеству проводов</w:t>
            </w:r>
            <w:r w:rsidR="00722995" w:rsidRPr="00082D76">
              <w:rPr>
                <w:rStyle w:val="115pt"/>
                <w:sz w:val="24"/>
                <w:szCs w:val="24"/>
              </w:rPr>
              <w:t xml:space="preserve"> на ЛЭП</w:t>
            </w:r>
            <w:r w:rsidR="00DC1E60" w:rsidRPr="00082D76">
              <w:rPr>
                <w:rStyle w:val="115pt"/>
                <w:sz w:val="24"/>
                <w:szCs w:val="24"/>
              </w:rPr>
              <w:t xml:space="preserve"> </w:t>
            </w:r>
            <w:r w:rsidR="00DC1E60" w:rsidRPr="00082D76">
              <w:rPr>
                <w:rStyle w:val="115pt"/>
                <w:sz w:val="24"/>
              </w:rPr>
              <w:t>(одноцепная или двухцепная)</w:t>
            </w:r>
            <w:r w:rsidR="00722995" w:rsidRPr="00082D76">
              <w:rPr>
                <w:rStyle w:val="115pt"/>
                <w:sz w:val="24"/>
                <w:szCs w:val="24"/>
              </w:rPr>
              <w:t>.</w:t>
            </w:r>
          </w:p>
          <w:p w14:paraId="00E8E5E2" w14:textId="39266DF5" w:rsidR="00F64660" w:rsidRPr="00082D76" w:rsidRDefault="00E83187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 xml:space="preserve">Рассмотреть </w:t>
            </w:r>
            <w:r w:rsidR="00AB5EE2" w:rsidRPr="00082D76">
              <w:rPr>
                <w:rStyle w:val="115pt"/>
                <w:sz w:val="24"/>
                <w:szCs w:val="24"/>
              </w:rPr>
              <w:t xml:space="preserve">различные варианты выбора опор </w:t>
            </w:r>
            <w:r w:rsidR="00595665" w:rsidRPr="00082D76">
              <w:rPr>
                <w:rStyle w:val="115pt"/>
                <w:sz w:val="24"/>
                <w:szCs w:val="24"/>
              </w:rPr>
              <w:t>и фундаментов</w:t>
            </w:r>
            <w:r w:rsidR="00B222AC" w:rsidRPr="00082D76">
              <w:rPr>
                <w:rStyle w:val="115pt"/>
                <w:sz w:val="24"/>
                <w:szCs w:val="24"/>
              </w:rPr>
              <w:t xml:space="preserve"> с учетом подключения дополнительных потребителей электроэнергии.</w:t>
            </w:r>
          </w:p>
          <w:p w14:paraId="6A7EAF6A" w14:textId="2B30A929" w:rsidR="009D7EEE" w:rsidRPr="00082D76" w:rsidRDefault="00926F82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>Провести технико-экономическое сравнение предлагаемых вариантов с выбором рекомендуемого к реализации.</w:t>
            </w:r>
          </w:p>
          <w:p w14:paraId="1519AE82" w14:textId="7F18822A" w:rsidR="008C7C5C" w:rsidRPr="00082D76" w:rsidRDefault="008C7C5C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>Разработка чертежей, трассы</w:t>
            </w:r>
            <w:r w:rsidR="00131628" w:rsidRPr="00082D76">
              <w:rPr>
                <w:rStyle w:val="115pt"/>
                <w:sz w:val="24"/>
                <w:szCs w:val="24"/>
              </w:rPr>
              <w:t xml:space="preserve">, продольного </w:t>
            </w:r>
            <w:r w:rsidR="001968E2" w:rsidRPr="00082D76">
              <w:rPr>
                <w:rStyle w:val="115pt"/>
                <w:sz w:val="24"/>
                <w:szCs w:val="24"/>
              </w:rPr>
              <w:t xml:space="preserve">профиля ЛЭП </w:t>
            </w:r>
            <w:r w:rsidR="00304911" w:rsidRPr="00082D76">
              <w:rPr>
                <w:rStyle w:val="115pt"/>
                <w:sz w:val="24"/>
                <w:szCs w:val="24"/>
              </w:rPr>
              <w:t xml:space="preserve">для </w:t>
            </w:r>
            <w:r w:rsidR="00DC1E60" w:rsidRPr="00082D76">
              <w:rPr>
                <w:rStyle w:val="115pt"/>
                <w:sz w:val="24"/>
                <w:szCs w:val="24"/>
              </w:rPr>
              <w:t>дальнейшей разработки Р</w:t>
            </w:r>
            <w:r w:rsidR="00304911" w:rsidRPr="00082D76">
              <w:rPr>
                <w:rStyle w:val="115pt"/>
                <w:sz w:val="24"/>
                <w:szCs w:val="24"/>
              </w:rPr>
              <w:t>абочего проекта</w:t>
            </w:r>
            <w:r w:rsidRPr="00082D76">
              <w:rPr>
                <w:rStyle w:val="115pt"/>
                <w:sz w:val="24"/>
                <w:szCs w:val="24"/>
              </w:rPr>
              <w:t>, а также подготовка тендерной документации</w:t>
            </w:r>
            <w:r w:rsidR="00776404" w:rsidRPr="00082D76">
              <w:rPr>
                <w:rStyle w:val="115pt"/>
                <w:sz w:val="24"/>
                <w:szCs w:val="24"/>
              </w:rPr>
              <w:t>.</w:t>
            </w:r>
          </w:p>
          <w:p w14:paraId="55934B76" w14:textId="56B94321" w:rsidR="00FC505B" w:rsidRPr="00082D76" w:rsidRDefault="00FC505B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>Провести анализ рисков.</w:t>
            </w:r>
          </w:p>
          <w:p w14:paraId="7142713B" w14:textId="68068C50" w:rsidR="00C17115" w:rsidRPr="00082D76" w:rsidRDefault="006B32FD" w:rsidP="00516316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b/>
                <w:sz w:val="24"/>
                <w:szCs w:val="24"/>
              </w:rPr>
            </w:pPr>
            <w:r w:rsidRPr="00082D76">
              <w:rPr>
                <w:b w:val="0"/>
                <w:bCs w:val="0"/>
                <w:sz w:val="24"/>
                <w:szCs w:val="24"/>
              </w:rPr>
              <w:t>В работе должен быть выполнен анализ устройств (комплексов) релейной защиты (РЗ), автоматики повторного включения (АПВ), противоаварийной автоматики (ПА), режимной автоматики (РА), связи, регистрации аварийных событий (РАС),определение  мест повреждения (ОМП),  автоматизированной информационно-измерительной системы коммерческого учета электроэнергии (АИИС КУЭ).</w:t>
            </w:r>
            <w:r w:rsidRPr="00082D76" w:rsidDel="006B32FD">
              <w:rPr>
                <w:rStyle w:val="115pt"/>
                <w:b/>
                <w:sz w:val="24"/>
                <w:szCs w:val="24"/>
              </w:rPr>
              <w:t xml:space="preserve"> </w:t>
            </w:r>
          </w:p>
          <w:p w14:paraId="2C18E288" w14:textId="66120F7F" w:rsidR="00EB7D52" w:rsidRPr="00082D76" w:rsidRDefault="002C3639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>Выполн</w:t>
            </w:r>
            <w:r w:rsidR="00C028E7" w:rsidRPr="00082D76">
              <w:rPr>
                <w:rStyle w:val="115pt"/>
                <w:sz w:val="24"/>
                <w:szCs w:val="24"/>
              </w:rPr>
              <w:t>ить</w:t>
            </w:r>
            <w:r w:rsidRPr="00082D76">
              <w:rPr>
                <w:rStyle w:val="115pt"/>
                <w:sz w:val="24"/>
                <w:szCs w:val="24"/>
              </w:rPr>
              <w:t xml:space="preserve"> экологический </w:t>
            </w:r>
            <w:r w:rsidR="008716C6" w:rsidRPr="00082D76">
              <w:rPr>
                <w:rStyle w:val="115pt"/>
                <w:sz w:val="24"/>
                <w:szCs w:val="24"/>
              </w:rPr>
              <w:t xml:space="preserve">раздел с </w:t>
            </w:r>
            <w:r w:rsidR="00F90A73" w:rsidRPr="00082D76">
              <w:rPr>
                <w:rStyle w:val="115pt"/>
                <w:sz w:val="24"/>
                <w:szCs w:val="24"/>
              </w:rPr>
              <w:t>у</w:t>
            </w:r>
            <w:r w:rsidR="008716C6" w:rsidRPr="00082D76">
              <w:rPr>
                <w:rStyle w:val="115pt"/>
                <w:sz w:val="24"/>
                <w:szCs w:val="24"/>
              </w:rPr>
              <w:t>четом влияния проекта</w:t>
            </w:r>
            <w:r w:rsidR="00F90A73" w:rsidRPr="00082D76">
              <w:rPr>
                <w:rStyle w:val="115pt"/>
                <w:sz w:val="24"/>
                <w:szCs w:val="24"/>
              </w:rPr>
              <w:t xml:space="preserve"> на состояние окружающей среды.</w:t>
            </w:r>
          </w:p>
          <w:p w14:paraId="08E9CAB0" w14:textId="12076995" w:rsidR="00F87D2E" w:rsidRPr="00082D76" w:rsidRDefault="00F87D2E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lastRenderedPageBreak/>
              <w:t>В итоговых документах должны содержаться:</w:t>
            </w:r>
          </w:p>
          <w:p w14:paraId="416A4315" w14:textId="3817102A" w:rsidR="00B875FF" w:rsidRPr="00082D76" w:rsidRDefault="00B875FF" w:rsidP="00516316">
            <w:pPr>
              <w:pStyle w:val="2"/>
              <w:shd w:val="clear" w:color="auto" w:fill="auto"/>
              <w:tabs>
                <w:tab w:val="left" w:pos="585"/>
              </w:tabs>
              <w:spacing w:line="274" w:lineRule="exact"/>
              <w:ind w:left="585" w:right="333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>- Рекомендуемый к реализации вариант Генеральной схемы развития электрической сети.</w:t>
            </w:r>
          </w:p>
          <w:p w14:paraId="3AECE121" w14:textId="709D8624" w:rsidR="006F1744" w:rsidRPr="00082D76" w:rsidRDefault="00F87D2E">
            <w:pPr>
              <w:pStyle w:val="2"/>
              <w:shd w:val="clear" w:color="auto" w:fill="auto"/>
              <w:tabs>
                <w:tab w:val="left" w:pos="585"/>
              </w:tabs>
              <w:spacing w:line="274" w:lineRule="exact"/>
              <w:ind w:left="585" w:right="333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 xml:space="preserve">- </w:t>
            </w:r>
            <w:r w:rsidR="000868F6" w:rsidRPr="00082D76">
              <w:rPr>
                <w:rStyle w:val="115pt"/>
                <w:sz w:val="24"/>
                <w:szCs w:val="24"/>
              </w:rPr>
              <w:t>Обоснование</w:t>
            </w:r>
            <w:r w:rsidR="007C42C1" w:rsidRPr="00082D76">
              <w:rPr>
                <w:rStyle w:val="115pt"/>
                <w:sz w:val="24"/>
                <w:szCs w:val="24"/>
              </w:rPr>
              <w:t xml:space="preserve"> </w:t>
            </w:r>
            <w:r w:rsidR="000868F6" w:rsidRPr="00082D76">
              <w:rPr>
                <w:rStyle w:val="115pt"/>
                <w:sz w:val="24"/>
                <w:szCs w:val="24"/>
              </w:rPr>
              <w:t xml:space="preserve">выбора </w:t>
            </w:r>
            <w:r w:rsidR="00485399" w:rsidRPr="00082D76">
              <w:rPr>
                <w:rStyle w:val="115pt"/>
                <w:sz w:val="24"/>
                <w:szCs w:val="24"/>
              </w:rPr>
              <w:t>оптимального варианта трассы ЛЭП;</w:t>
            </w:r>
          </w:p>
          <w:p w14:paraId="33764266" w14:textId="77777777" w:rsidR="008E5986" w:rsidRPr="00082D76" w:rsidRDefault="00485399" w:rsidP="00460071">
            <w:pPr>
              <w:pStyle w:val="2"/>
              <w:shd w:val="clear" w:color="auto" w:fill="auto"/>
              <w:tabs>
                <w:tab w:val="left" w:pos="585"/>
              </w:tabs>
              <w:spacing w:line="274" w:lineRule="exact"/>
              <w:ind w:left="585" w:right="333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 xml:space="preserve">- </w:t>
            </w:r>
            <w:r w:rsidR="003A0274" w:rsidRPr="00082D76">
              <w:rPr>
                <w:rStyle w:val="115pt"/>
                <w:sz w:val="24"/>
                <w:szCs w:val="24"/>
              </w:rPr>
              <w:t>Проведен выбор</w:t>
            </w:r>
            <w:r w:rsidR="00B043EA" w:rsidRPr="00082D76">
              <w:rPr>
                <w:rStyle w:val="115pt"/>
                <w:sz w:val="24"/>
                <w:szCs w:val="24"/>
              </w:rPr>
              <w:t xml:space="preserve"> сечения кабелей, оп</w:t>
            </w:r>
            <w:r w:rsidR="001C7484" w:rsidRPr="00082D76">
              <w:rPr>
                <w:rStyle w:val="115pt"/>
                <w:sz w:val="24"/>
                <w:szCs w:val="24"/>
              </w:rPr>
              <w:t>ор, фундаментов, изоляторов и</w:t>
            </w:r>
            <w:r w:rsidR="00C02CCE" w:rsidRPr="00082D76">
              <w:rPr>
                <w:rStyle w:val="115pt"/>
                <w:sz w:val="24"/>
                <w:szCs w:val="24"/>
              </w:rPr>
              <w:t xml:space="preserve"> другого оборудования</w:t>
            </w:r>
            <w:r w:rsidR="00E742DD" w:rsidRPr="00082D76">
              <w:rPr>
                <w:rStyle w:val="115pt"/>
                <w:sz w:val="24"/>
                <w:szCs w:val="24"/>
              </w:rPr>
              <w:t>;</w:t>
            </w:r>
            <w:r w:rsidR="001C371E" w:rsidRPr="00082D76">
              <w:rPr>
                <w:rStyle w:val="115pt"/>
                <w:sz w:val="24"/>
                <w:szCs w:val="24"/>
              </w:rPr>
              <w:t xml:space="preserve"> </w:t>
            </w:r>
          </w:p>
          <w:p w14:paraId="45FD92EE" w14:textId="67FEED76" w:rsidR="001C371E" w:rsidRPr="00082D76" w:rsidRDefault="001C371E">
            <w:pPr>
              <w:pStyle w:val="2"/>
              <w:shd w:val="clear" w:color="auto" w:fill="auto"/>
              <w:tabs>
                <w:tab w:val="left" w:pos="585"/>
              </w:tabs>
              <w:spacing w:line="274" w:lineRule="exact"/>
              <w:ind w:left="585" w:right="333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>- Технические решения по подключения ЛЭП к ПС «Тамга», ПП 110</w:t>
            </w:r>
            <w:r w:rsidR="00870DDE" w:rsidRPr="00082D76">
              <w:rPr>
                <w:rStyle w:val="115pt"/>
                <w:sz w:val="24"/>
                <w:szCs w:val="24"/>
              </w:rPr>
              <w:t xml:space="preserve"> </w:t>
            </w:r>
            <w:proofErr w:type="spellStart"/>
            <w:r w:rsidRPr="00082D76">
              <w:rPr>
                <w:rStyle w:val="115pt"/>
                <w:sz w:val="24"/>
                <w:szCs w:val="24"/>
              </w:rPr>
              <w:t>кВ</w:t>
            </w:r>
            <w:proofErr w:type="spellEnd"/>
            <w:r w:rsidRPr="00082D76">
              <w:rPr>
                <w:rStyle w:val="115pt"/>
                <w:sz w:val="24"/>
                <w:szCs w:val="24"/>
              </w:rPr>
              <w:t xml:space="preserve"> и ЛЭП рудника Кумтор.</w:t>
            </w:r>
          </w:p>
          <w:p w14:paraId="22926EB3" w14:textId="41DD24B2" w:rsidR="00F87D2E" w:rsidRPr="00082D76" w:rsidRDefault="00E742DD">
            <w:pPr>
              <w:pStyle w:val="2"/>
              <w:shd w:val="clear" w:color="auto" w:fill="auto"/>
              <w:tabs>
                <w:tab w:val="left" w:pos="585"/>
              </w:tabs>
              <w:spacing w:line="274" w:lineRule="exact"/>
              <w:ind w:left="585" w:right="333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 xml:space="preserve">- </w:t>
            </w:r>
            <w:r w:rsidR="00157E43" w:rsidRPr="00082D76">
              <w:rPr>
                <w:rStyle w:val="115pt"/>
                <w:sz w:val="24"/>
                <w:szCs w:val="24"/>
              </w:rPr>
              <w:t>Р</w:t>
            </w:r>
            <w:r w:rsidR="00F87D2E" w:rsidRPr="00082D76">
              <w:rPr>
                <w:rStyle w:val="115pt"/>
                <w:sz w:val="24"/>
                <w:szCs w:val="24"/>
              </w:rPr>
              <w:t>екомендации по этапности дальнейшего проектирования</w:t>
            </w:r>
            <w:r w:rsidR="006B7EFC" w:rsidRPr="00082D76">
              <w:rPr>
                <w:rStyle w:val="115pt"/>
                <w:sz w:val="24"/>
                <w:szCs w:val="24"/>
              </w:rPr>
              <w:t xml:space="preserve"> и </w:t>
            </w:r>
            <w:r w:rsidR="00F87D2E" w:rsidRPr="00082D76">
              <w:rPr>
                <w:rStyle w:val="115pt"/>
                <w:sz w:val="24"/>
                <w:szCs w:val="24"/>
              </w:rPr>
              <w:t xml:space="preserve">строительства объекта. </w:t>
            </w:r>
          </w:p>
          <w:p w14:paraId="79EAB6E2" w14:textId="59216E26" w:rsidR="00BD430F" w:rsidRPr="00082D76" w:rsidRDefault="00157E43">
            <w:pPr>
              <w:pStyle w:val="2"/>
              <w:shd w:val="clear" w:color="auto" w:fill="auto"/>
              <w:tabs>
                <w:tab w:val="left" w:pos="585"/>
              </w:tabs>
              <w:spacing w:line="274" w:lineRule="exact"/>
              <w:ind w:left="585" w:right="333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 xml:space="preserve">- </w:t>
            </w:r>
            <w:r w:rsidR="00BD430F" w:rsidRPr="00082D76">
              <w:rPr>
                <w:rStyle w:val="115pt"/>
                <w:sz w:val="24"/>
                <w:szCs w:val="24"/>
              </w:rPr>
              <w:t xml:space="preserve">Смета </w:t>
            </w:r>
            <w:r w:rsidR="00E75E6B" w:rsidRPr="00082D76">
              <w:rPr>
                <w:rStyle w:val="115pt"/>
                <w:sz w:val="24"/>
                <w:szCs w:val="24"/>
              </w:rPr>
              <w:t>затрат по проекту (ПСД, СМР, оборудование, транспортировка)</w:t>
            </w:r>
            <w:r w:rsidR="001D4CCC" w:rsidRPr="00082D76">
              <w:rPr>
                <w:rStyle w:val="115pt"/>
                <w:sz w:val="24"/>
                <w:szCs w:val="24"/>
              </w:rPr>
              <w:t xml:space="preserve"> </w:t>
            </w:r>
            <w:r w:rsidR="0044330B" w:rsidRPr="00082D76">
              <w:rPr>
                <w:rStyle w:val="115pt"/>
                <w:sz w:val="24"/>
                <w:szCs w:val="24"/>
              </w:rPr>
              <w:t>с определение</w:t>
            </w:r>
            <w:r w:rsidR="00395EE9" w:rsidRPr="00082D76">
              <w:rPr>
                <w:rStyle w:val="115pt"/>
                <w:sz w:val="24"/>
                <w:szCs w:val="24"/>
              </w:rPr>
              <w:t>м</w:t>
            </w:r>
            <w:r w:rsidR="0044330B" w:rsidRPr="00082D76">
              <w:rPr>
                <w:rStyle w:val="115pt"/>
                <w:sz w:val="24"/>
                <w:szCs w:val="24"/>
              </w:rPr>
              <w:t xml:space="preserve"> стоимости реализации проекта</w:t>
            </w:r>
            <w:r w:rsidR="007E10B3" w:rsidRPr="00082D76">
              <w:rPr>
                <w:rStyle w:val="115pt"/>
                <w:sz w:val="24"/>
                <w:szCs w:val="24"/>
              </w:rPr>
              <w:t>. Методику расчета стоимости согласовать с Заказчиком.</w:t>
            </w:r>
          </w:p>
          <w:p w14:paraId="4A4F6E9B" w14:textId="3870F3AB" w:rsidR="006C2FA4" w:rsidRPr="00082D76" w:rsidRDefault="00F87D2E">
            <w:pPr>
              <w:pStyle w:val="2"/>
              <w:shd w:val="clear" w:color="auto" w:fill="auto"/>
              <w:tabs>
                <w:tab w:val="left" w:pos="585"/>
              </w:tabs>
              <w:spacing w:line="274" w:lineRule="exact"/>
              <w:ind w:left="585" w:right="333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 xml:space="preserve">- </w:t>
            </w:r>
            <w:r w:rsidR="006B7EFC" w:rsidRPr="00082D76">
              <w:rPr>
                <w:rStyle w:val="115pt"/>
                <w:sz w:val="24"/>
                <w:szCs w:val="24"/>
              </w:rPr>
              <w:t>П</w:t>
            </w:r>
            <w:r w:rsidRPr="00082D76">
              <w:rPr>
                <w:rStyle w:val="115pt"/>
                <w:sz w:val="24"/>
                <w:szCs w:val="24"/>
              </w:rPr>
              <w:t xml:space="preserve">еречень научно-исследовательских, экспериментальных и изыскательских работ, которые будет необходимо выполнить для дальнейшего проектирования </w:t>
            </w:r>
            <w:r w:rsidR="00FD1CED" w:rsidRPr="00082D76">
              <w:rPr>
                <w:rStyle w:val="115pt"/>
                <w:sz w:val="24"/>
                <w:szCs w:val="24"/>
              </w:rPr>
              <w:t xml:space="preserve">Рабочего проекта </w:t>
            </w:r>
            <w:r w:rsidRPr="00082D76">
              <w:rPr>
                <w:rStyle w:val="115pt"/>
                <w:sz w:val="24"/>
                <w:szCs w:val="24"/>
              </w:rPr>
              <w:t>и строительства.</w:t>
            </w:r>
          </w:p>
          <w:p w14:paraId="11BD99DD" w14:textId="5473A5BF" w:rsidR="009906E0" w:rsidRPr="00082D76" w:rsidRDefault="009906E0">
            <w:pPr>
              <w:pStyle w:val="2"/>
              <w:shd w:val="clear" w:color="auto" w:fill="auto"/>
              <w:tabs>
                <w:tab w:val="left" w:pos="585"/>
              </w:tabs>
              <w:spacing w:line="274" w:lineRule="exact"/>
              <w:ind w:left="585" w:right="333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 xml:space="preserve">- </w:t>
            </w:r>
            <w:r w:rsidR="00F90A73" w:rsidRPr="00082D76">
              <w:rPr>
                <w:rStyle w:val="115pt"/>
                <w:sz w:val="24"/>
                <w:szCs w:val="24"/>
              </w:rPr>
              <w:t>Р</w:t>
            </w:r>
            <w:r w:rsidRPr="00082D76">
              <w:rPr>
                <w:rStyle w:val="115pt"/>
                <w:sz w:val="24"/>
                <w:szCs w:val="24"/>
              </w:rPr>
              <w:t xml:space="preserve">екомендации о необходимости реконструкции </w:t>
            </w:r>
            <w:r w:rsidR="00C14A1C" w:rsidRPr="00082D76">
              <w:rPr>
                <w:rStyle w:val="115pt"/>
                <w:sz w:val="24"/>
                <w:szCs w:val="24"/>
              </w:rPr>
              <w:t>ПС «Тамга»</w:t>
            </w:r>
            <w:r w:rsidR="003D3B18" w:rsidRPr="00082D76">
              <w:rPr>
                <w:rStyle w:val="115pt"/>
                <w:sz w:val="24"/>
                <w:szCs w:val="24"/>
              </w:rPr>
              <w:t xml:space="preserve"> с учетом увеличения нагрузки</w:t>
            </w:r>
            <w:r w:rsidR="00CF28A9" w:rsidRPr="00082D76">
              <w:rPr>
                <w:rStyle w:val="115pt"/>
                <w:sz w:val="24"/>
                <w:szCs w:val="24"/>
              </w:rPr>
              <w:t>.</w:t>
            </w:r>
          </w:p>
          <w:p w14:paraId="414EE174" w14:textId="5A24EC5B" w:rsidR="007A1D64" w:rsidRPr="00082D76" w:rsidRDefault="007C7B3C" w:rsidP="00516316">
            <w:pPr>
              <w:pStyle w:val="2"/>
              <w:numPr>
                <w:ilvl w:val="0"/>
                <w:numId w:val="8"/>
              </w:numPr>
              <w:shd w:val="clear" w:color="auto" w:fill="auto"/>
              <w:tabs>
                <w:tab w:val="left" w:pos="585"/>
              </w:tabs>
              <w:spacing w:line="274" w:lineRule="exact"/>
              <w:ind w:left="585" w:right="333" w:hanging="567"/>
              <w:jc w:val="both"/>
              <w:rPr>
                <w:rStyle w:val="115pt"/>
                <w:sz w:val="24"/>
                <w:szCs w:val="24"/>
              </w:rPr>
            </w:pPr>
            <w:r w:rsidRPr="00082D76">
              <w:rPr>
                <w:rStyle w:val="115pt"/>
                <w:sz w:val="24"/>
                <w:szCs w:val="24"/>
              </w:rPr>
              <w:t>Состав разделов и содержание ТЭО</w:t>
            </w:r>
            <w:r w:rsidR="00124D42" w:rsidRPr="00082D76">
              <w:rPr>
                <w:rStyle w:val="115pt"/>
                <w:sz w:val="24"/>
                <w:szCs w:val="24"/>
              </w:rPr>
              <w:t xml:space="preserve">, а также </w:t>
            </w:r>
            <w:r w:rsidRPr="00082D76">
              <w:rPr>
                <w:rStyle w:val="115pt"/>
                <w:sz w:val="24"/>
                <w:szCs w:val="24"/>
              </w:rPr>
              <w:t xml:space="preserve"> </w:t>
            </w:r>
            <w:r w:rsidR="00124D42" w:rsidRPr="00082D76">
              <w:rPr>
                <w:rStyle w:val="115pt"/>
                <w:sz w:val="24"/>
                <w:szCs w:val="24"/>
              </w:rPr>
              <w:t xml:space="preserve"> все технические решения </w:t>
            </w:r>
            <w:r w:rsidRPr="00082D76">
              <w:rPr>
                <w:rStyle w:val="115pt"/>
                <w:sz w:val="24"/>
                <w:szCs w:val="24"/>
              </w:rPr>
              <w:t>согласова</w:t>
            </w:r>
            <w:r w:rsidR="00FD7790" w:rsidRPr="00082D76">
              <w:rPr>
                <w:rStyle w:val="115pt"/>
                <w:sz w:val="24"/>
                <w:szCs w:val="24"/>
              </w:rPr>
              <w:t>ть с Заказчиком.</w:t>
            </w:r>
            <w:r w:rsidR="007A1D64" w:rsidRPr="00082D76">
              <w:rPr>
                <w:rStyle w:val="115pt"/>
                <w:sz w:val="24"/>
                <w:szCs w:val="24"/>
              </w:rPr>
              <w:t xml:space="preserve"> </w:t>
            </w:r>
          </w:p>
        </w:tc>
      </w:tr>
      <w:tr w:rsidR="006C2FA4" w:rsidRPr="00ED6A6E" w14:paraId="5A28A17A" w14:textId="77777777" w:rsidTr="00516316">
        <w:tc>
          <w:tcPr>
            <w:tcW w:w="615" w:type="dxa"/>
          </w:tcPr>
          <w:p w14:paraId="109AA705" w14:textId="558C56DE" w:rsidR="006C2FA4" w:rsidRPr="00ED6A6E" w:rsidRDefault="006C2FA4">
            <w:pPr>
              <w:ind w:firstLine="17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 12</w:t>
            </w:r>
            <w:r w:rsidRPr="00ED6A6E">
              <w:rPr>
                <w:rFonts w:cs="Times New Roman"/>
                <w:szCs w:val="24"/>
              </w:rPr>
              <w:t>.</w:t>
            </w:r>
          </w:p>
        </w:tc>
        <w:tc>
          <w:tcPr>
            <w:tcW w:w="3338" w:type="dxa"/>
          </w:tcPr>
          <w:p w14:paraId="1046FB27" w14:textId="3E118E23" w:rsidR="006C2FA4" w:rsidRPr="00ED6A6E" w:rsidRDefault="006C2FA4">
            <w:pPr>
              <w:ind w:firstLine="0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szCs w:val="24"/>
              </w:rPr>
              <w:t>Исходные данные</w:t>
            </w:r>
          </w:p>
        </w:tc>
        <w:tc>
          <w:tcPr>
            <w:tcW w:w="5754" w:type="dxa"/>
          </w:tcPr>
          <w:p w14:paraId="0E1DCAE8" w14:textId="03ED6D80" w:rsidR="006C2FA4" w:rsidRPr="00ED6A6E" w:rsidRDefault="006C2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29" w:firstLine="32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Pr="00ED6A6E">
              <w:rPr>
                <w:rFonts w:cs="Times New Roman"/>
                <w:szCs w:val="24"/>
              </w:rPr>
              <w:t>.1. Подрядчик самостоятельно осуществляет сбор результатов инженерных изысканий</w:t>
            </w:r>
            <w:r w:rsidR="00AE3282">
              <w:rPr>
                <w:rFonts w:cs="Times New Roman"/>
                <w:szCs w:val="24"/>
              </w:rPr>
              <w:t>, прое</w:t>
            </w:r>
            <w:r w:rsidR="00F97B6B">
              <w:rPr>
                <w:rFonts w:cs="Times New Roman"/>
                <w:szCs w:val="24"/>
              </w:rPr>
              <w:t>ктной документации</w:t>
            </w:r>
            <w:r w:rsidRPr="00ED6A6E">
              <w:rPr>
                <w:rFonts w:cs="Times New Roman"/>
                <w:szCs w:val="24"/>
              </w:rPr>
              <w:t xml:space="preserve"> прошлых лет и данных государственных служб мониторинга окружающей среды;</w:t>
            </w:r>
          </w:p>
          <w:p w14:paraId="27FDE18D" w14:textId="468E7BBA" w:rsidR="006C2FA4" w:rsidRPr="00ED6A6E" w:rsidRDefault="006C2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9" w:firstLine="32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  <w:r w:rsidRPr="00ED6A6E">
              <w:rPr>
                <w:rFonts w:cs="Times New Roman"/>
                <w:szCs w:val="24"/>
              </w:rPr>
              <w:t>.2. Заказчик осуществляет административное содействие Подрядчику в сборе актуальной информации об энергосистеме Кыргызской Республики;</w:t>
            </w:r>
          </w:p>
          <w:p w14:paraId="3441C4D3" w14:textId="4F88CD80" w:rsidR="006C2FA4" w:rsidRPr="00ED6A6E" w:rsidRDefault="006C2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29" w:firstLine="182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szCs w:val="24"/>
              </w:rPr>
              <w:t xml:space="preserve">  </w:t>
            </w:r>
            <w:r>
              <w:rPr>
                <w:rFonts w:cs="Times New Roman"/>
                <w:szCs w:val="24"/>
              </w:rPr>
              <w:t>12</w:t>
            </w:r>
            <w:r w:rsidRPr="00ED6A6E">
              <w:rPr>
                <w:rFonts w:cs="Times New Roman"/>
                <w:szCs w:val="24"/>
              </w:rPr>
              <w:t>.3. Подрядчик самостоятельно осуществляет сбор необходимых данных о природоохранных и инфраструктурных условиях региона. Заказчик при необходимости осуществляет административное содействие Подрядчику в получении необходимых данных в природоохранных и иных государственных органах Кыргызской Республики.</w:t>
            </w:r>
          </w:p>
        </w:tc>
      </w:tr>
      <w:tr w:rsidR="006C2FA4" w:rsidRPr="00ED6A6E" w14:paraId="271DC9D2" w14:textId="77777777" w:rsidTr="00516316">
        <w:tc>
          <w:tcPr>
            <w:tcW w:w="615" w:type="dxa"/>
          </w:tcPr>
          <w:p w14:paraId="3D8C77E8" w14:textId="5E13D6E5" w:rsidR="006C2FA4" w:rsidRPr="00ED6A6E" w:rsidRDefault="006C2FA4" w:rsidP="00516316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3672E9">
              <w:rPr>
                <w:rFonts w:cs="Times New Roman"/>
                <w:szCs w:val="24"/>
              </w:rPr>
              <w:t>3</w:t>
            </w:r>
            <w:r w:rsidRPr="00ED6A6E">
              <w:rPr>
                <w:rFonts w:cs="Times New Roman"/>
                <w:szCs w:val="24"/>
              </w:rPr>
              <w:t>.</w:t>
            </w:r>
          </w:p>
        </w:tc>
        <w:tc>
          <w:tcPr>
            <w:tcW w:w="3338" w:type="dxa"/>
          </w:tcPr>
          <w:p w14:paraId="50E0D1DA" w14:textId="755AD22E" w:rsidR="006C2FA4" w:rsidRPr="00562204" w:rsidRDefault="006C2FA4">
            <w:pPr>
              <w:ind w:firstLine="0"/>
              <w:rPr>
                <w:rFonts w:cs="Times New Roman"/>
                <w:szCs w:val="24"/>
                <w:highlight w:val="yellow"/>
              </w:rPr>
            </w:pPr>
            <w:r w:rsidRPr="00ED6A6E">
              <w:rPr>
                <w:rFonts w:cs="Times New Roman"/>
                <w:szCs w:val="24"/>
              </w:rPr>
              <w:t>Этапы разработки</w:t>
            </w:r>
          </w:p>
        </w:tc>
        <w:tc>
          <w:tcPr>
            <w:tcW w:w="5754" w:type="dxa"/>
          </w:tcPr>
          <w:p w14:paraId="517AEF6E" w14:textId="77777777" w:rsidR="006C2FA4" w:rsidRDefault="006C2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29" w:firstLine="0"/>
              <w:rPr>
                <w:rFonts w:cs="Times New Roman"/>
                <w:szCs w:val="24"/>
              </w:rPr>
            </w:pPr>
            <w:r w:rsidRPr="00AC73D8">
              <w:rPr>
                <w:rFonts w:cs="Times New Roman"/>
                <w:szCs w:val="24"/>
              </w:rPr>
              <w:t>Одноэтапный.</w:t>
            </w:r>
            <w:r>
              <w:rPr>
                <w:rFonts w:cs="Times New Roman"/>
                <w:szCs w:val="24"/>
              </w:rPr>
              <w:t xml:space="preserve"> </w:t>
            </w:r>
          </w:p>
          <w:p w14:paraId="5BDF787A" w14:textId="2ED2A101" w:rsidR="006C2FA4" w:rsidRDefault="006C2F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ind w:right="-29" w:firstLine="0"/>
            </w:pPr>
          </w:p>
        </w:tc>
      </w:tr>
      <w:tr w:rsidR="006C2FA4" w:rsidRPr="00ED6A6E" w14:paraId="40E73BB2" w14:textId="77777777" w:rsidTr="00516316">
        <w:tc>
          <w:tcPr>
            <w:tcW w:w="615" w:type="dxa"/>
          </w:tcPr>
          <w:p w14:paraId="60C3B744" w14:textId="560C31F7" w:rsidR="006C2FA4" w:rsidRPr="00ED6A6E" w:rsidRDefault="006C2FA4" w:rsidP="00516316">
            <w:pPr>
              <w:ind w:firstLine="0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szCs w:val="24"/>
              </w:rPr>
              <w:t>1</w:t>
            </w:r>
            <w:r w:rsidR="003672E9">
              <w:rPr>
                <w:rFonts w:cs="Times New Roman"/>
                <w:szCs w:val="24"/>
              </w:rPr>
              <w:t>4</w:t>
            </w:r>
            <w:r w:rsidRPr="00ED6A6E">
              <w:rPr>
                <w:rFonts w:cs="Times New Roman"/>
                <w:szCs w:val="24"/>
              </w:rPr>
              <w:t>.</w:t>
            </w:r>
          </w:p>
        </w:tc>
        <w:tc>
          <w:tcPr>
            <w:tcW w:w="3338" w:type="dxa"/>
          </w:tcPr>
          <w:p w14:paraId="1CD276D9" w14:textId="1E4D55FB" w:rsidR="006C2FA4" w:rsidRPr="00ED6A6E" w:rsidRDefault="006C2FA4">
            <w:pPr>
              <w:ind w:firstLine="0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szCs w:val="24"/>
              </w:rPr>
              <w:t>Результаты работы</w:t>
            </w:r>
          </w:p>
        </w:tc>
        <w:tc>
          <w:tcPr>
            <w:tcW w:w="5754" w:type="dxa"/>
          </w:tcPr>
          <w:p w14:paraId="51262F09" w14:textId="378F6752" w:rsidR="006C2FA4" w:rsidRPr="00ED6A6E" w:rsidRDefault="006C2FA4">
            <w:pPr>
              <w:pStyle w:val="a6"/>
              <w:ind w:left="0" w:firstLine="0"/>
              <w:rPr>
                <w:rFonts w:cs="Times New Roman"/>
                <w:szCs w:val="24"/>
              </w:rPr>
            </w:pPr>
            <w:r w:rsidRPr="00382E32">
              <w:rPr>
                <w:rFonts w:cs="Times New Roman"/>
                <w:bCs/>
                <w:color w:val="000000"/>
                <w:szCs w:val="24"/>
              </w:rPr>
              <w:t xml:space="preserve">ТЭО </w:t>
            </w:r>
            <w:r w:rsidR="000A100E" w:rsidRPr="000A100E">
              <w:rPr>
                <w:rFonts w:cs="Times New Roman"/>
                <w:bCs/>
                <w:szCs w:val="24"/>
              </w:rPr>
              <w:t>«</w:t>
            </w:r>
            <w:r w:rsidR="00A763C5" w:rsidRPr="00A763C5">
              <w:rPr>
                <w:rFonts w:cs="Times New Roman"/>
                <w:bCs/>
                <w:szCs w:val="24"/>
              </w:rPr>
              <w:t xml:space="preserve">Генеральная схема развития сети ВЛ 110 </w:t>
            </w:r>
            <w:proofErr w:type="spellStart"/>
            <w:r w:rsidR="00A763C5" w:rsidRPr="00A763C5">
              <w:rPr>
                <w:rFonts w:cs="Times New Roman"/>
                <w:bCs/>
                <w:szCs w:val="24"/>
              </w:rPr>
              <w:t>кВ</w:t>
            </w:r>
            <w:proofErr w:type="spellEnd"/>
            <w:r w:rsidR="00A763C5" w:rsidRPr="00A763C5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="00A763C5">
              <w:rPr>
                <w:rFonts w:cs="Times New Roman"/>
                <w:bCs/>
                <w:szCs w:val="24"/>
              </w:rPr>
              <w:t>Ж</w:t>
            </w:r>
            <w:r w:rsidR="00A763C5" w:rsidRPr="00A763C5">
              <w:rPr>
                <w:rFonts w:cs="Times New Roman"/>
                <w:bCs/>
                <w:szCs w:val="24"/>
              </w:rPr>
              <w:t>ети</w:t>
            </w:r>
            <w:proofErr w:type="spellEnd"/>
            <w:r w:rsidR="00A763C5" w:rsidRPr="00A763C5">
              <w:rPr>
                <w:rFonts w:cs="Times New Roman"/>
                <w:bCs/>
                <w:szCs w:val="24"/>
              </w:rPr>
              <w:t>-Огузского и Ак-</w:t>
            </w:r>
            <w:proofErr w:type="spellStart"/>
            <w:r w:rsidR="00A763C5" w:rsidRPr="00A763C5">
              <w:rPr>
                <w:rFonts w:cs="Times New Roman"/>
                <w:bCs/>
                <w:szCs w:val="24"/>
              </w:rPr>
              <w:t>Суйского</w:t>
            </w:r>
            <w:proofErr w:type="spellEnd"/>
            <w:r w:rsidR="00A763C5" w:rsidRPr="00A763C5">
              <w:rPr>
                <w:rFonts w:cs="Times New Roman"/>
                <w:bCs/>
                <w:szCs w:val="24"/>
              </w:rPr>
              <w:t xml:space="preserve"> районов Иссык-Кульской области, Кыргызской Республики» для строительства ВЛ-110</w:t>
            </w:r>
            <w:r w:rsidR="00870DDE" w:rsidRPr="00082D7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="00A763C5" w:rsidRPr="00A763C5">
              <w:rPr>
                <w:rFonts w:cs="Times New Roman"/>
                <w:bCs/>
                <w:szCs w:val="24"/>
              </w:rPr>
              <w:t>кВ</w:t>
            </w:r>
            <w:proofErr w:type="spellEnd"/>
            <w:r w:rsidR="00A763C5" w:rsidRPr="00A763C5">
              <w:rPr>
                <w:rFonts w:cs="Times New Roman"/>
                <w:bCs/>
                <w:szCs w:val="24"/>
              </w:rPr>
              <w:t xml:space="preserve"> от ПС 220/110</w:t>
            </w:r>
            <w:r w:rsidR="00870DDE" w:rsidRPr="00082D76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="00A763C5" w:rsidRPr="00A763C5">
              <w:rPr>
                <w:rFonts w:cs="Times New Roman"/>
                <w:bCs/>
                <w:szCs w:val="24"/>
              </w:rPr>
              <w:t>кВ</w:t>
            </w:r>
            <w:proofErr w:type="spellEnd"/>
            <w:r w:rsidR="00A763C5" w:rsidRPr="00A763C5">
              <w:rPr>
                <w:rFonts w:cs="Times New Roman"/>
                <w:bCs/>
                <w:szCs w:val="24"/>
              </w:rPr>
              <w:t xml:space="preserve"> «Тамга» до рудника Кумтор </w:t>
            </w:r>
            <w:r w:rsidR="000A100E" w:rsidRPr="000A100E">
              <w:rPr>
                <w:rFonts w:cs="Times New Roman"/>
                <w:bCs/>
                <w:szCs w:val="24"/>
              </w:rPr>
              <w:t>»</w:t>
            </w:r>
            <w:r w:rsidRPr="00ED6A6E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прошедшие все необходимые </w:t>
            </w:r>
            <w:r>
              <w:rPr>
                <w:rFonts w:cs="Times New Roman"/>
                <w:szCs w:val="24"/>
              </w:rPr>
              <w:lastRenderedPageBreak/>
              <w:t>экспертизы</w:t>
            </w:r>
            <w:r w:rsidR="00744963">
              <w:rPr>
                <w:rFonts w:cs="Times New Roman"/>
                <w:szCs w:val="24"/>
              </w:rPr>
              <w:t>, оценки и соглас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="00E96993">
              <w:rPr>
                <w:rFonts w:cs="Times New Roman"/>
                <w:szCs w:val="24"/>
              </w:rPr>
              <w:t xml:space="preserve">в соответствие с </w:t>
            </w:r>
            <w:r w:rsidR="00936CD4">
              <w:rPr>
                <w:rFonts w:cs="Times New Roman"/>
                <w:szCs w:val="24"/>
              </w:rPr>
              <w:t>действующи</w:t>
            </w:r>
            <w:r w:rsidR="00E96993">
              <w:rPr>
                <w:rFonts w:cs="Times New Roman"/>
                <w:szCs w:val="24"/>
              </w:rPr>
              <w:t>ми</w:t>
            </w:r>
            <w:r w:rsidR="00936CD4">
              <w:rPr>
                <w:rFonts w:cs="Times New Roman"/>
                <w:szCs w:val="24"/>
              </w:rPr>
              <w:t xml:space="preserve"> </w:t>
            </w:r>
            <w:r w:rsidR="00E96993">
              <w:rPr>
                <w:rFonts w:cs="Times New Roman"/>
                <w:szCs w:val="24"/>
              </w:rPr>
              <w:t xml:space="preserve">нормативными </w:t>
            </w:r>
            <w:r w:rsidR="00DD296C">
              <w:rPr>
                <w:rFonts w:cs="Times New Roman"/>
                <w:szCs w:val="24"/>
              </w:rPr>
              <w:t>документ</w:t>
            </w:r>
            <w:r w:rsidR="00E96993">
              <w:rPr>
                <w:rFonts w:cs="Times New Roman"/>
                <w:szCs w:val="24"/>
              </w:rPr>
              <w:t>ами</w:t>
            </w:r>
            <w:r w:rsidR="00DD296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ыргызской Республики. </w:t>
            </w:r>
          </w:p>
        </w:tc>
      </w:tr>
      <w:tr w:rsidR="006C2FA4" w:rsidRPr="00ED6A6E" w14:paraId="722AD27B" w14:textId="77777777" w:rsidTr="00516316">
        <w:tc>
          <w:tcPr>
            <w:tcW w:w="615" w:type="dxa"/>
          </w:tcPr>
          <w:p w14:paraId="49A30FCB" w14:textId="09BF9F3F" w:rsidR="006C2FA4" w:rsidRPr="00ED6A6E" w:rsidRDefault="006C2FA4" w:rsidP="00516316">
            <w:pPr>
              <w:ind w:firstLine="0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szCs w:val="24"/>
              </w:rPr>
              <w:lastRenderedPageBreak/>
              <w:t>1</w:t>
            </w:r>
            <w:r w:rsidR="003672E9">
              <w:rPr>
                <w:rFonts w:cs="Times New Roman"/>
                <w:szCs w:val="24"/>
              </w:rPr>
              <w:t>5</w:t>
            </w:r>
            <w:r w:rsidRPr="00ED6A6E">
              <w:rPr>
                <w:rFonts w:cs="Times New Roman"/>
                <w:szCs w:val="24"/>
              </w:rPr>
              <w:t>.</w:t>
            </w:r>
          </w:p>
        </w:tc>
        <w:tc>
          <w:tcPr>
            <w:tcW w:w="3338" w:type="dxa"/>
          </w:tcPr>
          <w:p w14:paraId="1E3F8097" w14:textId="19DEF7AA" w:rsidR="006C2FA4" w:rsidRPr="00ED6A6E" w:rsidRDefault="006C2FA4">
            <w:pPr>
              <w:ind w:firstLine="0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szCs w:val="24"/>
              </w:rPr>
              <w:t>Сроки выполнения</w:t>
            </w:r>
          </w:p>
        </w:tc>
        <w:tc>
          <w:tcPr>
            <w:tcW w:w="5754" w:type="dxa"/>
          </w:tcPr>
          <w:p w14:paraId="4A27C12E" w14:textId="28E80B50" w:rsidR="006C2FA4" w:rsidRPr="00ED6A6E" w:rsidRDefault="006C2FA4" w:rsidP="00516316">
            <w:pPr>
              <w:ind w:hanging="1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е более </w:t>
            </w:r>
            <w:r w:rsidR="00DC1E60">
              <w:rPr>
                <w:rFonts w:cs="Times New Roman"/>
                <w:szCs w:val="24"/>
              </w:rPr>
              <w:t>6</w:t>
            </w:r>
            <w:r w:rsidR="00FB5EE6">
              <w:rPr>
                <w:rFonts w:cs="Times New Roman"/>
                <w:szCs w:val="24"/>
              </w:rPr>
              <w:t>-х</w:t>
            </w:r>
            <w:r w:rsidR="006B3C43" w:rsidRPr="00ED6A6E">
              <w:rPr>
                <w:rFonts w:cs="Times New Roman"/>
                <w:szCs w:val="24"/>
              </w:rPr>
              <w:t xml:space="preserve"> </w:t>
            </w:r>
            <w:r w:rsidRPr="00ED6A6E">
              <w:rPr>
                <w:rFonts w:cs="Times New Roman"/>
                <w:szCs w:val="24"/>
              </w:rPr>
              <w:t xml:space="preserve">месяцев </w:t>
            </w:r>
            <w:r>
              <w:rPr>
                <w:rFonts w:cs="Times New Roman"/>
                <w:szCs w:val="24"/>
              </w:rPr>
              <w:t xml:space="preserve">согласно календарно-сетевого графика утвержденного Заказчиком </w:t>
            </w:r>
            <w:r w:rsidRPr="00ED6A6E">
              <w:rPr>
                <w:rFonts w:cs="Times New Roman"/>
                <w:szCs w:val="24"/>
              </w:rPr>
              <w:t>с момента подписания договора</w:t>
            </w:r>
            <w:r>
              <w:rPr>
                <w:rFonts w:cs="Times New Roman"/>
                <w:szCs w:val="24"/>
              </w:rPr>
              <w:t>.</w:t>
            </w:r>
            <w:r w:rsidRPr="00ED6A6E">
              <w:rPr>
                <w:rFonts w:cs="Times New Roman"/>
                <w:szCs w:val="24"/>
              </w:rPr>
              <w:t xml:space="preserve"> </w:t>
            </w:r>
          </w:p>
        </w:tc>
      </w:tr>
      <w:tr w:rsidR="006C2FA4" w:rsidRPr="00ED6A6E" w14:paraId="2153118E" w14:textId="77777777" w:rsidTr="00516316">
        <w:tc>
          <w:tcPr>
            <w:tcW w:w="615" w:type="dxa"/>
          </w:tcPr>
          <w:p w14:paraId="118BD45C" w14:textId="6906C650" w:rsidR="006C2FA4" w:rsidRPr="00ED6A6E" w:rsidRDefault="006C2FA4" w:rsidP="00516316">
            <w:pPr>
              <w:ind w:firstLine="0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szCs w:val="24"/>
              </w:rPr>
              <w:t>1</w:t>
            </w:r>
            <w:r w:rsidR="00D84E53">
              <w:rPr>
                <w:rFonts w:cs="Times New Roman"/>
                <w:szCs w:val="24"/>
              </w:rPr>
              <w:t>7</w:t>
            </w:r>
            <w:r w:rsidRPr="00ED6A6E">
              <w:rPr>
                <w:rFonts w:cs="Times New Roman"/>
                <w:szCs w:val="24"/>
              </w:rPr>
              <w:t>.</w:t>
            </w:r>
          </w:p>
        </w:tc>
        <w:tc>
          <w:tcPr>
            <w:tcW w:w="3338" w:type="dxa"/>
          </w:tcPr>
          <w:p w14:paraId="500AC5EC" w14:textId="348E61C1" w:rsidR="006C2FA4" w:rsidRPr="00ED6A6E" w:rsidRDefault="006C2FA4">
            <w:pPr>
              <w:ind w:firstLine="0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szCs w:val="24"/>
              </w:rPr>
              <w:t>Особые условия</w:t>
            </w:r>
          </w:p>
        </w:tc>
        <w:tc>
          <w:tcPr>
            <w:tcW w:w="5754" w:type="dxa"/>
          </w:tcPr>
          <w:p w14:paraId="4857DCF4" w14:textId="43F2EB7D" w:rsidR="006C2FA4" w:rsidRDefault="006C2FA4" w:rsidP="00460071">
            <w:pPr>
              <w:ind w:hanging="15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szCs w:val="24"/>
              </w:rPr>
              <w:t>1</w:t>
            </w:r>
            <w:r w:rsidR="00A40A8C">
              <w:rPr>
                <w:rFonts w:cs="Times New Roman"/>
                <w:szCs w:val="24"/>
              </w:rPr>
              <w:t>7</w:t>
            </w:r>
            <w:r w:rsidRPr="00ED6A6E">
              <w:rPr>
                <w:rFonts w:cs="Times New Roman"/>
                <w:szCs w:val="24"/>
              </w:rPr>
              <w:t>.1. Подрядчик предоставляет Заказчику информационный отчет о проделанной работе по каждому этапу</w:t>
            </w:r>
            <w:r>
              <w:rPr>
                <w:rFonts w:cs="Times New Roman"/>
                <w:szCs w:val="24"/>
              </w:rPr>
              <w:t xml:space="preserve"> и разделу этапа</w:t>
            </w:r>
            <w:r w:rsidRPr="00ED6A6E">
              <w:rPr>
                <w:rFonts w:cs="Times New Roman"/>
                <w:szCs w:val="24"/>
              </w:rPr>
              <w:t>.</w:t>
            </w:r>
          </w:p>
          <w:p w14:paraId="072EB8AD" w14:textId="4738EEB6" w:rsidR="00955B5C" w:rsidRPr="00ED6A6E" w:rsidRDefault="00F90A5C">
            <w:pPr>
              <w:ind w:hanging="1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7.2. </w:t>
            </w:r>
            <w:r w:rsidR="00124106">
              <w:rPr>
                <w:rFonts w:cs="Times New Roman"/>
                <w:szCs w:val="24"/>
              </w:rPr>
              <w:t xml:space="preserve">Подрядчик вносит исправления </w:t>
            </w:r>
            <w:r w:rsidR="00490065">
              <w:rPr>
                <w:rFonts w:cs="Times New Roman"/>
                <w:szCs w:val="24"/>
              </w:rPr>
              <w:t>в подготовленный ТЭО</w:t>
            </w:r>
            <w:r w:rsidR="002225BE">
              <w:rPr>
                <w:rFonts w:cs="Times New Roman"/>
                <w:szCs w:val="24"/>
              </w:rPr>
              <w:t xml:space="preserve"> по замечаниям Заказчика для утверждения (Заказчиком)</w:t>
            </w:r>
            <w:r w:rsidR="0007752D">
              <w:rPr>
                <w:rFonts w:cs="Times New Roman"/>
                <w:szCs w:val="24"/>
              </w:rPr>
              <w:t xml:space="preserve"> до проведения экспертиз и согласований.</w:t>
            </w:r>
          </w:p>
          <w:p w14:paraId="6DC45DE5" w14:textId="2F707BAE" w:rsidR="006C2FA4" w:rsidRPr="00ED6A6E" w:rsidRDefault="006C2FA4" w:rsidP="00516316">
            <w:pPr>
              <w:ind w:hanging="15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szCs w:val="24"/>
              </w:rPr>
              <w:t>1</w:t>
            </w:r>
            <w:r w:rsidR="00A40A8C">
              <w:rPr>
                <w:rFonts w:cs="Times New Roman"/>
                <w:szCs w:val="24"/>
              </w:rPr>
              <w:t>7</w:t>
            </w:r>
            <w:r w:rsidRPr="00ED6A6E">
              <w:rPr>
                <w:rFonts w:cs="Times New Roman"/>
                <w:szCs w:val="24"/>
              </w:rPr>
              <w:t>.</w:t>
            </w:r>
            <w:r w:rsidR="00F90A5C">
              <w:rPr>
                <w:rFonts w:cs="Times New Roman"/>
                <w:szCs w:val="24"/>
              </w:rPr>
              <w:t>3</w:t>
            </w:r>
            <w:r w:rsidRPr="00ED6A6E">
              <w:rPr>
                <w:rFonts w:cs="Times New Roman"/>
                <w:szCs w:val="24"/>
              </w:rPr>
              <w:t>. Результаты работы не публикуются и не передаются третьим лицам без согласования с Заказчиком.</w:t>
            </w:r>
          </w:p>
        </w:tc>
      </w:tr>
      <w:tr w:rsidR="006C2FA4" w:rsidRPr="00ED6A6E" w14:paraId="2868DE7F" w14:textId="77777777" w:rsidTr="00516316">
        <w:tc>
          <w:tcPr>
            <w:tcW w:w="615" w:type="dxa"/>
          </w:tcPr>
          <w:p w14:paraId="0FDD1C3B" w14:textId="0945825A" w:rsidR="006C2FA4" w:rsidRPr="00ED6A6E" w:rsidRDefault="006C2FA4" w:rsidP="00516316">
            <w:pPr>
              <w:ind w:firstLine="0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szCs w:val="24"/>
              </w:rPr>
              <w:t>1</w:t>
            </w:r>
            <w:r w:rsidR="00D84E53">
              <w:rPr>
                <w:rFonts w:cs="Times New Roman"/>
                <w:szCs w:val="24"/>
              </w:rPr>
              <w:t>8</w:t>
            </w:r>
            <w:r w:rsidRPr="00ED6A6E">
              <w:rPr>
                <w:rFonts w:cs="Times New Roman"/>
                <w:szCs w:val="24"/>
              </w:rPr>
              <w:t>.</w:t>
            </w:r>
          </w:p>
        </w:tc>
        <w:tc>
          <w:tcPr>
            <w:tcW w:w="3338" w:type="dxa"/>
          </w:tcPr>
          <w:p w14:paraId="0AD535B4" w14:textId="4034EA39" w:rsidR="006C2FA4" w:rsidRPr="00ED6A6E" w:rsidRDefault="006C2FA4">
            <w:pPr>
              <w:ind w:firstLine="0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szCs w:val="24"/>
              </w:rPr>
              <w:t>Порядок сдачи выполненных работ Заказчику</w:t>
            </w:r>
          </w:p>
        </w:tc>
        <w:tc>
          <w:tcPr>
            <w:tcW w:w="5754" w:type="dxa"/>
          </w:tcPr>
          <w:p w14:paraId="4FC41989" w14:textId="3B3B58B3" w:rsidR="006C2FA4" w:rsidRPr="00ED6A6E" w:rsidRDefault="006C2FA4" w:rsidP="00516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"/>
              </w:tabs>
              <w:ind w:right="-29" w:hanging="15"/>
              <w:rPr>
                <w:rFonts w:cs="Times New Roman"/>
                <w:color w:val="000000"/>
                <w:szCs w:val="24"/>
              </w:rPr>
            </w:pPr>
            <w:r w:rsidRPr="00ED6A6E">
              <w:rPr>
                <w:rFonts w:cs="Times New Roman"/>
                <w:color w:val="000000"/>
                <w:szCs w:val="24"/>
              </w:rPr>
              <w:t>1</w:t>
            </w:r>
            <w:r w:rsidR="00A40A8C">
              <w:rPr>
                <w:rFonts w:cs="Times New Roman"/>
                <w:color w:val="000000"/>
                <w:szCs w:val="24"/>
              </w:rPr>
              <w:t>8</w:t>
            </w:r>
            <w:r w:rsidRPr="00ED6A6E">
              <w:rPr>
                <w:rFonts w:cs="Times New Roman"/>
                <w:color w:val="000000"/>
                <w:szCs w:val="24"/>
              </w:rPr>
              <w:t xml:space="preserve">.2. Документация передается </w:t>
            </w:r>
            <w:r w:rsidR="005A28A9">
              <w:rPr>
                <w:rFonts w:cs="Times New Roman"/>
                <w:color w:val="000000"/>
                <w:szCs w:val="24"/>
              </w:rPr>
              <w:t>Заказчику</w:t>
            </w:r>
            <w:r w:rsidR="005A28A9" w:rsidRPr="00ED6A6E">
              <w:rPr>
                <w:rFonts w:cs="Times New Roman"/>
                <w:color w:val="000000"/>
                <w:szCs w:val="24"/>
              </w:rPr>
              <w:t xml:space="preserve"> </w:t>
            </w:r>
            <w:r w:rsidRPr="00ED6A6E">
              <w:rPr>
                <w:rFonts w:cs="Times New Roman"/>
                <w:color w:val="000000"/>
                <w:szCs w:val="24"/>
              </w:rPr>
              <w:t>на русском языке:</w:t>
            </w:r>
          </w:p>
          <w:p w14:paraId="311488D1" w14:textId="00C4D175" w:rsidR="006C2FA4" w:rsidRPr="00ED6A6E" w:rsidRDefault="006C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"/>
              </w:tabs>
              <w:ind w:left="-64" w:right="-29" w:firstLine="324"/>
              <w:rPr>
                <w:rFonts w:cs="Times New Roman"/>
                <w:color w:val="000000"/>
                <w:szCs w:val="24"/>
              </w:rPr>
            </w:pPr>
            <w:r w:rsidRPr="00ED6A6E">
              <w:rPr>
                <w:rFonts w:cs="Times New Roman"/>
                <w:color w:val="000000"/>
                <w:szCs w:val="24"/>
              </w:rPr>
              <w:t xml:space="preserve">- на бумажном носителе (подписанный подлинник) в 4 </w:t>
            </w:r>
            <w:proofErr w:type="spellStart"/>
            <w:r w:rsidRPr="00ED6A6E">
              <w:rPr>
                <w:rFonts w:cs="Times New Roman"/>
                <w:color w:val="000000"/>
                <w:szCs w:val="24"/>
              </w:rPr>
              <w:t>экз</w:t>
            </w:r>
            <w:proofErr w:type="spellEnd"/>
            <w:r w:rsidRPr="00ED6A6E">
              <w:rPr>
                <w:rFonts w:cs="Times New Roman"/>
                <w:color w:val="000000"/>
                <w:szCs w:val="24"/>
              </w:rPr>
              <w:t>;</w:t>
            </w:r>
          </w:p>
          <w:p w14:paraId="7BD190EA" w14:textId="5E41C8DB" w:rsidR="006C2FA4" w:rsidRPr="00ED6A6E" w:rsidRDefault="006C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"/>
              </w:tabs>
              <w:ind w:left="-64" w:right="-29" w:firstLine="324"/>
              <w:rPr>
                <w:rFonts w:cs="Times New Roman"/>
                <w:color w:val="000000"/>
                <w:szCs w:val="24"/>
              </w:rPr>
            </w:pPr>
            <w:r w:rsidRPr="00ED6A6E">
              <w:rPr>
                <w:rFonts w:cs="Times New Roman"/>
                <w:color w:val="000000"/>
                <w:szCs w:val="24"/>
              </w:rPr>
              <w:t>- в электронном виде</w:t>
            </w:r>
            <w:r w:rsidR="00EF1CA1">
              <w:rPr>
                <w:rFonts w:cs="Times New Roman"/>
                <w:color w:val="000000"/>
                <w:szCs w:val="24"/>
              </w:rPr>
              <w:t xml:space="preserve"> на электронном носителе</w:t>
            </w:r>
            <w:r w:rsidRPr="00ED6A6E">
              <w:rPr>
                <w:rFonts w:cs="Times New Roman"/>
                <w:color w:val="000000"/>
                <w:szCs w:val="24"/>
              </w:rPr>
              <w:t xml:space="preserve"> в редактируемом формате </w:t>
            </w:r>
            <w:r w:rsidR="0017415E">
              <w:rPr>
                <w:rFonts w:cs="Times New Roman"/>
                <w:color w:val="000000"/>
                <w:szCs w:val="24"/>
                <w:lang w:val="en-US"/>
              </w:rPr>
              <w:t>PDF</w:t>
            </w:r>
            <w:r w:rsidR="005A28A9">
              <w:rPr>
                <w:rFonts w:cs="Times New Roman"/>
                <w:color w:val="000000"/>
                <w:szCs w:val="24"/>
              </w:rPr>
              <w:t xml:space="preserve"> (сшитые в альбом по разделам</w:t>
            </w:r>
            <w:r w:rsidR="00C553A8">
              <w:rPr>
                <w:rFonts w:cs="Times New Roman"/>
                <w:color w:val="000000"/>
                <w:szCs w:val="24"/>
              </w:rPr>
              <w:t xml:space="preserve"> ТЭО</w:t>
            </w:r>
            <w:r w:rsidR="005A28A9">
              <w:rPr>
                <w:rFonts w:cs="Times New Roman"/>
                <w:color w:val="000000"/>
                <w:szCs w:val="24"/>
              </w:rPr>
              <w:t>)</w:t>
            </w:r>
            <w:r w:rsidR="004D0313">
              <w:rPr>
                <w:rFonts w:cs="Times New Roman"/>
                <w:color w:val="000000"/>
                <w:szCs w:val="24"/>
              </w:rPr>
              <w:t>,</w:t>
            </w:r>
            <w:r w:rsidR="00530644">
              <w:rPr>
                <w:rFonts w:cs="Times New Roman"/>
                <w:color w:val="000000"/>
                <w:szCs w:val="24"/>
              </w:rPr>
              <w:t xml:space="preserve"> в формате</w:t>
            </w:r>
            <w:r w:rsidR="00D84DA3">
              <w:rPr>
                <w:rFonts w:cs="Times New Roman"/>
                <w:color w:val="000000"/>
                <w:szCs w:val="24"/>
              </w:rPr>
              <w:t xml:space="preserve"> </w:t>
            </w:r>
            <w:r w:rsidRPr="00ED6A6E">
              <w:rPr>
                <w:rFonts w:cs="Times New Roman"/>
                <w:color w:val="000000"/>
                <w:szCs w:val="24"/>
              </w:rPr>
              <w:t>использованных при разработке программ</w:t>
            </w:r>
            <w:r w:rsidR="004D0313">
              <w:rPr>
                <w:rFonts w:cs="Times New Roman"/>
                <w:color w:val="000000"/>
                <w:szCs w:val="24"/>
              </w:rPr>
              <w:t xml:space="preserve"> (</w:t>
            </w:r>
            <w:r w:rsidR="004D0313">
              <w:rPr>
                <w:rFonts w:cs="Times New Roman"/>
                <w:color w:val="000000"/>
                <w:szCs w:val="24"/>
                <w:lang w:val="en-US"/>
              </w:rPr>
              <w:t>AutoCAD</w:t>
            </w:r>
            <w:r w:rsidR="004D0313" w:rsidRPr="00516316">
              <w:rPr>
                <w:rFonts w:cs="Times New Roman"/>
                <w:color w:val="000000"/>
                <w:szCs w:val="24"/>
              </w:rPr>
              <w:t xml:space="preserve">, </w:t>
            </w:r>
            <w:r w:rsidR="004D0313">
              <w:rPr>
                <w:rFonts w:cs="Times New Roman"/>
                <w:color w:val="000000"/>
                <w:szCs w:val="24"/>
                <w:lang w:val="en-US"/>
              </w:rPr>
              <w:t>MS</w:t>
            </w:r>
            <w:r w:rsidR="004D0313" w:rsidRPr="00516316">
              <w:rPr>
                <w:rFonts w:cs="Times New Roman"/>
                <w:color w:val="000000"/>
                <w:szCs w:val="24"/>
              </w:rPr>
              <w:t xml:space="preserve"> </w:t>
            </w:r>
            <w:r w:rsidR="004D0313">
              <w:rPr>
                <w:rFonts w:cs="Times New Roman"/>
                <w:color w:val="000000"/>
                <w:szCs w:val="24"/>
                <w:lang w:val="en-US"/>
              </w:rPr>
              <w:t>Office</w:t>
            </w:r>
            <w:r w:rsidR="000C3BCA">
              <w:rPr>
                <w:rFonts w:cs="Times New Roman"/>
                <w:color w:val="000000"/>
                <w:szCs w:val="24"/>
              </w:rPr>
              <w:t>)</w:t>
            </w:r>
            <w:r w:rsidR="00DB74A0">
              <w:rPr>
                <w:rFonts w:cs="Times New Roman"/>
                <w:color w:val="000000"/>
                <w:szCs w:val="24"/>
              </w:rPr>
              <w:t xml:space="preserve"> </w:t>
            </w:r>
            <w:r w:rsidRPr="00ED6A6E">
              <w:rPr>
                <w:rFonts w:cs="Times New Roman"/>
                <w:color w:val="000000"/>
                <w:szCs w:val="24"/>
              </w:rPr>
              <w:t>в 3 экз.</w:t>
            </w:r>
          </w:p>
          <w:p w14:paraId="31B15CCA" w14:textId="7DE4A431" w:rsidR="006C2FA4" w:rsidRPr="00ED6A6E" w:rsidRDefault="006C2FA4" w:rsidP="00516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"/>
              </w:tabs>
              <w:ind w:left="-15" w:right="-29" w:firstLine="0"/>
              <w:rPr>
                <w:rFonts w:cs="Times New Roman"/>
                <w:color w:val="000000"/>
                <w:szCs w:val="24"/>
              </w:rPr>
            </w:pPr>
            <w:r w:rsidRPr="00ED6A6E">
              <w:rPr>
                <w:rFonts w:cs="Times New Roman"/>
                <w:color w:val="000000"/>
                <w:szCs w:val="24"/>
              </w:rPr>
              <w:t>1</w:t>
            </w:r>
            <w:r w:rsidR="00A40A8C">
              <w:rPr>
                <w:rFonts w:cs="Times New Roman"/>
                <w:color w:val="000000"/>
                <w:szCs w:val="24"/>
              </w:rPr>
              <w:t>8</w:t>
            </w:r>
            <w:r w:rsidRPr="00ED6A6E">
              <w:rPr>
                <w:rFonts w:cs="Times New Roman"/>
                <w:color w:val="000000"/>
                <w:szCs w:val="24"/>
              </w:rPr>
              <w:t>.3. Принятые форматы разработки и передачи документации:</w:t>
            </w:r>
          </w:p>
          <w:p w14:paraId="7C418DEA" w14:textId="77777777" w:rsidR="006C2FA4" w:rsidRPr="00ED6A6E" w:rsidRDefault="006C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"/>
              </w:tabs>
              <w:ind w:left="-64" w:right="-29" w:firstLine="324"/>
              <w:rPr>
                <w:rFonts w:cs="Times New Roman"/>
                <w:color w:val="000000"/>
                <w:szCs w:val="24"/>
              </w:rPr>
            </w:pPr>
            <w:r w:rsidRPr="00ED6A6E">
              <w:rPr>
                <w:rFonts w:cs="Times New Roman"/>
                <w:color w:val="000000"/>
                <w:szCs w:val="24"/>
              </w:rPr>
              <w:t>- текстовые документы - .</w:t>
            </w:r>
            <w:proofErr w:type="spellStart"/>
            <w:r w:rsidRPr="00ED6A6E">
              <w:rPr>
                <w:rFonts w:cs="Times New Roman"/>
                <w:color w:val="000000"/>
                <w:szCs w:val="24"/>
              </w:rPr>
              <w:t>pdf</w:t>
            </w:r>
            <w:proofErr w:type="spellEnd"/>
            <w:r w:rsidRPr="00ED6A6E">
              <w:rPr>
                <w:rFonts w:cs="Times New Roman"/>
                <w:color w:val="000000"/>
                <w:szCs w:val="24"/>
              </w:rPr>
              <w:t>, .</w:t>
            </w:r>
            <w:r w:rsidRPr="00ED6A6E">
              <w:rPr>
                <w:rFonts w:cs="Times New Roman"/>
                <w:color w:val="000000"/>
                <w:szCs w:val="24"/>
                <w:lang w:val="en-US"/>
              </w:rPr>
              <w:t>doc</w:t>
            </w:r>
            <w:r w:rsidRPr="00ED6A6E">
              <w:rPr>
                <w:rFonts w:cs="Times New Roman"/>
                <w:color w:val="000000"/>
                <w:szCs w:val="24"/>
              </w:rPr>
              <w:t>, .</w:t>
            </w:r>
            <w:proofErr w:type="spellStart"/>
            <w:r w:rsidRPr="00ED6A6E">
              <w:rPr>
                <w:rFonts w:cs="Times New Roman"/>
                <w:color w:val="000000"/>
                <w:szCs w:val="24"/>
              </w:rPr>
              <w:t>docx</w:t>
            </w:r>
            <w:proofErr w:type="spellEnd"/>
            <w:r w:rsidRPr="00ED6A6E">
              <w:rPr>
                <w:rFonts w:cs="Times New Roman"/>
                <w:color w:val="000000"/>
                <w:szCs w:val="24"/>
              </w:rPr>
              <w:t>;</w:t>
            </w:r>
          </w:p>
          <w:p w14:paraId="79EE56B8" w14:textId="2810021B" w:rsidR="006C2FA4" w:rsidRPr="00ED6A6E" w:rsidRDefault="006C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"/>
              </w:tabs>
              <w:ind w:left="-64" w:right="-29" w:firstLine="324"/>
              <w:rPr>
                <w:rFonts w:cs="Times New Roman"/>
                <w:color w:val="000000"/>
                <w:szCs w:val="24"/>
              </w:rPr>
            </w:pPr>
            <w:r w:rsidRPr="00ED6A6E">
              <w:rPr>
                <w:rFonts w:cs="Times New Roman"/>
                <w:color w:val="000000"/>
                <w:szCs w:val="24"/>
              </w:rPr>
              <w:t xml:space="preserve">-таблицы (спецификации, перечни, опросные листы и </w:t>
            </w:r>
            <w:proofErr w:type="gramStart"/>
            <w:r w:rsidRPr="00ED6A6E">
              <w:rPr>
                <w:rFonts w:cs="Times New Roman"/>
                <w:color w:val="000000"/>
                <w:szCs w:val="24"/>
              </w:rPr>
              <w:t>т.п.</w:t>
            </w:r>
            <w:proofErr w:type="gramEnd"/>
            <w:r w:rsidRPr="00ED6A6E">
              <w:rPr>
                <w:rFonts w:cs="Times New Roman"/>
                <w:color w:val="000000"/>
                <w:szCs w:val="24"/>
              </w:rPr>
              <w:t>) - .</w:t>
            </w:r>
            <w:proofErr w:type="spellStart"/>
            <w:r w:rsidRPr="00ED6A6E">
              <w:rPr>
                <w:rFonts w:cs="Times New Roman"/>
                <w:color w:val="000000"/>
                <w:szCs w:val="24"/>
              </w:rPr>
              <w:t>pdf</w:t>
            </w:r>
            <w:proofErr w:type="spellEnd"/>
            <w:r w:rsidRPr="00ED6A6E">
              <w:rPr>
                <w:rFonts w:cs="Times New Roman"/>
                <w:color w:val="000000"/>
                <w:szCs w:val="24"/>
              </w:rPr>
              <w:t xml:space="preserve"> и .</w:t>
            </w:r>
            <w:proofErr w:type="spellStart"/>
            <w:r w:rsidRPr="00ED6A6E">
              <w:rPr>
                <w:rFonts w:cs="Times New Roman"/>
                <w:color w:val="000000"/>
                <w:szCs w:val="24"/>
              </w:rPr>
              <w:t>xls</w:t>
            </w:r>
            <w:proofErr w:type="spellEnd"/>
            <w:r w:rsidRPr="00ED6A6E">
              <w:rPr>
                <w:rFonts w:cs="Times New Roman"/>
                <w:color w:val="000000"/>
                <w:szCs w:val="24"/>
              </w:rPr>
              <w:t>;</w:t>
            </w:r>
          </w:p>
          <w:p w14:paraId="4781D5D7" w14:textId="77777777" w:rsidR="006C2FA4" w:rsidRPr="00ED6A6E" w:rsidRDefault="006C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"/>
              </w:tabs>
              <w:ind w:left="-64" w:right="-29" w:firstLine="324"/>
              <w:rPr>
                <w:rFonts w:cs="Times New Roman"/>
                <w:color w:val="000000"/>
                <w:szCs w:val="24"/>
              </w:rPr>
            </w:pPr>
            <w:r w:rsidRPr="00ED6A6E">
              <w:rPr>
                <w:rFonts w:cs="Times New Roman"/>
                <w:color w:val="000000"/>
                <w:szCs w:val="24"/>
              </w:rPr>
              <w:t>- графические - .</w:t>
            </w:r>
            <w:proofErr w:type="spellStart"/>
            <w:r w:rsidRPr="00ED6A6E">
              <w:rPr>
                <w:rFonts w:cs="Times New Roman"/>
                <w:color w:val="000000"/>
                <w:szCs w:val="24"/>
              </w:rPr>
              <w:t>pdf</w:t>
            </w:r>
            <w:proofErr w:type="spellEnd"/>
            <w:r w:rsidRPr="00ED6A6E">
              <w:rPr>
                <w:rFonts w:cs="Times New Roman"/>
                <w:color w:val="000000"/>
                <w:szCs w:val="24"/>
              </w:rPr>
              <w:t xml:space="preserve"> и .</w:t>
            </w:r>
            <w:proofErr w:type="spellStart"/>
            <w:r w:rsidRPr="00ED6A6E">
              <w:rPr>
                <w:rFonts w:cs="Times New Roman"/>
                <w:color w:val="000000"/>
                <w:szCs w:val="24"/>
              </w:rPr>
              <w:t>dwg</w:t>
            </w:r>
            <w:proofErr w:type="spellEnd"/>
            <w:r w:rsidRPr="00ED6A6E">
              <w:rPr>
                <w:rFonts w:cs="Times New Roman"/>
                <w:color w:val="000000"/>
                <w:szCs w:val="24"/>
              </w:rPr>
              <w:t>;</w:t>
            </w:r>
          </w:p>
          <w:p w14:paraId="5AF582D4" w14:textId="77777777" w:rsidR="006C2FA4" w:rsidRPr="00ED6A6E" w:rsidRDefault="006C2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"/>
              </w:tabs>
              <w:ind w:left="-64" w:right="-29" w:firstLine="324"/>
              <w:rPr>
                <w:rFonts w:cs="Times New Roman"/>
                <w:color w:val="000000"/>
                <w:szCs w:val="24"/>
              </w:rPr>
            </w:pPr>
            <w:r w:rsidRPr="00ED6A6E">
              <w:rPr>
                <w:rFonts w:cs="Times New Roman"/>
                <w:color w:val="000000"/>
                <w:szCs w:val="24"/>
              </w:rPr>
              <w:t>- архивы файлов - .</w:t>
            </w:r>
            <w:proofErr w:type="spellStart"/>
            <w:r w:rsidRPr="00ED6A6E">
              <w:rPr>
                <w:rFonts w:cs="Times New Roman"/>
                <w:color w:val="000000"/>
                <w:szCs w:val="24"/>
              </w:rPr>
              <w:t>rar</w:t>
            </w:r>
            <w:proofErr w:type="spellEnd"/>
            <w:r w:rsidRPr="00ED6A6E">
              <w:rPr>
                <w:rFonts w:cs="Times New Roman"/>
                <w:color w:val="000000"/>
                <w:szCs w:val="24"/>
              </w:rPr>
              <w:t xml:space="preserve"> или .</w:t>
            </w:r>
            <w:proofErr w:type="spellStart"/>
            <w:r w:rsidRPr="00ED6A6E">
              <w:rPr>
                <w:rFonts w:cs="Times New Roman"/>
                <w:color w:val="000000"/>
                <w:szCs w:val="24"/>
              </w:rPr>
              <w:t>zip</w:t>
            </w:r>
            <w:proofErr w:type="spellEnd"/>
            <w:r w:rsidRPr="00ED6A6E">
              <w:rPr>
                <w:rFonts w:cs="Times New Roman"/>
                <w:color w:val="000000"/>
                <w:szCs w:val="24"/>
              </w:rPr>
              <w:t>.</w:t>
            </w:r>
          </w:p>
          <w:p w14:paraId="17A8E42C" w14:textId="477BDC6B" w:rsidR="006C2FA4" w:rsidRPr="00ED6A6E" w:rsidRDefault="006C2FA4" w:rsidP="005163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7"/>
              </w:tabs>
              <w:ind w:left="-15" w:right="-29" w:firstLine="15"/>
              <w:rPr>
                <w:rFonts w:cs="Times New Roman"/>
                <w:color w:val="000000"/>
                <w:szCs w:val="24"/>
              </w:rPr>
            </w:pPr>
            <w:r w:rsidRPr="00ED6A6E">
              <w:rPr>
                <w:rFonts w:cs="Times New Roman"/>
                <w:color w:val="000000"/>
                <w:szCs w:val="24"/>
              </w:rPr>
              <w:t>1</w:t>
            </w:r>
            <w:r w:rsidR="00A40A8C">
              <w:rPr>
                <w:rFonts w:cs="Times New Roman"/>
                <w:color w:val="000000"/>
                <w:szCs w:val="24"/>
              </w:rPr>
              <w:t>8</w:t>
            </w:r>
            <w:r w:rsidRPr="00ED6A6E">
              <w:rPr>
                <w:rFonts w:cs="Times New Roman"/>
                <w:color w:val="000000"/>
                <w:szCs w:val="24"/>
              </w:rPr>
              <w:t>.4. Редактируемые форматы документов не должны иметь защиты.</w:t>
            </w:r>
          </w:p>
          <w:p w14:paraId="2F6DF551" w14:textId="026B9F73" w:rsidR="006C2FA4" w:rsidRPr="00ED6A6E" w:rsidRDefault="006C2FA4" w:rsidP="00516316">
            <w:pPr>
              <w:tabs>
                <w:tab w:val="left" w:pos="77"/>
              </w:tabs>
              <w:ind w:firstLine="0"/>
              <w:rPr>
                <w:rFonts w:cs="Times New Roman"/>
                <w:szCs w:val="24"/>
              </w:rPr>
            </w:pPr>
            <w:r w:rsidRPr="00ED6A6E">
              <w:rPr>
                <w:rFonts w:cs="Times New Roman"/>
                <w:color w:val="000000"/>
                <w:szCs w:val="24"/>
              </w:rPr>
              <w:t>1</w:t>
            </w:r>
            <w:r w:rsidR="00A40A8C">
              <w:rPr>
                <w:rFonts w:cs="Times New Roman"/>
                <w:color w:val="000000"/>
                <w:szCs w:val="24"/>
              </w:rPr>
              <w:t>8</w:t>
            </w:r>
            <w:r w:rsidRPr="00ED6A6E">
              <w:rPr>
                <w:rFonts w:cs="Times New Roman"/>
                <w:color w:val="000000"/>
                <w:szCs w:val="24"/>
              </w:rPr>
              <w:t>.5. Наименование файлов и комплектов чертежей, должны соответствовать названию документации, представленной на бумажных носителях.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3C80" w14:paraId="7C084230" w14:textId="77777777" w:rsidTr="000E0713">
        <w:tc>
          <w:tcPr>
            <w:tcW w:w="4672" w:type="dxa"/>
          </w:tcPr>
          <w:p w14:paraId="459D789F" w14:textId="77777777" w:rsidR="008A53B7" w:rsidRDefault="00460071" w:rsidP="009F62A3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br w:type="textWrapping" w:clear="all"/>
            </w:r>
          </w:p>
          <w:p w14:paraId="60ABD1E5" w14:textId="6BB6245A" w:rsidR="00203C80" w:rsidRPr="00082D76" w:rsidRDefault="00203C80" w:rsidP="009F62A3">
            <w:pPr>
              <w:ind w:firstLine="0"/>
              <w:rPr>
                <w:rFonts w:cs="Times New Roman"/>
                <w:b/>
                <w:bCs/>
                <w:szCs w:val="24"/>
              </w:rPr>
            </w:pPr>
            <w:r w:rsidRPr="00082D76">
              <w:rPr>
                <w:rFonts w:cs="Times New Roman"/>
                <w:b/>
                <w:bCs/>
                <w:szCs w:val="24"/>
              </w:rPr>
              <w:t>Подготовили техническое задание:</w:t>
            </w:r>
          </w:p>
          <w:p w14:paraId="56B55365" w14:textId="2BF13C87" w:rsidR="000E0713" w:rsidRDefault="000E0713" w:rsidP="009F62A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054D281B" w14:textId="77777777" w:rsidR="00203C80" w:rsidRDefault="00203C80" w:rsidP="009F62A3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203C80" w14:paraId="06F319FC" w14:textId="77777777" w:rsidTr="000E0713">
        <w:tc>
          <w:tcPr>
            <w:tcW w:w="4672" w:type="dxa"/>
          </w:tcPr>
          <w:p w14:paraId="3C63586B" w14:textId="79978637" w:rsidR="00203C80" w:rsidRDefault="00A06C0D" w:rsidP="009F62A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лавный специалист по планированию и контролю </w:t>
            </w:r>
            <w:r w:rsidR="00203C80">
              <w:rPr>
                <w:rFonts w:cs="Times New Roman"/>
                <w:szCs w:val="24"/>
              </w:rPr>
              <w:t>отдела</w:t>
            </w:r>
            <w:r>
              <w:rPr>
                <w:rFonts w:cs="Times New Roman"/>
                <w:szCs w:val="24"/>
              </w:rPr>
              <w:t xml:space="preserve"> </w:t>
            </w:r>
            <w:r w:rsidR="00203C80">
              <w:rPr>
                <w:rFonts w:cs="Times New Roman"/>
                <w:szCs w:val="24"/>
              </w:rPr>
              <w:t>стратегического планирования</w:t>
            </w:r>
            <w:r>
              <w:rPr>
                <w:rFonts w:cs="Times New Roman"/>
                <w:szCs w:val="24"/>
              </w:rPr>
              <w:t xml:space="preserve"> </w:t>
            </w:r>
            <w:r w:rsidR="00203C80">
              <w:rPr>
                <w:rFonts w:cs="Times New Roman"/>
                <w:szCs w:val="24"/>
              </w:rPr>
              <w:t xml:space="preserve">и операционного мониторинга </w:t>
            </w:r>
          </w:p>
          <w:p w14:paraId="107F5CAD" w14:textId="77777777" w:rsidR="00E203A3" w:rsidRDefault="00E203A3" w:rsidP="009F62A3">
            <w:pPr>
              <w:ind w:firstLine="0"/>
              <w:rPr>
                <w:rFonts w:cs="Times New Roman"/>
                <w:szCs w:val="24"/>
              </w:rPr>
            </w:pPr>
          </w:p>
          <w:p w14:paraId="63E015FC" w14:textId="18F753E1" w:rsidR="00E203A3" w:rsidRDefault="00E203A3" w:rsidP="009F62A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388FE9C" w14:textId="77777777" w:rsidR="00203C80" w:rsidRDefault="00203C80" w:rsidP="00082D76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14:paraId="12B34202" w14:textId="77777777" w:rsidR="00203C80" w:rsidRDefault="00203C80" w:rsidP="00082D76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14:paraId="3753FFDB" w14:textId="3605731D" w:rsidR="00203C80" w:rsidRDefault="00A06C0D" w:rsidP="00082D76">
            <w:pPr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Бримкулов</w:t>
            </w:r>
            <w:proofErr w:type="spellEnd"/>
            <w:r>
              <w:rPr>
                <w:rFonts w:cs="Times New Roman"/>
                <w:szCs w:val="24"/>
              </w:rPr>
              <w:t xml:space="preserve"> Ч.</w:t>
            </w:r>
          </w:p>
          <w:p w14:paraId="26B849C7" w14:textId="3812D3C3" w:rsidR="00E203A3" w:rsidRDefault="00E203A3" w:rsidP="00082D76">
            <w:pPr>
              <w:ind w:firstLine="0"/>
              <w:jc w:val="right"/>
              <w:rPr>
                <w:rFonts w:cs="Times New Roman"/>
                <w:szCs w:val="24"/>
              </w:rPr>
            </w:pPr>
          </w:p>
        </w:tc>
      </w:tr>
      <w:tr w:rsidR="00203C80" w14:paraId="1018CE62" w14:textId="77777777" w:rsidTr="000E0713">
        <w:tc>
          <w:tcPr>
            <w:tcW w:w="4672" w:type="dxa"/>
          </w:tcPr>
          <w:p w14:paraId="7506A1B7" w14:textId="77777777" w:rsidR="00E203A3" w:rsidRDefault="00E203A3" w:rsidP="009F62A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рший инженер по соблюдению</w:t>
            </w:r>
          </w:p>
          <w:p w14:paraId="229F5F0C" w14:textId="250A1803" w:rsidR="00203C80" w:rsidRDefault="00E203A3" w:rsidP="009F62A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ативной базы</w:t>
            </w:r>
          </w:p>
          <w:p w14:paraId="5086A81A" w14:textId="77777777" w:rsidR="00E203A3" w:rsidRDefault="00E203A3" w:rsidP="009F62A3">
            <w:pPr>
              <w:ind w:firstLine="0"/>
              <w:rPr>
                <w:rFonts w:cs="Times New Roman"/>
                <w:szCs w:val="24"/>
              </w:rPr>
            </w:pPr>
          </w:p>
          <w:p w14:paraId="6CC775FD" w14:textId="77777777" w:rsidR="00E203A3" w:rsidRDefault="00E203A3" w:rsidP="009F62A3">
            <w:pPr>
              <w:ind w:firstLine="0"/>
              <w:rPr>
                <w:rFonts w:cs="Times New Roman"/>
                <w:szCs w:val="24"/>
              </w:rPr>
            </w:pPr>
          </w:p>
          <w:p w14:paraId="663F5243" w14:textId="01F80333" w:rsidR="00203C80" w:rsidRDefault="00203C80" w:rsidP="009F62A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Главный энергетик </w:t>
            </w:r>
          </w:p>
        </w:tc>
        <w:tc>
          <w:tcPr>
            <w:tcW w:w="4673" w:type="dxa"/>
          </w:tcPr>
          <w:p w14:paraId="5D76F2B7" w14:textId="36FA0DFA" w:rsidR="00E203A3" w:rsidRDefault="00E203A3" w:rsidP="00E203A3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ироненко С.</w:t>
            </w:r>
          </w:p>
          <w:p w14:paraId="0DBDEDC6" w14:textId="77777777" w:rsidR="00E203A3" w:rsidRDefault="00E203A3" w:rsidP="00E203A3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14:paraId="7BE7E819" w14:textId="77777777" w:rsidR="00E203A3" w:rsidRDefault="00E203A3" w:rsidP="00082D76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14:paraId="2643BF90" w14:textId="60454BB9" w:rsidR="00203C80" w:rsidRDefault="00203C80" w:rsidP="00082D76">
            <w:pPr>
              <w:ind w:firstLine="0"/>
              <w:jc w:val="righ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К</w:t>
            </w:r>
            <w:r w:rsidR="000E0713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>рм</w:t>
            </w:r>
            <w:r w:rsidR="000E0713">
              <w:rPr>
                <w:rFonts w:cs="Times New Roman"/>
                <w:szCs w:val="24"/>
              </w:rPr>
              <w:t>ен</w:t>
            </w:r>
            <w:r>
              <w:rPr>
                <w:rFonts w:cs="Times New Roman"/>
                <w:szCs w:val="24"/>
              </w:rPr>
              <w:t>баев</w:t>
            </w:r>
            <w:proofErr w:type="spellEnd"/>
            <w:r>
              <w:rPr>
                <w:rFonts w:cs="Times New Roman"/>
                <w:szCs w:val="24"/>
              </w:rPr>
              <w:t xml:space="preserve"> Э.</w:t>
            </w:r>
          </w:p>
        </w:tc>
      </w:tr>
      <w:tr w:rsidR="00E203A3" w14:paraId="64DE8E31" w14:textId="77777777" w:rsidTr="000E0713">
        <w:tc>
          <w:tcPr>
            <w:tcW w:w="4672" w:type="dxa"/>
          </w:tcPr>
          <w:p w14:paraId="78394911" w14:textId="77777777" w:rsidR="00E203A3" w:rsidRDefault="00E203A3" w:rsidP="009F62A3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48B50DC8" w14:textId="77777777" w:rsidR="00E203A3" w:rsidRDefault="00E203A3" w:rsidP="009F62A3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064478AB" w14:textId="77777777" w:rsidR="00203C80" w:rsidRPr="009F62A3" w:rsidRDefault="00203C80" w:rsidP="009F62A3">
      <w:pPr>
        <w:spacing w:after="0" w:line="240" w:lineRule="auto"/>
        <w:ind w:firstLine="0"/>
        <w:rPr>
          <w:rFonts w:cs="Times New Roman"/>
          <w:szCs w:val="24"/>
        </w:rPr>
      </w:pPr>
    </w:p>
    <w:sectPr w:rsidR="00203C80" w:rsidRPr="009F62A3" w:rsidSect="008A53B7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7578"/>
    <w:multiLevelType w:val="multilevel"/>
    <w:tmpl w:val="2AEE3F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176A609A"/>
    <w:multiLevelType w:val="hybridMultilevel"/>
    <w:tmpl w:val="0B6681B8"/>
    <w:lvl w:ilvl="0" w:tplc="4A983CC6">
      <w:start w:val="1"/>
      <w:numFmt w:val="decimal"/>
      <w:lvlText w:val="%1."/>
      <w:lvlJc w:val="left"/>
      <w:pPr>
        <w:ind w:left="68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" w15:restartNumberingAfterBreak="0">
    <w:nsid w:val="302839A4"/>
    <w:multiLevelType w:val="multilevel"/>
    <w:tmpl w:val="EDFA4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A86C34"/>
    <w:multiLevelType w:val="multilevel"/>
    <w:tmpl w:val="91DC1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F7D556D"/>
    <w:multiLevelType w:val="hybridMultilevel"/>
    <w:tmpl w:val="FE40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04417"/>
    <w:multiLevelType w:val="multilevel"/>
    <w:tmpl w:val="F2E4B6C8"/>
    <w:lvl w:ilvl="0">
      <w:start w:val="1"/>
      <w:numFmt w:val="decimal"/>
      <w:lvlText w:val="%1."/>
      <w:lvlJc w:val="left"/>
      <w:pPr>
        <w:ind w:left="729" w:hanging="359"/>
      </w:pPr>
    </w:lvl>
    <w:lvl w:ilvl="1">
      <w:start w:val="1"/>
      <w:numFmt w:val="decimal"/>
      <w:lvlText w:val="%1.%2."/>
      <w:lvlJc w:val="left"/>
      <w:pPr>
        <w:ind w:left="729" w:hanging="359"/>
      </w:pPr>
      <w:rPr>
        <w:b w:val="0"/>
      </w:rPr>
    </w:lvl>
    <w:lvl w:ilvl="2">
      <w:start w:val="1"/>
      <w:numFmt w:val="decimal"/>
      <w:lvlText w:val="%1.%2.%3."/>
      <w:lvlJc w:val="left"/>
      <w:pPr>
        <w:ind w:left="1089" w:hanging="720"/>
      </w:pPr>
    </w:lvl>
    <w:lvl w:ilvl="3">
      <w:start w:val="1"/>
      <w:numFmt w:val="decimal"/>
      <w:lvlText w:val="%1.%2.%3.%4."/>
      <w:lvlJc w:val="left"/>
      <w:pPr>
        <w:ind w:left="1089" w:hanging="720"/>
      </w:pPr>
    </w:lvl>
    <w:lvl w:ilvl="4">
      <w:start w:val="1"/>
      <w:numFmt w:val="decimal"/>
      <w:lvlText w:val="%1.%2.%3.%4.%5."/>
      <w:lvlJc w:val="left"/>
      <w:pPr>
        <w:ind w:left="1449" w:hanging="1080"/>
      </w:pPr>
    </w:lvl>
    <w:lvl w:ilvl="5">
      <w:start w:val="1"/>
      <w:numFmt w:val="decimal"/>
      <w:lvlText w:val="%1.%2.%3.%4.%5.%6."/>
      <w:lvlJc w:val="left"/>
      <w:pPr>
        <w:ind w:left="1449" w:hanging="1080"/>
      </w:pPr>
    </w:lvl>
    <w:lvl w:ilvl="6">
      <w:start w:val="1"/>
      <w:numFmt w:val="decimal"/>
      <w:lvlText w:val="%1.%2.%3.%4.%5.%6.%7."/>
      <w:lvlJc w:val="left"/>
      <w:pPr>
        <w:ind w:left="1809" w:hanging="1440"/>
      </w:pPr>
    </w:lvl>
    <w:lvl w:ilvl="7">
      <w:start w:val="1"/>
      <w:numFmt w:val="decimal"/>
      <w:lvlText w:val="%1.%2.%3.%4.%5.%6.%7.%8."/>
      <w:lvlJc w:val="left"/>
      <w:pPr>
        <w:ind w:left="1809" w:hanging="1440"/>
      </w:pPr>
    </w:lvl>
    <w:lvl w:ilvl="8">
      <w:start w:val="1"/>
      <w:numFmt w:val="decimal"/>
      <w:lvlText w:val="%1.%2.%3.%4.%5.%6.%7.%8.%9."/>
      <w:lvlJc w:val="left"/>
      <w:pPr>
        <w:ind w:left="2169" w:hanging="1800"/>
      </w:pPr>
    </w:lvl>
  </w:abstractNum>
  <w:abstractNum w:abstractNumId="6" w15:restartNumberingAfterBreak="0">
    <w:nsid w:val="4DA7428B"/>
    <w:multiLevelType w:val="hybridMultilevel"/>
    <w:tmpl w:val="D08C2A0E"/>
    <w:lvl w:ilvl="0" w:tplc="F1062B2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7" w15:restartNumberingAfterBreak="0">
    <w:nsid w:val="4E857FB6"/>
    <w:multiLevelType w:val="multilevel"/>
    <w:tmpl w:val="91DC1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9158D6"/>
    <w:multiLevelType w:val="hybridMultilevel"/>
    <w:tmpl w:val="844C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254983">
    <w:abstractNumId w:val="5"/>
  </w:num>
  <w:num w:numId="2" w16cid:durableId="2084061934">
    <w:abstractNumId w:val="6"/>
  </w:num>
  <w:num w:numId="3" w16cid:durableId="998466374">
    <w:abstractNumId w:val="4"/>
  </w:num>
  <w:num w:numId="4" w16cid:durableId="1193493205">
    <w:abstractNumId w:val="1"/>
  </w:num>
  <w:num w:numId="5" w16cid:durableId="2003965332">
    <w:abstractNumId w:val="0"/>
  </w:num>
  <w:num w:numId="6" w16cid:durableId="876964255">
    <w:abstractNumId w:val="2"/>
  </w:num>
  <w:num w:numId="7" w16cid:durableId="693961873">
    <w:abstractNumId w:val="8"/>
  </w:num>
  <w:num w:numId="8" w16cid:durableId="44255139">
    <w:abstractNumId w:val="3"/>
  </w:num>
  <w:num w:numId="9" w16cid:durableId="879322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05"/>
    <w:rsid w:val="000003A3"/>
    <w:rsid w:val="00001176"/>
    <w:rsid w:val="000013BF"/>
    <w:rsid w:val="00001478"/>
    <w:rsid w:val="000014BA"/>
    <w:rsid w:val="0000154D"/>
    <w:rsid w:val="00002131"/>
    <w:rsid w:val="0000255A"/>
    <w:rsid w:val="000028E5"/>
    <w:rsid w:val="00002C59"/>
    <w:rsid w:val="00003290"/>
    <w:rsid w:val="000033ED"/>
    <w:rsid w:val="00003EC5"/>
    <w:rsid w:val="00004A8E"/>
    <w:rsid w:val="00005734"/>
    <w:rsid w:val="00005D26"/>
    <w:rsid w:val="00006FEB"/>
    <w:rsid w:val="000109D6"/>
    <w:rsid w:val="00010CAA"/>
    <w:rsid w:val="000121B1"/>
    <w:rsid w:val="00012C48"/>
    <w:rsid w:val="00012EBB"/>
    <w:rsid w:val="000139C3"/>
    <w:rsid w:val="00014090"/>
    <w:rsid w:val="000145EA"/>
    <w:rsid w:val="00014669"/>
    <w:rsid w:val="00014D95"/>
    <w:rsid w:val="0001556D"/>
    <w:rsid w:val="00015800"/>
    <w:rsid w:val="00016936"/>
    <w:rsid w:val="00016BA5"/>
    <w:rsid w:val="00017104"/>
    <w:rsid w:val="00017357"/>
    <w:rsid w:val="000177C3"/>
    <w:rsid w:val="00017B71"/>
    <w:rsid w:val="00017E01"/>
    <w:rsid w:val="000203ED"/>
    <w:rsid w:val="000205F5"/>
    <w:rsid w:val="00020B5A"/>
    <w:rsid w:val="00020C5F"/>
    <w:rsid w:val="00021BF2"/>
    <w:rsid w:val="000223D9"/>
    <w:rsid w:val="0002246F"/>
    <w:rsid w:val="00022568"/>
    <w:rsid w:val="00022A37"/>
    <w:rsid w:val="00022EF6"/>
    <w:rsid w:val="00023798"/>
    <w:rsid w:val="00023E84"/>
    <w:rsid w:val="00024B78"/>
    <w:rsid w:val="00024DA0"/>
    <w:rsid w:val="0002538E"/>
    <w:rsid w:val="00025718"/>
    <w:rsid w:val="000258C6"/>
    <w:rsid w:val="00025D6A"/>
    <w:rsid w:val="000260F6"/>
    <w:rsid w:val="00026951"/>
    <w:rsid w:val="00027404"/>
    <w:rsid w:val="0002763D"/>
    <w:rsid w:val="00027D4E"/>
    <w:rsid w:val="00030207"/>
    <w:rsid w:val="00030C34"/>
    <w:rsid w:val="000312C4"/>
    <w:rsid w:val="00031D67"/>
    <w:rsid w:val="00032190"/>
    <w:rsid w:val="00033232"/>
    <w:rsid w:val="000333CE"/>
    <w:rsid w:val="00034C91"/>
    <w:rsid w:val="00034DB1"/>
    <w:rsid w:val="00035065"/>
    <w:rsid w:val="0003513F"/>
    <w:rsid w:val="00035328"/>
    <w:rsid w:val="00036EF9"/>
    <w:rsid w:val="00037AF0"/>
    <w:rsid w:val="00037F66"/>
    <w:rsid w:val="00041720"/>
    <w:rsid w:val="00042AE8"/>
    <w:rsid w:val="00043935"/>
    <w:rsid w:val="00043BFA"/>
    <w:rsid w:val="000448AC"/>
    <w:rsid w:val="00044B16"/>
    <w:rsid w:val="00044DE8"/>
    <w:rsid w:val="00045333"/>
    <w:rsid w:val="000459B5"/>
    <w:rsid w:val="00046335"/>
    <w:rsid w:val="00046690"/>
    <w:rsid w:val="00047851"/>
    <w:rsid w:val="000500C0"/>
    <w:rsid w:val="000501A7"/>
    <w:rsid w:val="000508DE"/>
    <w:rsid w:val="00050A63"/>
    <w:rsid w:val="0005118A"/>
    <w:rsid w:val="000513B9"/>
    <w:rsid w:val="00051628"/>
    <w:rsid w:val="00052B45"/>
    <w:rsid w:val="00052BD6"/>
    <w:rsid w:val="00052F58"/>
    <w:rsid w:val="00053627"/>
    <w:rsid w:val="000546A6"/>
    <w:rsid w:val="00055312"/>
    <w:rsid w:val="0005553C"/>
    <w:rsid w:val="0005556A"/>
    <w:rsid w:val="00055955"/>
    <w:rsid w:val="00056209"/>
    <w:rsid w:val="000566BA"/>
    <w:rsid w:val="00056997"/>
    <w:rsid w:val="00056F88"/>
    <w:rsid w:val="000577EC"/>
    <w:rsid w:val="00057A93"/>
    <w:rsid w:val="0006068B"/>
    <w:rsid w:val="000611E2"/>
    <w:rsid w:val="000614E6"/>
    <w:rsid w:val="00061B8D"/>
    <w:rsid w:val="00062421"/>
    <w:rsid w:val="00062655"/>
    <w:rsid w:val="00062B6B"/>
    <w:rsid w:val="00062DB0"/>
    <w:rsid w:val="00062E5F"/>
    <w:rsid w:val="00063F12"/>
    <w:rsid w:val="00064108"/>
    <w:rsid w:val="00064302"/>
    <w:rsid w:val="00064AC7"/>
    <w:rsid w:val="00064EB6"/>
    <w:rsid w:val="000655D9"/>
    <w:rsid w:val="000658DD"/>
    <w:rsid w:val="00065F05"/>
    <w:rsid w:val="00065F06"/>
    <w:rsid w:val="0006663C"/>
    <w:rsid w:val="000668E9"/>
    <w:rsid w:val="00066ECC"/>
    <w:rsid w:val="00066FB0"/>
    <w:rsid w:val="000670D2"/>
    <w:rsid w:val="00067437"/>
    <w:rsid w:val="0007078E"/>
    <w:rsid w:val="00070913"/>
    <w:rsid w:val="00070C3F"/>
    <w:rsid w:val="00070C7E"/>
    <w:rsid w:val="00070E64"/>
    <w:rsid w:val="00071669"/>
    <w:rsid w:val="00071FCD"/>
    <w:rsid w:val="000726D4"/>
    <w:rsid w:val="00072FB0"/>
    <w:rsid w:val="0007369B"/>
    <w:rsid w:val="000740AD"/>
    <w:rsid w:val="00075063"/>
    <w:rsid w:val="000754F6"/>
    <w:rsid w:val="00075754"/>
    <w:rsid w:val="0007592B"/>
    <w:rsid w:val="00075C08"/>
    <w:rsid w:val="00076861"/>
    <w:rsid w:val="0007686C"/>
    <w:rsid w:val="0007752D"/>
    <w:rsid w:val="00077CE8"/>
    <w:rsid w:val="0008063A"/>
    <w:rsid w:val="000808D0"/>
    <w:rsid w:val="00080F84"/>
    <w:rsid w:val="00081179"/>
    <w:rsid w:val="0008143E"/>
    <w:rsid w:val="000817C3"/>
    <w:rsid w:val="0008240A"/>
    <w:rsid w:val="00082D76"/>
    <w:rsid w:val="00082E20"/>
    <w:rsid w:val="000832A7"/>
    <w:rsid w:val="00083435"/>
    <w:rsid w:val="000837CC"/>
    <w:rsid w:val="00083A41"/>
    <w:rsid w:val="00085332"/>
    <w:rsid w:val="000854CA"/>
    <w:rsid w:val="0008550C"/>
    <w:rsid w:val="00086086"/>
    <w:rsid w:val="000868A6"/>
    <w:rsid w:val="000868F6"/>
    <w:rsid w:val="00086930"/>
    <w:rsid w:val="00087143"/>
    <w:rsid w:val="00087414"/>
    <w:rsid w:val="00087DC8"/>
    <w:rsid w:val="000919C2"/>
    <w:rsid w:val="00091ACE"/>
    <w:rsid w:val="00092267"/>
    <w:rsid w:val="000925C3"/>
    <w:rsid w:val="000938B6"/>
    <w:rsid w:val="00094282"/>
    <w:rsid w:val="00094EF5"/>
    <w:rsid w:val="00094F6C"/>
    <w:rsid w:val="0009542B"/>
    <w:rsid w:val="00095454"/>
    <w:rsid w:val="0009612A"/>
    <w:rsid w:val="000961FD"/>
    <w:rsid w:val="000965B0"/>
    <w:rsid w:val="0009668D"/>
    <w:rsid w:val="00096704"/>
    <w:rsid w:val="00097F68"/>
    <w:rsid w:val="000A0229"/>
    <w:rsid w:val="000A0347"/>
    <w:rsid w:val="000A0387"/>
    <w:rsid w:val="000A05E7"/>
    <w:rsid w:val="000A07E6"/>
    <w:rsid w:val="000A0FE7"/>
    <w:rsid w:val="000A100E"/>
    <w:rsid w:val="000A17D2"/>
    <w:rsid w:val="000A1A5C"/>
    <w:rsid w:val="000A1FB2"/>
    <w:rsid w:val="000A22C3"/>
    <w:rsid w:val="000A2341"/>
    <w:rsid w:val="000A333D"/>
    <w:rsid w:val="000A3C22"/>
    <w:rsid w:val="000A4269"/>
    <w:rsid w:val="000A611C"/>
    <w:rsid w:val="000A6438"/>
    <w:rsid w:val="000A68A4"/>
    <w:rsid w:val="000B0F06"/>
    <w:rsid w:val="000B10B7"/>
    <w:rsid w:val="000B152E"/>
    <w:rsid w:val="000B155E"/>
    <w:rsid w:val="000B18D3"/>
    <w:rsid w:val="000B1A51"/>
    <w:rsid w:val="000B1F44"/>
    <w:rsid w:val="000B2035"/>
    <w:rsid w:val="000B2D66"/>
    <w:rsid w:val="000B38E2"/>
    <w:rsid w:val="000B45DA"/>
    <w:rsid w:val="000B4793"/>
    <w:rsid w:val="000B5254"/>
    <w:rsid w:val="000B53F9"/>
    <w:rsid w:val="000B58DE"/>
    <w:rsid w:val="000B5AD7"/>
    <w:rsid w:val="000B5B92"/>
    <w:rsid w:val="000B6A05"/>
    <w:rsid w:val="000B6F64"/>
    <w:rsid w:val="000B782B"/>
    <w:rsid w:val="000B7AC6"/>
    <w:rsid w:val="000C057E"/>
    <w:rsid w:val="000C1856"/>
    <w:rsid w:val="000C1A08"/>
    <w:rsid w:val="000C39AA"/>
    <w:rsid w:val="000C3BCA"/>
    <w:rsid w:val="000C434A"/>
    <w:rsid w:val="000C4590"/>
    <w:rsid w:val="000C4965"/>
    <w:rsid w:val="000C4CB1"/>
    <w:rsid w:val="000C5165"/>
    <w:rsid w:val="000C5AB3"/>
    <w:rsid w:val="000C60AE"/>
    <w:rsid w:val="000C6D5F"/>
    <w:rsid w:val="000C7556"/>
    <w:rsid w:val="000D00C0"/>
    <w:rsid w:val="000D05E2"/>
    <w:rsid w:val="000D0DEE"/>
    <w:rsid w:val="000D1C7D"/>
    <w:rsid w:val="000D1D08"/>
    <w:rsid w:val="000D214E"/>
    <w:rsid w:val="000D2D33"/>
    <w:rsid w:val="000D2FB0"/>
    <w:rsid w:val="000D4127"/>
    <w:rsid w:val="000D44A4"/>
    <w:rsid w:val="000D4579"/>
    <w:rsid w:val="000D50DF"/>
    <w:rsid w:val="000D556A"/>
    <w:rsid w:val="000D5C14"/>
    <w:rsid w:val="000D6237"/>
    <w:rsid w:val="000D7300"/>
    <w:rsid w:val="000D7575"/>
    <w:rsid w:val="000D7E62"/>
    <w:rsid w:val="000E0713"/>
    <w:rsid w:val="000E0BA9"/>
    <w:rsid w:val="000E0CF7"/>
    <w:rsid w:val="000E16CC"/>
    <w:rsid w:val="000E1C68"/>
    <w:rsid w:val="000E229B"/>
    <w:rsid w:val="000E292C"/>
    <w:rsid w:val="000E3ADD"/>
    <w:rsid w:val="000E4030"/>
    <w:rsid w:val="000E40A0"/>
    <w:rsid w:val="000E42C0"/>
    <w:rsid w:val="000E434A"/>
    <w:rsid w:val="000E4454"/>
    <w:rsid w:val="000E5327"/>
    <w:rsid w:val="000E62C0"/>
    <w:rsid w:val="000E6D44"/>
    <w:rsid w:val="000E79DB"/>
    <w:rsid w:val="000F0297"/>
    <w:rsid w:val="000F1309"/>
    <w:rsid w:val="000F132B"/>
    <w:rsid w:val="000F15AC"/>
    <w:rsid w:val="000F1748"/>
    <w:rsid w:val="000F1F49"/>
    <w:rsid w:val="000F2251"/>
    <w:rsid w:val="000F2749"/>
    <w:rsid w:val="000F29CD"/>
    <w:rsid w:val="000F3E61"/>
    <w:rsid w:val="000F48BC"/>
    <w:rsid w:val="000F5004"/>
    <w:rsid w:val="000F55AC"/>
    <w:rsid w:val="000F67BC"/>
    <w:rsid w:val="000F7002"/>
    <w:rsid w:val="000F70ED"/>
    <w:rsid w:val="000F772E"/>
    <w:rsid w:val="0010015E"/>
    <w:rsid w:val="001003E0"/>
    <w:rsid w:val="0010059E"/>
    <w:rsid w:val="001007AD"/>
    <w:rsid w:val="00101058"/>
    <w:rsid w:val="00101E4C"/>
    <w:rsid w:val="00102A85"/>
    <w:rsid w:val="001039FC"/>
    <w:rsid w:val="001043AC"/>
    <w:rsid w:val="00104AF8"/>
    <w:rsid w:val="00104F28"/>
    <w:rsid w:val="0010624A"/>
    <w:rsid w:val="0010648C"/>
    <w:rsid w:val="00106DBB"/>
    <w:rsid w:val="00106F9C"/>
    <w:rsid w:val="001114FE"/>
    <w:rsid w:val="001127BE"/>
    <w:rsid w:val="00114219"/>
    <w:rsid w:val="0011423A"/>
    <w:rsid w:val="001149F3"/>
    <w:rsid w:val="00115133"/>
    <w:rsid w:val="001152EE"/>
    <w:rsid w:val="0011533D"/>
    <w:rsid w:val="00115933"/>
    <w:rsid w:val="00115C2E"/>
    <w:rsid w:val="00116644"/>
    <w:rsid w:val="00116F47"/>
    <w:rsid w:val="00117220"/>
    <w:rsid w:val="001179A5"/>
    <w:rsid w:val="00117B97"/>
    <w:rsid w:val="00120636"/>
    <w:rsid w:val="001209F2"/>
    <w:rsid w:val="00120A34"/>
    <w:rsid w:val="00120AF9"/>
    <w:rsid w:val="00121687"/>
    <w:rsid w:val="00121E6C"/>
    <w:rsid w:val="00122BF4"/>
    <w:rsid w:val="00122F71"/>
    <w:rsid w:val="0012333F"/>
    <w:rsid w:val="00123927"/>
    <w:rsid w:val="00123A45"/>
    <w:rsid w:val="00124106"/>
    <w:rsid w:val="00124A34"/>
    <w:rsid w:val="00124BF1"/>
    <w:rsid w:val="00124D42"/>
    <w:rsid w:val="001253E4"/>
    <w:rsid w:val="0012554C"/>
    <w:rsid w:val="001255A1"/>
    <w:rsid w:val="00126289"/>
    <w:rsid w:val="00127402"/>
    <w:rsid w:val="00130F22"/>
    <w:rsid w:val="00131628"/>
    <w:rsid w:val="0013172E"/>
    <w:rsid w:val="00131981"/>
    <w:rsid w:val="001322D3"/>
    <w:rsid w:val="001322F3"/>
    <w:rsid w:val="00132788"/>
    <w:rsid w:val="00132A19"/>
    <w:rsid w:val="001336DA"/>
    <w:rsid w:val="00133783"/>
    <w:rsid w:val="001338D0"/>
    <w:rsid w:val="00133EC7"/>
    <w:rsid w:val="00134652"/>
    <w:rsid w:val="001346FF"/>
    <w:rsid w:val="00134BED"/>
    <w:rsid w:val="00136198"/>
    <w:rsid w:val="001378EE"/>
    <w:rsid w:val="001400D9"/>
    <w:rsid w:val="00140527"/>
    <w:rsid w:val="00140FFA"/>
    <w:rsid w:val="001410D4"/>
    <w:rsid w:val="00141241"/>
    <w:rsid w:val="00141E03"/>
    <w:rsid w:val="001420A4"/>
    <w:rsid w:val="001422BF"/>
    <w:rsid w:val="001425E5"/>
    <w:rsid w:val="001429F0"/>
    <w:rsid w:val="00142A76"/>
    <w:rsid w:val="0014320B"/>
    <w:rsid w:val="00143331"/>
    <w:rsid w:val="0014377F"/>
    <w:rsid w:val="00143FE5"/>
    <w:rsid w:val="0014500C"/>
    <w:rsid w:val="001450B9"/>
    <w:rsid w:val="00145CD9"/>
    <w:rsid w:val="001460CF"/>
    <w:rsid w:val="001460EE"/>
    <w:rsid w:val="00146889"/>
    <w:rsid w:val="00146DBB"/>
    <w:rsid w:val="00147209"/>
    <w:rsid w:val="00150BC7"/>
    <w:rsid w:val="0015156B"/>
    <w:rsid w:val="001516A3"/>
    <w:rsid w:val="00151E98"/>
    <w:rsid w:val="001528CB"/>
    <w:rsid w:val="00152E21"/>
    <w:rsid w:val="00153888"/>
    <w:rsid w:val="00153CF4"/>
    <w:rsid w:val="00154028"/>
    <w:rsid w:val="0015625F"/>
    <w:rsid w:val="001563C9"/>
    <w:rsid w:val="00157AF0"/>
    <w:rsid w:val="00157E43"/>
    <w:rsid w:val="0016020B"/>
    <w:rsid w:val="00160A82"/>
    <w:rsid w:val="00160AEB"/>
    <w:rsid w:val="00160F94"/>
    <w:rsid w:val="00161041"/>
    <w:rsid w:val="00161A31"/>
    <w:rsid w:val="00162DB5"/>
    <w:rsid w:val="001634E0"/>
    <w:rsid w:val="00164387"/>
    <w:rsid w:val="00165A0C"/>
    <w:rsid w:val="00165B57"/>
    <w:rsid w:val="00166213"/>
    <w:rsid w:val="00166835"/>
    <w:rsid w:val="001672F8"/>
    <w:rsid w:val="0016752B"/>
    <w:rsid w:val="00167B66"/>
    <w:rsid w:val="0017115B"/>
    <w:rsid w:val="00171486"/>
    <w:rsid w:val="00171752"/>
    <w:rsid w:val="001719C9"/>
    <w:rsid w:val="00171E10"/>
    <w:rsid w:val="00171FFF"/>
    <w:rsid w:val="00172005"/>
    <w:rsid w:val="0017247D"/>
    <w:rsid w:val="00172591"/>
    <w:rsid w:val="00172768"/>
    <w:rsid w:val="001727E2"/>
    <w:rsid w:val="0017290A"/>
    <w:rsid w:val="00173B3B"/>
    <w:rsid w:val="0017415E"/>
    <w:rsid w:val="00174239"/>
    <w:rsid w:val="00174DA8"/>
    <w:rsid w:val="00175015"/>
    <w:rsid w:val="00175399"/>
    <w:rsid w:val="00175D32"/>
    <w:rsid w:val="00176D28"/>
    <w:rsid w:val="0017774D"/>
    <w:rsid w:val="001778AC"/>
    <w:rsid w:val="00177FA4"/>
    <w:rsid w:val="00180467"/>
    <w:rsid w:val="00180741"/>
    <w:rsid w:val="00180902"/>
    <w:rsid w:val="00180FC2"/>
    <w:rsid w:val="0018197D"/>
    <w:rsid w:val="001829C3"/>
    <w:rsid w:val="00183390"/>
    <w:rsid w:val="0018352E"/>
    <w:rsid w:val="00183C5E"/>
    <w:rsid w:val="001843A6"/>
    <w:rsid w:val="00184474"/>
    <w:rsid w:val="001847C8"/>
    <w:rsid w:val="00184F50"/>
    <w:rsid w:val="00185338"/>
    <w:rsid w:val="00185503"/>
    <w:rsid w:val="0018652C"/>
    <w:rsid w:val="00186C58"/>
    <w:rsid w:val="00186E1C"/>
    <w:rsid w:val="001871AE"/>
    <w:rsid w:val="00187FB5"/>
    <w:rsid w:val="001901AC"/>
    <w:rsid w:val="0019027F"/>
    <w:rsid w:val="00190A16"/>
    <w:rsid w:val="00190E7B"/>
    <w:rsid w:val="00190FDF"/>
    <w:rsid w:val="0019138E"/>
    <w:rsid w:val="001913B1"/>
    <w:rsid w:val="00191656"/>
    <w:rsid w:val="00191B91"/>
    <w:rsid w:val="00191EF1"/>
    <w:rsid w:val="0019333A"/>
    <w:rsid w:val="001935CB"/>
    <w:rsid w:val="00193748"/>
    <w:rsid w:val="0019385C"/>
    <w:rsid w:val="00193C5D"/>
    <w:rsid w:val="0019427A"/>
    <w:rsid w:val="00194353"/>
    <w:rsid w:val="0019489D"/>
    <w:rsid w:val="00194F67"/>
    <w:rsid w:val="00195593"/>
    <w:rsid w:val="00195BBF"/>
    <w:rsid w:val="001968E2"/>
    <w:rsid w:val="00197252"/>
    <w:rsid w:val="00197678"/>
    <w:rsid w:val="001978C7"/>
    <w:rsid w:val="001A03C6"/>
    <w:rsid w:val="001A0868"/>
    <w:rsid w:val="001A0C31"/>
    <w:rsid w:val="001A1454"/>
    <w:rsid w:val="001A1934"/>
    <w:rsid w:val="001A1D7B"/>
    <w:rsid w:val="001A2CC3"/>
    <w:rsid w:val="001A2F0B"/>
    <w:rsid w:val="001A34DB"/>
    <w:rsid w:val="001A3659"/>
    <w:rsid w:val="001A3DF5"/>
    <w:rsid w:val="001A461C"/>
    <w:rsid w:val="001A4954"/>
    <w:rsid w:val="001A4BD0"/>
    <w:rsid w:val="001A5A10"/>
    <w:rsid w:val="001A668F"/>
    <w:rsid w:val="001A6954"/>
    <w:rsid w:val="001A7A6C"/>
    <w:rsid w:val="001A7E05"/>
    <w:rsid w:val="001A7E71"/>
    <w:rsid w:val="001B168F"/>
    <w:rsid w:val="001B1AC2"/>
    <w:rsid w:val="001B1B0F"/>
    <w:rsid w:val="001B1F7F"/>
    <w:rsid w:val="001B1FC9"/>
    <w:rsid w:val="001B2896"/>
    <w:rsid w:val="001B443E"/>
    <w:rsid w:val="001B4F37"/>
    <w:rsid w:val="001B4FE1"/>
    <w:rsid w:val="001B5033"/>
    <w:rsid w:val="001B5B91"/>
    <w:rsid w:val="001B62A3"/>
    <w:rsid w:val="001B63EC"/>
    <w:rsid w:val="001B6476"/>
    <w:rsid w:val="001B6800"/>
    <w:rsid w:val="001B6B5E"/>
    <w:rsid w:val="001B7046"/>
    <w:rsid w:val="001B7175"/>
    <w:rsid w:val="001C051C"/>
    <w:rsid w:val="001C0B1A"/>
    <w:rsid w:val="001C1C24"/>
    <w:rsid w:val="001C1F30"/>
    <w:rsid w:val="001C2465"/>
    <w:rsid w:val="001C2978"/>
    <w:rsid w:val="001C2C80"/>
    <w:rsid w:val="001C31B6"/>
    <w:rsid w:val="001C334D"/>
    <w:rsid w:val="001C371E"/>
    <w:rsid w:val="001C373D"/>
    <w:rsid w:val="001C3E08"/>
    <w:rsid w:val="001C3ED6"/>
    <w:rsid w:val="001C3F26"/>
    <w:rsid w:val="001C40DE"/>
    <w:rsid w:val="001C481C"/>
    <w:rsid w:val="001C4EDB"/>
    <w:rsid w:val="001C51D8"/>
    <w:rsid w:val="001C55D0"/>
    <w:rsid w:val="001C5BA7"/>
    <w:rsid w:val="001C6242"/>
    <w:rsid w:val="001C7484"/>
    <w:rsid w:val="001C75E4"/>
    <w:rsid w:val="001C7833"/>
    <w:rsid w:val="001C7868"/>
    <w:rsid w:val="001C7FC6"/>
    <w:rsid w:val="001D0B29"/>
    <w:rsid w:val="001D0D74"/>
    <w:rsid w:val="001D1080"/>
    <w:rsid w:val="001D168A"/>
    <w:rsid w:val="001D23FA"/>
    <w:rsid w:val="001D2F54"/>
    <w:rsid w:val="001D30F6"/>
    <w:rsid w:val="001D3422"/>
    <w:rsid w:val="001D4234"/>
    <w:rsid w:val="001D4CCC"/>
    <w:rsid w:val="001D4CD6"/>
    <w:rsid w:val="001D50DA"/>
    <w:rsid w:val="001D5C1E"/>
    <w:rsid w:val="001D5FA7"/>
    <w:rsid w:val="001D6292"/>
    <w:rsid w:val="001D6454"/>
    <w:rsid w:val="001D6809"/>
    <w:rsid w:val="001D6F96"/>
    <w:rsid w:val="001D7753"/>
    <w:rsid w:val="001E040E"/>
    <w:rsid w:val="001E202E"/>
    <w:rsid w:val="001E2101"/>
    <w:rsid w:val="001E25BC"/>
    <w:rsid w:val="001E2708"/>
    <w:rsid w:val="001E29A2"/>
    <w:rsid w:val="001E2CBA"/>
    <w:rsid w:val="001E2D38"/>
    <w:rsid w:val="001E2E8F"/>
    <w:rsid w:val="001E2F26"/>
    <w:rsid w:val="001E3095"/>
    <w:rsid w:val="001E3840"/>
    <w:rsid w:val="001E396F"/>
    <w:rsid w:val="001E423F"/>
    <w:rsid w:val="001E47A2"/>
    <w:rsid w:val="001E508B"/>
    <w:rsid w:val="001E52EE"/>
    <w:rsid w:val="001E57B5"/>
    <w:rsid w:val="001E5985"/>
    <w:rsid w:val="001E5D48"/>
    <w:rsid w:val="001E66DF"/>
    <w:rsid w:val="001E6976"/>
    <w:rsid w:val="001F01B7"/>
    <w:rsid w:val="001F18A0"/>
    <w:rsid w:val="001F2836"/>
    <w:rsid w:val="001F2A2B"/>
    <w:rsid w:val="001F35D9"/>
    <w:rsid w:val="001F4C52"/>
    <w:rsid w:val="001F5971"/>
    <w:rsid w:val="001F5A59"/>
    <w:rsid w:val="001F65BC"/>
    <w:rsid w:val="001F6BB9"/>
    <w:rsid w:val="001F6C60"/>
    <w:rsid w:val="001F7B51"/>
    <w:rsid w:val="001F7EE9"/>
    <w:rsid w:val="0020058D"/>
    <w:rsid w:val="0020117D"/>
    <w:rsid w:val="00201466"/>
    <w:rsid w:val="00201D7F"/>
    <w:rsid w:val="0020374E"/>
    <w:rsid w:val="00203C80"/>
    <w:rsid w:val="002051AD"/>
    <w:rsid w:val="00205289"/>
    <w:rsid w:val="00206217"/>
    <w:rsid w:val="0020647F"/>
    <w:rsid w:val="00206F58"/>
    <w:rsid w:val="00210368"/>
    <w:rsid w:val="002105DF"/>
    <w:rsid w:val="002109FA"/>
    <w:rsid w:val="00210AD1"/>
    <w:rsid w:val="0021179C"/>
    <w:rsid w:val="0021180B"/>
    <w:rsid w:val="00211AEB"/>
    <w:rsid w:val="00211D5C"/>
    <w:rsid w:val="0021293B"/>
    <w:rsid w:val="00212A02"/>
    <w:rsid w:val="00212F63"/>
    <w:rsid w:val="002131D3"/>
    <w:rsid w:val="00215068"/>
    <w:rsid w:val="00215E94"/>
    <w:rsid w:val="00216273"/>
    <w:rsid w:val="00216300"/>
    <w:rsid w:val="0021670D"/>
    <w:rsid w:val="00216AB3"/>
    <w:rsid w:val="00217218"/>
    <w:rsid w:val="00217540"/>
    <w:rsid w:val="00217ACE"/>
    <w:rsid w:val="00221705"/>
    <w:rsid w:val="002222DB"/>
    <w:rsid w:val="002225BE"/>
    <w:rsid w:val="002227D2"/>
    <w:rsid w:val="0022291D"/>
    <w:rsid w:val="002231F9"/>
    <w:rsid w:val="002233BF"/>
    <w:rsid w:val="00223ADB"/>
    <w:rsid w:val="00223EDC"/>
    <w:rsid w:val="002243CD"/>
    <w:rsid w:val="002243F8"/>
    <w:rsid w:val="0022494F"/>
    <w:rsid w:val="00224A2F"/>
    <w:rsid w:val="00226247"/>
    <w:rsid w:val="0022678F"/>
    <w:rsid w:val="0022699B"/>
    <w:rsid w:val="0022702E"/>
    <w:rsid w:val="00227CDA"/>
    <w:rsid w:val="0023075A"/>
    <w:rsid w:val="0023150A"/>
    <w:rsid w:val="00231916"/>
    <w:rsid w:val="00232209"/>
    <w:rsid w:val="00232267"/>
    <w:rsid w:val="002323B8"/>
    <w:rsid w:val="00232D90"/>
    <w:rsid w:val="002340F4"/>
    <w:rsid w:val="002343A3"/>
    <w:rsid w:val="002343FE"/>
    <w:rsid w:val="0023454A"/>
    <w:rsid w:val="00234783"/>
    <w:rsid w:val="00236030"/>
    <w:rsid w:val="00236814"/>
    <w:rsid w:val="00236D26"/>
    <w:rsid w:val="002371BB"/>
    <w:rsid w:val="00240292"/>
    <w:rsid w:val="002407E5"/>
    <w:rsid w:val="002409AC"/>
    <w:rsid w:val="002416BE"/>
    <w:rsid w:val="00242862"/>
    <w:rsid w:val="002428E4"/>
    <w:rsid w:val="00243FE2"/>
    <w:rsid w:val="0024400F"/>
    <w:rsid w:val="00244FCE"/>
    <w:rsid w:val="002450BC"/>
    <w:rsid w:val="00245563"/>
    <w:rsid w:val="00245599"/>
    <w:rsid w:val="00245652"/>
    <w:rsid w:val="00245B16"/>
    <w:rsid w:val="00245BE7"/>
    <w:rsid w:val="00247584"/>
    <w:rsid w:val="00247740"/>
    <w:rsid w:val="0025059D"/>
    <w:rsid w:val="0025132A"/>
    <w:rsid w:val="00251ECA"/>
    <w:rsid w:val="00252210"/>
    <w:rsid w:val="00252F49"/>
    <w:rsid w:val="00253B03"/>
    <w:rsid w:val="00253C1C"/>
    <w:rsid w:val="002552D9"/>
    <w:rsid w:val="002558EF"/>
    <w:rsid w:val="00255AD4"/>
    <w:rsid w:val="00255C8F"/>
    <w:rsid w:val="00255F86"/>
    <w:rsid w:val="002574BA"/>
    <w:rsid w:val="00257790"/>
    <w:rsid w:val="00257F27"/>
    <w:rsid w:val="002608D6"/>
    <w:rsid w:val="00261AF9"/>
    <w:rsid w:val="00261D2B"/>
    <w:rsid w:val="00262D0D"/>
    <w:rsid w:val="00263E45"/>
    <w:rsid w:val="00264122"/>
    <w:rsid w:val="00264481"/>
    <w:rsid w:val="0026464E"/>
    <w:rsid w:val="0026465F"/>
    <w:rsid w:val="002662EF"/>
    <w:rsid w:val="00266E5B"/>
    <w:rsid w:val="00266F5D"/>
    <w:rsid w:val="002673F4"/>
    <w:rsid w:val="00267762"/>
    <w:rsid w:val="00267AD4"/>
    <w:rsid w:val="00267FEF"/>
    <w:rsid w:val="0027062C"/>
    <w:rsid w:val="002706D8"/>
    <w:rsid w:val="00270AB4"/>
    <w:rsid w:val="00272193"/>
    <w:rsid w:val="002740CB"/>
    <w:rsid w:val="00274141"/>
    <w:rsid w:val="0027414D"/>
    <w:rsid w:val="0027422F"/>
    <w:rsid w:val="00275263"/>
    <w:rsid w:val="002752B4"/>
    <w:rsid w:val="002754BB"/>
    <w:rsid w:val="002759A2"/>
    <w:rsid w:val="00275DC7"/>
    <w:rsid w:val="00276AC7"/>
    <w:rsid w:val="00276FCB"/>
    <w:rsid w:val="00277488"/>
    <w:rsid w:val="00277858"/>
    <w:rsid w:val="00277B92"/>
    <w:rsid w:val="00280A88"/>
    <w:rsid w:val="00280AA7"/>
    <w:rsid w:val="002810AF"/>
    <w:rsid w:val="00281697"/>
    <w:rsid w:val="00281878"/>
    <w:rsid w:val="002819AA"/>
    <w:rsid w:val="00281B8B"/>
    <w:rsid w:val="002820ED"/>
    <w:rsid w:val="0028260C"/>
    <w:rsid w:val="00282DEB"/>
    <w:rsid w:val="00283BBD"/>
    <w:rsid w:val="002850DF"/>
    <w:rsid w:val="0028542E"/>
    <w:rsid w:val="002859FB"/>
    <w:rsid w:val="0028610D"/>
    <w:rsid w:val="00286919"/>
    <w:rsid w:val="00286C77"/>
    <w:rsid w:val="00286D50"/>
    <w:rsid w:val="00287166"/>
    <w:rsid w:val="002874A7"/>
    <w:rsid w:val="00290D24"/>
    <w:rsid w:val="002917C9"/>
    <w:rsid w:val="00291A6D"/>
    <w:rsid w:val="00291A79"/>
    <w:rsid w:val="00292346"/>
    <w:rsid w:val="00293220"/>
    <w:rsid w:val="00294AE6"/>
    <w:rsid w:val="00294C31"/>
    <w:rsid w:val="00294D03"/>
    <w:rsid w:val="00295321"/>
    <w:rsid w:val="00296F3F"/>
    <w:rsid w:val="0029721D"/>
    <w:rsid w:val="0029724A"/>
    <w:rsid w:val="00297405"/>
    <w:rsid w:val="002A0110"/>
    <w:rsid w:val="002A0744"/>
    <w:rsid w:val="002A1279"/>
    <w:rsid w:val="002A15F6"/>
    <w:rsid w:val="002A1832"/>
    <w:rsid w:val="002A2395"/>
    <w:rsid w:val="002A27CC"/>
    <w:rsid w:val="002A2A43"/>
    <w:rsid w:val="002A2ACC"/>
    <w:rsid w:val="002A356C"/>
    <w:rsid w:val="002A3B8E"/>
    <w:rsid w:val="002A41C3"/>
    <w:rsid w:val="002A50D9"/>
    <w:rsid w:val="002A5297"/>
    <w:rsid w:val="002A58D6"/>
    <w:rsid w:val="002A5FD8"/>
    <w:rsid w:val="002A60E5"/>
    <w:rsid w:val="002A67A4"/>
    <w:rsid w:val="002A7223"/>
    <w:rsid w:val="002A74F3"/>
    <w:rsid w:val="002A76C7"/>
    <w:rsid w:val="002A7B93"/>
    <w:rsid w:val="002A7E48"/>
    <w:rsid w:val="002B0190"/>
    <w:rsid w:val="002B01A4"/>
    <w:rsid w:val="002B04FF"/>
    <w:rsid w:val="002B05CB"/>
    <w:rsid w:val="002B068D"/>
    <w:rsid w:val="002B06D0"/>
    <w:rsid w:val="002B1518"/>
    <w:rsid w:val="002B16CC"/>
    <w:rsid w:val="002B1753"/>
    <w:rsid w:val="002B1B49"/>
    <w:rsid w:val="002B1F0F"/>
    <w:rsid w:val="002B3E34"/>
    <w:rsid w:val="002B40DC"/>
    <w:rsid w:val="002B4D5E"/>
    <w:rsid w:val="002B50F0"/>
    <w:rsid w:val="002B5386"/>
    <w:rsid w:val="002B5505"/>
    <w:rsid w:val="002B5815"/>
    <w:rsid w:val="002B5F27"/>
    <w:rsid w:val="002B5F5C"/>
    <w:rsid w:val="002B7240"/>
    <w:rsid w:val="002C0034"/>
    <w:rsid w:val="002C17B0"/>
    <w:rsid w:val="002C2BF1"/>
    <w:rsid w:val="002C2F1C"/>
    <w:rsid w:val="002C3466"/>
    <w:rsid w:val="002C3639"/>
    <w:rsid w:val="002C37D1"/>
    <w:rsid w:val="002C44EF"/>
    <w:rsid w:val="002C4791"/>
    <w:rsid w:val="002C4795"/>
    <w:rsid w:val="002C47DE"/>
    <w:rsid w:val="002C59E3"/>
    <w:rsid w:val="002C6259"/>
    <w:rsid w:val="002C7021"/>
    <w:rsid w:val="002C73EC"/>
    <w:rsid w:val="002C7EBC"/>
    <w:rsid w:val="002D06F0"/>
    <w:rsid w:val="002D0B2F"/>
    <w:rsid w:val="002D0CAD"/>
    <w:rsid w:val="002D1F96"/>
    <w:rsid w:val="002D25DF"/>
    <w:rsid w:val="002D4317"/>
    <w:rsid w:val="002D4765"/>
    <w:rsid w:val="002D4FA1"/>
    <w:rsid w:val="002D5907"/>
    <w:rsid w:val="002D5974"/>
    <w:rsid w:val="002D59C4"/>
    <w:rsid w:val="002D5AB4"/>
    <w:rsid w:val="002D5AE1"/>
    <w:rsid w:val="002D7004"/>
    <w:rsid w:val="002D74B3"/>
    <w:rsid w:val="002D7B5E"/>
    <w:rsid w:val="002D7D99"/>
    <w:rsid w:val="002D7F5C"/>
    <w:rsid w:val="002E0676"/>
    <w:rsid w:val="002E0DF9"/>
    <w:rsid w:val="002E1031"/>
    <w:rsid w:val="002E24E6"/>
    <w:rsid w:val="002E28E8"/>
    <w:rsid w:val="002E2C32"/>
    <w:rsid w:val="002E2FDB"/>
    <w:rsid w:val="002E3BA0"/>
    <w:rsid w:val="002E3D0E"/>
    <w:rsid w:val="002E49BD"/>
    <w:rsid w:val="002E4FDB"/>
    <w:rsid w:val="002E5181"/>
    <w:rsid w:val="002E568E"/>
    <w:rsid w:val="002E5BCA"/>
    <w:rsid w:val="002E6DFF"/>
    <w:rsid w:val="002E7A53"/>
    <w:rsid w:val="002F011F"/>
    <w:rsid w:val="002F01CE"/>
    <w:rsid w:val="002F1473"/>
    <w:rsid w:val="002F1DE4"/>
    <w:rsid w:val="002F27AC"/>
    <w:rsid w:val="002F3C3C"/>
    <w:rsid w:val="002F4514"/>
    <w:rsid w:val="002F47B6"/>
    <w:rsid w:val="002F4841"/>
    <w:rsid w:val="002F484E"/>
    <w:rsid w:val="002F4BC0"/>
    <w:rsid w:val="002F5AE5"/>
    <w:rsid w:val="002F6AF9"/>
    <w:rsid w:val="003002B4"/>
    <w:rsid w:val="00300381"/>
    <w:rsid w:val="003005E6"/>
    <w:rsid w:val="003007EE"/>
    <w:rsid w:val="00300881"/>
    <w:rsid w:val="003008F0"/>
    <w:rsid w:val="0030092E"/>
    <w:rsid w:val="003018AE"/>
    <w:rsid w:val="00302357"/>
    <w:rsid w:val="0030292B"/>
    <w:rsid w:val="00302AB1"/>
    <w:rsid w:val="003030C3"/>
    <w:rsid w:val="00303B77"/>
    <w:rsid w:val="00303FF1"/>
    <w:rsid w:val="00304911"/>
    <w:rsid w:val="003054AD"/>
    <w:rsid w:val="00305AD3"/>
    <w:rsid w:val="003062E3"/>
    <w:rsid w:val="00306302"/>
    <w:rsid w:val="0030669E"/>
    <w:rsid w:val="0030756D"/>
    <w:rsid w:val="003076B6"/>
    <w:rsid w:val="00307713"/>
    <w:rsid w:val="003078B5"/>
    <w:rsid w:val="003116B8"/>
    <w:rsid w:val="00312583"/>
    <w:rsid w:val="003126CC"/>
    <w:rsid w:val="00312F20"/>
    <w:rsid w:val="0031412A"/>
    <w:rsid w:val="00314179"/>
    <w:rsid w:val="00315930"/>
    <w:rsid w:val="003205B3"/>
    <w:rsid w:val="00320812"/>
    <w:rsid w:val="00320A27"/>
    <w:rsid w:val="00320AD4"/>
    <w:rsid w:val="00322AA5"/>
    <w:rsid w:val="00322B43"/>
    <w:rsid w:val="00323989"/>
    <w:rsid w:val="00324040"/>
    <w:rsid w:val="003248D8"/>
    <w:rsid w:val="00324D7B"/>
    <w:rsid w:val="00325A9F"/>
    <w:rsid w:val="00325CF8"/>
    <w:rsid w:val="0032658E"/>
    <w:rsid w:val="00331DE5"/>
    <w:rsid w:val="00332997"/>
    <w:rsid w:val="00332AA7"/>
    <w:rsid w:val="00332D4C"/>
    <w:rsid w:val="00332E38"/>
    <w:rsid w:val="00332E72"/>
    <w:rsid w:val="00334325"/>
    <w:rsid w:val="00334ADA"/>
    <w:rsid w:val="003350C5"/>
    <w:rsid w:val="003358AB"/>
    <w:rsid w:val="0033615F"/>
    <w:rsid w:val="003363CC"/>
    <w:rsid w:val="00336961"/>
    <w:rsid w:val="00336C38"/>
    <w:rsid w:val="003372D7"/>
    <w:rsid w:val="00337736"/>
    <w:rsid w:val="00337B14"/>
    <w:rsid w:val="003401DC"/>
    <w:rsid w:val="00340C73"/>
    <w:rsid w:val="00341AA5"/>
    <w:rsid w:val="0034235F"/>
    <w:rsid w:val="00342A47"/>
    <w:rsid w:val="00342CF5"/>
    <w:rsid w:val="00343F96"/>
    <w:rsid w:val="0034433E"/>
    <w:rsid w:val="00346621"/>
    <w:rsid w:val="0034769E"/>
    <w:rsid w:val="0034776A"/>
    <w:rsid w:val="00347A3F"/>
    <w:rsid w:val="00350597"/>
    <w:rsid w:val="00350757"/>
    <w:rsid w:val="00350BD9"/>
    <w:rsid w:val="00351052"/>
    <w:rsid w:val="00351A6B"/>
    <w:rsid w:val="00351C8B"/>
    <w:rsid w:val="00351DFF"/>
    <w:rsid w:val="00351EB2"/>
    <w:rsid w:val="00351FD6"/>
    <w:rsid w:val="003526BA"/>
    <w:rsid w:val="0035309E"/>
    <w:rsid w:val="003533AF"/>
    <w:rsid w:val="0035461D"/>
    <w:rsid w:val="0035536A"/>
    <w:rsid w:val="00355B76"/>
    <w:rsid w:val="00356120"/>
    <w:rsid w:val="00356341"/>
    <w:rsid w:val="00357125"/>
    <w:rsid w:val="00357C85"/>
    <w:rsid w:val="003606DA"/>
    <w:rsid w:val="00360EBC"/>
    <w:rsid w:val="00361B32"/>
    <w:rsid w:val="0036244C"/>
    <w:rsid w:val="0036286D"/>
    <w:rsid w:val="00362895"/>
    <w:rsid w:val="00362DB1"/>
    <w:rsid w:val="00363481"/>
    <w:rsid w:val="00363A71"/>
    <w:rsid w:val="0036440E"/>
    <w:rsid w:val="003649F2"/>
    <w:rsid w:val="00364E7D"/>
    <w:rsid w:val="003663FB"/>
    <w:rsid w:val="003665DA"/>
    <w:rsid w:val="003672E9"/>
    <w:rsid w:val="00367AB7"/>
    <w:rsid w:val="00367E17"/>
    <w:rsid w:val="00367F62"/>
    <w:rsid w:val="00370066"/>
    <w:rsid w:val="00370A75"/>
    <w:rsid w:val="00370AAE"/>
    <w:rsid w:val="00370E12"/>
    <w:rsid w:val="0037143C"/>
    <w:rsid w:val="00371CD8"/>
    <w:rsid w:val="00372C9E"/>
    <w:rsid w:val="00373EAA"/>
    <w:rsid w:val="00375DFB"/>
    <w:rsid w:val="00375E3D"/>
    <w:rsid w:val="00376431"/>
    <w:rsid w:val="00376FCE"/>
    <w:rsid w:val="0037701A"/>
    <w:rsid w:val="003776AD"/>
    <w:rsid w:val="00377774"/>
    <w:rsid w:val="00377ACE"/>
    <w:rsid w:val="003803E0"/>
    <w:rsid w:val="0038047A"/>
    <w:rsid w:val="0038088A"/>
    <w:rsid w:val="00380B49"/>
    <w:rsid w:val="00380C20"/>
    <w:rsid w:val="00381B53"/>
    <w:rsid w:val="003823E1"/>
    <w:rsid w:val="00382518"/>
    <w:rsid w:val="00382573"/>
    <w:rsid w:val="00382E32"/>
    <w:rsid w:val="00382FC6"/>
    <w:rsid w:val="00383931"/>
    <w:rsid w:val="00383B63"/>
    <w:rsid w:val="00383E94"/>
    <w:rsid w:val="0038405F"/>
    <w:rsid w:val="003843EA"/>
    <w:rsid w:val="00384C63"/>
    <w:rsid w:val="00385074"/>
    <w:rsid w:val="003851A5"/>
    <w:rsid w:val="00385A15"/>
    <w:rsid w:val="003864FB"/>
    <w:rsid w:val="00386868"/>
    <w:rsid w:val="00386A13"/>
    <w:rsid w:val="00386F39"/>
    <w:rsid w:val="00387451"/>
    <w:rsid w:val="0038767E"/>
    <w:rsid w:val="00387FBA"/>
    <w:rsid w:val="00390331"/>
    <w:rsid w:val="00390617"/>
    <w:rsid w:val="00391FF9"/>
    <w:rsid w:val="00392E2B"/>
    <w:rsid w:val="0039365A"/>
    <w:rsid w:val="003939B4"/>
    <w:rsid w:val="003949F3"/>
    <w:rsid w:val="00395EE9"/>
    <w:rsid w:val="0039688E"/>
    <w:rsid w:val="00396DD1"/>
    <w:rsid w:val="00397141"/>
    <w:rsid w:val="00397463"/>
    <w:rsid w:val="003A00CF"/>
    <w:rsid w:val="003A0274"/>
    <w:rsid w:val="003A06FE"/>
    <w:rsid w:val="003A0731"/>
    <w:rsid w:val="003A08DF"/>
    <w:rsid w:val="003A1582"/>
    <w:rsid w:val="003A1C92"/>
    <w:rsid w:val="003A1D94"/>
    <w:rsid w:val="003A3CC1"/>
    <w:rsid w:val="003A4B7B"/>
    <w:rsid w:val="003A5141"/>
    <w:rsid w:val="003A52BB"/>
    <w:rsid w:val="003A62B9"/>
    <w:rsid w:val="003A63E4"/>
    <w:rsid w:val="003A6B39"/>
    <w:rsid w:val="003A6F2D"/>
    <w:rsid w:val="003A79B8"/>
    <w:rsid w:val="003B0161"/>
    <w:rsid w:val="003B041C"/>
    <w:rsid w:val="003B068E"/>
    <w:rsid w:val="003B0B94"/>
    <w:rsid w:val="003B0F7F"/>
    <w:rsid w:val="003B1682"/>
    <w:rsid w:val="003B1BF0"/>
    <w:rsid w:val="003B1C81"/>
    <w:rsid w:val="003B2649"/>
    <w:rsid w:val="003B30D6"/>
    <w:rsid w:val="003B3164"/>
    <w:rsid w:val="003B3384"/>
    <w:rsid w:val="003B353C"/>
    <w:rsid w:val="003B35BF"/>
    <w:rsid w:val="003B3725"/>
    <w:rsid w:val="003B379E"/>
    <w:rsid w:val="003B3DE8"/>
    <w:rsid w:val="003B405B"/>
    <w:rsid w:val="003B41BA"/>
    <w:rsid w:val="003B4978"/>
    <w:rsid w:val="003B4A3C"/>
    <w:rsid w:val="003B6050"/>
    <w:rsid w:val="003B64D5"/>
    <w:rsid w:val="003B751A"/>
    <w:rsid w:val="003B7EB6"/>
    <w:rsid w:val="003C0A98"/>
    <w:rsid w:val="003C1045"/>
    <w:rsid w:val="003C12B3"/>
    <w:rsid w:val="003C194C"/>
    <w:rsid w:val="003C1FE6"/>
    <w:rsid w:val="003C200C"/>
    <w:rsid w:val="003C321F"/>
    <w:rsid w:val="003C326A"/>
    <w:rsid w:val="003C5417"/>
    <w:rsid w:val="003C58D1"/>
    <w:rsid w:val="003C5DE1"/>
    <w:rsid w:val="003C6024"/>
    <w:rsid w:val="003C6CA2"/>
    <w:rsid w:val="003D00C8"/>
    <w:rsid w:val="003D0204"/>
    <w:rsid w:val="003D0571"/>
    <w:rsid w:val="003D0E3F"/>
    <w:rsid w:val="003D165E"/>
    <w:rsid w:val="003D1B3C"/>
    <w:rsid w:val="003D1E1F"/>
    <w:rsid w:val="003D21D8"/>
    <w:rsid w:val="003D275D"/>
    <w:rsid w:val="003D2C68"/>
    <w:rsid w:val="003D339D"/>
    <w:rsid w:val="003D3B18"/>
    <w:rsid w:val="003D4074"/>
    <w:rsid w:val="003D478A"/>
    <w:rsid w:val="003D5279"/>
    <w:rsid w:val="003D5F65"/>
    <w:rsid w:val="003D60C2"/>
    <w:rsid w:val="003D62E6"/>
    <w:rsid w:val="003D672B"/>
    <w:rsid w:val="003D6E1C"/>
    <w:rsid w:val="003D7651"/>
    <w:rsid w:val="003D7CDA"/>
    <w:rsid w:val="003E0E39"/>
    <w:rsid w:val="003E1D27"/>
    <w:rsid w:val="003E1DDF"/>
    <w:rsid w:val="003E1EB2"/>
    <w:rsid w:val="003E2376"/>
    <w:rsid w:val="003E359A"/>
    <w:rsid w:val="003E4599"/>
    <w:rsid w:val="003E498E"/>
    <w:rsid w:val="003E4E2D"/>
    <w:rsid w:val="003E507A"/>
    <w:rsid w:val="003E65B2"/>
    <w:rsid w:val="003E6D1B"/>
    <w:rsid w:val="003E6D49"/>
    <w:rsid w:val="003E7706"/>
    <w:rsid w:val="003E7802"/>
    <w:rsid w:val="003E7B90"/>
    <w:rsid w:val="003E7E8C"/>
    <w:rsid w:val="003F03D2"/>
    <w:rsid w:val="003F0F5B"/>
    <w:rsid w:val="003F1691"/>
    <w:rsid w:val="003F1A62"/>
    <w:rsid w:val="003F1D2D"/>
    <w:rsid w:val="003F1F77"/>
    <w:rsid w:val="003F258D"/>
    <w:rsid w:val="003F3751"/>
    <w:rsid w:val="003F3E51"/>
    <w:rsid w:val="003F43FA"/>
    <w:rsid w:val="003F44EF"/>
    <w:rsid w:val="003F4B6B"/>
    <w:rsid w:val="003F57D5"/>
    <w:rsid w:val="003F595C"/>
    <w:rsid w:val="003F5A17"/>
    <w:rsid w:val="003F621B"/>
    <w:rsid w:val="003F63F8"/>
    <w:rsid w:val="003F6AC7"/>
    <w:rsid w:val="003F6E40"/>
    <w:rsid w:val="003F7E3B"/>
    <w:rsid w:val="004000E1"/>
    <w:rsid w:val="00400271"/>
    <w:rsid w:val="0040069D"/>
    <w:rsid w:val="00400B05"/>
    <w:rsid w:val="00400BE9"/>
    <w:rsid w:val="00400D10"/>
    <w:rsid w:val="00400D6E"/>
    <w:rsid w:val="00401141"/>
    <w:rsid w:val="00401F30"/>
    <w:rsid w:val="0040251E"/>
    <w:rsid w:val="00404963"/>
    <w:rsid w:val="004050A8"/>
    <w:rsid w:val="00406A1A"/>
    <w:rsid w:val="00406B97"/>
    <w:rsid w:val="004072D9"/>
    <w:rsid w:val="004074AB"/>
    <w:rsid w:val="004074E6"/>
    <w:rsid w:val="00407A6D"/>
    <w:rsid w:val="00407A87"/>
    <w:rsid w:val="004104D9"/>
    <w:rsid w:val="00411893"/>
    <w:rsid w:val="00411C12"/>
    <w:rsid w:val="00411DBD"/>
    <w:rsid w:val="00412DCC"/>
    <w:rsid w:val="00413348"/>
    <w:rsid w:val="00413970"/>
    <w:rsid w:val="004142B0"/>
    <w:rsid w:val="004155FE"/>
    <w:rsid w:val="00415A68"/>
    <w:rsid w:val="00415AF1"/>
    <w:rsid w:val="00416C84"/>
    <w:rsid w:val="00416FE3"/>
    <w:rsid w:val="00417A8F"/>
    <w:rsid w:val="00420A91"/>
    <w:rsid w:val="00420DA1"/>
    <w:rsid w:val="00421EA3"/>
    <w:rsid w:val="0042214C"/>
    <w:rsid w:val="004222A9"/>
    <w:rsid w:val="00423C66"/>
    <w:rsid w:val="00423C70"/>
    <w:rsid w:val="00425946"/>
    <w:rsid w:val="00425ABB"/>
    <w:rsid w:val="00425DB1"/>
    <w:rsid w:val="00426821"/>
    <w:rsid w:val="00426A5F"/>
    <w:rsid w:val="00426C1C"/>
    <w:rsid w:val="00430481"/>
    <w:rsid w:val="004304E3"/>
    <w:rsid w:val="00430A9B"/>
    <w:rsid w:val="0043185D"/>
    <w:rsid w:val="00431B55"/>
    <w:rsid w:val="004321A4"/>
    <w:rsid w:val="0043228D"/>
    <w:rsid w:val="004333EE"/>
    <w:rsid w:val="00433E71"/>
    <w:rsid w:val="00433EFE"/>
    <w:rsid w:val="00434091"/>
    <w:rsid w:val="004342D2"/>
    <w:rsid w:val="004347E8"/>
    <w:rsid w:val="00434EAC"/>
    <w:rsid w:val="00437E5D"/>
    <w:rsid w:val="00437F51"/>
    <w:rsid w:val="00440591"/>
    <w:rsid w:val="00440797"/>
    <w:rsid w:val="00440B41"/>
    <w:rsid w:val="00440C80"/>
    <w:rsid w:val="004415DE"/>
    <w:rsid w:val="004418E5"/>
    <w:rsid w:val="004420CD"/>
    <w:rsid w:val="0044248A"/>
    <w:rsid w:val="00442591"/>
    <w:rsid w:val="004428DE"/>
    <w:rsid w:val="0044330B"/>
    <w:rsid w:val="00443806"/>
    <w:rsid w:val="0044382F"/>
    <w:rsid w:val="004444DA"/>
    <w:rsid w:val="0044506A"/>
    <w:rsid w:val="00445215"/>
    <w:rsid w:val="004458B3"/>
    <w:rsid w:val="00445BFE"/>
    <w:rsid w:val="00445E3C"/>
    <w:rsid w:val="00445F9B"/>
    <w:rsid w:val="0044720E"/>
    <w:rsid w:val="00447ED4"/>
    <w:rsid w:val="0045053B"/>
    <w:rsid w:val="0045067A"/>
    <w:rsid w:val="00452EA3"/>
    <w:rsid w:val="00453621"/>
    <w:rsid w:val="00453BC7"/>
    <w:rsid w:val="00453E26"/>
    <w:rsid w:val="004540FE"/>
    <w:rsid w:val="0045459F"/>
    <w:rsid w:val="00454D38"/>
    <w:rsid w:val="004559D8"/>
    <w:rsid w:val="00455F7E"/>
    <w:rsid w:val="004567A1"/>
    <w:rsid w:val="00456AC4"/>
    <w:rsid w:val="00456E3F"/>
    <w:rsid w:val="00457256"/>
    <w:rsid w:val="004573D4"/>
    <w:rsid w:val="004577E6"/>
    <w:rsid w:val="00460071"/>
    <w:rsid w:val="00461075"/>
    <w:rsid w:val="00461188"/>
    <w:rsid w:val="00461308"/>
    <w:rsid w:val="0046150C"/>
    <w:rsid w:val="00462544"/>
    <w:rsid w:val="004632E5"/>
    <w:rsid w:val="004654CE"/>
    <w:rsid w:val="00465789"/>
    <w:rsid w:val="00466118"/>
    <w:rsid w:val="004663AA"/>
    <w:rsid w:val="004679FE"/>
    <w:rsid w:val="00470699"/>
    <w:rsid w:val="00470876"/>
    <w:rsid w:val="00470B94"/>
    <w:rsid w:val="00470EBA"/>
    <w:rsid w:val="00471177"/>
    <w:rsid w:val="00471925"/>
    <w:rsid w:val="00471C24"/>
    <w:rsid w:val="00471D45"/>
    <w:rsid w:val="00472A30"/>
    <w:rsid w:val="00472C1A"/>
    <w:rsid w:val="00472DAF"/>
    <w:rsid w:val="00472EAD"/>
    <w:rsid w:val="00473764"/>
    <w:rsid w:val="00474508"/>
    <w:rsid w:val="0047490A"/>
    <w:rsid w:val="0047493B"/>
    <w:rsid w:val="00475248"/>
    <w:rsid w:val="004753EB"/>
    <w:rsid w:val="00475AD9"/>
    <w:rsid w:val="00475E0D"/>
    <w:rsid w:val="00476407"/>
    <w:rsid w:val="004774CB"/>
    <w:rsid w:val="00477A80"/>
    <w:rsid w:val="00481151"/>
    <w:rsid w:val="004813FF"/>
    <w:rsid w:val="004817DE"/>
    <w:rsid w:val="00482F80"/>
    <w:rsid w:val="004833C9"/>
    <w:rsid w:val="00483723"/>
    <w:rsid w:val="00483A84"/>
    <w:rsid w:val="00483B40"/>
    <w:rsid w:val="00483F99"/>
    <w:rsid w:val="00484FDB"/>
    <w:rsid w:val="00485399"/>
    <w:rsid w:val="00485CEF"/>
    <w:rsid w:val="00486040"/>
    <w:rsid w:val="004869A2"/>
    <w:rsid w:val="00486EC3"/>
    <w:rsid w:val="004871C8"/>
    <w:rsid w:val="0048757E"/>
    <w:rsid w:val="00490065"/>
    <w:rsid w:val="00490C56"/>
    <w:rsid w:val="00490D67"/>
    <w:rsid w:val="004910DA"/>
    <w:rsid w:val="00491BFE"/>
    <w:rsid w:val="004921AE"/>
    <w:rsid w:val="004928FF"/>
    <w:rsid w:val="0049368A"/>
    <w:rsid w:val="00493C2D"/>
    <w:rsid w:val="00494057"/>
    <w:rsid w:val="004942B6"/>
    <w:rsid w:val="0049548C"/>
    <w:rsid w:val="00495666"/>
    <w:rsid w:val="00495898"/>
    <w:rsid w:val="00495CA8"/>
    <w:rsid w:val="00496B71"/>
    <w:rsid w:val="004977A7"/>
    <w:rsid w:val="0049784D"/>
    <w:rsid w:val="004979CB"/>
    <w:rsid w:val="004A02D5"/>
    <w:rsid w:val="004A1197"/>
    <w:rsid w:val="004A16B8"/>
    <w:rsid w:val="004A1AD1"/>
    <w:rsid w:val="004A29E6"/>
    <w:rsid w:val="004A3142"/>
    <w:rsid w:val="004A3F7C"/>
    <w:rsid w:val="004A43B0"/>
    <w:rsid w:val="004A52AB"/>
    <w:rsid w:val="004A573F"/>
    <w:rsid w:val="004A58C6"/>
    <w:rsid w:val="004A5EE8"/>
    <w:rsid w:val="004A642B"/>
    <w:rsid w:val="004A6948"/>
    <w:rsid w:val="004A6C36"/>
    <w:rsid w:val="004A7254"/>
    <w:rsid w:val="004A7A4B"/>
    <w:rsid w:val="004B29F8"/>
    <w:rsid w:val="004B3E5F"/>
    <w:rsid w:val="004B4759"/>
    <w:rsid w:val="004B6292"/>
    <w:rsid w:val="004B6827"/>
    <w:rsid w:val="004B71BA"/>
    <w:rsid w:val="004B726F"/>
    <w:rsid w:val="004B73E6"/>
    <w:rsid w:val="004B7414"/>
    <w:rsid w:val="004B7758"/>
    <w:rsid w:val="004B7E61"/>
    <w:rsid w:val="004C0281"/>
    <w:rsid w:val="004C0545"/>
    <w:rsid w:val="004C05A6"/>
    <w:rsid w:val="004C080A"/>
    <w:rsid w:val="004C0B21"/>
    <w:rsid w:val="004C0C0B"/>
    <w:rsid w:val="004C157F"/>
    <w:rsid w:val="004C1751"/>
    <w:rsid w:val="004C1DA1"/>
    <w:rsid w:val="004C2404"/>
    <w:rsid w:val="004C2538"/>
    <w:rsid w:val="004C2578"/>
    <w:rsid w:val="004C2C43"/>
    <w:rsid w:val="004C3CF4"/>
    <w:rsid w:val="004C499C"/>
    <w:rsid w:val="004C5462"/>
    <w:rsid w:val="004C6D1A"/>
    <w:rsid w:val="004C7D81"/>
    <w:rsid w:val="004C7F1D"/>
    <w:rsid w:val="004D0313"/>
    <w:rsid w:val="004D0A13"/>
    <w:rsid w:val="004D1710"/>
    <w:rsid w:val="004D2DA9"/>
    <w:rsid w:val="004D4541"/>
    <w:rsid w:val="004D51C4"/>
    <w:rsid w:val="004D558A"/>
    <w:rsid w:val="004D5C31"/>
    <w:rsid w:val="004D5E86"/>
    <w:rsid w:val="004D6DC0"/>
    <w:rsid w:val="004D71BE"/>
    <w:rsid w:val="004D7A1E"/>
    <w:rsid w:val="004D7D5F"/>
    <w:rsid w:val="004E025E"/>
    <w:rsid w:val="004E034C"/>
    <w:rsid w:val="004E2768"/>
    <w:rsid w:val="004E28AB"/>
    <w:rsid w:val="004E32B5"/>
    <w:rsid w:val="004E346D"/>
    <w:rsid w:val="004E351A"/>
    <w:rsid w:val="004E3545"/>
    <w:rsid w:val="004E40C5"/>
    <w:rsid w:val="004E447A"/>
    <w:rsid w:val="004E57BB"/>
    <w:rsid w:val="004E60B0"/>
    <w:rsid w:val="004E631E"/>
    <w:rsid w:val="004E652D"/>
    <w:rsid w:val="004E663C"/>
    <w:rsid w:val="004E6747"/>
    <w:rsid w:val="004E7A80"/>
    <w:rsid w:val="004F0485"/>
    <w:rsid w:val="004F1579"/>
    <w:rsid w:val="004F1772"/>
    <w:rsid w:val="004F21EE"/>
    <w:rsid w:val="004F2954"/>
    <w:rsid w:val="004F322C"/>
    <w:rsid w:val="004F3237"/>
    <w:rsid w:val="004F35F6"/>
    <w:rsid w:val="004F3873"/>
    <w:rsid w:val="004F3A9C"/>
    <w:rsid w:val="004F3CC1"/>
    <w:rsid w:val="004F42DE"/>
    <w:rsid w:val="004F464A"/>
    <w:rsid w:val="004F4EDA"/>
    <w:rsid w:val="004F58E5"/>
    <w:rsid w:val="004F5977"/>
    <w:rsid w:val="004F5AA4"/>
    <w:rsid w:val="004F64B1"/>
    <w:rsid w:val="004F778D"/>
    <w:rsid w:val="004F7B2F"/>
    <w:rsid w:val="004F7FDC"/>
    <w:rsid w:val="00500119"/>
    <w:rsid w:val="0050285C"/>
    <w:rsid w:val="00503FEF"/>
    <w:rsid w:val="00504A87"/>
    <w:rsid w:val="005051A4"/>
    <w:rsid w:val="00505242"/>
    <w:rsid w:val="00505C08"/>
    <w:rsid w:val="00505F20"/>
    <w:rsid w:val="005060F6"/>
    <w:rsid w:val="00506217"/>
    <w:rsid w:val="00506715"/>
    <w:rsid w:val="00506D05"/>
    <w:rsid w:val="00506D82"/>
    <w:rsid w:val="00506F06"/>
    <w:rsid w:val="00507300"/>
    <w:rsid w:val="0050783E"/>
    <w:rsid w:val="00507D1A"/>
    <w:rsid w:val="00507F1B"/>
    <w:rsid w:val="00510429"/>
    <w:rsid w:val="005115F4"/>
    <w:rsid w:val="005117DB"/>
    <w:rsid w:val="00512278"/>
    <w:rsid w:val="005130DA"/>
    <w:rsid w:val="00513830"/>
    <w:rsid w:val="00513A49"/>
    <w:rsid w:val="00513A63"/>
    <w:rsid w:val="00514584"/>
    <w:rsid w:val="005146E4"/>
    <w:rsid w:val="00515058"/>
    <w:rsid w:val="0051531E"/>
    <w:rsid w:val="00516316"/>
    <w:rsid w:val="00516A91"/>
    <w:rsid w:val="00516B49"/>
    <w:rsid w:val="00516FD9"/>
    <w:rsid w:val="00517271"/>
    <w:rsid w:val="00517307"/>
    <w:rsid w:val="005174E1"/>
    <w:rsid w:val="00517EBD"/>
    <w:rsid w:val="00520314"/>
    <w:rsid w:val="005204BE"/>
    <w:rsid w:val="00522DBA"/>
    <w:rsid w:val="00523146"/>
    <w:rsid w:val="00523642"/>
    <w:rsid w:val="0052471D"/>
    <w:rsid w:val="0052593C"/>
    <w:rsid w:val="00525B82"/>
    <w:rsid w:val="005267BD"/>
    <w:rsid w:val="005268E8"/>
    <w:rsid w:val="005276EE"/>
    <w:rsid w:val="005276FC"/>
    <w:rsid w:val="005279B8"/>
    <w:rsid w:val="00527FF9"/>
    <w:rsid w:val="00530557"/>
    <w:rsid w:val="00530644"/>
    <w:rsid w:val="005319A8"/>
    <w:rsid w:val="00532263"/>
    <w:rsid w:val="0053277E"/>
    <w:rsid w:val="005331FA"/>
    <w:rsid w:val="00533C66"/>
    <w:rsid w:val="00533FA6"/>
    <w:rsid w:val="00534D90"/>
    <w:rsid w:val="00535C3C"/>
    <w:rsid w:val="005362CE"/>
    <w:rsid w:val="0053644D"/>
    <w:rsid w:val="00537C7F"/>
    <w:rsid w:val="00537D3F"/>
    <w:rsid w:val="00540351"/>
    <w:rsid w:val="00540F51"/>
    <w:rsid w:val="00541E75"/>
    <w:rsid w:val="00541FAC"/>
    <w:rsid w:val="0054287D"/>
    <w:rsid w:val="00542DAA"/>
    <w:rsid w:val="0054304C"/>
    <w:rsid w:val="00543638"/>
    <w:rsid w:val="00543A2F"/>
    <w:rsid w:val="00544522"/>
    <w:rsid w:val="005446BA"/>
    <w:rsid w:val="00544DAE"/>
    <w:rsid w:val="0054542F"/>
    <w:rsid w:val="005464FD"/>
    <w:rsid w:val="00546A63"/>
    <w:rsid w:val="00547327"/>
    <w:rsid w:val="005475E1"/>
    <w:rsid w:val="005477E4"/>
    <w:rsid w:val="00547C0C"/>
    <w:rsid w:val="0055032A"/>
    <w:rsid w:val="00550C3A"/>
    <w:rsid w:val="005519A2"/>
    <w:rsid w:val="0055251A"/>
    <w:rsid w:val="005539A1"/>
    <w:rsid w:val="005539B2"/>
    <w:rsid w:val="00555101"/>
    <w:rsid w:val="00555FD1"/>
    <w:rsid w:val="005561C6"/>
    <w:rsid w:val="00556A82"/>
    <w:rsid w:val="00557401"/>
    <w:rsid w:val="00557DE2"/>
    <w:rsid w:val="0056017C"/>
    <w:rsid w:val="005602BF"/>
    <w:rsid w:val="00560601"/>
    <w:rsid w:val="00560AAE"/>
    <w:rsid w:val="00560B3D"/>
    <w:rsid w:val="00560C71"/>
    <w:rsid w:val="00560FC8"/>
    <w:rsid w:val="0056127C"/>
    <w:rsid w:val="005619EB"/>
    <w:rsid w:val="0056215E"/>
    <w:rsid w:val="00562204"/>
    <w:rsid w:val="00562B10"/>
    <w:rsid w:val="0056396A"/>
    <w:rsid w:val="00563A91"/>
    <w:rsid w:val="00565392"/>
    <w:rsid w:val="0056584F"/>
    <w:rsid w:val="00566CF2"/>
    <w:rsid w:val="00566CF7"/>
    <w:rsid w:val="00566DB7"/>
    <w:rsid w:val="00566EDA"/>
    <w:rsid w:val="00566F17"/>
    <w:rsid w:val="0056773E"/>
    <w:rsid w:val="00567B11"/>
    <w:rsid w:val="00570DD9"/>
    <w:rsid w:val="0057129C"/>
    <w:rsid w:val="005716BB"/>
    <w:rsid w:val="00572285"/>
    <w:rsid w:val="00572762"/>
    <w:rsid w:val="00572B9A"/>
    <w:rsid w:val="005731FA"/>
    <w:rsid w:val="00573684"/>
    <w:rsid w:val="00573B6C"/>
    <w:rsid w:val="0057419F"/>
    <w:rsid w:val="00574611"/>
    <w:rsid w:val="005760CA"/>
    <w:rsid w:val="00576869"/>
    <w:rsid w:val="00576AF9"/>
    <w:rsid w:val="00577208"/>
    <w:rsid w:val="00580F8A"/>
    <w:rsid w:val="00581816"/>
    <w:rsid w:val="00581AB6"/>
    <w:rsid w:val="0058252B"/>
    <w:rsid w:val="00582810"/>
    <w:rsid w:val="00582EF5"/>
    <w:rsid w:val="00583840"/>
    <w:rsid w:val="00583A90"/>
    <w:rsid w:val="00584509"/>
    <w:rsid w:val="005845CE"/>
    <w:rsid w:val="00584923"/>
    <w:rsid w:val="005853E3"/>
    <w:rsid w:val="0058563C"/>
    <w:rsid w:val="005868ED"/>
    <w:rsid w:val="00587858"/>
    <w:rsid w:val="005878F5"/>
    <w:rsid w:val="00587A11"/>
    <w:rsid w:val="00587DFE"/>
    <w:rsid w:val="00587F15"/>
    <w:rsid w:val="00590272"/>
    <w:rsid w:val="00590EF7"/>
    <w:rsid w:val="005931DE"/>
    <w:rsid w:val="00593B3B"/>
    <w:rsid w:val="00593F25"/>
    <w:rsid w:val="00594959"/>
    <w:rsid w:val="00594DDD"/>
    <w:rsid w:val="005953D5"/>
    <w:rsid w:val="00595665"/>
    <w:rsid w:val="00595FB5"/>
    <w:rsid w:val="005968E0"/>
    <w:rsid w:val="00596AB6"/>
    <w:rsid w:val="005975EE"/>
    <w:rsid w:val="00597989"/>
    <w:rsid w:val="00597DAE"/>
    <w:rsid w:val="005A2644"/>
    <w:rsid w:val="005A28A9"/>
    <w:rsid w:val="005A3669"/>
    <w:rsid w:val="005A497D"/>
    <w:rsid w:val="005A4ED8"/>
    <w:rsid w:val="005A5279"/>
    <w:rsid w:val="005A530B"/>
    <w:rsid w:val="005A5603"/>
    <w:rsid w:val="005A5FDA"/>
    <w:rsid w:val="005A646A"/>
    <w:rsid w:val="005A6B45"/>
    <w:rsid w:val="005A6BC4"/>
    <w:rsid w:val="005A6EE9"/>
    <w:rsid w:val="005A7341"/>
    <w:rsid w:val="005A7358"/>
    <w:rsid w:val="005A7BBD"/>
    <w:rsid w:val="005A7E7F"/>
    <w:rsid w:val="005B0219"/>
    <w:rsid w:val="005B0C24"/>
    <w:rsid w:val="005B1459"/>
    <w:rsid w:val="005B148D"/>
    <w:rsid w:val="005B1532"/>
    <w:rsid w:val="005B1B90"/>
    <w:rsid w:val="005B1D67"/>
    <w:rsid w:val="005B2359"/>
    <w:rsid w:val="005B24DE"/>
    <w:rsid w:val="005B3381"/>
    <w:rsid w:val="005B340B"/>
    <w:rsid w:val="005B35F0"/>
    <w:rsid w:val="005B3794"/>
    <w:rsid w:val="005B3A93"/>
    <w:rsid w:val="005B3C3A"/>
    <w:rsid w:val="005B4C47"/>
    <w:rsid w:val="005B4FE2"/>
    <w:rsid w:val="005B5142"/>
    <w:rsid w:val="005B6DE7"/>
    <w:rsid w:val="005B72BC"/>
    <w:rsid w:val="005B7F1A"/>
    <w:rsid w:val="005C10AA"/>
    <w:rsid w:val="005C10F4"/>
    <w:rsid w:val="005C163C"/>
    <w:rsid w:val="005C1652"/>
    <w:rsid w:val="005C172D"/>
    <w:rsid w:val="005C1F52"/>
    <w:rsid w:val="005C20E2"/>
    <w:rsid w:val="005C20F6"/>
    <w:rsid w:val="005C211A"/>
    <w:rsid w:val="005C2844"/>
    <w:rsid w:val="005C2EA5"/>
    <w:rsid w:val="005C3354"/>
    <w:rsid w:val="005C3414"/>
    <w:rsid w:val="005C4C1A"/>
    <w:rsid w:val="005C5417"/>
    <w:rsid w:val="005C5A4A"/>
    <w:rsid w:val="005C634A"/>
    <w:rsid w:val="005C6587"/>
    <w:rsid w:val="005C699D"/>
    <w:rsid w:val="005C6E85"/>
    <w:rsid w:val="005C7916"/>
    <w:rsid w:val="005C7A65"/>
    <w:rsid w:val="005C7B28"/>
    <w:rsid w:val="005D02C0"/>
    <w:rsid w:val="005D1664"/>
    <w:rsid w:val="005D1835"/>
    <w:rsid w:val="005D39BE"/>
    <w:rsid w:val="005D3C58"/>
    <w:rsid w:val="005D4B7E"/>
    <w:rsid w:val="005D4D86"/>
    <w:rsid w:val="005D5EFD"/>
    <w:rsid w:val="005D665C"/>
    <w:rsid w:val="005D67DA"/>
    <w:rsid w:val="005D6D2B"/>
    <w:rsid w:val="005D74B9"/>
    <w:rsid w:val="005E0060"/>
    <w:rsid w:val="005E1142"/>
    <w:rsid w:val="005E1436"/>
    <w:rsid w:val="005E1B36"/>
    <w:rsid w:val="005E1CA6"/>
    <w:rsid w:val="005E25F4"/>
    <w:rsid w:val="005E2ECA"/>
    <w:rsid w:val="005E357B"/>
    <w:rsid w:val="005E3DCC"/>
    <w:rsid w:val="005E3E36"/>
    <w:rsid w:val="005E3E9C"/>
    <w:rsid w:val="005E432E"/>
    <w:rsid w:val="005E4C25"/>
    <w:rsid w:val="005E4E00"/>
    <w:rsid w:val="005E4EA1"/>
    <w:rsid w:val="005E5177"/>
    <w:rsid w:val="005E52FC"/>
    <w:rsid w:val="005E6B41"/>
    <w:rsid w:val="005E7471"/>
    <w:rsid w:val="005E7E04"/>
    <w:rsid w:val="005F03EF"/>
    <w:rsid w:val="005F0CE4"/>
    <w:rsid w:val="005F124E"/>
    <w:rsid w:val="005F13EE"/>
    <w:rsid w:val="005F1868"/>
    <w:rsid w:val="005F26EE"/>
    <w:rsid w:val="005F30A2"/>
    <w:rsid w:val="005F3217"/>
    <w:rsid w:val="005F4885"/>
    <w:rsid w:val="005F4CAC"/>
    <w:rsid w:val="005F5373"/>
    <w:rsid w:val="005F5458"/>
    <w:rsid w:val="005F5ADC"/>
    <w:rsid w:val="005F5CC2"/>
    <w:rsid w:val="005F6F16"/>
    <w:rsid w:val="005F7360"/>
    <w:rsid w:val="005F74CF"/>
    <w:rsid w:val="005F7C1E"/>
    <w:rsid w:val="006001A2"/>
    <w:rsid w:val="00600C32"/>
    <w:rsid w:val="00601A2C"/>
    <w:rsid w:val="00601AB2"/>
    <w:rsid w:val="00602B3D"/>
    <w:rsid w:val="0060338C"/>
    <w:rsid w:val="00603938"/>
    <w:rsid w:val="00603D0F"/>
    <w:rsid w:val="00604E87"/>
    <w:rsid w:val="006050B5"/>
    <w:rsid w:val="00605187"/>
    <w:rsid w:val="00605AB5"/>
    <w:rsid w:val="00605C93"/>
    <w:rsid w:val="0060607A"/>
    <w:rsid w:val="006061A1"/>
    <w:rsid w:val="00606237"/>
    <w:rsid w:val="00606330"/>
    <w:rsid w:val="00606E27"/>
    <w:rsid w:val="00607E5F"/>
    <w:rsid w:val="00610A59"/>
    <w:rsid w:val="00611941"/>
    <w:rsid w:val="00612130"/>
    <w:rsid w:val="00612BB5"/>
    <w:rsid w:val="00612F1C"/>
    <w:rsid w:val="00613335"/>
    <w:rsid w:val="006135DC"/>
    <w:rsid w:val="00613C4B"/>
    <w:rsid w:val="00613E22"/>
    <w:rsid w:val="0061516E"/>
    <w:rsid w:val="006159CA"/>
    <w:rsid w:val="00616193"/>
    <w:rsid w:val="006168EA"/>
    <w:rsid w:val="006172A9"/>
    <w:rsid w:val="00617785"/>
    <w:rsid w:val="00617839"/>
    <w:rsid w:val="00617D4D"/>
    <w:rsid w:val="006200EF"/>
    <w:rsid w:val="00620183"/>
    <w:rsid w:val="00621EBF"/>
    <w:rsid w:val="00622A48"/>
    <w:rsid w:val="00622BD4"/>
    <w:rsid w:val="00622EE1"/>
    <w:rsid w:val="0062392D"/>
    <w:rsid w:val="00623AEC"/>
    <w:rsid w:val="00623C43"/>
    <w:rsid w:val="00623D17"/>
    <w:rsid w:val="006240C7"/>
    <w:rsid w:val="006244D7"/>
    <w:rsid w:val="006245CD"/>
    <w:rsid w:val="00624E93"/>
    <w:rsid w:val="00625B8B"/>
    <w:rsid w:val="00625E41"/>
    <w:rsid w:val="00626E9D"/>
    <w:rsid w:val="006273A8"/>
    <w:rsid w:val="00627467"/>
    <w:rsid w:val="006275FB"/>
    <w:rsid w:val="00627E70"/>
    <w:rsid w:val="00627FDB"/>
    <w:rsid w:val="0063147C"/>
    <w:rsid w:val="00631E88"/>
    <w:rsid w:val="00632765"/>
    <w:rsid w:val="00632978"/>
    <w:rsid w:val="0063297E"/>
    <w:rsid w:val="0063325D"/>
    <w:rsid w:val="006335B6"/>
    <w:rsid w:val="006336BA"/>
    <w:rsid w:val="00633928"/>
    <w:rsid w:val="00633B75"/>
    <w:rsid w:val="00633C54"/>
    <w:rsid w:val="0063409F"/>
    <w:rsid w:val="006346FB"/>
    <w:rsid w:val="00634BC6"/>
    <w:rsid w:val="00635263"/>
    <w:rsid w:val="00635B51"/>
    <w:rsid w:val="006364F8"/>
    <w:rsid w:val="00636C44"/>
    <w:rsid w:val="006402B2"/>
    <w:rsid w:val="0064039C"/>
    <w:rsid w:val="00640574"/>
    <w:rsid w:val="0064126C"/>
    <w:rsid w:val="00641489"/>
    <w:rsid w:val="006414FA"/>
    <w:rsid w:val="00641551"/>
    <w:rsid w:val="00641DA3"/>
    <w:rsid w:val="006423E8"/>
    <w:rsid w:val="0064257C"/>
    <w:rsid w:val="00642D79"/>
    <w:rsid w:val="006431CE"/>
    <w:rsid w:val="0064334E"/>
    <w:rsid w:val="00643A0B"/>
    <w:rsid w:val="00643A27"/>
    <w:rsid w:val="00643D16"/>
    <w:rsid w:val="006450DB"/>
    <w:rsid w:val="00646CBE"/>
    <w:rsid w:val="006470A9"/>
    <w:rsid w:val="006508D3"/>
    <w:rsid w:val="006508D5"/>
    <w:rsid w:val="00650ACB"/>
    <w:rsid w:val="006517AC"/>
    <w:rsid w:val="00651FA7"/>
    <w:rsid w:val="0065308F"/>
    <w:rsid w:val="00653AF6"/>
    <w:rsid w:val="00654218"/>
    <w:rsid w:val="00654AEA"/>
    <w:rsid w:val="00654F35"/>
    <w:rsid w:val="006550E2"/>
    <w:rsid w:val="00655452"/>
    <w:rsid w:val="00655930"/>
    <w:rsid w:val="006564AA"/>
    <w:rsid w:val="006569CB"/>
    <w:rsid w:val="00656FCB"/>
    <w:rsid w:val="00657211"/>
    <w:rsid w:val="0065755E"/>
    <w:rsid w:val="0065767B"/>
    <w:rsid w:val="00657E2B"/>
    <w:rsid w:val="00657E31"/>
    <w:rsid w:val="006610A1"/>
    <w:rsid w:val="00661EAD"/>
    <w:rsid w:val="00662DF9"/>
    <w:rsid w:val="0066362F"/>
    <w:rsid w:val="00663EF4"/>
    <w:rsid w:val="00663EFF"/>
    <w:rsid w:val="00664055"/>
    <w:rsid w:val="0066475B"/>
    <w:rsid w:val="00665753"/>
    <w:rsid w:val="00666642"/>
    <w:rsid w:val="00667486"/>
    <w:rsid w:val="00670756"/>
    <w:rsid w:val="006709B2"/>
    <w:rsid w:val="00671E14"/>
    <w:rsid w:val="00672E26"/>
    <w:rsid w:val="00673CB5"/>
    <w:rsid w:val="006744D7"/>
    <w:rsid w:val="00674833"/>
    <w:rsid w:val="00675DF0"/>
    <w:rsid w:val="0067638B"/>
    <w:rsid w:val="00676579"/>
    <w:rsid w:val="006767CD"/>
    <w:rsid w:val="006777DA"/>
    <w:rsid w:val="006801C8"/>
    <w:rsid w:val="00680754"/>
    <w:rsid w:val="00680EBF"/>
    <w:rsid w:val="00681D0D"/>
    <w:rsid w:val="00683B15"/>
    <w:rsid w:val="00683D64"/>
    <w:rsid w:val="00683E7F"/>
    <w:rsid w:val="00684033"/>
    <w:rsid w:val="00684704"/>
    <w:rsid w:val="00684854"/>
    <w:rsid w:val="0068516D"/>
    <w:rsid w:val="00685989"/>
    <w:rsid w:val="00685A6E"/>
    <w:rsid w:val="00686F3A"/>
    <w:rsid w:val="00687E1F"/>
    <w:rsid w:val="00690CF8"/>
    <w:rsid w:val="006911BD"/>
    <w:rsid w:val="006911F2"/>
    <w:rsid w:val="00691882"/>
    <w:rsid w:val="00691FD4"/>
    <w:rsid w:val="006922B6"/>
    <w:rsid w:val="00692442"/>
    <w:rsid w:val="00692567"/>
    <w:rsid w:val="00692C72"/>
    <w:rsid w:val="006934AF"/>
    <w:rsid w:val="00693552"/>
    <w:rsid w:val="0069378A"/>
    <w:rsid w:val="00693C20"/>
    <w:rsid w:val="00693F90"/>
    <w:rsid w:val="00695685"/>
    <w:rsid w:val="006956DE"/>
    <w:rsid w:val="006957E2"/>
    <w:rsid w:val="00695972"/>
    <w:rsid w:val="00695F02"/>
    <w:rsid w:val="00696486"/>
    <w:rsid w:val="00696EAD"/>
    <w:rsid w:val="00697671"/>
    <w:rsid w:val="00697AD4"/>
    <w:rsid w:val="00697B4D"/>
    <w:rsid w:val="006A032D"/>
    <w:rsid w:val="006A1CD9"/>
    <w:rsid w:val="006A37C5"/>
    <w:rsid w:val="006A4187"/>
    <w:rsid w:val="006A569D"/>
    <w:rsid w:val="006A59FE"/>
    <w:rsid w:val="006A5C56"/>
    <w:rsid w:val="006A64E8"/>
    <w:rsid w:val="006A72A0"/>
    <w:rsid w:val="006A7FF8"/>
    <w:rsid w:val="006B0854"/>
    <w:rsid w:val="006B0B27"/>
    <w:rsid w:val="006B246C"/>
    <w:rsid w:val="006B2A9F"/>
    <w:rsid w:val="006B2F19"/>
    <w:rsid w:val="006B2F63"/>
    <w:rsid w:val="006B32FD"/>
    <w:rsid w:val="006B3C43"/>
    <w:rsid w:val="006B423F"/>
    <w:rsid w:val="006B44AD"/>
    <w:rsid w:val="006B4983"/>
    <w:rsid w:val="006B60F4"/>
    <w:rsid w:val="006B63A4"/>
    <w:rsid w:val="006B7EFC"/>
    <w:rsid w:val="006C0397"/>
    <w:rsid w:val="006C0961"/>
    <w:rsid w:val="006C0C92"/>
    <w:rsid w:val="006C179F"/>
    <w:rsid w:val="006C1940"/>
    <w:rsid w:val="006C1A01"/>
    <w:rsid w:val="006C261F"/>
    <w:rsid w:val="006C2C79"/>
    <w:rsid w:val="006C2FA4"/>
    <w:rsid w:val="006C2FE5"/>
    <w:rsid w:val="006C3404"/>
    <w:rsid w:val="006C371D"/>
    <w:rsid w:val="006C38DC"/>
    <w:rsid w:val="006C41E0"/>
    <w:rsid w:val="006C45B9"/>
    <w:rsid w:val="006C5C05"/>
    <w:rsid w:val="006C74B4"/>
    <w:rsid w:val="006C7DD8"/>
    <w:rsid w:val="006C7E74"/>
    <w:rsid w:val="006D0252"/>
    <w:rsid w:val="006D0514"/>
    <w:rsid w:val="006D0B72"/>
    <w:rsid w:val="006D0D5C"/>
    <w:rsid w:val="006D0ECD"/>
    <w:rsid w:val="006D1A1B"/>
    <w:rsid w:val="006D20C5"/>
    <w:rsid w:val="006D22B1"/>
    <w:rsid w:val="006D2B99"/>
    <w:rsid w:val="006D2E2C"/>
    <w:rsid w:val="006D5254"/>
    <w:rsid w:val="006D5B8F"/>
    <w:rsid w:val="006D689B"/>
    <w:rsid w:val="006D692E"/>
    <w:rsid w:val="006D6B51"/>
    <w:rsid w:val="006D7081"/>
    <w:rsid w:val="006D78A1"/>
    <w:rsid w:val="006E00EC"/>
    <w:rsid w:val="006E04DF"/>
    <w:rsid w:val="006E0DA9"/>
    <w:rsid w:val="006E10DA"/>
    <w:rsid w:val="006E122B"/>
    <w:rsid w:val="006E1693"/>
    <w:rsid w:val="006E1BEA"/>
    <w:rsid w:val="006E1DBA"/>
    <w:rsid w:val="006E20D1"/>
    <w:rsid w:val="006E2271"/>
    <w:rsid w:val="006E24B5"/>
    <w:rsid w:val="006E2A10"/>
    <w:rsid w:val="006E2A60"/>
    <w:rsid w:val="006E2C19"/>
    <w:rsid w:val="006E2D2E"/>
    <w:rsid w:val="006E302E"/>
    <w:rsid w:val="006E34D7"/>
    <w:rsid w:val="006E392E"/>
    <w:rsid w:val="006E3E8C"/>
    <w:rsid w:val="006E53A9"/>
    <w:rsid w:val="006E69F6"/>
    <w:rsid w:val="006E6BF7"/>
    <w:rsid w:val="006E7646"/>
    <w:rsid w:val="006E77B2"/>
    <w:rsid w:val="006E7A26"/>
    <w:rsid w:val="006E7B02"/>
    <w:rsid w:val="006E7C68"/>
    <w:rsid w:val="006F1025"/>
    <w:rsid w:val="006F1469"/>
    <w:rsid w:val="006F1744"/>
    <w:rsid w:val="006F1AC7"/>
    <w:rsid w:val="006F203B"/>
    <w:rsid w:val="006F29E6"/>
    <w:rsid w:val="006F302B"/>
    <w:rsid w:val="006F3286"/>
    <w:rsid w:val="006F370E"/>
    <w:rsid w:val="006F3811"/>
    <w:rsid w:val="006F3F2D"/>
    <w:rsid w:val="006F4122"/>
    <w:rsid w:val="006F4164"/>
    <w:rsid w:val="006F51B2"/>
    <w:rsid w:val="006F5951"/>
    <w:rsid w:val="006F5D35"/>
    <w:rsid w:val="006F5F3E"/>
    <w:rsid w:val="006F6039"/>
    <w:rsid w:val="006F61BE"/>
    <w:rsid w:val="00700F57"/>
    <w:rsid w:val="00701F78"/>
    <w:rsid w:val="007021C1"/>
    <w:rsid w:val="00702249"/>
    <w:rsid w:val="00703608"/>
    <w:rsid w:val="00704F63"/>
    <w:rsid w:val="00706414"/>
    <w:rsid w:val="007066CA"/>
    <w:rsid w:val="007068D2"/>
    <w:rsid w:val="00706909"/>
    <w:rsid w:val="007069CF"/>
    <w:rsid w:val="0070714E"/>
    <w:rsid w:val="00707AF5"/>
    <w:rsid w:val="007103D8"/>
    <w:rsid w:val="007107C6"/>
    <w:rsid w:val="007108DB"/>
    <w:rsid w:val="0071201A"/>
    <w:rsid w:val="00713983"/>
    <w:rsid w:val="00713C28"/>
    <w:rsid w:val="00713DBE"/>
    <w:rsid w:val="00714214"/>
    <w:rsid w:val="007150C6"/>
    <w:rsid w:val="0071603D"/>
    <w:rsid w:val="0071681F"/>
    <w:rsid w:val="00716CB3"/>
    <w:rsid w:val="00716CED"/>
    <w:rsid w:val="007171A7"/>
    <w:rsid w:val="00717F07"/>
    <w:rsid w:val="0072047F"/>
    <w:rsid w:val="00720525"/>
    <w:rsid w:val="00720609"/>
    <w:rsid w:val="00720CF8"/>
    <w:rsid w:val="00721118"/>
    <w:rsid w:val="00721461"/>
    <w:rsid w:val="00721B98"/>
    <w:rsid w:val="007224CF"/>
    <w:rsid w:val="0072250E"/>
    <w:rsid w:val="007227CC"/>
    <w:rsid w:val="00722847"/>
    <w:rsid w:val="00722995"/>
    <w:rsid w:val="00722C14"/>
    <w:rsid w:val="00722F44"/>
    <w:rsid w:val="0072341B"/>
    <w:rsid w:val="0072362D"/>
    <w:rsid w:val="00723CFC"/>
    <w:rsid w:val="00726DD6"/>
    <w:rsid w:val="0072776C"/>
    <w:rsid w:val="00727BED"/>
    <w:rsid w:val="00731401"/>
    <w:rsid w:val="007322E0"/>
    <w:rsid w:val="00732794"/>
    <w:rsid w:val="00732987"/>
    <w:rsid w:val="00732C5E"/>
    <w:rsid w:val="00732FC4"/>
    <w:rsid w:val="00733473"/>
    <w:rsid w:val="00733BC7"/>
    <w:rsid w:val="00733F1C"/>
    <w:rsid w:val="007341C3"/>
    <w:rsid w:val="00734AAA"/>
    <w:rsid w:val="00734B26"/>
    <w:rsid w:val="00734D49"/>
    <w:rsid w:val="00735486"/>
    <w:rsid w:val="007357F7"/>
    <w:rsid w:val="00736182"/>
    <w:rsid w:val="00736379"/>
    <w:rsid w:val="00736936"/>
    <w:rsid w:val="0073753E"/>
    <w:rsid w:val="007377B0"/>
    <w:rsid w:val="00737C8E"/>
    <w:rsid w:val="007407DF"/>
    <w:rsid w:val="00740B7D"/>
    <w:rsid w:val="00741542"/>
    <w:rsid w:val="00741B9E"/>
    <w:rsid w:val="00741DEE"/>
    <w:rsid w:val="00742A0D"/>
    <w:rsid w:val="007446CB"/>
    <w:rsid w:val="00744822"/>
    <w:rsid w:val="00744963"/>
    <w:rsid w:val="00744993"/>
    <w:rsid w:val="00745484"/>
    <w:rsid w:val="00745C94"/>
    <w:rsid w:val="00747C6C"/>
    <w:rsid w:val="00747F21"/>
    <w:rsid w:val="00747F77"/>
    <w:rsid w:val="007501D4"/>
    <w:rsid w:val="0075087A"/>
    <w:rsid w:val="0075117E"/>
    <w:rsid w:val="00751ACB"/>
    <w:rsid w:val="00751C44"/>
    <w:rsid w:val="00752D1B"/>
    <w:rsid w:val="007538E4"/>
    <w:rsid w:val="007539B5"/>
    <w:rsid w:val="00753BAD"/>
    <w:rsid w:val="00753D5A"/>
    <w:rsid w:val="00754381"/>
    <w:rsid w:val="0075463F"/>
    <w:rsid w:val="007548DD"/>
    <w:rsid w:val="007549A1"/>
    <w:rsid w:val="00754DCE"/>
    <w:rsid w:val="00754E04"/>
    <w:rsid w:val="007554A7"/>
    <w:rsid w:val="007554B5"/>
    <w:rsid w:val="00755A28"/>
    <w:rsid w:val="00755EAB"/>
    <w:rsid w:val="00755F52"/>
    <w:rsid w:val="00756716"/>
    <w:rsid w:val="00756A10"/>
    <w:rsid w:val="00757CCA"/>
    <w:rsid w:val="007600DF"/>
    <w:rsid w:val="00760DCD"/>
    <w:rsid w:val="00760DD1"/>
    <w:rsid w:val="00760FB6"/>
    <w:rsid w:val="007616E8"/>
    <w:rsid w:val="00761CF0"/>
    <w:rsid w:val="00761CF2"/>
    <w:rsid w:val="00762892"/>
    <w:rsid w:val="00762A5F"/>
    <w:rsid w:val="00762DCA"/>
    <w:rsid w:val="00762E49"/>
    <w:rsid w:val="007633F7"/>
    <w:rsid w:val="00763826"/>
    <w:rsid w:val="00763B86"/>
    <w:rsid w:val="00763BCD"/>
    <w:rsid w:val="00763C63"/>
    <w:rsid w:val="00764BFD"/>
    <w:rsid w:val="00764F73"/>
    <w:rsid w:val="00766431"/>
    <w:rsid w:val="007664EE"/>
    <w:rsid w:val="0076717C"/>
    <w:rsid w:val="00767276"/>
    <w:rsid w:val="00767539"/>
    <w:rsid w:val="00767650"/>
    <w:rsid w:val="0076778B"/>
    <w:rsid w:val="0077007E"/>
    <w:rsid w:val="007700AC"/>
    <w:rsid w:val="00770F60"/>
    <w:rsid w:val="00771AD9"/>
    <w:rsid w:val="00772BFB"/>
    <w:rsid w:val="00772E31"/>
    <w:rsid w:val="00773196"/>
    <w:rsid w:val="007733F3"/>
    <w:rsid w:val="007736E2"/>
    <w:rsid w:val="007742FF"/>
    <w:rsid w:val="007744B9"/>
    <w:rsid w:val="00774641"/>
    <w:rsid w:val="00774EFA"/>
    <w:rsid w:val="00775A83"/>
    <w:rsid w:val="00776404"/>
    <w:rsid w:val="007769A9"/>
    <w:rsid w:val="00776EB8"/>
    <w:rsid w:val="00777409"/>
    <w:rsid w:val="007778B3"/>
    <w:rsid w:val="00777D26"/>
    <w:rsid w:val="00780460"/>
    <w:rsid w:val="0078062C"/>
    <w:rsid w:val="00780A92"/>
    <w:rsid w:val="007822A5"/>
    <w:rsid w:val="007839F9"/>
    <w:rsid w:val="00783F18"/>
    <w:rsid w:val="0078473E"/>
    <w:rsid w:val="007856B3"/>
    <w:rsid w:val="00785D1C"/>
    <w:rsid w:val="00786101"/>
    <w:rsid w:val="00786AAA"/>
    <w:rsid w:val="00787295"/>
    <w:rsid w:val="007879E6"/>
    <w:rsid w:val="00787B31"/>
    <w:rsid w:val="00787B60"/>
    <w:rsid w:val="007904E6"/>
    <w:rsid w:val="0079059E"/>
    <w:rsid w:val="00792CF0"/>
    <w:rsid w:val="00792D0F"/>
    <w:rsid w:val="00793148"/>
    <w:rsid w:val="007936FD"/>
    <w:rsid w:val="0079388B"/>
    <w:rsid w:val="007948AC"/>
    <w:rsid w:val="0079546B"/>
    <w:rsid w:val="00795475"/>
    <w:rsid w:val="0079607A"/>
    <w:rsid w:val="00796BDF"/>
    <w:rsid w:val="0079765A"/>
    <w:rsid w:val="007979DA"/>
    <w:rsid w:val="00797B96"/>
    <w:rsid w:val="00797BC1"/>
    <w:rsid w:val="00797D98"/>
    <w:rsid w:val="007A1D64"/>
    <w:rsid w:val="007A23D7"/>
    <w:rsid w:val="007A2EED"/>
    <w:rsid w:val="007A32DC"/>
    <w:rsid w:val="007A36B3"/>
    <w:rsid w:val="007A36FD"/>
    <w:rsid w:val="007A38DC"/>
    <w:rsid w:val="007A395B"/>
    <w:rsid w:val="007A3DD5"/>
    <w:rsid w:val="007A4324"/>
    <w:rsid w:val="007A43E1"/>
    <w:rsid w:val="007A48B5"/>
    <w:rsid w:val="007A54F5"/>
    <w:rsid w:val="007A6053"/>
    <w:rsid w:val="007A6445"/>
    <w:rsid w:val="007A7272"/>
    <w:rsid w:val="007B028D"/>
    <w:rsid w:val="007B1174"/>
    <w:rsid w:val="007B134C"/>
    <w:rsid w:val="007B1EA7"/>
    <w:rsid w:val="007B1EF3"/>
    <w:rsid w:val="007B24A0"/>
    <w:rsid w:val="007B24DD"/>
    <w:rsid w:val="007B28ED"/>
    <w:rsid w:val="007B298A"/>
    <w:rsid w:val="007B3AB0"/>
    <w:rsid w:val="007B3B2E"/>
    <w:rsid w:val="007B5608"/>
    <w:rsid w:val="007B6006"/>
    <w:rsid w:val="007B705C"/>
    <w:rsid w:val="007B719C"/>
    <w:rsid w:val="007B7A2D"/>
    <w:rsid w:val="007B7BE9"/>
    <w:rsid w:val="007C0C18"/>
    <w:rsid w:val="007C0E56"/>
    <w:rsid w:val="007C13FE"/>
    <w:rsid w:val="007C1570"/>
    <w:rsid w:val="007C204A"/>
    <w:rsid w:val="007C2207"/>
    <w:rsid w:val="007C2869"/>
    <w:rsid w:val="007C3730"/>
    <w:rsid w:val="007C42C1"/>
    <w:rsid w:val="007C4446"/>
    <w:rsid w:val="007C4674"/>
    <w:rsid w:val="007C4A0E"/>
    <w:rsid w:val="007C5597"/>
    <w:rsid w:val="007C5C92"/>
    <w:rsid w:val="007C5DBD"/>
    <w:rsid w:val="007C6004"/>
    <w:rsid w:val="007C6ED3"/>
    <w:rsid w:val="007C7027"/>
    <w:rsid w:val="007C75CA"/>
    <w:rsid w:val="007C7B3C"/>
    <w:rsid w:val="007C7FB2"/>
    <w:rsid w:val="007D0BF7"/>
    <w:rsid w:val="007D111A"/>
    <w:rsid w:val="007D14BF"/>
    <w:rsid w:val="007D18C8"/>
    <w:rsid w:val="007D1F62"/>
    <w:rsid w:val="007D2B8B"/>
    <w:rsid w:val="007D2F8A"/>
    <w:rsid w:val="007D4018"/>
    <w:rsid w:val="007D40EC"/>
    <w:rsid w:val="007D4262"/>
    <w:rsid w:val="007D49E8"/>
    <w:rsid w:val="007D4D0D"/>
    <w:rsid w:val="007D68B7"/>
    <w:rsid w:val="007D747C"/>
    <w:rsid w:val="007D786E"/>
    <w:rsid w:val="007E08CD"/>
    <w:rsid w:val="007E10B3"/>
    <w:rsid w:val="007E2994"/>
    <w:rsid w:val="007E2F36"/>
    <w:rsid w:val="007E425D"/>
    <w:rsid w:val="007E4A34"/>
    <w:rsid w:val="007E552D"/>
    <w:rsid w:val="007E5C9A"/>
    <w:rsid w:val="007E64D9"/>
    <w:rsid w:val="007E6C43"/>
    <w:rsid w:val="007E7B01"/>
    <w:rsid w:val="007E7CC3"/>
    <w:rsid w:val="007F0739"/>
    <w:rsid w:val="007F0B8D"/>
    <w:rsid w:val="007F0FD1"/>
    <w:rsid w:val="007F13DB"/>
    <w:rsid w:val="007F14F7"/>
    <w:rsid w:val="007F1D5C"/>
    <w:rsid w:val="007F2A74"/>
    <w:rsid w:val="007F2E7E"/>
    <w:rsid w:val="007F3975"/>
    <w:rsid w:val="007F3A38"/>
    <w:rsid w:val="007F408B"/>
    <w:rsid w:val="007F4994"/>
    <w:rsid w:val="007F585E"/>
    <w:rsid w:val="007F5EA7"/>
    <w:rsid w:val="007F605D"/>
    <w:rsid w:val="007F6B65"/>
    <w:rsid w:val="007F6F97"/>
    <w:rsid w:val="007F77D0"/>
    <w:rsid w:val="007F7BF3"/>
    <w:rsid w:val="007F7C17"/>
    <w:rsid w:val="008005EB"/>
    <w:rsid w:val="00800DDB"/>
    <w:rsid w:val="00801884"/>
    <w:rsid w:val="00801910"/>
    <w:rsid w:val="0080209C"/>
    <w:rsid w:val="0080280E"/>
    <w:rsid w:val="0080282B"/>
    <w:rsid w:val="00802F9B"/>
    <w:rsid w:val="00803461"/>
    <w:rsid w:val="0080350D"/>
    <w:rsid w:val="00804928"/>
    <w:rsid w:val="00804B04"/>
    <w:rsid w:val="00804B4E"/>
    <w:rsid w:val="008056ED"/>
    <w:rsid w:val="00805C39"/>
    <w:rsid w:val="00806455"/>
    <w:rsid w:val="0080686A"/>
    <w:rsid w:val="00810849"/>
    <w:rsid w:val="0081194F"/>
    <w:rsid w:val="008120F1"/>
    <w:rsid w:val="008122FA"/>
    <w:rsid w:val="00812579"/>
    <w:rsid w:val="00812AEC"/>
    <w:rsid w:val="00813FDB"/>
    <w:rsid w:val="0081439E"/>
    <w:rsid w:val="008153D0"/>
    <w:rsid w:val="00815703"/>
    <w:rsid w:val="00815A21"/>
    <w:rsid w:val="00815AE4"/>
    <w:rsid w:val="00815F64"/>
    <w:rsid w:val="0081603E"/>
    <w:rsid w:val="00817F0D"/>
    <w:rsid w:val="008208AA"/>
    <w:rsid w:val="008209E5"/>
    <w:rsid w:val="00820CDB"/>
    <w:rsid w:val="00820D57"/>
    <w:rsid w:val="00821506"/>
    <w:rsid w:val="008218C9"/>
    <w:rsid w:val="00821B6B"/>
    <w:rsid w:val="00821FF3"/>
    <w:rsid w:val="00822EB8"/>
    <w:rsid w:val="00822F64"/>
    <w:rsid w:val="008246B9"/>
    <w:rsid w:val="00824791"/>
    <w:rsid w:val="008252A7"/>
    <w:rsid w:val="00825367"/>
    <w:rsid w:val="00826338"/>
    <w:rsid w:val="00826560"/>
    <w:rsid w:val="00826C81"/>
    <w:rsid w:val="0083000B"/>
    <w:rsid w:val="00830056"/>
    <w:rsid w:val="00830383"/>
    <w:rsid w:val="008310E3"/>
    <w:rsid w:val="008315CA"/>
    <w:rsid w:val="008315F6"/>
    <w:rsid w:val="00831705"/>
    <w:rsid w:val="00831D31"/>
    <w:rsid w:val="00831F6B"/>
    <w:rsid w:val="008326DC"/>
    <w:rsid w:val="00832BD5"/>
    <w:rsid w:val="00833003"/>
    <w:rsid w:val="00833587"/>
    <w:rsid w:val="00833C39"/>
    <w:rsid w:val="00834031"/>
    <w:rsid w:val="008343BA"/>
    <w:rsid w:val="00834603"/>
    <w:rsid w:val="00834AC1"/>
    <w:rsid w:val="0083661C"/>
    <w:rsid w:val="00836B06"/>
    <w:rsid w:val="00836B19"/>
    <w:rsid w:val="00836CB2"/>
    <w:rsid w:val="0083708B"/>
    <w:rsid w:val="008375AC"/>
    <w:rsid w:val="008378AE"/>
    <w:rsid w:val="00837DF6"/>
    <w:rsid w:val="00840721"/>
    <w:rsid w:val="008419E3"/>
    <w:rsid w:val="008421CF"/>
    <w:rsid w:val="00842326"/>
    <w:rsid w:val="00842476"/>
    <w:rsid w:val="008428F8"/>
    <w:rsid w:val="00842BE6"/>
    <w:rsid w:val="00843369"/>
    <w:rsid w:val="008438A0"/>
    <w:rsid w:val="008439C2"/>
    <w:rsid w:val="00843F17"/>
    <w:rsid w:val="008457A3"/>
    <w:rsid w:val="00850A58"/>
    <w:rsid w:val="00852487"/>
    <w:rsid w:val="00852E6C"/>
    <w:rsid w:val="00853128"/>
    <w:rsid w:val="00853931"/>
    <w:rsid w:val="00853FF0"/>
    <w:rsid w:val="00854024"/>
    <w:rsid w:val="008543A7"/>
    <w:rsid w:val="008552BE"/>
    <w:rsid w:val="00855BF3"/>
    <w:rsid w:val="00855E2C"/>
    <w:rsid w:val="00855ED2"/>
    <w:rsid w:val="008560D6"/>
    <w:rsid w:val="008568FF"/>
    <w:rsid w:val="00857438"/>
    <w:rsid w:val="0085748F"/>
    <w:rsid w:val="00857992"/>
    <w:rsid w:val="008579BB"/>
    <w:rsid w:val="00857D6C"/>
    <w:rsid w:val="00860195"/>
    <w:rsid w:val="00860E58"/>
    <w:rsid w:val="0086109B"/>
    <w:rsid w:val="00861AF4"/>
    <w:rsid w:val="00862772"/>
    <w:rsid w:val="00863AB0"/>
    <w:rsid w:val="00863E90"/>
    <w:rsid w:val="00865637"/>
    <w:rsid w:val="008656B8"/>
    <w:rsid w:val="0086658A"/>
    <w:rsid w:val="00867128"/>
    <w:rsid w:val="008674B9"/>
    <w:rsid w:val="008674C9"/>
    <w:rsid w:val="00867EFA"/>
    <w:rsid w:val="00870860"/>
    <w:rsid w:val="00870ACD"/>
    <w:rsid w:val="00870CD0"/>
    <w:rsid w:val="00870DDE"/>
    <w:rsid w:val="00870EBB"/>
    <w:rsid w:val="008716C6"/>
    <w:rsid w:val="00872106"/>
    <w:rsid w:val="008724CF"/>
    <w:rsid w:val="0087260A"/>
    <w:rsid w:val="00872FA9"/>
    <w:rsid w:val="00873002"/>
    <w:rsid w:val="0087359A"/>
    <w:rsid w:val="00873638"/>
    <w:rsid w:val="0087498A"/>
    <w:rsid w:val="00875742"/>
    <w:rsid w:val="00876474"/>
    <w:rsid w:val="0087650B"/>
    <w:rsid w:val="008765F9"/>
    <w:rsid w:val="00877250"/>
    <w:rsid w:val="00877429"/>
    <w:rsid w:val="00877B45"/>
    <w:rsid w:val="00877F60"/>
    <w:rsid w:val="00880A36"/>
    <w:rsid w:val="00881B7A"/>
    <w:rsid w:val="00882521"/>
    <w:rsid w:val="00883193"/>
    <w:rsid w:val="00884037"/>
    <w:rsid w:val="008841E4"/>
    <w:rsid w:val="008849DC"/>
    <w:rsid w:val="00885744"/>
    <w:rsid w:val="00885BD7"/>
    <w:rsid w:val="00885DF3"/>
    <w:rsid w:val="00886209"/>
    <w:rsid w:val="008866E7"/>
    <w:rsid w:val="0088700D"/>
    <w:rsid w:val="00887284"/>
    <w:rsid w:val="008876CD"/>
    <w:rsid w:val="00887917"/>
    <w:rsid w:val="008904DE"/>
    <w:rsid w:val="00891073"/>
    <w:rsid w:val="008911D1"/>
    <w:rsid w:val="00891699"/>
    <w:rsid w:val="00891899"/>
    <w:rsid w:val="008918B7"/>
    <w:rsid w:val="008919AA"/>
    <w:rsid w:val="008924D0"/>
    <w:rsid w:val="00892E26"/>
    <w:rsid w:val="00893492"/>
    <w:rsid w:val="008935F4"/>
    <w:rsid w:val="0089435C"/>
    <w:rsid w:val="0089440F"/>
    <w:rsid w:val="00894504"/>
    <w:rsid w:val="00894516"/>
    <w:rsid w:val="0089463D"/>
    <w:rsid w:val="00894659"/>
    <w:rsid w:val="00894916"/>
    <w:rsid w:val="00894B30"/>
    <w:rsid w:val="008955A4"/>
    <w:rsid w:val="008958D6"/>
    <w:rsid w:val="00895F91"/>
    <w:rsid w:val="00896D18"/>
    <w:rsid w:val="00897748"/>
    <w:rsid w:val="008A0120"/>
    <w:rsid w:val="008A020A"/>
    <w:rsid w:val="008A1AC5"/>
    <w:rsid w:val="008A1E12"/>
    <w:rsid w:val="008A1E25"/>
    <w:rsid w:val="008A1F9C"/>
    <w:rsid w:val="008A215F"/>
    <w:rsid w:val="008A3004"/>
    <w:rsid w:val="008A32ED"/>
    <w:rsid w:val="008A337A"/>
    <w:rsid w:val="008A3489"/>
    <w:rsid w:val="008A379F"/>
    <w:rsid w:val="008A40F5"/>
    <w:rsid w:val="008A4482"/>
    <w:rsid w:val="008A4938"/>
    <w:rsid w:val="008A509B"/>
    <w:rsid w:val="008A527A"/>
    <w:rsid w:val="008A53B7"/>
    <w:rsid w:val="008A5AEF"/>
    <w:rsid w:val="008A5B57"/>
    <w:rsid w:val="008A5BD2"/>
    <w:rsid w:val="008A631F"/>
    <w:rsid w:val="008A6A61"/>
    <w:rsid w:val="008A6E54"/>
    <w:rsid w:val="008A74BE"/>
    <w:rsid w:val="008A75DE"/>
    <w:rsid w:val="008A7856"/>
    <w:rsid w:val="008A7B4C"/>
    <w:rsid w:val="008B00B6"/>
    <w:rsid w:val="008B047A"/>
    <w:rsid w:val="008B063B"/>
    <w:rsid w:val="008B0A9D"/>
    <w:rsid w:val="008B0CD4"/>
    <w:rsid w:val="008B1A54"/>
    <w:rsid w:val="008B2485"/>
    <w:rsid w:val="008B3115"/>
    <w:rsid w:val="008B3594"/>
    <w:rsid w:val="008B3E7D"/>
    <w:rsid w:val="008B40B3"/>
    <w:rsid w:val="008B4DA8"/>
    <w:rsid w:val="008B51B5"/>
    <w:rsid w:val="008B561F"/>
    <w:rsid w:val="008B5F6C"/>
    <w:rsid w:val="008B65A7"/>
    <w:rsid w:val="008B7012"/>
    <w:rsid w:val="008B707E"/>
    <w:rsid w:val="008B7446"/>
    <w:rsid w:val="008B7B79"/>
    <w:rsid w:val="008C1815"/>
    <w:rsid w:val="008C1D40"/>
    <w:rsid w:val="008C1F61"/>
    <w:rsid w:val="008C2781"/>
    <w:rsid w:val="008C338B"/>
    <w:rsid w:val="008C4340"/>
    <w:rsid w:val="008C6D45"/>
    <w:rsid w:val="008C7134"/>
    <w:rsid w:val="008C76D5"/>
    <w:rsid w:val="008C7BB0"/>
    <w:rsid w:val="008C7C06"/>
    <w:rsid w:val="008C7C5C"/>
    <w:rsid w:val="008C7D05"/>
    <w:rsid w:val="008D0034"/>
    <w:rsid w:val="008D06B3"/>
    <w:rsid w:val="008D0728"/>
    <w:rsid w:val="008D107B"/>
    <w:rsid w:val="008D10F6"/>
    <w:rsid w:val="008D1C99"/>
    <w:rsid w:val="008D4495"/>
    <w:rsid w:val="008D4E06"/>
    <w:rsid w:val="008D56ED"/>
    <w:rsid w:val="008D63CE"/>
    <w:rsid w:val="008D6663"/>
    <w:rsid w:val="008D7145"/>
    <w:rsid w:val="008D7410"/>
    <w:rsid w:val="008D770C"/>
    <w:rsid w:val="008D7CCC"/>
    <w:rsid w:val="008E02E9"/>
    <w:rsid w:val="008E08B6"/>
    <w:rsid w:val="008E19DA"/>
    <w:rsid w:val="008E2579"/>
    <w:rsid w:val="008E2AB2"/>
    <w:rsid w:val="008E36E3"/>
    <w:rsid w:val="008E415F"/>
    <w:rsid w:val="008E5722"/>
    <w:rsid w:val="008E5986"/>
    <w:rsid w:val="008E611E"/>
    <w:rsid w:val="008E6CFA"/>
    <w:rsid w:val="008E7C07"/>
    <w:rsid w:val="008F0832"/>
    <w:rsid w:val="008F1087"/>
    <w:rsid w:val="008F1AA6"/>
    <w:rsid w:val="008F21A2"/>
    <w:rsid w:val="008F2760"/>
    <w:rsid w:val="008F28E2"/>
    <w:rsid w:val="008F3CA5"/>
    <w:rsid w:val="008F3F29"/>
    <w:rsid w:val="008F487F"/>
    <w:rsid w:val="008F55FC"/>
    <w:rsid w:val="008F5ACD"/>
    <w:rsid w:val="008F6080"/>
    <w:rsid w:val="008F6546"/>
    <w:rsid w:val="008F68C6"/>
    <w:rsid w:val="008F6BDD"/>
    <w:rsid w:val="008F7018"/>
    <w:rsid w:val="008F79C2"/>
    <w:rsid w:val="008F7ACD"/>
    <w:rsid w:val="00900060"/>
    <w:rsid w:val="00900523"/>
    <w:rsid w:val="00900707"/>
    <w:rsid w:val="009011E5"/>
    <w:rsid w:val="00901ADE"/>
    <w:rsid w:val="00901E68"/>
    <w:rsid w:val="00901FA4"/>
    <w:rsid w:val="0090252C"/>
    <w:rsid w:val="00902DD3"/>
    <w:rsid w:val="0090515E"/>
    <w:rsid w:val="00905C42"/>
    <w:rsid w:val="00905F7B"/>
    <w:rsid w:val="00906422"/>
    <w:rsid w:val="00906C84"/>
    <w:rsid w:val="00906D00"/>
    <w:rsid w:val="0090716B"/>
    <w:rsid w:val="00910089"/>
    <w:rsid w:val="00910BC9"/>
    <w:rsid w:val="00911246"/>
    <w:rsid w:val="009113DE"/>
    <w:rsid w:val="00911BEF"/>
    <w:rsid w:val="00912217"/>
    <w:rsid w:val="00913EAD"/>
    <w:rsid w:val="0091416F"/>
    <w:rsid w:val="009143E6"/>
    <w:rsid w:val="00914473"/>
    <w:rsid w:val="0091448B"/>
    <w:rsid w:val="00914861"/>
    <w:rsid w:val="00914DB7"/>
    <w:rsid w:val="00914E7B"/>
    <w:rsid w:val="009157D9"/>
    <w:rsid w:val="00915854"/>
    <w:rsid w:val="00915C99"/>
    <w:rsid w:val="00916695"/>
    <w:rsid w:val="00917EE2"/>
    <w:rsid w:val="009208CB"/>
    <w:rsid w:val="0092106C"/>
    <w:rsid w:val="0092261B"/>
    <w:rsid w:val="00922833"/>
    <w:rsid w:val="00923539"/>
    <w:rsid w:val="00923ABB"/>
    <w:rsid w:val="009244A5"/>
    <w:rsid w:val="0092499C"/>
    <w:rsid w:val="009253E1"/>
    <w:rsid w:val="00925A82"/>
    <w:rsid w:val="00925D16"/>
    <w:rsid w:val="009260A4"/>
    <w:rsid w:val="00926428"/>
    <w:rsid w:val="00926796"/>
    <w:rsid w:val="00926908"/>
    <w:rsid w:val="00926C2C"/>
    <w:rsid w:val="00926D30"/>
    <w:rsid w:val="00926F82"/>
    <w:rsid w:val="00927702"/>
    <w:rsid w:val="00930313"/>
    <w:rsid w:val="009311C6"/>
    <w:rsid w:val="00931623"/>
    <w:rsid w:val="009316F9"/>
    <w:rsid w:val="00931712"/>
    <w:rsid w:val="00931891"/>
    <w:rsid w:val="00931C63"/>
    <w:rsid w:val="00932098"/>
    <w:rsid w:val="009324DA"/>
    <w:rsid w:val="00932A10"/>
    <w:rsid w:val="00932F90"/>
    <w:rsid w:val="009331D1"/>
    <w:rsid w:val="009336F9"/>
    <w:rsid w:val="00933A8A"/>
    <w:rsid w:val="00933C6E"/>
    <w:rsid w:val="00933EEA"/>
    <w:rsid w:val="009341BB"/>
    <w:rsid w:val="00934451"/>
    <w:rsid w:val="00934690"/>
    <w:rsid w:val="00935314"/>
    <w:rsid w:val="009362FC"/>
    <w:rsid w:val="00936A7F"/>
    <w:rsid w:val="00936CD4"/>
    <w:rsid w:val="009378E3"/>
    <w:rsid w:val="00937BB7"/>
    <w:rsid w:val="00937E7A"/>
    <w:rsid w:val="00940567"/>
    <w:rsid w:val="00940AAA"/>
    <w:rsid w:val="00941ACD"/>
    <w:rsid w:val="00941BCB"/>
    <w:rsid w:val="0094279A"/>
    <w:rsid w:val="009431A1"/>
    <w:rsid w:val="009436C0"/>
    <w:rsid w:val="009437F7"/>
    <w:rsid w:val="0094525B"/>
    <w:rsid w:val="00945608"/>
    <w:rsid w:val="00945987"/>
    <w:rsid w:val="00945FB1"/>
    <w:rsid w:val="0094673F"/>
    <w:rsid w:val="00946855"/>
    <w:rsid w:val="009469EC"/>
    <w:rsid w:val="00946A53"/>
    <w:rsid w:val="00946AB4"/>
    <w:rsid w:val="00946D4D"/>
    <w:rsid w:val="009477AC"/>
    <w:rsid w:val="00947A49"/>
    <w:rsid w:val="00947DF3"/>
    <w:rsid w:val="009501C5"/>
    <w:rsid w:val="00950532"/>
    <w:rsid w:val="00951033"/>
    <w:rsid w:val="009511BE"/>
    <w:rsid w:val="0095124E"/>
    <w:rsid w:val="00951A1D"/>
    <w:rsid w:val="00952705"/>
    <w:rsid w:val="00953339"/>
    <w:rsid w:val="00953C08"/>
    <w:rsid w:val="0095445A"/>
    <w:rsid w:val="00954D4D"/>
    <w:rsid w:val="00955277"/>
    <w:rsid w:val="0095576F"/>
    <w:rsid w:val="00955B47"/>
    <w:rsid w:val="00955B5C"/>
    <w:rsid w:val="00955C78"/>
    <w:rsid w:val="009574E5"/>
    <w:rsid w:val="009575D9"/>
    <w:rsid w:val="00957C99"/>
    <w:rsid w:val="00957F64"/>
    <w:rsid w:val="0096046C"/>
    <w:rsid w:val="0096254C"/>
    <w:rsid w:val="00962CF8"/>
    <w:rsid w:val="00962DCC"/>
    <w:rsid w:val="00962FC4"/>
    <w:rsid w:val="009631D0"/>
    <w:rsid w:val="009631E9"/>
    <w:rsid w:val="009635B3"/>
    <w:rsid w:val="00963663"/>
    <w:rsid w:val="0096385F"/>
    <w:rsid w:val="00963881"/>
    <w:rsid w:val="0096401B"/>
    <w:rsid w:val="009653DE"/>
    <w:rsid w:val="00965AAE"/>
    <w:rsid w:val="00966E29"/>
    <w:rsid w:val="00967DC5"/>
    <w:rsid w:val="0097096F"/>
    <w:rsid w:val="00970C9B"/>
    <w:rsid w:val="0097120B"/>
    <w:rsid w:val="009717E5"/>
    <w:rsid w:val="00972F62"/>
    <w:rsid w:val="00973257"/>
    <w:rsid w:val="0097373D"/>
    <w:rsid w:val="009750B6"/>
    <w:rsid w:val="00975283"/>
    <w:rsid w:val="009753F5"/>
    <w:rsid w:val="0097711E"/>
    <w:rsid w:val="009772A0"/>
    <w:rsid w:val="00977A85"/>
    <w:rsid w:val="00977B34"/>
    <w:rsid w:val="009804BE"/>
    <w:rsid w:val="009805F1"/>
    <w:rsid w:val="009811CA"/>
    <w:rsid w:val="00982535"/>
    <w:rsid w:val="00982781"/>
    <w:rsid w:val="00982A2E"/>
    <w:rsid w:val="00983CF6"/>
    <w:rsid w:val="00984AA2"/>
    <w:rsid w:val="009862CE"/>
    <w:rsid w:val="00986962"/>
    <w:rsid w:val="00986D91"/>
    <w:rsid w:val="00987C68"/>
    <w:rsid w:val="00987FE6"/>
    <w:rsid w:val="00987FF3"/>
    <w:rsid w:val="009900B8"/>
    <w:rsid w:val="009906E0"/>
    <w:rsid w:val="00990A64"/>
    <w:rsid w:val="00991167"/>
    <w:rsid w:val="00992461"/>
    <w:rsid w:val="00992D4F"/>
    <w:rsid w:val="0099312E"/>
    <w:rsid w:val="0099436E"/>
    <w:rsid w:val="009946B6"/>
    <w:rsid w:val="00994957"/>
    <w:rsid w:val="00994D6B"/>
    <w:rsid w:val="00994D94"/>
    <w:rsid w:val="009950E6"/>
    <w:rsid w:val="00995388"/>
    <w:rsid w:val="009953A3"/>
    <w:rsid w:val="00995C46"/>
    <w:rsid w:val="00996D0B"/>
    <w:rsid w:val="00997581"/>
    <w:rsid w:val="00997BA6"/>
    <w:rsid w:val="00997C55"/>
    <w:rsid w:val="00997DE7"/>
    <w:rsid w:val="009A0AAD"/>
    <w:rsid w:val="009A0EB4"/>
    <w:rsid w:val="009A11E8"/>
    <w:rsid w:val="009A11F0"/>
    <w:rsid w:val="009A2132"/>
    <w:rsid w:val="009A23A4"/>
    <w:rsid w:val="009A291E"/>
    <w:rsid w:val="009A2E23"/>
    <w:rsid w:val="009A313C"/>
    <w:rsid w:val="009A411E"/>
    <w:rsid w:val="009A4A9C"/>
    <w:rsid w:val="009A4B3A"/>
    <w:rsid w:val="009A5410"/>
    <w:rsid w:val="009A5B2B"/>
    <w:rsid w:val="009A5DB3"/>
    <w:rsid w:val="009A68C6"/>
    <w:rsid w:val="009A6FA8"/>
    <w:rsid w:val="009A7E18"/>
    <w:rsid w:val="009B03CE"/>
    <w:rsid w:val="009B10F2"/>
    <w:rsid w:val="009B1174"/>
    <w:rsid w:val="009B162D"/>
    <w:rsid w:val="009B16C6"/>
    <w:rsid w:val="009B16EE"/>
    <w:rsid w:val="009B171C"/>
    <w:rsid w:val="009B177E"/>
    <w:rsid w:val="009B2815"/>
    <w:rsid w:val="009B288F"/>
    <w:rsid w:val="009B28F3"/>
    <w:rsid w:val="009B32DB"/>
    <w:rsid w:val="009B350C"/>
    <w:rsid w:val="009B3F0F"/>
    <w:rsid w:val="009B3F56"/>
    <w:rsid w:val="009B41D2"/>
    <w:rsid w:val="009B4562"/>
    <w:rsid w:val="009B55A5"/>
    <w:rsid w:val="009B5623"/>
    <w:rsid w:val="009B6050"/>
    <w:rsid w:val="009B6A9B"/>
    <w:rsid w:val="009B6F86"/>
    <w:rsid w:val="009B7135"/>
    <w:rsid w:val="009B7265"/>
    <w:rsid w:val="009B7270"/>
    <w:rsid w:val="009B740D"/>
    <w:rsid w:val="009C0D2F"/>
    <w:rsid w:val="009C1014"/>
    <w:rsid w:val="009C10D6"/>
    <w:rsid w:val="009C119C"/>
    <w:rsid w:val="009C1AC3"/>
    <w:rsid w:val="009C1C72"/>
    <w:rsid w:val="009C28B6"/>
    <w:rsid w:val="009C3C24"/>
    <w:rsid w:val="009C4D5E"/>
    <w:rsid w:val="009C4F61"/>
    <w:rsid w:val="009C4FB9"/>
    <w:rsid w:val="009C5083"/>
    <w:rsid w:val="009C526C"/>
    <w:rsid w:val="009C593F"/>
    <w:rsid w:val="009C5C89"/>
    <w:rsid w:val="009C6846"/>
    <w:rsid w:val="009C68FC"/>
    <w:rsid w:val="009C7179"/>
    <w:rsid w:val="009C71ED"/>
    <w:rsid w:val="009C7ADF"/>
    <w:rsid w:val="009C7F08"/>
    <w:rsid w:val="009D017D"/>
    <w:rsid w:val="009D0409"/>
    <w:rsid w:val="009D209B"/>
    <w:rsid w:val="009D218E"/>
    <w:rsid w:val="009D3164"/>
    <w:rsid w:val="009D3490"/>
    <w:rsid w:val="009D396F"/>
    <w:rsid w:val="009D446D"/>
    <w:rsid w:val="009D44B9"/>
    <w:rsid w:val="009D46B0"/>
    <w:rsid w:val="009D47CD"/>
    <w:rsid w:val="009D53B6"/>
    <w:rsid w:val="009D6D32"/>
    <w:rsid w:val="009D6E20"/>
    <w:rsid w:val="009D7B55"/>
    <w:rsid w:val="009D7D4C"/>
    <w:rsid w:val="009D7EEE"/>
    <w:rsid w:val="009E07CC"/>
    <w:rsid w:val="009E0A68"/>
    <w:rsid w:val="009E103F"/>
    <w:rsid w:val="009E1E4E"/>
    <w:rsid w:val="009E27DA"/>
    <w:rsid w:val="009E286F"/>
    <w:rsid w:val="009E3320"/>
    <w:rsid w:val="009E3CAB"/>
    <w:rsid w:val="009E45C1"/>
    <w:rsid w:val="009E45EC"/>
    <w:rsid w:val="009E460A"/>
    <w:rsid w:val="009E4B38"/>
    <w:rsid w:val="009E5986"/>
    <w:rsid w:val="009E5C23"/>
    <w:rsid w:val="009E5DBA"/>
    <w:rsid w:val="009E604B"/>
    <w:rsid w:val="009E66D6"/>
    <w:rsid w:val="009E66D7"/>
    <w:rsid w:val="009E68FB"/>
    <w:rsid w:val="009E6D1C"/>
    <w:rsid w:val="009E70CD"/>
    <w:rsid w:val="009E7909"/>
    <w:rsid w:val="009E7CCC"/>
    <w:rsid w:val="009F00EF"/>
    <w:rsid w:val="009F02E7"/>
    <w:rsid w:val="009F0448"/>
    <w:rsid w:val="009F04AB"/>
    <w:rsid w:val="009F08E6"/>
    <w:rsid w:val="009F0B01"/>
    <w:rsid w:val="009F0BDA"/>
    <w:rsid w:val="009F1117"/>
    <w:rsid w:val="009F19BC"/>
    <w:rsid w:val="009F1AB7"/>
    <w:rsid w:val="009F1BA6"/>
    <w:rsid w:val="009F2836"/>
    <w:rsid w:val="009F2D11"/>
    <w:rsid w:val="009F3C9D"/>
    <w:rsid w:val="009F3E69"/>
    <w:rsid w:val="009F41AD"/>
    <w:rsid w:val="009F5A70"/>
    <w:rsid w:val="009F62A3"/>
    <w:rsid w:val="009F63E7"/>
    <w:rsid w:val="009F7C98"/>
    <w:rsid w:val="00A00F52"/>
    <w:rsid w:val="00A01726"/>
    <w:rsid w:val="00A028B9"/>
    <w:rsid w:val="00A02B10"/>
    <w:rsid w:val="00A03215"/>
    <w:rsid w:val="00A0338D"/>
    <w:rsid w:val="00A04A90"/>
    <w:rsid w:val="00A04DA6"/>
    <w:rsid w:val="00A05BE9"/>
    <w:rsid w:val="00A06991"/>
    <w:rsid w:val="00A06C0D"/>
    <w:rsid w:val="00A07208"/>
    <w:rsid w:val="00A100BE"/>
    <w:rsid w:val="00A10F61"/>
    <w:rsid w:val="00A1111B"/>
    <w:rsid w:val="00A117EC"/>
    <w:rsid w:val="00A11A1F"/>
    <w:rsid w:val="00A11F56"/>
    <w:rsid w:val="00A149BF"/>
    <w:rsid w:val="00A14E55"/>
    <w:rsid w:val="00A16ED4"/>
    <w:rsid w:val="00A17568"/>
    <w:rsid w:val="00A177DE"/>
    <w:rsid w:val="00A2064A"/>
    <w:rsid w:val="00A20B90"/>
    <w:rsid w:val="00A21343"/>
    <w:rsid w:val="00A215B0"/>
    <w:rsid w:val="00A2279A"/>
    <w:rsid w:val="00A22D33"/>
    <w:rsid w:val="00A248FA"/>
    <w:rsid w:val="00A24A3A"/>
    <w:rsid w:val="00A24CC9"/>
    <w:rsid w:val="00A2531C"/>
    <w:rsid w:val="00A255AB"/>
    <w:rsid w:val="00A259F1"/>
    <w:rsid w:val="00A26022"/>
    <w:rsid w:val="00A263E7"/>
    <w:rsid w:val="00A26F9A"/>
    <w:rsid w:val="00A270A5"/>
    <w:rsid w:val="00A27605"/>
    <w:rsid w:val="00A304F5"/>
    <w:rsid w:val="00A30799"/>
    <w:rsid w:val="00A3178C"/>
    <w:rsid w:val="00A32935"/>
    <w:rsid w:val="00A334F0"/>
    <w:rsid w:val="00A33899"/>
    <w:rsid w:val="00A33F9B"/>
    <w:rsid w:val="00A340C3"/>
    <w:rsid w:val="00A340FF"/>
    <w:rsid w:val="00A341E8"/>
    <w:rsid w:val="00A34335"/>
    <w:rsid w:val="00A34515"/>
    <w:rsid w:val="00A347FF"/>
    <w:rsid w:val="00A36460"/>
    <w:rsid w:val="00A36F77"/>
    <w:rsid w:val="00A373D5"/>
    <w:rsid w:val="00A374FD"/>
    <w:rsid w:val="00A376D4"/>
    <w:rsid w:val="00A37A35"/>
    <w:rsid w:val="00A37BF3"/>
    <w:rsid w:val="00A4099F"/>
    <w:rsid w:val="00A40A8C"/>
    <w:rsid w:val="00A41708"/>
    <w:rsid w:val="00A41AC3"/>
    <w:rsid w:val="00A42609"/>
    <w:rsid w:val="00A426AC"/>
    <w:rsid w:val="00A42C6B"/>
    <w:rsid w:val="00A42D1E"/>
    <w:rsid w:val="00A43325"/>
    <w:rsid w:val="00A43760"/>
    <w:rsid w:val="00A43E12"/>
    <w:rsid w:val="00A44D87"/>
    <w:rsid w:val="00A45374"/>
    <w:rsid w:val="00A453B8"/>
    <w:rsid w:val="00A45595"/>
    <w:rsid w:val="00A46015"/>
    <w:rsid w:val="00A46257"/>
    <w:rsid w:val="00A46458"/>
    <w:rsid w:val="00A469BB"/>
    <w:rsid w:val="00A46C4B"/>
    <w:rsid w:val="00A505E6"/>
    <w:rsid w:val="00A515C6"/>
    <w:rsid w:val="00A51C46"/>
    <w:rsid w:val="00A51E89"/>
    <w:rsid w:val="00A5202C"/>
    <w:rsid w:val="00A52673"/>
    <w:rsid w:val="00A52B7F"/>
    <w:rsid w:val="00A52EBB"/>
    <w:rsid w:val="00A53153"/>
    <w:rsid w:val="00A53614"/>
    <w:rsid w:val="00A539EC"/>
    <w:rsid w:val="00A53B76"/>
    <w:rsid w:val="00A53BFF"/>
    <w:rsid w:val="00A53FF9"/>
    <w:rsid w:val="00A54225"/>
    <w:rsid w:val="00A54802"/>
    <w:rsid w:val="00A5486F"/>
    <w:rsid w:val="00A54EC3"/>
    <w:rsid w:val="00A55070"/>
    <w:rsid w:val="00A55403"/>
    <w:rsid w:val="00A55618"/>
    <w:rsid w:val="00A5572B"/>
    <w:rsid w:val="00A55755"/>
    <w:rsid w:val="00A559A4"/>
    <w:rsid w:val="00A55E4C"/>
    <w:rsid w:val="00A566B4"/>
    <w:rsid w:val="00A60E18"/>
    <w:rsid w:val="00A61A8B"/>
    <w:rsid w:val="00A6213D"/>
    <w:rsid w:val="00A6316A"/>
    <w:rsid w:val="00A64B3B"/>
    <w:rsid w:val="00A6508B"/>
    <w:rsid w:val="00A652DF"/>
    <w:rsid w:val="00A65625"/>
    <w:rsid w:val="00A65AFA"/>
    <w:rsid w:val="00A66267"/>
    <w:rsid w:val="00A665DB"/>
    <w:rsid w:val="00A66803"/>
    <w:rsid w:val="00A66888"/>
    <w:rsid w:val="00A66EF4"/>
    <w:rsid w:val="00A67184"/>
    <w:rsid w:val="00A67FA3"/>
    <w:rsid w:val="00A702FE"/>
    <w:rsid w:val="00A70350"/>
    <w:rsid w:val="00A7042F"/>
    <w:rsid w:val="00A704D5"/>
    <w:rsid w:val="00A70912"/>
    <w:rsid w:val="00A70C80"/>
    <w:rsid w:val="00A70E71"/>
    <w:rsid w:val="00A71930"/>
    <w:rsid w:val="00A72250"/>
    <w:rsid w:val="00A72F17"/>
    <w:rsid w:val="00A73939"/>
    <w:rsid w:val="00A739B7"/>
    <w:rsid w:val="00A739F0"/>
    <w:rsid w:val="00A73A48"/>
    <w:rsid w:val="00A73D06"/>
    <w:rsid w:val="00A74000"/>
    <w:rsid w:val="00A75686"/>
    <w:rsid w:val="00A75D59"/>
    <w:rsid w:val="00A760C5"/>
    <w:rsid w:val="00A763C5"/>
    <w:rsid w:val="00A76503"/>
    <w:rsid w:val="00A76659"/>
    <w:rsid w:val="00A766C1"/>
    <w:rsid w:val="00A766F9"/>
    <w:rsid w:val="00A771D8"/>
    <w:rsid w:val="00A77B09"/>
    <w:rsid w:val="00A80543"/>
    <w:rsid w:val="00A808CD"/>
    <w:rsid w:val="00A81996"/>
    <w:rsid w:val="00A81BA5"/>
    <w:rsid w:val="00A82140"/>
    <w:rsid w:val="00A828F7"/>
    <w:rsid w:val="00A82B23"/>
    <w:rsid w:val="00A82C4E"/>
    <w:rsid w:val="00A830B3"/>
    <w:rsid w:val="00A83F8E"/>
    <w:rsid w:val="00A84934"/>
    <w:rsid w:val="00A84FB8"/>
    <w:rsid w:val="00A86C1C"/>
    <w:rsid w:val="00A8710A"/>
    <w:rsid w:val="00A8716B"/>
    <w:rsid w:val="00A87242"/>
    <w:rsid w:val="00A87876"/>
    <w:rsid w:val="00A87AEB"/>
    <w:rsid w:val="00A87BC2"/>
    <w:rsid w:val="00A9096C"/>
    <w:rsid w:val="00A90BE3"/>
    <w:rsid w:val="00A90BE4"/>
    <w:rsid w:val="00A90E96"/>
    <w:rsid w:val="00A91789"/>
    <w:rsid w:val="00A9190C"/>
    <w:rsid w:val="00A91F71"/>
    <w:rsid w:val="00A92374"/>
    <w:rsid w:val="00A924E7"/>
    <w:rsid w:val="00A926AA"/>
    <w:rsid w:val="00A93887"/>
    <w:rsid w:val="00A947F8"/>
    <w:rsid w:val="00A94A01"/>
    <w:rsid w:val="00A94FAD"/>
    <w:rsid w:val="00A952AF"/>
    <w:rsid w:val="00A957B9"/>
    <w:rsid w:val="00A95AB8"/>
    <w:rsid w:val="00A962AF"/>
    <w:rsid w:val="00A96440"/>
    <w:rsid w:val="00A96CDA"/>
    <w:rsid w:val="00A96ECB"/>
    <w:rsid w:val="00A97232"/>
    <w:rsid w:val="00A97B0E"/>
    <w:rsid w:val="00AA1387"/>
    <w:rsid w:val="00AA1D46"/>
    <w:rsid w:val="00AA314A"/>
    <w:rsid w:val="00AA3B87"/>
    <w:rsid w:val="00AA480B"/>
    <w:rsid w:val="00AA4FBF"/>
    <w:rsid w:val="00AA5750"/>
    <w:rsid w:val="00AA5C50"/>
    <w:rsid w:val="00AA61F5"/>
    <w:rsid w:val="00AA62ED"/>
    <w:rsid w:val="00AA6586"/>
    <w:rsid w:val="00AA668F"/>
    <w:rsid w:val="00AA7E31"/>
    <w:rsid w:val="00AB01B5"/>
    <w:rsid w:val="00AB05FE"/>
    <w:rsid w:val="00AB0D93"/>
    <w:rsid w:val="00AB11D4"/>
    <w:rsid w:val="00AB1B07"/>
    <w:rsid w:val="00AB2201"/>
    <w:rsid w:val="00AB2A91"/>
    <w:rsid w:val="00AB31D6"/>
    <w:rsid w:val="00AB31FB"/>
    <w:rsid w:val="00AB36E0"/>
    <w:rsid w:val="00AB37B4"/>
    <w:rsid w:val="00AB3D99"/>
    <w:rsid w:val="00AB4A1A"/>
    <w:rsid w:val="00AB5916"/>
    <w:rsid w:val="00AB5D20"/>
    <w:rsid w:val="00AB5EE2"/>
    <w:rsid w:val="00AB6B25"/>
    <w:rsid w:val="00AB7310"/>
    <w:rsid w:val="00AB7728"/>
    <w:rsid w:val="00AC0088"/>
    <w:rsid w:val="00AC06AC"/>
    <w:rsid w:val="00AC1004"/>
    <w:rsid w:val="00AC1352"/>
    <w:rsid w:val="00AC16EF"/>
    <w:rsid w:val="00AC17BB"/>
    <w:rsid w:val="00AC1A27"/>
    <w:rsid w:val="00AC2347"/>
    <w:rsid w:val="00AC278C"/>
    <w:rsid w:val="00AC288C"/>
    <w:rsid w:val="00AC2F80"/>
    <w:rsid w:val="00AC30FC"/>
    <w:rsid w:val="00AC3350"/>
    <w:rsid w:val="00AC34D7"/>
    <w:rsid w:val="00AC361C"/>
    <w:rsid w:val="00AC4440"/>
    <w:rsid w:val="00AC47B2"/>
    <w:rsid w:val="00AC4932"/>
    <w:rsid w:val="00AC4DD7"/>
    <w:rsid w:val="00AC5636"/>
    <w:rsid w:val="00AC5C3E"/>
    <w:rsid w:val="00AC6101"/>
    <w:rsid w:val="00AC6C3A"/>
    <w:rsid w:val="00AC6D8B"/>
    <w:rsid w:val="00AC71F6"/>
    <w:rsid w:val="00AC73D8"/>
    <w:rsid w:val="00AC7BEB"/>
    <w:rsid w:val="00AC7EDC"/>
    <w:rsid w:val="00AD1346"/>
    <w:rsid w:val="00AD1967"/>
    <w:rsid w:val="00AD1F47"/>
    <w:rsid w:val="00AD2086"/>
    <w:rsid w:val="00AD2530"/>
    <w:rsid w:val="00AD26D0"/>
    <w:rsid w:val="00AD2D05"/>
    <w:rsid w:val="00AD3B9A"/>
    <w:rsid w:val="00AD3E20"/>
    <w:rsid w:val="00AD49B7"/>
    <w:rsid w:val="00AD5CCA"/>
    <w:rsid w:val="00AD5D52"/>
    <w:rsid w:val="00AD5DAF"/>
    <w:rsid w:val="00AD6255"/>
    <w:rsid w:val="00AD6D7A"/>
    <w:rsid w:val="00AD710E"/>
    <w:rsid w:val="00AD7399"/>
    <w:rsid w:val="00AE091E"/>
    <w:rsid w:val="00AE1513"/>
    <w:rsid w:val="00AE1773"/>
    <w:rsid w:val="00AE2F8F"/>
    <w:rsid w:val="00AE2FC8"/>
    <w:rsid w:val="00AE31F1"/>
    <w:rsid w:val="00AE3282"/>
    <w:rsid w:val="00AE3493"/>
    <w:rsid w:val="00AE3765"/>
    <w:rsid w:val="00AE49B8"/>
    <w:rsid w:val="00AE4A92"/>
    <w:rsid w:val="00AE4E52"/>
    <w:rsid w:val="00AE5024"/>
    <w:rsid w:val="00AE56C5"/>
    <w:rsid w:val="00AE5DCC"/>
    <w:rsid w:val="00AE6114"/>
    <w:rsid w:val="00AE628F"/>
    <w:rsid w:val="00AE6466"/>
    <w:rsid w:val="00AE6E87"/>
    <w:rsid w:val="00AE703A"/>
    <w:rsid w:val="00AE70AB"/>
    <w:rsid w:val="00AF16E9"/>
    <w:rsid w:val="00AF1A55"/>
    <w:rsid w:val="00AF1CF5"/>
    <w:rsid w:val="00AF2129"/>
    <w:rsid w:val="00AF25F0"/>
    <w:rsid w:val="00AF29EF"/>
    <w:rsid w:val="00AF319F"/>
    <w:rsid w:val="00AF3590"/>
    <w:rsid w:val="00AF3D4B"/>
    <w:rsid w:val="00AF4875"/>
    <w:rsid w:val="00AF48F9"/>
    <w:rsid w:val="00AF4E16"/>
    <w:rsid w:val="00AF5B1B"/>
    <w:rsid w:val="00AF5D99"/>
    <w:rsid w:val="00AF5DB0"/>
    <w:rsid w:val="00AF7082"/>
    <w:rsid w:val="00AF74CA"/>
    <w:rsid w:val="00AF768C"/>
    <w:rsid w:val="00AF7A5B"/>
    <w:rsid w:val="00B00118"/>
    <w:rsid w:val="00B00232"/>
    <w:rsid w:val="00B00445"/>
    <w:rsid w:val="00B00775"/>
    <w:rsid w:val="00B009BD"/>
    <w:rsid w:val="00B00A6D"/>
    <w:rsid w:val="00B00E45"/>
    <w:rsid w:val="00B0115D"/>
    <w:rsid w:val="00B01346"/>
    <w:rsid w:val="00B0223E"/>
    <w:rsid w:val="00B02391"/>
    <w:rsid w:val="00B039A4"/>
    <w:rsid w:val="00B04093"/>
    <w:rsid w:val="00B043EA"/>
    <w:rsid w:val="00B04899"/>
    <w:rsid w:val="00B04A81"/>
    <w:rsid w:val="00B0536F"/>
    <w:rsid w:val="00B05CAD"/>
    <w:rsid w:val="00B05F06"/>
    <w:rsid w:val="00B06325"/>
    <w:rsid w:val="00B063F6"/>
    <w:rsid w:val="00B067CD"/>
    <w:rsid w:val="00B06944"/>
    <w:rsid w:val="00B0714D"/>
    <w:rsid w:val="00B0733B"/>
    <w:rsid w:val="00B074C6"/>
    <w:rsid w:val="00B10494"/>
    <w:rsid w:val="00B10AC7"/>
    <w:rsid w:val="00B10CB3"/>
    <w:rsid w:val="00B10CF4"/>
    <w:rsid w:val="00B1107C"/>
    <w:rsid w:val="00B11D83"/>
    <w:rsid w:val="00B12565"/>
    <w:rsid w:val="00B13885"/>
    <w:rsid w:val="00B144BC"/>
    <w:rsid w:val="00B14CC9"/>
    <w:rsid w:val="00B14CD9"/>
    <w:rsid w:val="00B15011"/>
    <w:rsid w:val="00B150B9"/>
    <w:rsid w:val="00B1523F"/>
    <w:rsid w:val="00B1533A"/>
    <w:rsid w:val="00B153EE"/>
    <w:rsid w:val="00B160A5"/>
    <w:rsid w:val="00B1629E"/>
    <w:rsid w:val="00B1687B"/>
    <w:rsid w:val="00B1688C"/>
    <w:rsid w:val="00B1696A"/>
    <w:rsid w:val="00B16E0A"/>
    <w:rsid w:val="00B16F25"/>
    <w:rsid w:val="00B17A88"/>
    <w:rsid w:val="00B17E24"/>
    <w:rsid w:val="00B17F4F"/>
    <w:rsid w:val="00B20926"/>
    <w:rsid w:val="00B20ED1"/>
    <w:rsid w:val="00B2184A"/>
    <w:rsid w:val="00B222AC"/>
    <w:rsid w:val="00B239CE"/>
    <w:rsid w:val="00B23D94"/>
    <w:rsid w:val="00B23F12"/>
    <w:rsid w:val="00B23F3D"/>
    <w:rsid w:val="00B243BF"/>
    <w:rsid w:val="00B24944"/>
    <w:rsid w:val="00B2521D"/>
    <w:rsid w:val="00B253DC"/>
    <w:rsid w:val="00B25F0B"/>
    <w:rsid w:val="00B2631C"/>
    <w:rsid w:val="00B27A5C"/>
    <w:rsid w:val="00B3093C"/>
    <w:rsid w:val="00B309B5"/>
    <w:rsid w:val="00B30E0E"/>
    <w:rsid w:val="00B3137D"/>
    <w:rsid w:val="00B31674"/>
    <w:rsid w:val="00B3262A"/>
    <w:rsid w:val="00B3265B"/>
    <w:rsid w:val="00B329D3"/>
    <w:rsid w:val="00B32D42"/>
    <w:rsid w:val="00B3328E"/>
    <w:rsid w:val="00B33DF3"/>
    <w:rsid w:val="00B351D1"/>
    <w:rsid w:val="00B35457"/>
    <w:rsid w:val="00B35B3A"/>
    <w:rsid w:val="00B35BA3"/>
    <w:rsid w:val="00B366A6"/>
    <w:rsid w:val="00B3690B"/>
    <w:rsid w:val="00B36EB8"/>
    <w:rsid w:val="00B374E8"/>
    <w:rsid w:val="00B40276"/>
    <w:rsid w:val="00B404A1"/>
    <w:rsid w:val="00B418B5"/>
    <w:rsid w:val="00B41AEB"/>
    <w:rsid w:val="00B41F37"/>
    <w:rsid w:val="00B4222D"/>
    <w:rsid w:val="00B42618"/>
    <w:rsid w:val="00B42CB8"/>
    <w:rsid w:val="00B43860"/>
    <w:rsid w:val="00B4392A"/>
    <w:rsid w:val="00B4415D"/>
    <w:rsid w:val="00B441D4"/>
    <w:rsid w:val="00B445AA"/>
    <w:rsid w:val="00B44C8C"/>
    <w:rsid w:val="00B45690"/>
    <w:rsid w:val="00B45D51"/>
    <w:rsid w:val="00B45E0B"/>
    <w:rsid w:val="00B4630D"/>
    <w:rsid w:val="00B471A2"/>
    <w:rsid w:val="00B474CA"/>
    <w:rsid w:val="00B47DAB"/>
    <w:rsid w:val="00B47E5F"/>
    <w:rsid w:val="00B517B9"/>
    <w:rsid w:val="00B51AA1"/>
    <w:rsid w:val="00B52393"/>
    <w:rsid w:val="00B52560"/>
    <w:rsid w:val="00B52881"/>
    <w:rsid w:val="00B52ACA"/>
    <w:rsid w:val="00B52BD2"/>
    <w:rsid w:val="00B53164"/>
    <w:rsid w:val="00B53ACE"/>
    <w:rsid w:val="00B548C7"/>
    <w:rsid w:val="00B556E5"/>
    <w:rsid w:val="00B557C9"/>
    <w:rsid w:val="00B56E3B"/>
    <w:rsid w:val="00B571DF"/>
    <w:rsid w:val="00B57694"/>
    <w:rsid w:val="00B57F11"/>
    <w:rsid w:val="00B606DC"/>
    <w:rsid w:val="00B610DC"/>
    <w:rsid w:val="00B61DC0"/>
    <w:rsid w:val="00B62021"/>
    <w:rsid w:val="00B62124"/>
    <w:rsid w:val="00B6294C"/>
    <w:rsid w:val="00B63573"/>
    <w:rsid w:val="00B637B4"/>
    <w:rsid w:val="00B63B01"/>
    <w:rsid w:val="00B63C18"/>
    <w:rsid w:val="00B63D8A"/>
    <w:rsid w:val="00B64A88"/>
    <w:rsid w:val="00B65486"/>
    <w:rsid w:val="00B65CEF"/>
    <w:rsid w:val="00B66B13"/>
    <w:rsid w:val="00B66DEA"/>
    <w:rsid w:val="00B67502"/>
    <w:rsid w:val="00B67E5B"/>
    <w:rsid w:val="00B70868"/>
    <w:rsid w:val="00B70B5A"/>
    <w:rsid w:val="00B70CAD"/>
    <w:rsid w:val="00B712CB"/>
    <w:rsid w:val="00B71997"/>
    <w:rsid w:val="00B71E63"/>
    <w:rsid w:val="00B7242F"/>
    <w:rsid w:val="00B73D3C"/>
    <w:rsid w:val="00B74063"/>
    <w:rsid w:val="00B741B9"/>
    <w:rsid w:val="00B742A3"/>
    <w:rsid w:val="00B74859"/>
    <w:rsid w:val="00B752CD"/>
    <w:rsid w:val="00B75DD7"/>
    <w:rsid w:val="00B76079"/>
    <w:rsid w:val="00B76180"/>
    <w:rsid w:val="00B76BBD"/>
    <w:rsid w:val="00B76C06"/>
    <w:rsid w:val="00B7762C"/>
    <w:rsid w:val="00B80FFC"/>
    <w:rsid w:val="00B8185A"/>
    <w:rsid w:val="00B834CC"/>
    <w:rsid w:val="00B838C2"/>
    <w:rsid w:val="00B83AD8"/>
    <w:rsid w:val="00B83C55"/>
    <w:rsid w:val="00B83D45"/>
    <w:rsid w:val="00B83D61"/>
    <w:rsid w:val="00B85204"/>
    <w:rsid w:val="00B85BD3"/>
    <w:rsid w:val="00B8614D"/>
    <w:rsid w:val="00B8644D"/>
    <w:rsid w:val="00B8753E"/>
    <w:rsid w:val="00B875FF"/>
    <w:rsid w:val="00B87DC1"/>
    <w:rsid w:val="00B9006F"/>
    <w:rsid w:val="00B90450"/>
    <w:rsid w:val="00B91433"/>
    <w:rsid w:val="00B92FED"/>
    <w:rsid w:val="00B931D7"/>
    <w:rsid w:val="00B93427"/>
    <w:rsid w:val="00B93554"/>
    <w:rsid w:val="00B93CF3"/>
    <w:rsid w:val="00B94274"/>
    <w:rsid w:val="00B949C9"/>
    <w:rsid w:val="00B95418"/>
    <w:rsid w:val="00B955B5"/>
    <w:rsid w:val="00B959AF"/>
    <w:rsid w:val="00B95A72"/>
    <w:rsid w:val="00B96839"/>
    <w:rsid w:val="00B9691F"/>
    <w:rsid w:val="00B96B9E"/>
    <w:rsid w:val="00B97261"/>
    <w:rsid w:val="00B9782D"/>
    <w:rsid w:val="00B979A3"/>
    <w:rsid w:val="00B97F00"/>
    <w:rsid w:val="00BA04E4"/>
    <w:rsid w:val="00BA080A"/>
    <w:rsid w:val="00BA10DE"/>
    <w:rsid w:val="00BA134D"/>
    <w:rsid w:val="00BA13E9"/>
    <w:rsid w:val="00BA16E0"/>
    <w:rsid w:val="00BA1B08"/>
    <w:rsid w:val="00BA24C4"/>
    <w:rsid w:val="00BA2A64"/>
    <w:rsid w:val="00BA2A9C"/>
    <w:rsid w:val="00BA2B4E"/>
    <w:rsid w:val="00BA2CB3"/>
    <w:rsid w:val="00BA40BB"/>
    <w:rsid w:val="00BA484B"/>
    <w:rsid w:val="00BA5CE2"/>
    <w:rsid w:val="00BA634D"/>
    <w:rsid w:val="00BA65B4"/>
    <w:rsid w:val="00BA6696"/>
    <w:rsid w:val="00BA6747"/>
    <w:rsid w:val="00BA7155"/>
    <w:rsid w:val="00BA7185"/>
    <w:rsid w:val="00BB08D6"/>
    <w:rsid w:val="00BB0AE0"/>
    <w:rsid w:val="00BB1743"/>
    <w:rsid w:val="00BB274C"/>
    <w:rsid w:val="00BB2764"/>
    <w:rsid w:val="00BB2D7B"/>
    <w:rsid w:val="00BB3086"/>
    <w:rsid w:val="00BB37B1"/>
    <w:rsid w:val="00BB3924"/>
    <w:rsid w:val="00BB39AA"/>
    <w:rsid w:val="00BB4099"/>
    <w:rsid w:val="00BB42A7"/>
    <w:rsid w:val="00BB44FB"/>
    <w:rsid w:val="00BB4767"/>
    <w:rsid w:val="00BB4BE4"/>
    <w:rsid w:val="00BB4FFF"/>
    <w:rsid w:val="00BB6753"/>
    <w:rsid w:val="00BB795E"/>
    <w:rsid w:val="00BB7B45"/>
    <w:rsid w:val="00BC195A"/>
    <w:rsid w:val="00BC232B"/>
    <w:rsid w:val="00BC24AC"/>
    <w:rsid w:val="00BC2FD5"/>
    <w:rsid w:val="00BC3052"/>
    <w:rsid w:val="00BC407A"/>
    <w:rsid w:val="00BC407F"/>
    <w:rsid w:val="00BC42E7"/>
    <w:rsid w:val="00BC4953"/>
    <w:rsid w:val="00BC4AE9"/>
    <w:rsid w:val="00BC4B4A"/>
    <w:rsid w:val="00BC5046"/>
    <w:rsid w:val="00BC5B27"/>
    <w:rsid w:val="00BC5B60"/>
    <w:rsid w:val="00BC5D90"/>
    <w:rsid w:val="00BC6B6E"/>
    <w:rsid w:val="00BC6BEF"/>
    <w:rsid w:val="00BC7564"/>
    <w:rsid w:val="00BC7794"/>
    <w:rsid w:val="00BC77F7"/>
    <w:rsid w:val="00BD0E45"/>
    <w:rsid w:val="00BD1406"/>
    <w:rsid w:val="00BD1E05"/>
    <w:rsid w:val="00BD2180"/>
    <w:rsid w:val="00BD27AF"/>
    <w:rsid w:val="00BD2CA0"/>
    <w:rsid w:val="00BD430F"/>
    <w:rsid w:val="00BD464A"/>
    <w:rsid w:val="00BD48DB"/>
    <w:rsid w:val="00BD520F"/>
    <w:rsid w:val="00BD6C23"/>
    <w:rsid w:val="00BD6E73"/>
    <w:rsid w:val="00BD7061"/>
    <w:rsid w:val="00BD715E"/>
    <w:rsid w:val="00BE023E"/>
    <w:rsid w:val="00BE054D"/>
    <w:rsid w:val="00BE085C"/>
    <w:rsid w:val="00BE0993"/>
    <w:rsid w:val="00BE0B6E"/>
    <w:rsid w:val="00BE0E08"/>
    <w:rsid w:val="00BE10C7"/>
    <w:rsid w:val="00BE162A"/>
    <w:rsid w:val="00BE1744"/>
    <w:rsid w:val="00BE2109"/>
    <w:rsid w:val="00BE2290"/>
    <w:rsid w:val="00BE2876"/>
    <w:rsid w:val="00BE29F6"/>
    <w:rsid w:val="00BE2A7C"/>
    <w:rsid w:val="00BE3482"/>
    <w:rsid w:val="00BE38BE"/>
    <w:rsid w:val="00BE4482"/>
    <w:rsid w:val="00BE4AF5"/>
    <w:rsid w:val="00BE551A"/>
    <w:rsid w:val="00BE5C57"/>
    <w:rsid w:val="00BE68F3"/>
    <w:rsid w:val="00BE698F"/>
    <w:rsid w:val="00BE705E"/>
    <w:rsid w:val="00BE7392"/>
    <w:rsid w:val="00BE77AB"/>
    <w:rsid w:val="00BF047C"/>
    <w:rsid w:val="00BF0619"/>
    <w:rsid w:val="00BF0C7E"/>
    <w:rsid w:val="00BF11A3"/>
    <w:rsid w:val="00BF19AB"/>
    <w:rsid w:val="00BF2DB5"/>
    <w:rsid w:val="00BF2F09"/>
    <w:rsid w:val="00BF2F31"/>
    <w:rsid w:val="00BF3697"/>
    <w:rsid w:val="00BF46D7"/>
    <w:rsid w:val="00BF4E4E"/>
    <w:rsid w:val="00BF5239"/>
    <w:rsid w:val="00BF57CE"/>
    <w:rsid w:val="00BF5CBE"/>
    <w:rsid w:val="00BF7605"/>
    <w:rsid w:val="00BF77BE"/>
    <w:rsid w:val="00C000A0"/>
    <w:rsid w:val="00C0066B"/>
    <w:rsid w:val="00C00800"/>
    <w:rsid w:val="00C01295"/>
    <w:rsid w:val="00C0147F"/>
    <w:rsid w:val="00C01FA0"/>
    <w:rsid w:val="00C02592"/>
    <w:rsid w:val="00C028E7"/>
    <w:rsid w:val="00C029E5"/>
    <w:rsid w:val="00C02A2F"/>
    <w:rsid w:val="00C02CCE"/>
    <w:rsid w:val="00C031FB"/>
    <w:rsid w:val="00C03371"/>
    <w:rsid w:val="00C0340A"/>
    <w:rsid w:val="00C0355E"/>
    <w:rsid w:val="00C036EB"/>
    <w:rsid w:val="00C048A5"/>
    <w:rsid w:val="00C04AC9"/>
    <w:rsid w:val="00C05685"/>
    <w:rsid w:val="00C05976"/>
    <w:rsid w:val="00C063E6"/>
    <w:rsid w:val="00C06C1E"/>
    <w:rsid w:val="00C07163"/>
    <w:rsid w:val="00C0755A"/>
    <w:rsid w:val="00C0786F"/>
    <w:rsid w:val="00C07895"/>
    <w:rsid w:val="00C07B68"/>
    <w:rsid w:val="00C1022D"/>
    <w:rsid w:val="00C1063D"/>
    <w:rsid w:val="00C10DBC"/>
    <w:rsid w:val="00C10F8E"/>
    <w:rsid w:val="00C1159D"/>
    <w:rsid w:val="00C11CCB"/>
    <w:rsid w:val="00C11DC4"/>
    <w:rsid w:val="00C12366"/>
    <w:rsid w:val="00C129F3"/>
    <w:rsid w:val="00C129F7"/>
    <w:rsid w:val="00C137B9"/>
    <w:rsid w:val="00C14A1C"/>
    <w:rsid w:val="00C15A13"/>
    <w:rsid w:val="00C1658A"/>
    <w:rsid w:val="00C16706"/>
    <w:rsid w:val="00C16F61"/>
    <w:rsid w:val="00C17115"/>
    <w:rsid w:val="00C1711B"/>
    <w:rsid w:val="00C1760B"/>
    <w:rsid w:val="00C17C44"/>
    <w:rsid w:val="00C206A8"/>
    <w:rsid w:val="00C21A0F"/>
    <w:rsid w:val="00C21B5B"/>
    <w:rsid w:val="00C21BEC"/>
    <w:rsid w:val="00C22269"/>
    <w:rsid w:val="00C22F14"/>
    <w:rsid w:val="00C24595"/>
    <w:rsid w:val="00C258A8"/>
    <w:rsid w:val="00C26FE1"/>
    <w:rsid w:val="00C271FB"/>
    <w:rsid w:val="00C3019B"/>
    <w:rsid w:val="00C30290"/>
    <w:rsid w:val="00C306BC"/>
    <w:rsid w:val="00C308D9"/>
    <w:rsid w:val="00C30A41"/>
    <w:rsid w:val="00C32154"/>
    <w:rsid w:val="00C321B1"/>
    <w:rsid w:val="00C32426"/>
    <w:rsid w:val="00C324AD"/>
    <w:rsid w:val="00C32CFD"/>
    <w:rsid w:val="00C32D54"/>
    <w:rsid w:val="00C331B4"/>
    <w:rsid w:val="00C331F4"/>
    <w:rsid w:val="00C3394F"/>
    <w:rsid w:val="00C34390"/>
    <w:rsid w:val="00C34ADF"/>
    <w:rsid w:val="00C35598"/>
    <w:rsid w:val="00C35759"/>
    <w:rsid w:val="00C359B3"/>
    <w:rsid w:val="00C35DB8"/>
    <w:rsid w:val="00C36628"/>
    <w:rsid w:val="00C3670A"/>
    <w:rsid w:val="00C371E2"/>
    <w:rsid w:val="00C3748A"/>
    <w:rsid w:val="00C37502"/>
    <w:rsid w:val="00C400A1"/>
    <w:rsid w:val="00C4018A"/>
    <w:rsid w:val="00C40371"/>
    <w:rsid w:val="00C405CF"/>
    <w:rsid w:val="00C4084B"/>
    <w:rsid w:val="00C41696"/>
    <w:rsid w:val="00C41B38"/>
    <w:rsid w:val="00C42903"/>
    <w:rsid w:val="00C42D9D"/>
    <w:rsid w:val="00C42F77"/>
    <w:rsid w:val="00C44532"/>
    <w:rsid w:val="00C44740"/>
    <w:rsid w:val="00C44A49"/>
    <w:rsid w:val="00C44A7A"/>
    <w:rsid w:val="00C45101"/>
    <w:rsid w:val="00C45A3D"/>
    <w:rsid w:val="00C46050"/>
    <w:rsid w:val="00C46ABA"/>
    <w:rsid w:val="00C479B1"/>
    <w:rsid w:val="00C50C71"/>
    <w:rsid w:val="00C50D29"/>
    <w:rsid w:val="00C50DDF"/>
    <w:rsid w:val="00C51E53"/>
    <w:rsid w:val="00C52092"/>
    <w:rsid w:val="00C523CD"/>
    <w:rsid w:val="00C52C5D"/>
    <w:rsid w:val="00C534C7"/>
    <w:rsid w:val="00C5470A"/>
    <w:rsid w:val="00C5481F"/>
    <w:rsid w:val="00C54900"/>
    <w:rsid w:val="00C54AD4"/>
    <w:rsid w:val="00C553A8"/>
    <w:rsid w:val="00C5540E"/>
    <w:rsid w:val="00C56A81"/>
    <w:rsid w:val="00C571EC"/>
    <w:rsid w:val="00C57FD6"/>
    <w:rsid w:val="00C60142"/>
    <w:rsid w:val="00C6047A"/>
    <w:rsid w:val="00C6056C"/>
    <w:rsid w:val="00C61901"/>
    <w:rsid w:val="00C6190E"/>
    <w:rsid w:val="00C61C99"/>
    <w:rsid w:val="00C63704"/>
    <w:rsid w:val="00C63C71"/>
    <w:rsid w:val="00C6447F"/>
    <w:rsid w:val="00C648D4"/>
    <w:rsid w:val="00C6491D"/>
    <w:rsid w:val="00C649E8"/>
    <w:rsid w:val="00C655D8"/>
    <w:rsid w:val="00C6569D"/>
    <w:rsid w:val="00C65CC2"/>
    <w:rsid w:val="00C65E7F"/>
    <w:rsid w:val="00C65EB3"/>
    <w:rsid w:val="00C66273"/>
    <w:rsid w:val="00C67445"/>
    <w:rsid w:val="00C67657"/>
    <w:rsid w:val="00C67D7E"/>
    <w:rsid w:val="00C71057"/>
    <w:rsid w:val="00C71935"/>
    <w:rsid w:val="00C71C48"/>
    <w:rsid w:val="00C71DD1"/>
    <w:rsid w:val="00C731FC"/>
    <w:rsid w:val="00C73251"/>
    <w:rsid w:val="00C735E4"/>
    <w:rsid w:val="00C7389A"/>
    <w:rsid w:val="00C744A4"/>
    <w:rsid w:val="00C746F1"/>
    <w:rsid w:val="00C75383"/>
    <w:rsid w:val="00C755A8"/>
    <w:rsid w:val="00C75AC3"/>
    <w:rsid w:val="00C75CFF"/>
    <w:rsid w:val="00C7675C"/>
    <w:rsid w:val="00C7693A"/>
    <w:rsid w:val="00C76E90"/>
    <w:rsid w:val="00C777D4"/>
    <w:rsid w:val="00C804C9"/>
    <w:rsid w:val="00C80615"/>
    <w:rsid w:val="00C8077D"/>
    <w:rsid w:val="00C81E2B"/>
    <w:rsid w:val="00C81FEF"/>
    <w:rsid w:val="00C8235A"/>
    <w:rsid w:val="00C8302C"/>
    <w:rsid w:val="00C8411B"/>
    <w:rsid w:val="00C8457C"/>
    <w:rsid w:val="00C84C8D"/>
    <w:rsid w:val="00C85361"/>
    <w:rsid w:val="00C86E14"/>
    <w:rsid w:val="00C86E33"/>
    <w:rsid w:val="00C91C4D"/>
    <w:rsid w:val="00C91F32"/>
    <w:rsid w:val="00C925B4"/>
    <w:rsid w:val="00C92CE9"/>
    <w:rsid w:val="00C93602"/>
    <w:rsid w:val="00C93A27"/>
    <w:rsid w:val="00C941FB"/>
    <w:rsid w:val="00C9450C"/>
    <w:rsid w:val="00C94A02"/>
    <w:rsid w:val="00C94B57"/>
    <w:rsid w:val="00C953FB"/>
    <w:rsid w:val="00C95793"/>
    <w:rsid w:val="00C95974"/>
    <w:rsid w:val="00C96861"/>
    <w:rsid w:val="00C96D49"/>
    <w:rsid w:val="00C97790"/>
    <w:rsid w:val="00C9799E"/>
    <w:rsid w:val="00C97CD5"/>
    <w:rsid w:val="00C97CF4"/>
    <w:rsid w:val="00CA04D9"/>
    <w:rsid w:val="00CA0510"/>
    <w:rsid w:val="00CA0ACD"/>
    <w:rsid w:val="00CA1572"/>
    <w:rsid w:val="00CA1C1A"/>
    <w:rsid w:val="00CA20AD"/>
    <w:rsid w:val="00CA20E3"/>
    <w:rsid w:val="00CA227B"/>
    <w:rsid w:val="00CA2394"/>
    <w:rsid w:val="00CA23A0"/>
    <w:rsid w:val="00CA2ABF"/>
    <w:rsid w:val="00CA2E9E"/>
    <w:rsid w:val="00CA441D"/>
    <w:rsid w:val="00CA481B"/>
    <w:rsid w:val="00CA67E8"/>
    <w:rsid w:val="00CA6A89"/>
    <w:rsid w:val="00CA72D8"/>
    <w:rsid w:val="00CA7552"/>
    <w:rsid w:val="00CA7943"/>
    <w:rsid w:val="00CB0647"/>
    <w:rsid w:val="00CB0ACD"/>
    <w:rsid w:val="00CB0AD9"/>
    <w:rsid w:val="00CB0C61"/>
    <w:rsid w:val="00CB150D"/>
    <w:rsid w:val="00CB1EB8"/>
    <w:rsid w:val="00CB1F58"/>
    <w:rsid w:val="00CB1F9D"/>
    <w:rsid w:val="00CB2E86"/>
    <w:rsid w:val="00CB3117"/>
    <w:rsid w:val="00CB4CC4"/>
    <w:rsid w:val="00CB5331"/>
    <w:rsid w:val="00CB6138"/>
    <w:rsid w:val="00CB615A"/>
    <w:rsid w:val="00CB6621"/>
    <w:rsid w:val="00CB670F"/>
    <w:rsid w:val="00CB6BD3"/>
    <w:rsid w:val="00CB6D65"/>
    <w:rsid w:val="00CB7009"/>
    <w:rsid w:val="00CB7754"/>
    <w:rsid w:val="00CB7879"/>
    <w:rsid w:val="00CB79F7"/>
    <w:rsid w:val="00CB7F25"/>
    <w:rsid w:val="00CC0369"/>
    <w:rsid w:val="00CC1A53"/>
    <w:rsid w:val="00CC2E95"/>
    <w:rsid w:val="00CC3127"/>
    <w:rsid w:val="00CC3EE2"/>
    <w:rsid w:val="00CC4655"/>
    <w:rsid w:val="00CC467F"/>
    <w:rsid w:val="00CC492B"/>
    <w:rsid w:val="00CC4BE1"/>
    <w:rsid w:val="00CC5890"/>
    <w:rsid w:val="00CC607A"/>
    <w:rsid w:val="00CC648A"/>
    <w:rsid w:val="00CC7073"/>
    <w:rsid w:val="00CC7263"/>
    <w:rsid w:val="00CD050C"/>
    <w:rsid w:val="00CD0BC3"/>
    <w:rsid w:val="00CD1110"/>
    <w:rsid w:val="00CD125F"/>
    <w:rsid w:val="00CD20E5"/>
    <w:rsid w:val="00CD2120"/>
    <w:rsid w:val="00CD2A1D"/>
    <w:rsid w:val="00CD30FF"/>
    <w:rsid w:val="00CD467E"/>
    <w:rsid w:val="00CD52F1"/>
    <w:rsid w:val="00CD535E"/>
    <w:rsid w:val="00CD5637"/>
    <w:rsid w:val="00CD585B"/>
    <w:rsid w:val="00CD5ACB"/>
    <w:rsid w:val="00CD5E97"/>
    <w:rsid w:val="00CD6085"/>
    <w:rsid w:val="00CD60A2"/>
    <w:rsid w:val="00CD6195"/>
    <w:rsid w:val="00CD6375"/>
    <w:rsid w:val="00CD6479"/>
    <w:rsid w:val="00CD6D09"/>
    <w:rsid w:val="00CD7B8A"/>
    <w:rsid w:val="00CD7BC1"/>
    <w:rsid w:val="00CD7E21"/>
    <w:rsid w:val="00CD7F69"/>
    <w:rsid w:val="00CE0362"/>
    <w:rsid w:val="00CE0662"/>
    <w:rsid w:val="00CE0C12"/>
    <w:rsid w:val="00CE0FE9"/>
    <w:rsid w:val="00CE1E70"/>
    <w:rsid w:val="00CE1ED4"/>
    <w:rsid w:val="00CE2571"/>
    <w:rsid w:val="00CE2F03"/>
    <w:rsid w:val="00CE2F3B"/>
    <w:rsid w:val="00CE328D"/>
    <w:rsid w:val="00CE38AA"/>
    <w:rsid w:val="00CE3B24"/>
    <w:rsid w:val="00CE4142"/>
    <w:rsid w:val="00CE4D4C"/>
    <w:rsid w:val="00CE4FBE"/>
    <w:rsid w:val="00CE5312"/>
    <w:rsid w:val="00CE5CB4"/>
    <w:rsid w:val="00CE6C28"/>
    <w:rsid w:val="00CE7159"/>
    <w:rsid w:val="00CE7B8D"/>
    <w:rsid w:val="00CE7F92"/>
    <w:rsid w:val="00CF02C4"/>
    <w:rsid w:val="00CF14CB"/>
    <w:rsid w:val="00CF1634"/>
    <w:rsid w:val="00CF1F1A"/>
    <w:rsid w:val="00CF24F7"/>
    <w:rsid w:val="00CF268A"/>
    <w:rsid w:val="00CF28A9"/>
    <w:rsid w:val="00CF2C92"/>
    <w:rsid w:val="00CF2D9C"/>
    <w:rsid w:val="00CF3069"/>
    <w:rsid w:val="00CF3378"/>
    <w:rsid w:val="00CF395E"/>
    <w:rsid w:val="00CF4506"/>
    <w:rsid w:val="00CF4736"/>
    <w:rsid w:val="00CF48B3"/>
    <w:rsid w:val="00CF4A8E"/>
    <w:rsid w:val="00CF62D7"/>
    <w:rsid w:val="00CF6666"/>
    <w:rsid w:val="00CF6795"/>
    <w:rsid w:val="00CF69E0"/>
    <w:rsid w:val="00CF6DED"/>
    <w:rsid w:val="00CF738B"/>
    <w:rsid w:val="00CF7418"/>
    <w:rsid w:val="00CF7C7B"/>
    <w:rsid w:val="00D00CAA"/>
    <w:rsid w:val="00D00FB6"/>
    <w:rsid w:val="00D0116E"/>
    <w:rsid w:val="00D01987"/>
    <w:rsid w:val="00D01B12"/>
    <w:rsid w:val="00D02126"/>
    <w:rsid w:val="00D02A0E"/>
    <w:rsid w:val="00D04555"/>
    <w:rsid w:val="00D04E10"/>
    <w:rsid w:val="00D054EC"/>
    <w:rsid w:val="00D05E4A"/>
    <w:rsid w:val="00D10269"/>
    <w:rsid w:val="00D102BD"/>
    <w:rsid w:val="00D10797"/>
    <w:rsid w:val="00D12928"/>
    <w:rsid w:val="00D13219"/>
    <w:rsid w:val="00D14B64"/>
    <w:rsid w:val="00D15B65"/>
    <w:rsid w:val="00D15DEA"/>
    <w:rsid w:val="00D15FBA"/>
    <w:rsid w:val="00D168C2"/>
    <w:rsid w:val="00D16FD0"/>
    <w:rsid w:val="00D17330"/>
    <w:rsid w:val="00D174D8"/>
    <w:rsid w:val="00D205E2"/>
    <w:rsid w:val="00D22482"/>
    <w:rsid w:val="00D22785"/>
    <w:rsid w:val="00D2337C"/>
    <w:rsid w:val="00D247B2"/>
    <w:rsid w:val="00D24CE9"/>
    <w:rsid w:val="00D25367"/>
    <w:rsid w:val="00D25EC4"/>
    <w:rsid w:val="00D26673"/>
    <w:rsid w:val="00D26A40"/>
    <w:rsid w:val="00D26AB7"/>
    <w:rsid w:val="00D26F97"/>
    <w:rsid w:val="00D2745D"/>
    <w:rsid w:val="00D278D6"/>
    <w:rsid w:val="00D302D9"/>
    <w:rsid w:val="00D3045D"/>
    <w:rsid w:val="00D317B7"/>
    <w:rsid w:val="00D31920"/>
    <w:rsid w:val="00D322AC"/>
    <w:rsid w:val="00D32668"/>
    <w:rsid w:val="00D3284F"/>
    <w:rsid w:val="00D32A5C"/>
    <w:rsid w:val="00D332D2"/>
    <w:rsid w:val="00D35089"/>
    <w:rsid w:val="00D3586F"/>
    <w:rsid w:val="00D3594B"/>
    <w:rsid w:val="00D35C72"/>
    <w:rsid w:val="00D35C7A"/>
    <w:rsid w:val="00D3688D"/>
    <w:rsid w:val="00D36F57"/>
    <w:rsid w:val="00D3715B"/>
    <w:rsid w:val="00D371A4"/>
    <w:rsid w:val="00D379F3"/>
    <w:rsid w:val="00D37EC5"/>
    <w:rsid w:val="00D4091A"/>
    <w:rsid w:val="00D41956"/>
    <w:rsid w:val="00D41CB3"/>
    <w:rsid w:val="00D420F8"/>
    <w:rsid w:val="00D422E9"/>
    <w:rsid w:val="00D42509"/>
    <w:rsid w:val="00D444E1"/>
    <w:rsid w:val="00D45FED"/>
    <w:rsid w:val="00D47DD5"/>
    <w:rsid w:val="00D5063E"/>
    <w:rsid w:val="00D50A24"/>
    <w:rsid w:val="00D50C01"/>
    <w:rsid w:val="00D51BF1"/>
    <w:rsid w:val="00D52344"/>
    <w:rsid w:val="00D52446"/>
    <w:rsid w:val="00D527AF"/>
    <w:rsid w:val="00D54133"/>
    <w:rsid w:val="00D54498"/>
    <w:rsid w:val="00D561DB"/>
    <w:rsid w:val="00D5730D"/>
    <w:rsid w:val="00D60BFA"/>
    <w:rsid w:val="00D6145C"/>
    <w:rsid w:val="00D6179B"/>
    <w:rsid w:val="00D61D0F"/>
    <w:rsid w:val="00D622A9"/>
    <w:rsid w:val="00D622C4"/>
    <w:rsid w:val="00D62745"/>
    <w:rsid w:val="00D62FF0"/>
    <w:rsid w:val="00D63A80"/>
    <w:rsid w:val="00D63C01"/>
    <w:rsid w:val="00D655CC"/>
    <w:rsid w:val="00D65B7B"/>
    <w:rsid w:val="00D6620E"/>
    <w:rsid w:val="00D6716F"/>
    <w:rsid w:val="00D67421"/>
    <w:rsid w:val="00D676A4"/>
    <w:rsid w:val="00D67D3C"/>
    <w:rsid w:val="00D7037F"/>
    <w:rsid w:val="00D70572"/>
    <w:rsid w:val="00D706B5"/>
    <w:rsid w:val="00D7114E"/>
    <w:rsid w:val="00D71B6B"/>
    <w:rsid w:val="00D71C70"/>
    <w:rsid w:val="00D72A21"/>
    <w:rsid w:val="00D72AAE"/>
    <w:rsid w:val="00D72B4E"/>
    <w:rsid w:val="00D72FFE"/>
    <w:rsid w:val="00D740CF"/>
    <w:rsid w:val="00D7422A"/>
    <w:rsid w:val="00D75262"/>
    <w:rsid w:val="00D7532E"/>
    <w:rsid w:val="00D7576C"/>
    <w:rsid w:val="00D757A1"/>
    <w:rsid w:val="00D7582C"/>
    <w:rsid w:val="00D76B50"/>
    <w:rsid w:val="00D77FF6"/>
    <w:rsid w:val="00D8037B"/>
    <w:rsid w:val="00D80B3A"/>
    <w:rsid w:val="00D80B42"/>
    <w:rsid w:val="00D80D34"/>
    <w:rsid w:val="00D81F84"/>
    <w:rsid w:val="00D82574"/>
    <w:rsid w:val="00D829D8"/>
    <w:rsid w:val="00D82D5A"/>
    <w:rsid w:val="00D82E7B"/>
    <w:rsid w:val="00D83627"/>
    <w:rsid w:val="00D8372E"/>
    <w:rsid w:val="00D84260"/>
    <w:rsid w:val="00D842D3"/>
    <w:rsid w:val="00D84B6E"/>
    <w:rsid w:val="00D84DA3"/>
    <w:rsid w:val="00D84E1D"/>
    <w:rsid w:val="00D84E53"/>
    <w:rsid w:val="00D85E15"/>
    <w:rsid w:val="00D85F97"/>
    <w:rsid w:val="00D863D4"/>
    <w:rsid w:val="00D863FB"/>
    <w:rsid w:val="00D8652D"/>
    <w:rsid w:val="00D8675F"/>
    <w:rsid w:val="00D868CD"/>
    <w:rsid w:val="00D86DF7"/>
    <w:rsid w:val="00D874E2"/>
    <w:rsid w:val="00D87A58"/>
    <w:rsid w:val="00D87DB0"/>
    <w:rsid w:val="00D87F9F"/>
    <w:rsid w:val="00D9055D"/>
    <w:rsid w:val="00D907EE"/>
    <w:rsid w:val="00D90DC5"/>
    <w:rsid w:val="00D91634"/>
    <w:rsid w:val="00D9175E"/>
    <w:rsid w:val="00D917A2"/>
    <w:rsid w:val="00D91DD9"/>
    <w:rsid w:val="00D92016"/>
    <w:rsid w:val="00D920FF"/>
    <w:rsid w:val="00D9236E"/>
    <w:rsid w:val="00D927AE"/>
    <w:rsid w:val="00D94DD6"/>
    <w:rsid w:val="00D95335"/>
    <w:rsid w:val="00D95575"/>
    <w:rsid w:val="00D95617"/>
    <w:rsid w:val="00D96125"/>
    <w:rsid w:val="00D96307"/>
    <w:rsid w:val="00D96A51"/>
    <w:rsid w:val="00D972D2"/>
    <w:rsid w:val="00D97B9B"/>
    <w:rsid w:val="00DA0299"/>
    <w:rsid w:val="00DA0818"/>
    <w:rsid w:val="00DA10AD"/>
    <w:rsid w:val="00DA1119"/>
    <w:rsid w:val="00DA1A3F"/>
    <w:rsid w:val="00DA2055"/>
    <w:rsid w:val="00DA23C9"/>
    <w:rsid w:val="00DA25E6"/>
    <w:rsid w:val="00DA3AC4"/>
    <w:rsid w:val="00DA3CDA"/>
    <w:rsid w:val="00DA4383"/>
    <w:rsid w:val="00DA5498"/>
    <w:rsid w:val="00DA6189"/>
    <w:rsid w:val="00DA6A79"/>
    <w:rsid w:val="00DA6B8B"/>
    <w:rsid w:val="00DA730A"/>
    <w:rsid w:val="00DA77EF"/>
    <w:rsid w:val="00DA7F88"/>
    <w:rsid w:val="00DB035A"/>
    <w:rsid w:val="00DB0C89"/>
    <w:rsid w:val="00DB0CDE"/>
    <w:rsid w:val="00DB103F"/>
    <w:rsid w:val="00DB14F9"/>
    <w:rsid w:val="00DB1A32"/>
    <w:rsid w:val="00DB2362"/>
    <w:rsid w:val="00DB2502"/>
    <w:rsid w:val="00DB377E"/>
    <w:rsid w:val="00DB3D5A"/>
    <w:rsid w:val="00DB3F92"/>
    <w:rsid w:val="00DB660F"/>
    <w:rsid w:val="00DB6763"/>
    <w:rsid w:val="00DB69EE"/>
    <w:rsid w:val="00DB6AE2"/>
    <w:rsid w:val="00DB70D0"/>
    <w:rsid w:val="00DB74A0"/>
    <w:rsid w:val="00DC06F7"/>
    <w:rsid w:val="00DC111D"/>
    <w:rsid w:val="00DC1158"/>
    <w:rsid w:val="00DC1284"/>
    <w:rsid w:val="00DC1AF7"/>
    <w:rsid w:val="00DC1E60"/>
    <w:rsid w:val="00DC28C6"/>
    <w:rsid w:val="00DC2D94"/>
    <w:rsid w:val="00DC3497"/>
    <w:rsid w:val="00DC525E"/>
    <w:rsid w:val="00DC5816"/>
    <w:rsid w:val="00DC5BB2"/>
    <w:rsid w:val="00DC5D8D"/>
    <w:rsid w:val="00DC6214"/>
    <w:rsid w:val="00DC69F7"/>
    <w:rsid w:val="00DC6F39"/>
    <w:rsid w:val="00DC7649"/>
    <w:rsid w:val="00DC7663"/>
    <w:rsid w:val="00DC7BDC"/>
    <w:rsid w:val="00DC7D00"/>
    <w:rsid w:val="00DD0C37"/>
    <w:rsid w:val="00DD0D3E"/>
    <w:rsid w:val="00DD1491"/>
    <w:rsid w:val="00DD18B6"/>
    <w:rsid w:val="00DD1907"/>
    <w:rsid w:val="00DD224D"/>
    <w:rsid w:val="00DD2447"/>
    <w:rsid w:val="00DD27AD"/>
    <w:rsid w:val="00DD296C"/>
    <w:rsid w:val="00DD2FAA"/>
    <w:rsid w:val="00DD436B"/>
    <w:rsid w:val="00DD4996"/>
    <w:rsid w:val="00DD4AAE"/>
    <w:rsid w:val="00DD4D90"/>
    <w:rsid w:val="00DD523C"/>
    <w:rsid w:val="00DD52C4"/>
    <w:rsid w:val="00DD5CE8"/>
    <w:rsid w:val="00DD5E21"/>
    <w:rsid w:val="00DD6388"/>
    <w:rsid w:val="00DD65A8"/>
    <w:rsid w:val="00DD67BB"/>
    <w:rsid w:val="00DD70B1"/>
    <w:rsid w:val="00DD77E6"/>
    <w:rsid w:val="00DE0275"/>
    <w:rsid w:val="00DE13E5"/>
    <w:rsid w:val="00DE1706"/>
    <w:rsid w:val="00DE1D9C"/>
    <w:rsid w:val="00DE1E95"/>
    <w:rsid w:val="00DE1F45"/>
    <w:rsid w:val="00DE266D"/>
    <w:rsid w:val="00DE2CE8"/>
    <w:rsid w:val="00DE3257"/>
    <w:rsid w:val="00DE3292"/>
    <w:rsid w:val="00DE4414"/>
    <w:rsid w:val="00DE4569"/>
    <w:rsid w:val="00DE4F14"/>
    <w:rsid w:val="00DE4F28"/>
    <w:rsid w:val="00DE5416"/>
    <w:rsid w:val="00DE59A5"/>
    <w:rsid w:val="00DE5AA3"/>
    <w:rsid w:val="00DE6216"/>
    <w:rsid w:val="00DE6487"/>
    <w:rsid w:val="00DE6795"/>
    <w:rsid w:val="00DE6D12"/>
    <w:rsid w:val="00DE7910"/>
    <w:rsid w:val="00DE7DF2"/>
    <w:rsid w:val="00DF027E"/>
    <w:rsid w:val="00DF044F"/>
    <w:rsid w:val="00DF11B9"/>
    <w:rsid w:val="00DF13AE"/>
    <w:rsid w:val="00DF1A91"/>
    <w:rsid w:val="00DF1C8D"/>
    <w:rsid w:val="00DF2AC5"/>
    <w:rsid w:val="00DF2E31"/>
    <w:rsid w:val="00DF3192"/>
    <w:rsid w:val="00DF4700"/>
    <w:rsid w:val="00DF5163"/>
    <w:rsid w:val="00DF552B"/>
    <w:rsid w:val="00DF558A"/>
    <w:rsid w:val="00DF5BFC"/>
    <w:rsid w:val="00DF5CD1"/>
    <w:rsid w:val="00DF62F6"/>
    <w:rsid w:val="00DF7A48"/>
    <w:rsid w:val="00DF7BCB"/>
    <w:rsid w:val="00DF7E83"/>
    <w:rsid w:val="00E00E37"/>
    <w:rsid w:val="00E021C2"/>
    <w:rsid w:val="00E028F2"/>
    <w:rsid w:val="00E0323F"/>
    <w:rsid w:val="00E03DD8"/>
    <w:rsid w:val="00E05565"/>
    <w:rsid w:val="00E055C3"/>
    <w:rsid w:val="00E05605"/>
    <w:rsid w:val="00E05F4C"/>
    <w:rsid w:val="00E06234"/>
    <w:rsid w:val="00E066D5"/>
    <w:rsid w:val="00E06933"/>
    <w:rsid w:val="00E06C74"/>
    <w:rsid w:val="00E0777E"/>
    <w:rsid w:val="00E07FF0"/>
    <w:rsid w:val="00E10825"/>
    <w:rsid w:val="00E10C70"/>
    <w:rsid w:val="00E119BD"/>
    <w:rsid w:val="00E1358B"/>
    <w:rsid w:val="00E1564B"/>
    <w:rsid w:val="00E15675"/>
    <w:rsid w:val="00E15831"/>
    <w:rsid w:val="00E1607A"/>
    <w:rsid w:val="00E172BB"/>
    <w:rsid w:val="00E176BE"/>
    <w:rsid w:val="00E17876"/>
    <w:rsid w:val="00E203A3"/>
    <w:rsid w:val="00E204D0"/>
    <w:rsid w:val="00E21798"/>
    <w:rsid w:val="00E218DF"/>
    <w:rsid w:val="00E21AF7"/>
    <w:rsid w:val="00E22277"/>
    <w:rsid w:val="00E2232F"/>
    <w:rsid w:val="00E22400"/>
    <w:rsid w:val="00E22736"/>
    <w:rsid w:val="00E22EB0"/>
    <w:rsid w:val="00E23BF2"/>
    <w:rsid w:val="00E23FD0"/>
    <w:rsid w:val="00E249AF"/>
    <w:rsid w:val="00E24A60"/>
    <w:rsid w:val="00E24F4E"/>
    <w:rsid w:val="00E24F92"/>
    <w:rsid w:val="00E2502A"/>
    <w:rsid w:val="00E255C0"/>
    <w:rsid w:val="00E25F8B"/>
    <w:rsid w:val="00E26B4B"/>
    <w:rsid w:val="00E26BB7"/>
    <w:rsid w:val="00E27741"/>
    <w:rsid w:val="00E27D74"/>
    <w:rsid w:val="00E3007E"/>
    <w:rsid w:val="00E30DD1"/>
    <w:rsid w:val="00E3134E"/>
    <w:rsid w:val="00E32025"/>
    <w:rsid w:val="00E3402A"/>
    <w:rsid w:val="00E347EC"/>
    <w:rsid w:val="00E3486A"/>
    <w:rsid w:val="00E348F1"/>
    <w:rsid w:val="00E356E8"/>
    <w:rsid w:val="00E3649A"/>
    <w:rsid w:val="00E36C17"/>
    <w:rsid w:val="00E36DE2"/>
    <w:rsid w:val="00E36EEA"/>
    <w:rsid w:val="00E36EFF"/>
    <w:rsid w:val="00E372E2"/>
    <w:rsid w:val="00E375AE"/>
    <w:rsid w:val="00E40859"/>
    <w:rsid w:val="00E40AC8"/>
    <w:rsid w:val="00E4208D"/>
    <w:rsid w:val="00E420F7"/>
    <w:rsid w:val="00E42326"/>
    <w:rsid w:val="00E426C1"/>
    <w:rsid w:val="00E43B1D"/>
    <w:rsid w:val="00E43D00"/>
    <w:rsid w:val="00E44490"/>
    <w:rsid w:val="00E44B2C"/>
    <w:rsid w:val="00E44D0F"/>
    <w:rsid w:val="00E45E81"/>
    <w:rsid w:val="00E4691D"/>
    <w:rsid w:val="00E50EC5"/>
    <w:rsid w:val="00E51755"/>
    <w:rsid w:val="00E51A3B"/>
    <w:rsid w:val="00E51B37"/>
    <w:rsid w:val="00E52FDB"/>
    <w:rsid w:val="00E53DEE"/>
    <w:rsid w:val="00E5414E"/>
    <w:rsid w:val="00E546A4"/>
    <w:rsid w:val="00E54E95"/>
    <w:rsid w:val="00E54FFC"/>
    <w:rsid w:val="00E5555C"/>
    <w:rsid w:val="00E56309"/>
    <w:rsid w:val="00E56718"/>
    <w:rsid w:val="00E567E0"/>
    <w:rsid w:val="00E56C88"/>
    <w:rsid w:val="00E57ACC"/>
    <w:rsid w:val="00E60571"/>
    <w:rsid w:val="00E6076E"/>
    <w:rsid w:val="00E61B57"/>
    <w:rsid w:val="00E61DFD"/>
    <w:rsid w:val="00E622CC"/>
    <w:rsid w:val="00E6242E"/>
    <w:rsid w:val="00E625FC"/>
    <w:rsid w:val="00E626DB"/>
    <w:rsid w:val="00E62FD4"/>
    <w:rsid w:val="00E6313E"/>
    <w:rsid w:val="00E6315A"/>
    <w:rsid w:val="00E63EC9"/>
    <w:rsid w:val="00E63F37"/>
    <w:rsid w:val="00E64D8C"/>
    <w:rsid w:val="00E65119"/>
    <w:rsid w:val="00E656AB"/>
    <w:rsid w:val="00E65BFF"/>
    <w:rsid w:val="00E65FF7"/>
    <w:rsid w:val="00E66681"/>
    <w:rsid w:val="00E66840"/>
    <w:rsid w:val="00E6692F"/>
    <w:rsid w:val="00E66B29"/>
    <w:rsid w:val="00E67CC1"/>
    <w:rsid w:val="00E67EC6"/>
    <w:rsid w:val="00E70199"/>
    <w:rsid w:val="00E70903"/>
    <w:rsid w:val="00E70B9B"/>
    <w:rsid w:val="00E70C33"/>
    <w:rsid w:val="00E71807"/>
    <w:rsid w:val="00E71B19"/>
    <w:rsid w:val="00E724E3"/>
    <w:rsid w:val="00E742DD"/>
    <w:rsid w:val="00E74947"/>
    <w:rsid w:val="00E74F8C"/>
    <w:rsid w:val="00E752EA"/>
    <w:rsid w:val="00E75E6B"/>
    <w:rsid w:val="00E76A11"/>
    <w:rsid w:val="00E772F9"/>
    <w:rsid w:val="00E7796C"/>
    <w:rsid w:val="00E801D1"/>
    <w:rsid w:val="00E80E0B"/>
    <w:rsid w:val="00E81812"/>
    <w:rsid w:val="00E81A04"/>
    <w:rsid w:val="00E81D37"/>
    <w:rsid w:val="00E82A04"/>
    <w:rsid w:val="00E83187"/>
    <w:rsid w:val="00E85DBC"/>
    <w:rsid w:val="00E85EAC"/>
    <w:rsid w:val="00E85EBE"/>
    <w:rsid w:val="00E86501"/>
    <w:rsid w:val="00E86796"/>
    <w:rsid w:val="00E86B53"/>
    <w:rsid w:val="00E86C95"/>
    <w:rsid w:val="00E875C0"/>
    <w:rsid w:val="00E91189"/>
    <w:rsid w:val="00E915AC"/>
    <w:rsid w:val="00E92205"/>
    <w:rsid w:val="00E93D00"/>
    <w:rsid w:val="00E94388"/>
    <w:rsid w:val="00E9468B"/>
    <w:rsid w:val="00E94B75"/>
    <w:rsid w:val="00E94BC9"/>
    <w:rsid w:val="00E951D2"/>
    <w:rsid w:val="00E959D1"/>
    <w:rsid w:val="00E95CE9"/>
    <w:rsid w:val="00E963F5"/>
    <w:rsid w:val="00E96993"/>
    <w:rsid w:val="00E978E5"/>
    <w:rsid w:val="00E97A45"/>
    <w:rsid w:val="00EA0031"/>
    <w:rsid w:val="00EA0B38"/>
    <w:rsid w:val="00EA275D"/>
    <w:rsid w:val="00EA3223"/>
    <w:rsid w:val="00EA3255"/>
    <w:rsid w:val="00EA419E"/>
    <w:rsid w:val="00EA4996"/>
    <w:rsid w:val="00EA4DD0"/>
    <w:rsid w:val="00EA5401"/>
    <w:rsid w:val="00EA5850"/>
    <w:rsid w:val="00EA5D4C"/>
    <w:rsid w:val="00EA6056"/>
    <w:rsid w:val="00EA70E3"/>
    <w:rsid w:val="00EA74E4"/>
    <w:rsid w:val="00EA7B5D"/>
    <w:rsid w:val="00EA7F61"/>
    <w:rsid w:val="00EB10D1"/>
    <w:rsid w:val="00EB14DC"/>
    <w:rsid w:val="00EB1691"/>
    <w:rsid w:val="00EB18FC"/>
    <w:rsid w:val="00EB3159"/>
    <w:rsid w:val="00EB32BF"/>
    <w:rsid w:val="00EB385B"/>
    <w:rsid w:val="00EB40E4"/>
    <w:rsid w:val="00EB45DE"/>
    <w:rsid w:val="00EB4617"/>
    <w:rsid w:val="00EB466E"/>
    <w:rsid w:val="00EB5947"/>
    <w:rsid w:val="00EB59B3"/>
    <w:rsid w:val="00EB5BE3"/>
    <w:rsid w:val="00EB733D"/>
    <w:rsid w:val="00EB73FF"/>
    <w:rsid w:val="00EB7C7A"/>
    <w:rsid w:val="00EB7D52"/>
    <w:rsid w:val="00EB7D93"/>
    <w:rsid w:val="00EB7E8D"/>
    <w:rsid w:val="00EC004F"/>
    <w:rsid w:val="00EC04AA"/>
    <w:rsid w:val="00EC04B3"/>
    <w:rsid w:val="00EC138B"/>
    <w:rsid w:val="00EC168B"/>
    <w:rsid w:val="00EC16A8"/>
    <w:rsid w:val="00EC1838"/>
    <w:rsid w:val="00EC1FD3"/>
    <w:rsid w:val="00EC2005"/>
    <w:rsid w:val="00EC2724"/>
    <w:rsid w:val="00EC27E6"/>
    <w:rsid w:val="00EC2D87"/>
    <w:rsid w:val="00EC3210"/>
    <w:rsid w:val="00EC4A01"/>
    <w:rsid w:val="00EC4CAA"/>
    <w:rsid w:val="00EC536E"/>
    <w:rsid w:val="00EC5C0A"/>
    <w:rsid w:val="00EC5E90"/>
    <w:rsid w:val="00EC661D"/>
    <w:rsid w:val="00EC6E09"/>
    <w:rsid w:val="00EC7684"/>
    <w:rsid w:val="00EC780E"/>
    <w:rsid w:val="00EC7900"/>
    <w:rsid w:val="00EC7A4C"/>
    <w:rsid w:val="00EC7CB7"/>
    <w:rsid w:val="00ED021D"/>
    <w:rsid w:val="00ED0550"/>
    <w:rsid w:val="00ED07FA"/>
    <w:rsid w:val="00ED088C"/>
    <w:rsid w:val="00ED134C"/>
    <w:rsid w:val="00ED151F"/>
    <w:rsid w:val="00ED170A"/>
    <w:rsid w:val="00ED1E3E"/>
    <w:rsid w:val="00ED3714"/>
    <w:rsid w:val="00ED43DA"/>
    <w:rsid w:val="00ED4608"/>
    <w:rsid w:val="00ED4E72"/>
    <w:rsid w:val="00ED4E7E"/>
    <w:rsid w:val="00ED5FB2"/>
    <w:rsid w:val="00ED6A6E"/>
    <w:rsid w:val="00ED6BA8"/>
    <w:rsid w:val="00ED7474"/>
    <w:rsid w:val="00EE0054"/>
    <w:rsid w:val="00EE040C"/>
    <w:rsid w:val="00EE09AD"/>
    <w:rsid w:val="00EE09AF"/>
    <w:rsid w:val="00EE0CCF"/>
    <w:rsid w:val="00EE0F61"/>
    <w:rsid w:val="00EE1124"/>
    <w:rsid w:val="00EE1235"/>
    <w:rsid w:val="00EE1261"/>
    <w:rsid w:val="00EE1544"/>
    <w:rsid w:val="00EE26BE"/>
    <w:rsid w:val="00EE2D94"/>
    <w:rsid w:val="00EE2EFF"/>
    <w:rsid w:val="00EE36BD"/>
    <w:rsid w:val="00EE3CC7"/>
    <w:rsid w:val="00EE3F4C"/>
    <w:rsid w:val="00EE3FD2"/>
    <w:rsid w:val="00EE429F"/>
    <w:rsid w:val="00EE42C2"/>
    <w:rsid w:val="00EE47AF"/>
    <w:rsid w:val="00EE4EFB"/>
    <w:rsid w:val="00EE5261"/>
    <w:rsid w:val="00EE61E2"/>
    <w:rsid w:val="00EE67FE"/>
    <w:rsid w:val="00EE68A7"/>
    <w:rsid w:val="00EE69DF"/>
    <w:rsid w:val="00EE7000"/>
    <w:rsid w:val="00EF0375"/>
    <w:rsid w:val="00EF058D"/>
    <w:rsid w:val="00EF078A"/>
    <w:rsid w:val="00EF1CA1"/>
    <w:rsid w:val="00EF1F4A"/>
    <w:rsid w:val="00EF1F87"/>
    <w:rsid w:val="00EF3234"/>
    <w:rsid w:val="00EF38E2"/>
    <w:rsid w:val="00EF43DD"/>
    <w:rsid w:val="00EF4914"/>
    <w:rsid w:val="00EF4A02"/>
    <w:rsid w:val="00EF59ED"/>
    <w:rsid w:val="00EF5BAA"/>
    <w:rsid w:val="00EF65D5"/>
    <w:rsid w:val="00EF67B3"/>
    <w:rsid w:val="00EF6906"/>
    <w:rsid w:val="00EF6A09"/>
    <w:rsid w:val="00EF71D5"/>
    <w:rsid w:val="00EF7495"/>
    <w:rsid w:val="00EF789E"/>
    <w:rsid w:val="00EF79D4"/>
    <w:rsid w:val="00EF7DC2"/>
    <w:rsid w:val="00EF7EEB"/>
    <w:rsid w:val="00F00BE3"/>
    <w:rsid w:val="00F01528"/>
    <w:rsid w:val="00F01DA8"/>
    <w:rsid w:val="00F01E6F"/>
    <w:rsid w:val="00F03890"/>
    <w:rsid w:val="00F0471D"/>
    <w:rsid w:val="00F05938"/>
    <w:rsid w:val="00F05B2E"/>
    <w:rsid w:val="00F05B6C"/>
    <w:rsid w:val="00F05B79"/>
    <w:rsid w:val="00F05D66"/>
    <w:rsid w:val="00F05F51"/>
    <w:rsid w:val="00F064C3"/>
    <w:rsid w:val="00F0721D"/>
    <w:rsid w:val="00F07356"/>
    <w:rsid w:val="00F07514"/>
    <w:rsid w:val="00F07A53"/>
    <w:rsid w:val="00F07E43"/>
    <w:rsid w:val="00F100E8"/>
    <w:rsid w:val="00F10745"/>
    <w:rsid w:val="00F1081E"/>
    <w:rsid w:val="00F109BA"/>
    <w:rsid w:val="00F112FE"/>
    <w:rsid w:val="00F1146C"/>
    <w:rsid w:val="00F11CAA"/>
    <w:rsid w:val="00F12E72"/>
    <w:rsid w:val="00F134D5"/>
    <w:rsid w:val="00F1362A"/>
    <w:rsid w:val="00F14097"/>
    <w:rsid w:val="00F14A82"/>
    <w:rsid w:val="00F14D5D"/>
    <w:rsid w:val="00F1518F"/>
    <w:rsid w:val="00F1562E"/>
    <w:rsid w:val="00F15883"/>
    <w:rsid w:val="00F159F5"/>
    <w:rsid w:val="00F15E53"/>
    <w:rsid w:val="00F163C5"/>
    <w:rsid w:val="00F16DD5"/>
    <w:rsid w:val="00F1750D"/>
    <w:rsid w:val="00F17938"/>
    <w:rsid w:val="00F21228"/>
    <w:rsid w:val="00F212B7"/>
    <w:rsid w:val="00F216F0"/>
    <w:rsid w:val="00F219BB"/>
    <w:rsid w:val="00F21B38"/>
    <w:rsid w:val="00F222F3"/>
    <w:rsid w:val="00F223D7"/>
    <w:rsid w:val="00F22765"/>
    <w:rsid w:val="00F227C2"/>
    <w:rsid w:val="00F22814"/>
    <w:rsid w:val="00F239D4"/>
    <w:rsid w:val="00F23C87"/>
    <w:rsid w:val="00F249B9"/>
    <w:rsid w:val="00F24D6E"/>
    <w:rsid w:val="00F25105"/>
    <w:rsid w:val="00F25431"/>
    <w:rsid w:val="00F25774"/>
    <w:rsid w:val="00F2586E"/>
    <w:rsid w:val="00F2617E"/>
    <w:rsid w:val="00F26390"/>
    <w:rsid w:val="00F26E6C"/>
    <w:rsid w:val="00F27E57"/>
    <w:rsid w:val="00F304E2"/>
    <w:rsid w:val="00F3089E"/>
    <w:rsid w:val="00F31E87"/>
    <w:rsid w:val="00F32673"/>
    <w:rsid w:val="00F32793"/>
    <w:rsid w:val="00F32D1E"/>
    <w:rsid w:val="00F32F31"/>
    <w:rsid w:val="00F32F67"/>
    <w:rsid w:val="00F335BD"/>
    <w:rsid w:val="00F339EC"/>
    <w:rsid w:val="00F3419F"/>
    <w:rsid w:val="00F34ED8"/>
    <w:rsid w:val="00F34F31"/>
    <w:rsid w:val="00F35133"/>
    <w:rsid w:val="00F35720"/>
    <w:rsid w:val="00F36D28"/>
    <w:rsid w:val="00F36ED3"/>
    <w:rsid w:val="00F370D6"/>
    <w:rsid w:val="00F405D2"/>
    <w:rsid w:val="00F4122A"/>
    <w:rsid w:val="00F41375"/>
    <w:rsid w:val="00F41BB3"/>
    <w:rsid w:val="00F42B75"/>
    <w:rsid w:val="00F43DBC"/>
    <w:rsid w:val="00F44965"/>
    <w:rsid w:val="00F44BDC"/>
    <w:rsid w:val="00F44C10"/>
    <w:rsid w:val="00F4577D"/>
    <w:rsid w:val="00F45817"/>
    <w:rsid w:val="00F45F1B"/>
    <w:rsid w:val="00F464E7"/>
    <w:rsid w:val="00F46797"/>
    <w:rsid w:val="00F4726C"/>
    <w:rsid w:val="00F475EF"/>
    <w:rsid w:val="00F479F2"/>
    <w:rsid w:val="00F50D59"/>
    <w:rsid w:val="00F50E77"/>
    <w:rsid w:val="00F514FA"/>
    <w:rsid w:val="00F51A83"/>
    <w:rsid w:val="00F51E86"/>
    <w:rsid w:val="00F52191"/>
    <w:rsid w:val="00F5265F"/>
    <w:rsid w:val="00F52CDE"/>
    <w:rsid w:val="00F5384C"/>
    <w:rsid w:val="00F54407"/>
    <w:rsid w:val="00F561C2"/>
    <w:rsid w:val="00F56D1D"/>
    <w:rsid w:val="00F57628"/>
    <w:rsid w:val="00F57B81"/>
    <w:rsid w:val="00F6044D"/>
    <w:rsid w:val="00F60B9A"/>
    <w:rsid w:val="00F612CE"/>
    <w:rsid w:val="00F61F2C"/>
    <w:rsid w:val="00F62088"/>
    <w:rsid w:val="00F6218E"/>
    <w:rsid w:val="00F62770"/>
    <w:rsid w:val="00F6294C"/>
    <w:rsid w:val="00F62F2B"/>
    <w:rsid w:val="00F62FB4"/>
    <w:rsid w:val="00F63319"/>
    <w:rsid w:val="00F63395"/>
    <w:rsid w:val="00F635EA"/>
    <w:rsid w:val="00F64121"/>
    <w:rsid w:val="00F64262"/>
    <w:rsid w:val="00F64660"/>
    <w:rsid w:val="00F647E7"/>
    <w:rsid w:val="00F64909"/>
    <w:rsid w:val="00F64D00"/>
    <w:rsid w:val="00F65175"/>
    <w:rsid w:val="00F66025"/>
    <w:rsid w:val="00F66734"/>
    <w:rsid w:val="00F674FB"/>
    <w:rsid w:val="00F67B31"/>
    <w:rsid w:val="00F70186"/>
    <w:rsid w:val="00F70E48"/>
    <w:rsid w:val="00F70F4F"/>
    <w:rsid w:val="00F72199"/>
    <w:rsid w:val="00F7281D"/>
    <w:rsid w:val="00F728BA"/>
    <w:rsid w:val="00F72A3A"/>
    <w:rsid w:val="00F72AF9"/>
    <w:rsid w:val="00F7366D"/>
    <w:rsid w:val="00F73CFE"/>
    <w:rsid w:val="00F73E44"/>
    <w:rsid w:val="00F74B32"/>
    <w:rsid w:val="00F7599A"/>
    <w:rsid w:val="00F7600F"/>
    <w:rsid w:val="00F764EE"/>
    <w:rsid w:val="00F80EF3"/>
    <w:rsid w:val="00F81524"/>
    <w:rsid w:val="00F817FA"/>
    <w:rsid w:val="00F81C63"/>
    <w:rsid w:val="00F81D67"/>
    <w:rsid w:val="00F82517"/>
    <w:rsid w:val="00F8251D"/>
    <w:rsid w:val="00F8385C"/>
    <w:rsid w:val="00F83D0F"/>
    <w:rsid w:val="00F84BA3"/>
    <w:rsid w:val="00F84D0C"/>
    <w:rsid w:val="00F85081"/>
    <w:rsid w:val="00F857D4"/>
    <w:rsid w:val="00F85E61"/>
    <w:rsid w:val="00F8614C"/>
    <w:rsid w:val="00F86182"/>
    <w:rsid w:val="00F866F3"/>
    <w:rsid w:val="00F869F6"/>
    <w:rsid w:val="00F8767F"/>
    <w:rsid w:val="00F87B9A"/>
    <w:rsid w:val="00F87D2E"/>
    <w:rsid w:val="00F87E65"/>
    <w:rsid w:val="00F90A5C"/>
    <w:rsid w:val="00F90A73"/>
    <w:rsid w:val="00F912DD"/>
    <w:rsid w:val="00F916FE"/>
    <w:rsid w:val="00F92D94"/>
    <w:rsid w:val="00F934AF"/>
    <w:rsid w:val="00F9353B"/>
    <w:rsid w:val="00F94722"/>
    <w:rsid w:val="00F94848"/>
    <w:rsid w:val="00F94BCC"/>
    <w:rsid w:val="00F9528F"/>
    <w:rsid w:val="00F957C0"/>
    <w:rsid w:val="00F95A37"/>
    <w:rsid w:val="00F95A76"/>
    <w:rsid w:val="00F96440"/>
    <w:rsid w:val="00F96BED"/>
    <w:rsid w:val="00F9721C"/>
    <w:rsid w:val="00F976AD"/>
    <w:rsid w:val="00F9786F"/>
    <w:rsid w:val="00F97A89"/>
    <w:rsid w:val="00F97B50"/>
    <w:rsid w:val="00F97B6B"/>
    <w:rsid w:val="00FA06A6"/>
    <w:rsid w:val="00FA13E6"/>
    <w:rsid w:val="00FA1AED"/>
    <w:rsid w:val="00FA1CFB"/>
    <w:rsid w:val="00FA26FE"/>
    <w:rsid w:val="00FA2A12"/>
    <w:rsid w:val="00FA3E79"/>
    <w:rsid w:val="00FA4B70"/>
    <w:rsid w:val="00FA5123"/>
    <w:rsid w:val="00FA54E3"/>
    <w:rsid w:val="00FA5D8D"/>
    <w:rsid w:val="00FA79AE"/>
    <w:rsid w:val="00FB066E"/>
    <w:rsid w:val="00FB1118"/>
    <w:rsid w:val="00FB1677"/>
    <w:rsid w:val="00FB1D3C"/>
    <w:rsid w:val="00FB2334"/>
    <w:rsid w:val="00FB2A94"/>
    <w:rsid w:val="00FB3713"/>
    <w:rsid w:val="00FB3A1B"/>
    <w:rsid w:val="00FB3D32"/>
    <w:rsid w:val="00FB5788"/>
    <w:rsid w:val="00FB585E"/>
    <w:rsid w:val="00FB5EE6"/>
    <w:rsid w:val="00FC0066"/>
    <w:rsid w:val="00FC0411"/>
    <w:rsid w:val="00FC04DE"/>
    <w:rsid w:val="00FC059F"/>
    <w:rsid w:val="00FC127C"/>
    <w:rsid w:val="00FC1CC1"/>
    <w:rsid w:val="00FC27B1"/>
    <w:rsid w:val="00FC27D2"/>
    <w:rsid w:val="00FC30EB"/>
    <w:rsid w:val="00FC3295"/>
    <w:rsid w:val="00FC3DF3"/>
    <w:rsid w:val="00FC3F03"/>
    <w:rsid w:val="00FC4B59"/>
    <w:rsid w:val="00FC4EB0"/>
    <w:rsid w:val="00FC505B"/>
    <w:rsid w:val="00FC55C5"/>
    <w:rsid w:val="00FC5EE9"/>
    <w:rsid w:val="00FC60A3"/>
    <w:rsid w:val="00FC62CA"/>
    <w:rsid w:val="00FC6465"/>
    <w:rsid w:val="00FC7624"/>
    <w:rsid w:val="00FD0A8E"/>
    <w:rsid w:val="00FD1959"/>
    <w:rsid w:val="00FD1CED"/>
    <w:rsid w:val="00FD2795"/>
    <w:rsid w:val="00FD3A16"/>
    <w:rsid w:val="00FD3F7B"/>
    <w:rsid w:val="00FD4BD8"/>
    <w:rsid w:val="00FD5C32"/>
    <w:rsid w:val="00FD6A75"/>
    <w:rsid w:val="00FD703E"/>
    <w:rsid w:val="00FD735E"/>
    <w:rsid w:val="00FD739C"/>
    <w:rsid w:val="00FD7790"/>
    <w:rsid w:val="00FE05F2"/>
    <w:rsid w:val="00FE1141"/>
    <w:rsid w:val="00FE1163"/>
    <w:rsid w:val="00FE14D2"/>
    <w:rsid w:val="00FE15B8"/>
    <w:rsid w:val="00FE1693"/>
    <w:rsid w:val="00FE287F"/>
    <w:rsid w:val="00FE28D1"/>
    <w:rsid w:val="00FE2A48"/>
    <w:rsid w:val="00FE2BB0"/>
    <w:rsid w:val="00FE3B6F"/>
    <w:rsid w:val="00FE4FF3"/>
    <w:rsid w:val="00FE54CC"/>
    <w:rsid w:val="00FE5BF4"/>
    <w:rsid w:val="00FE5C27"/>
    <w:rsid w:val="00FE6CBF"/>
    <w:rsid w:val="00FE790F"/>
    <w:rsid w:val="00FF0218"/>
    <w:rsid w:val="00FF0C2B"/>
    <w:rsid w:val="00FF167D"/>
    <w:rsid w:val="00FF1F87"/>
    <w:rsid w:val="00FF2C9F"/>
    <w:rsid w:val="00FF4E84"/>
    <w:rsid w:val="00FF510F"/>
    <w:rsid w:val="00FF5562"/>
    <w:rsid w:val="00FF5644"/>
    <w:rsid w:val="00FF62B6"/>
    <w:rsid w:val="00FF646D"/>
    <w:rsid w:val="00FF664C"/>
    <w:rsid w:val="00FF6668"/>
    <w:rsid w:val="00FF6E00"/>
    <w:rsid w:val="00FF6E8D"/>
    <w:rsid w:val="00FF6EC9"/>
    <w:rsid w:val="00FF7153"/>
    <w:rsid w:val="00FF7269"/>
    <w:rsid w:val="00FF7441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24B35"/>
  <w15:docId w15:val="{0E286D9E-B391-4603-B02B-35C32589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DCC"/>
    <w:pPr>
      <w:ind w:firstLine="652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7F62"/>
    <w:rPr>
      <w:rFonts w:ascii="Segoe UI" w:hAnsi="Segoe UI" w:cs="Segoe UI"/>
      <w:sz w:val="18"/>
      <w:szCs w:val="18"/>
    </w:rPr>
  </w:style>
  <w:style w:type="paragraph" w:styleId="a6">
    <w:name w:val="List Paragraph"/>
    <w:aliases w:val="Table-Normal,RSHB_Table-Normal,Заголовок_3,Подпись рисунка"/>
    <w:basedOn w:val="a"/>
    <w:link w:val="a7"/>
    <w:uiPriority w:val="34"/>
    <w:qFormat/>
    <w:rsid w:val="009A0AAD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B461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B46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EB461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46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4617"/>
    <w:rPr>
      <w:rFonts w:ascii="Times New Roman" w:hAnsi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3F57D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7">
    <w:name w:val="Абзац списка Знак"/>
    <w:aliases w:val="Table-Normal Знак,RSHB_Table-Normal Знак,Заголовок_3 Знак,Подпись рисунка Знак"/>
    <w:link w:val="a6"/>
    <w:uiPriority w:val="34"/>
    <w:locked/>
    <w:rsid w:val="000205F5"/>
    <w:rPr>
      <w:rFonts w:ascii="Times New Roman" w:hAnsi="Times New Roman"/>
      <w:sz w:val="24"/>
    </w:rPr>
  </w:style>
  <w:style w:type="character" w:customStyle="1" w:styleId="115pt">
    <w:name w:val="Основной текст + 11;5 pt;Не полужирный"/>
    <w:basedOn w:val="a0"/>
    <w:rsid w:val="00F163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e">
    <w:name w:val="Основной текст_"/>
    <w:basedOn w:val="a0"/>
    <w:link w:val="2"/>
    <w:locked/>
    <w:rsid w:val="006C2FA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">
    <w:name w:val="Основной текст2"/>
    <w:basedOn w:val="a"/>
    <w:link w:val="ae"/>
    <w:rsid w:val="006C2FA4"/>
    <w:pPr>
      <w:widowControl w:val="0"/>
      <w:shd w:val="clear" w:color="auto" w:fill="FFFFFF"/>
      <w:spacing w:after="0" w:line="0" w:lineRule="atLeast"/>
      <w:ind w:firstLine="0"/>
      <w:jc w:val="left"/>
    </w:pPr>
    <w:rPr>
      <w:rFonts w:eastAsia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663F9-9C40-46A6-B74B-2CD8BBAF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437</Words>
  <Characters>8191</Characters>
  <Application>Microsoft Office Word</Application>
  <DocSecurity>4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Chyngyz Brimkulov</cp:lastModifiedBy>
  <cp:revision>2</cp:revision>
  <cp:lastPrinted>2023-08-21T08:37:00Z</cp:lastPrinted>
  <dcterms:created xsi:type="dcterms:W3CDTF">2023-11-11T10:35:00Z</dcterms:created>
  <dcterms:modified xsi:type="dcterms:W3CDTF">2023-1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5bea94-60d0-4a5c-9138-48420e73067f_Enabled">
    <vt:lpwstr>true</vt:lpwstr>
  </property>
  <property fmtid="{D5CDD505-2E9C-101B-9397-08002B2CF9AE}" pid="3" name="MSIP_Label_d85bea94-60d0-4a5c-9138-48420e73067f_SetDate">
    <vt:lpwstr>2023-08-04T02:55:03Z</vt:lpwstr>
  </property>
  <property fmtid="{D5CDD505-2E9C-101B-9397-08002B2CF9AE}" pid="4" name="MSIP_Label_d85bea94-60d0-4a5c-9138-48420e73067f_Method">
    <vt:lpwstr>Standard</vt:lpwstr>
  </property>
  <property fmtid="{D5CDD505-2E9C-101B-9397-08002B2CF9AE}" pid="5" name="MSIP_Label_d85bea94-60d0-4a5c-9138-48420e73067f_Name">
    <vt:lpwstr>defa4170-0d19-0005-0004-bc88714345d2</vt:lpwstr>
  </property>
  <property fmtid="{D5CDD505-2E9C-101B-9397-08002B2CF9AE}" pid="6" name="MSIP_Label_d85bea94-60d0-4a5c-9138-48420e73067f_SiteId">
    <vt:lpwstr>30f55b9e-dc49-493e-a20c-0fbb510a0971</vt:lpwstr>
  </property>
  <property fmtid="{D5CDD505-2E9C-101B-9397-08002B2CF9AE}" pid="7" name="MSIP_Label_d85bea94-60d0-4a5c-9138-48420e73067f_ActionId">
    <vt:lpwstr>60579621-ecb1-4060-9ae8-5ec1243194be</vt:lpwstr>
  </property>
  <property fmtid="{D5CDD505-2E9C-101B-9397-08002B2CF9AE}" pid="8" name="MSIP_Label_d85bea94-60d0-4a5c-9138-48420e73067f_ContentBits">
    <vt:lpwstr>0</vt:lpwstr>
  </property>
</Properties>
</file>